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F1" w:rsidRDefault="00E164F1" w:rsidP="00E164F1">
      <w:pPr>
        <w:jc w:val="center"/>
      </w:pPr>
      <w:bookmarkStart w:id="0" w:name="_Hlk127376184"/>
      <w:r>
        <w:t xml:space="preserve">МКОУ Центр психолого-медико-социального сопровождения </w:t>
      </w:r>
    </w:p>
    <w:p w:rsidR="00E164F1" w:rsidRDefault="00E164F1" w:rsidP="00E164F1">
      <w:pPr>
        <w:pBdr>
          <w:bottom w:val="single" w:sz="12" w:space="1" w:color="auto"/>
        </w:pBdr>
        <w:jc w:val="center"/>
      </w:pPr>
      <w:r>
        <w:t xml:space="preserve">Пудожского района </w:t>
      </w:r>
    </w:p>
    <w:p w:rsidR="00E164F1" w:rsidRDefault="00E164F1" w:rsidP="00E164F1">
      <w:pPr>
        <w:jc w:val="center"/>
      </w:pPr>
      <w:smartTag w:uri="urn:schemas-microsoft-com:office:smarttags" w:element="metricconverter">
        <w:smartTagPr>
          <w:attr w:name="ProductID" w:val="186150, г"/>
        </w:smartTagPr>
        <w:r>
          <w:t>186150, г</w:t>
        </w:r>
      </w:smartTag>
      <w:r>
        <w:t xml:space="preserve">. Пудож, ул. </w:t>
      </w:r>
      <w:proofErr w:type="gramStart"/>
      <w:r>
        <w:t>Пионерская</w:t>
      </w:r>
      <w:proofErr w:type="gramEnd"/>
      <w:r>
        <w:t xml:space="preserve">, д.69- б. Тел.5-21-37 </w:t>
      </w:r>
    </w:p>
    <w:p w:rsidR="00E164F1" w:rsidRDefault="00E164F1" w:rsidP="00E164F1">
      <w:pPr>
        <w:jc w:val="center"/>
        <w:rPr>
          <w:color w:val="000000"/>
        </w:rPr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a"/>
            <w:color w:val="000000"/>
            <w:lang w:val="en-US"/>
          </w:rPr>
          <w:t>zpmsspudozh</w:t>
        </w:r>
        <w:r>
          <w:rPr>
            <w:rStyle w:val="aa"/>
            <w:color w:val="000000"/>
          </w:rPr>
          <w:t>@</w:t>
        </w:r>
        <w:r>
          <w:rPr>
            <w:rStyle w:val="aa"/>
            <w:color w:val="000000"/>
            <w:lang w:val="en-US"/>
          </w:rPr>
          <w:t>yandex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ru</w:t>
        </w:r>
      </w:hyperlink>
    </w:p>
    <w:p w:rsidR="00E164F1" w:rsidRDefault="00E164F1" w:rsidP="00E164F1">
      <w:pPr>
        <w:spacing w:line="360" w:lineRule="auto"/>
        <w:jc w:val="center"/>
        <w:rPr>
          <w:b/>
          <w:sz w:val="28"/>
          <w:szCs w:val="28"/>
        </w:rPr>
      </w:pPr>
    </w:p>
    <w:p w:rsidR="00E164F1" w:rsidRDefault="00E164F1" w:rsidP="00E164F1">
      <w:pPr>
        <w:spacing w:line="360" w:lineRule="auto"/>
        <w:jc w:val="center"/>
        <w:rPr>
          <w:b/>
          <w:sz w:val="28"/>
          <w:szCs w:val="28"/>
        </w:rPr>
      </w:pPr>
    </w:p>
    <w:p w:rsidR="00E164F1" w:rsidRDefault="00E164F1" w:rsidP="00E164F1">
      <w:pPr>
        <w:spacing w:line="360" w:lineRule="auto"/>
        <w:jc w:val="center"/>
        <w:rPr>
          <w:b/>
          <w:sz w:val="28"/>
          <w:szCs w:val="28"/>
        </w:rPr>
      </w:pPr>
    </w:p>
    <w:p w:rsidR="00E164F1" w:rsidRDefault="00E164F1" w:rsidP="00E164F1">
      <w:pPr>
        <w:spacing w:line="360" w:lineRule="auto"/>
        <w:jc w:val="center"/>
        <w:rPr>
          <w:b/>
          <w:sz w:val="28"/>
          <w:szCs w:val="28"/>
        </w:rPr>
      </w:pPr>
    </w:p>
    <w:p w:rsidR="00E164F1" w:rsidRDefault="00E164F1" w:rsidP="00E164F1">
      <w:pPr>
        <w:spacing w:line="360" w:lineRule="auto"/>
        <w:jc w:val="center"/>
        <w:rPr>
          <w:b/>
          <w:sz w:val="28"/>
          <w:szCs w:val="28"/>
        </w:rPr>
      </w:pPr>
    </w:p>
    <w:p w:rsidR="00E164F1" w:rsidRDefault="00E164F1" w:rsidP="00E164F1">
      <w:pPr>
        <w:spacing w:line="360" w:lineRule="auto"/>
        <w:jc w:val="center"/>
        <w:rPr>
          <w:b/>
          <w:sz w:val="28"/>
          <w:szCs w:val="28"/>
        </w:rPr>
      </w:pPr>
    </w:p>
    <w:p w:rsidR="00E164F1" w:rsidRDefault="00E164F1" w:rsidP="00E164F1">
      <w:pPr>
        <w:spacing w:line="360" w:lineRule="auto"/>
        <w:jc w:val="center"/>
        <w:rPr>
          <w:b/>
          <w:sz w:val="28"/>
          <w:szCs w:val="28"/>
        </w:rPr>
      </w:pPr>
    </w:p>
    <w:p w:rsidR="00E164F1" w:rsidRDefault="00E164F1" w:rsidP="00E164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E164F1" w:rsidRDefault="00E164F1" w:rsidP="00E164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 образования</w:t>
      </w:r>
      <w:r>
        <w:rPr>
          <w:b/>
          <w:sz w:val="28"/>
          <w:szCs w:val="28"/>
        </w:rPr>
        <w:br/>
        <w:t xml:space="preserve">обучающихся с умственной отсталостью </w:t>
      </w:r>
      <w:r>
        <w:rPr>
          <w:b/>
          <w:sz w:val="28"/>
          <w:szCs w:val="28"/>
        </w:rPr>
        <w:br/>
        <w:t>(интеллектуальными нарушениями)</w:t>
      </w:r>
    </w:p>
    <w:p w:rsidR="00E164F1" w:rsidRDefault="00E164F1" w:rsidP="00E164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E164F1" w:rsidRDefault="00E164F1" w:rsidP="00E164F1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еография»</w:t>
      </w:r>
    </w:p>
    <w:p w:rsidR="00E164F1" w:rsidRDefault="00E164F1" w:rsidP="00E164F1">
      <w:pPr>
        <w:spacing w:line="360" w:lineRule="auto"/>
        <w:jc w:val="center"/>
        <w:rPr>
          <w:b/>
          <w:sz w:val="28"/>
          <w:szCs w:val="28"/>
        </w:rPr>
      </w:pPr>
    </w:p>
    <w:p w:rsidR="00E164F1" w:rsidRDefault="00E164F1" w:rsidP="00E164F1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E164F1" w:rsidRDefault="00E164F1" w:rsidP="00E164F1">
      <w:pPr>
        <w:pStyle w:val="afb"/>
        <w:rPr>
          <w:sz w:val="34"/>
          <w:szCs w:val="28"/>
        </w:rPr>
      </w:pPr>
    </w:p>
    <w:p w:rsidR="00E164F1" w:rsidRDefault="00E164F1" w:rsidP="00E164F1">
      <w:pPr>
        <w:rPr>
          <w:sz w:val="22"/>
          <w:szCs w:val="22"/>
        </w:rPr>
      </w:pPr>
    </w:p>
    <w:p w:rsidR="00E164F1" w:rsidRDefault="00E164F1" w:rsidP="00E164F1"/>
    <w:p w:rsidR="00E164F1" w:rsidRDefault="00E164F1" w:rsidP="00E164F1">
      <w:pPr>
        <w:jc w:val="right"/>
      </w:pPr>
    </w:p>
    <w:p w:rsidR="00E164F1" w:rsidRDefault="00E164F1" w:rsidP="00E164F1"/>
    <w:p w:rsidR="00E164F1" w:rsidRDefault="00E164F1" w:rsidP="00E164F1"/>
    <w:p w:rsidR="00E164F1" w:rsidRDefault="00E164F1" w:rsidP="00E164F1"/>
    <w:p w:rsidR="00E164F1" w:rsidRDefault="00E164F1" w:rsidP="00E164F1"/>
    <w:p w:rsidR="00E164F1" w:rsidRDefault="00E164F1" w:rsidP="00E164F1"/>
    <w:p w:rsidR="00E164F1" w:rsidRDefault="00E164F1" w:rsidP="00E164F1">
      <w:pPr>
        <w:jc w:val="center"/>
        <w:rPr>
          <w:rFonts w:cstheme="minorBidi"/>
          <w:sz w:val="28"/>
          <w:szCs w:val="28"/>
        </w:rPr>
      </w:pPr>
    </w:p>
    <w:p w:rsidR="00E164F1" w:rsidRDefault="00E164F1" w:rsidP="00E164F1">
      <w:pPr>
        <w:jc w:val="center"/>
        <w:rPr>
          <w:rFonts w:cs="Calibri"/>
          <w:sz w:val="28"/>
          <w:szCs w:val="28"/>
        </w:rPr>
      </w:pPr>
    </w:p>
    <w:p w:rsidR="00E164F1" w:rsidRDefault="00E164F1" w:rsidP="00E164F1">
      <w:pPr>
        <w:jc w:val="center"/>
        <w:rPr>
          <w:sz w:val="28"/>
          <w:szCs w:val="28"/>
        </w:rPr>
      </w:pPr>
    </w:p>
    <w:p w:rsidR="00E164F1" w:rsidRDefault="00E164F1" w:rsidP="00E164F1">
      <w:pPr>
        <w:jc w:val="center"/>
        <w:rPr>
          <w:sz w:val="28"/>
          <w:szCs w:val="28"/>
        </w:rPr>
      </w:pPr>
    </w:p>
    <w:p w:rsidR="00E164F1" w:rsidRDefault="00E164F1" w:rsidP="00E164F1">
      <w:pPr>
        <w:jc w:val="center"/>
        <w:rPr>
          <w:sz w:val="28"/>
          <w:szCs w:val="28"/>
        </w:rPr>
      </w:pPr>
    </w:p>
    <w:p w:rsidR="00E164F1" w:rsidRDefault="00E164F1" w:rsidP="00E164F1">
      <w:pPr>
        <w:jc w:val="center"/>
        <w:rPr>
          <w:sz w:val="28"/>
          <w:szCs w:val="28"/>
        </w:rPr>
      </w:pPr>
    </w:p>
    <w:p w:rsidR="00E164F1" w:rsidRDefault="00E164F1" w:rsidP="00E164F1">
      <w:pPr>
        <w:jc w:val="center"/>
        <w:rPr>
          <w:sz w:val="20"/>
          <w:szCs w:val="20"/>
        </w:rPr>
      </w:pPr>
      <w:r>
        <w:rPr>
          <w:sz w:val="20"/>
          <w:szCs w:val="20"/>
        </w:rPr>
        <w:t>Пудож</w:t>
      </w:r>
      <w:r>
        <w:rPr>
          <w:sz w:val="20"/>
          <w:szCs w:val="20"/>
        </w:rPr>
        <w:br/>
        <w:t>2023</w:t>
      </w:r>
    </w:p>
    <w:p w:rsidR="00E164F1" w:rsidRDefault="00E164F1" w:rsidP="00E164F1">
      <w:pPr>
        <w:jc w:val="center"/>
      </w:pPr>
    </w:p>
    <w:p w:rsidR="00E164F1" w:rsidRDefault="00E164F1" w:rsidP="00E164F1">
      <w:pPr>
        <w:jc w:val="center"/>
      </w:pPr>
    </w:p>
    <w:p w:rsidR="00E164F1" w:rsidRDefault="00E164F1" w:rsidP="00E164F1">
      <w:pPr>
        <w:jc w:val="center"/>
      </w:pPr>
      <w:r>
        <w:t>Содержание</w:t>
      </w:r>
    </w:p>
    <w:p w:rsidR="00E164F1" w:rsidRDefault="00E164F1" w:rsidP="00E164F1">
      <w:pPr>
        <w:jc w:val="both"/>
      </w:pPr>
      <w:r>
        <w:t xml:space="preserve"> Пояснительная записка………………………………………………………</w:t>
      </w:r>
    </w:p>
    <w:p w:rsidR="00E164F1" w:rsidRDefault="00E164F1" w:rsidP="00E164F1">
      <w:pPr>
        <w:jc w:val="both"/>
      </w:pPr>
      <w:r>
        <w:t>Содержание обучения ………………………………………………………..</w:t>
      </w:r>
    </w:p>
    <w:p w:rsidR="00E164F1" w:rsidRDefault="00E164F1" w:rsidP="00E164F1">
      <w:pPr>
        <w:jc w:val="both"/>
      </w:pPr>
      <w:r>
        <w:t>Планируемые результаты ……………………………………………………</w:t>
      </w:r>
    </w:p>
    <w:p w:rsidR="00E164F1" w:rsidRDefault="00E164F1" w:rsidP="00E164F1">
      <w:pPr>
        <w:jc w:val="both"/>
      </w:pPr>
      <w:r>
        <w:t>Тематическое планирование    ………………………………………………</w:t>
      </w:r>
    </w:p>
    <w:p w:rsidR="00E164F1" w:rsidRDefault="00E164F1" w:rsidP="00E164F1">
      <w:pPr>
        <w:jc w:val="center"/>
      </w:pPr>
    </w:p>
    <w:p w:rsidR="00E164F1" w:rsidRDefault="00E164F1" w:rsidP="00E164F1">
      <w:pPr>
        <w:jc w:val="right"/>
        <w:rPr>
          <w:b/>
          <w:bCs/>
          <w:sz w:val="28"/>
          <w:szCs w:val="28"/>
        </w:rPr>
      </w:pPr>
    </w:p>
    <w:p w:rsidR="00E164F1" w:rsidRDefault="00E164F1" w:rsidP="00E164F1">
      <w:pPr>
        <w:jc w:val="right"/>
        <w:rPr>
          <w:b/>
          <w:bCs/>
          <w:sz w:val="28"/>
          <w:szCs w:val="28"/>
        </w:rPr>
      </w:pPr>
    </w:p>
    <w:p w:rsidR="00E164F1" w:rsidRDefault="00E164F1" w:rsidP="00E164F1">
      <w:pPr>
        <w:jc w:val="right"/>
        <w:rPr>
          <w:b/>
          <w:bCs/>
          <w:sz w:val="28"/>
          <w:szCs w:val="28"/>
        </w:rPr>
      </w:pPr>
    </w:p>
    <w:p w:rsidR="00E164F1" w:rsidRDefault="00E164F1" w:rsidP="00E164F1">
      <w:pPr>
        <w:ind w:firstLine="709"/>
        <w:jc w:val="both"/>
        <w:rPr>
          <w:sz w:val="28"/>
          <w:szCs w:val="28"/>
        </w:rPr>
      </w:pPr>
    </w:p>
    <w:p w:rsidR="004E1BCE" w:rsidRDefault="004E1BCE" w:rsidP="00E06497">
      <w:pPr>
        <w:jc w:val="center"/>
        <w:rPr>
          <w:sz w:val="28"/>
          <w:szCs w:val="28"/>
        </w:rPr>
      </w:pPr>
    </w:p>
    <w:p w:rsidR="00E06497" w:rsidRDefault="00E06497" w:rsidP="00E06497">
      <w:pPr>
        <w:jc w:val="both"/>
        <w:rPr>
          <w:sz w:val="28"/>
          <w:szCs w:val="28"/>
        </w:rPr>
      </w:pPr>
    </w:p>
    <w:p w:rsidR="00E06497" w:rsidRDefault="00E06497" w:rsidP="00E06497">
      <w:pPr>
        <w:jc w:val="both"/>
        <w:rPr>
          <w:sz w:val="28"/>
          <w:szCs w:val="28"/>
        </w:rPr>
      </w:pPr>
    </w:p>
    <w:p w:rsidR="00E06497" w:rsidRDefault="00E06497" w:rsidP="00E06497">
      <w:pPr>
        <w:jc w:val="both"/>
        <w:rPr>
          <w:sz w:val="28"/>
          <w:szCs w:val="28"/>
        </w:rPr>
      </w:pPr>
    </w:p>
    <w:p w:rsidR="00E06497" w:rsidRDefault="00E06497" w:rsidP="00E06497">
      <w:pPr>
        <w:jc w:val="both"/>
        <w:rPr>
          <w:sz w:val="28"/>
          <w:szCs w:val="28"/>
        </w:rPr>
      </w:pPr>
    </w:p>
    <w:p w:rsidR="00E06497" w:rsidRDefault="00E06497" w:rsidP="00E06497">
      <w:pPr>
        <w:jc w:val="both"/>
        <w:rPr>
          <w:sz w:val="28"/>
          <w:szCs w:val="28"/>
        </w:rPr>
      </w:pPr>
    </w:p>
    <w:p w:rsidR="00E06497" w:rsidRDefault="00E06497" w:rsidP="00E06497">
      <w:pPr>
        <w:jc w:val="both"/>
        <w:rPr>
          <w:sz w:val="28"/>
          <w:szCs w:val="28"/>
        </w:rPr>
      </w:pPr>
    </w:p>
    <w:p w:rsidR="00E06497" w:rsidRDefault="00E06497" w:rsidP="00E06497">
      <w:pPr>
        <w:jc w:val="both"/>
        <w:rPr>
          <w:sz w:val="28"/>
          <w:szCs w:val="28"/>
        </w:rPr>
      </w:pPr>
    </w:p>
    <w:p w:rsidR="00E06497" w:rsidRDefault="00E06497" w:rsidP="00E06497">
      <w:pPr>
        <w:jc w:val="both"/>
        <w:rPr>
          <w:sz w:val="28"/>
          <w:szCs w:val="28"/>
        </w:rPr>
      </w:pPr>
    </w:p>
    <w:p w:rsidR="00E06497" w:rsidRDefault="00E06497" w:rsidP="00E06497">
      <w:pPr>
        <w:jc w:val="both"/>
        <w:rPr>
          <w:sz w:val="28"/>
          <w:szCs w:val="28"/>
        </w:rPr>
      </w:pPr>
    </w:p>
    <w:p w:rsidR="00E06497" w:rsidRDefault="00E06497" w:rsidP="00E06497">
      <w:pPr>
        <w:jc w:val="both"/>
        <w:rPr>
          <w:sz w:val="22"/>
          <w:szCs w:val="22"/>
        </w:rPr>
      </w:pPr>
    </w:p>
    <w:p w:rsidR="00980352" w:rsidRDefault="00980352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4CD0" w:rsidRPr="00E164F1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5606829"/>
      <w:bookmarkStart w:id="2" w:name="_Toc144125873"/>
      <w:r w:rsidRPr="00E164F1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504CD0" w:rsidRPr="00E164F1" w:rsidRDefault="00504CD0" w:rsidP="00504CD0">
      <w:pPr>
        <w:jc w:val="center"/>
        <w:rPr>
          <w:b/>
        </w:rPr>
      </w:pPr>
    </w:p>
    <w:p w:rsidR="003B45D5" w:rsidRPr="00E164F1" w:rsidRDefault="003B45D5" w:rsidP="001C08DC">
      <w:pPr>
        <w:spacing w:line="360" w:lineRule="auto"/>
        <w:ind w:firstLine="709"/>
        <w:jc w:val="both"/>
        <w:rPr>
          <w:lang w:eastAsia="en-US"/>
        </w:rPr>
      </w:pPr>
      <w:r w:rsidRPr="00E164F1">
        <w:rPr>
          <w:lang w:eastAsia="en-US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1C08DC" w:rsidRPr="00E164F1">
        <w:rPr>
          <w:lang w:eastAsia="en-US"/>
        </w:rPr>
        <w:t>обще</w:t>
      </w:r>
      <w:r w:rsidRPr="00E164F1">
        <w:rPr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1C08DC" w:rsidRPr="00E164F1">
        <w:rPr>
          <w:lang w:eastAsia="en-US"/>
        </w:rPr>
        <w:t>,</w:t>
      </w:r>
      <w:r w:rsidRPr="00E164F1">
        <w:rPr>
          <w:lang w:eastAsia="en-US"/>
        </w:rPr>
        <w:t xml:space="preserve"> </w:t>
      </w:r>
      <w:r w:rsidR="001C08DC" w:rsidRPr="00E164F1">
        <w:rPr>
          <w:lang w:eastAsia="en-US"/>
        </w:rPr>
        <w:t>далее ФАООП УО (вариант 1),</w:t>
      </w:r>
      <w:r w:rsidRPr="00E164F1">
        <w:rPr>
          <w:lang w:eastAsia="en-US"/>
        </w:rPr>
        <w:t xml:space="preserve"> утвержденной приказом Министерства просвещения России от 24.11.2022г. № 1026 (</w:t>
      </w:r>
      <w:hyperlink r:id="rId9" w:tgtFrame="_blank" w:history="1">
        <w:r w:rsidRPr="00E164F1">
          <w:rPr>
            <w:color w:val="000080"/>
            <w:u w:val="single"/>
            <w:shd w:val="clear" w:color="auto" w:fill="FFFFFF"/>
            <w:lang w:val="en-US" w:eastAsia="en-US"/>
          </w:rPr>
          <w:t>https</w:t>
        </w:r>
        <w:r w:rsidRPr="00E164F1">
          <w:rPr>
            <w:color w:val="000080"/>
            <w:u w:val="single"/>
            <w:shd w:val="clear" w:color="auto" w:fill="FFFFFF"/>
            <w:lang w:eastAsia="en-US"/>
          </w:rPr>
          <w:t>://</w:t>
        </w:r>
        <w:proofErr w:type="spellStart"/>
        <w:r w:rsidRPr="00E164F1">
          <w:rPr>
            <w:color w:val="000080"/>
            <w:u w:val="single"/>
            <w:shd w:val="clear" w:color="auto" w:fill="FFFFFF"/>
            <w:lang w:val="en-US" w:eastAsia="en-US"/>
          </w:rPr>
          <w:t>clck</w:t>
        </w:r>
        <w:proofErr w:type="spellEnd"/>
        <w:r w:rsidRPr="00E164F1">
          <w:rPr>
            <w:color w:val="000080"/>
            <w:u w:val="single"/>
            <w:shd w:val="clear" w:color="auto" w:fill="FFFFFF"/>
            <w:lang w:eastAsia="en-US"/>
          </w:rPr>
          <w:t>.</w:t>
        </w:r>
        <w:proofErr w:type="spellStart"/>
        <w:r w:rsidRPr="00E164F1">
          <w:rPr>
            <w:color w:val="000080"/>
            <w:u w:val="single"/>
            <w:shd w:val="clear" w:color="auto" w:fill="FFFFFF"/>
            <w:lang w:val="en-US" w:eastAsia="en-US"/>
          </w:rPr>
          <w:t>ru</w:t>
        </w:r>
        <w:proofErr w:type="spellEnd"/>
        <w:r w:rsidRPr="00E164F1">
          <w:rPr>
            <w:color w:val="000080"/>
            <w:u w:val="single"/>
            <w:shd w:val="clear" w:color="auto" w:fill="FFFFFF"/>
            <w:lang w:eastAsia="en-US"/>
          </w:rPr>
          <w:t>/33</w:t>
        </w:r>
        <w:proofErr w:type="spellStart"/>
        <w:r w:rsidRPr="00E164F1">
          <w:rPr>
            <w:color w:val="000080"/>
            <w:u w:val="single"/>
            <w:shd w:val="clear" w:color="auto" w:fill="FFFFFF"/>
            <w:lang w:val="en-US" w:eastAsia="en-US"/>
          </w:rPr>
          <w:t>NMkR</w:t>
        </w:r>
        <w:proofErr w:type="spellEnd"/>
      </w:hyperlink>
      <w:r w:rsidRPr="00E164F1">
        <w:rPr>
          <w:lang w:eastAsia="en-US"/>
        </w:rPr>
        <w:t xml:space="preserve">). </w:t>
      </w:r>
    </w:p>
    <w:p w:rsidR="003B45D5" w:rsidRPr="00E164F1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 w:rsidRPr="00E164F1">
        <w:rPr>
          <w:lang w:eastAsia="en-US"/>
        </w:rPr>
        <w:t xml:space="preserve">ФАООП УО  (вариант 1) </w:t>
      </w:r>
      <w:proofErr w:type="gramStart"/>
      <w:r w:rsidR="003B45D5" w:rsidRPr="00E164F1">
        <w:rPr>
          <w:lang w:eastAsia="en-US"/>
        </w:rPr>
        <w:t>адресована</w:t>
      </w:r>
      <w:proofErr w:type="gramEnd"/>
      <w:r w:rsidR="003B45D5" w:rsidRPr="00E164F1">
        <w:rPr>
          <w:lang w:eastAsia="en-US"/>
        </w:rPr>
        <w:t xml:space="preserve">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:rsidR="003B45D5" w:rsidRPr="00E164F1" w:rsidRDefault="003B45D5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 w:rsidRPr="00E164F1">
        <w:rPr>
          <w:lang w:eastAsia="en-US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:rsidR="005F6FB3" w:rsidRPr="00E164F1" w:rsidRDefault="005F6FB3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 w:rsidRPr="00E164F1">
        <w:rPr>
          <w:lang w:eastAsia="en-US"/>
        </w:rPr>
        <w:t xml:space="preserve">В соответствии с учебным планом рабочая программа по учебному предмету «География» в 7 классе рассчитана на 34 учебные </w:t>
      </w:r>
      <w:r w:rsidR="005E5763" w:rsidRPr="00E164F1">
        <w:rPr>
          <w:lang w:eastAsia="en-US"/>
        </w:rPr>
        <w:t>недели и</w:t>
      </w:r>
      <w:r w:rsidRPr="00E164F1">
        <w:rPr>
          <w:lang w:eastAsia="en-US"/>
        </w:rPr>
        <w:t xml:space="preserve"> составляет 68 часов в год (2 часа в неделю).</w:t>
      </w:r>
    </w:p>
    <w:p w:rsidR="003B45D5" w:rsidRPr="00E164F1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 w:rsidRPr="00E164F1">
        <w:rPr>
          <w:lang w:eastAsia="en-US"/>
        </w:rPr>
        <w:t xml:space="preserve">ФАООП </w:t>
      </w:r>
      <w:r w:rsidR="005E5763" w:rsidRPr="00E164F1">
        <w:rPr>
          <w:lang w:eastAsia="en-US"/>
        </w:rPr>
        <w:t>УО (</w:t>
      </w:r>
      <w:r w:rsidRPr="00E164F1">
        <w:rPr>
          <w:lang w:eastAsia="en-US"/>
        </w:rPr>
        <w:t xml:space="preserve">вариант 1) </w:t>
      </w:r>
      <w:r w:rsidR="003B45D5" w:rsidRPr="00E164F1">
        <w:rPr>
          <w:lang w:eastAsia="en-US"/>
        </w:rPr>
        <w:t>определяет цель и задачи учебного предмета «География».</w:t>
      </w:r>
    </w:p>
    <w:p w:rsidR="00504CD0" w:rsidRPr="00E164F1" w:rsidRDefault="00504CD0" w:rsidP="001C08DC">
      <w:pPr>
        <w:spacing w:line="360" w:lineRule="auto"/>
        <w:ind w:firstLine="709"/>
        <w:jc w:val="both"/>
      </w:pPr>
      <w:proofErr w:type="gramStart"/>
      <w:r w:rsidRPr="00E164F1">
        <w:t>Цель обучения</w:t>
      </w:r>
      <w:r w:rsidRPr="00E164F1">
        <w:rPr>
          <w:b/>
        </w:rPr>
        <w:t xml:space="preserve"> - </w:t>
      </w:r>
      <w:r w:rsidRPr="00E164F1">
        <w:rPr>
          <w:bCs/>
        </w:rPr>
        <w:t>сформировать у обучающихся с умственной отсталостью (интел</w:t>
      </w:r>
      <w:r w:rsidR="005F6FB3" w:rsidRPr="00E164F1">
        <w:rPr>
          <w:bCs/>
        </w:rPr>
        <w:t xml:space="preserve">лектуальными нарушениями) </w:t>
      </w:r>
      <w:r w:rsidR="005E5763" w:rsidRPr="00E164F1">
        <w:rPr>
          <w:bCs/>
        </w:rPr>
        <w:t>умение использовать</w:t>
      </w:r>
      <w:r w:rsidRPr="00E164F1">
        <w:rPr>
          <w:bCs/>
        </w:rPr>
        <w:t xml:space="preserve">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  <w:proofErr w:type="gramEnd"/>
    </w:p>
    <w:p w:rsidR="00504CD0" w:rsidRPr="00E164F1" w:rsidRDefault="00504CD0" w:rsidP="001C08DC">
      <w:pPr>
        <w:spacing w:line="360" w:lineRule="auto"/>
        <w:ind w:firstLine="709"/>
        <w:jc w:val="both"/>
      </w:pPr>
      <w:r w:rsidRPr="00E164F1">
        <w:t>Задачи обучения:</w:t>
      </w:r>
    </w:p>
    <w:p w:rsidR="00504CD0" w:rsidRPr="00E164F1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>формирование представлений о географ</w:t>
      </w:r>
      <w:proofErr w:type="gramStart"/>
      <w:r w:rsidRPr="00E164F1">
        <w:rPr>
          <w:rFonts w:ascii="Times New Roman" w:hAnsi="Times New Roman"/>
          <w:lang w:val="ru-RU"/>
        </w:rPr>
        <w:t>ии и ее</w:t>
      </w:r>
      <w:proofErr w:type="gramEnd"/>
      <w:r w:rsidRPr="00E164F1">
        <w:rPr>
          <w:rFonts w:ascii="Times New Roman" w:hAnsi="Times New Roman"/>
          <w:lang w:val="ru-RU"/>
        </w:rPr>
        <w:t xml:space="preserve"> роли в понимании природных и социально-экономических процессов и их взаимосвязей;</w:t>
      </w:r>
    </w:p>
    <w:p w:rsidR="00504CD0" w:rsidRPr="00E164F1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504CD0" w:rsidRPr="00E164F1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>формирование умения выделять, описывать и объяснять существенные признаки географических объектов и явлений;</w:t>
      </w:r>
    </w:p>
    <w:p w:rsidR="00504CD0" w:rsidRPr="00E164F1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 xml:space="preserve">формирование умений и навыков </w:t>
      </w:r>
      <w:proofErr w:type="gramStart"/>
      <w:r w:rsidRPr="00E164F1">
        <w:rPr>
          <w:rFonts w:ascii="Times New Roman" w:hAnsi="Times New Roman"/>
          <w:lang w:val="ru-RU"/>
        </w:rPr>
        <w:t>использования</w:t>
      </w:r>
      <w:proofErr w:type="gramEnd"/>
      <w:r w:rsidRPr="00E164F1">
        <w:rPr>
          <w:rFonts w:ascii="Times New Roman" w:hAnsi="Times New Roman"/>
          <w:lang w:val="ru-RU"/>
        </w:rPr>
        <w:t xml:space="preserve"> географических знаний в повседневной жизни для объяснения явлений и процессов, адаптации к условиям </w:t>
      </w:r>
      <w:r w:rsidRPr="00E164F1">
        <w:rPr>
          <w:rFonts w:ascii="Times New Roman" w:hAnsi="Times New Roman"/>
          <w:lang w:val="ru-RU"/>
        </w:rPr>
        <w:lastRenderedPageBreak/>
        <w:t>территории проживания, соблюдения мер безопасности в случаях стихийных бедствий и техногенных катастроф;</w:t>
      </w:r>
    </w:p>
    <w:p w:rsidR="00504CD0" w:rsidRPr="00E164F1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:rsidR="00504CD0" w:rsidRPr="00E164F1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504CD0" w:rsidRPr="00E164F1" w:rsidRDefault="00504CD0" w:rsidP="001C08DC">
      <w:pPr>
        <w:spacing w:line="360" w:lineRule="auto"/>
        <w:ind w:firstLine="709"/>
        <w:jc w:val="both"/>
      </w:pPr>
      <w:r w:rsidRPr="00E164F1">
        <w:t xml:space="preserve">Федеральная рабочая программа по учебному предмету «География» в </w:t>
      </w:r>
      <w:r w:rsidR="00217272" w:rsidRPr="00E164F1">
        <w:t>7</w:t>
      </w:r>
      <w:r w:rsidRPr="00E164F1">
        <w:t xml:space="preserve"> классе определяет следующие задачи:</w:t>
      </w:r>
    </w:p>
    <w:p w:rsidR="00B44216" w:rsidRPr="00E164F1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 xml:space="preserve">формирование </w:t>
      </w:r>
      <w:r w:rsidR="00B44216" w:rsidRPr="00E164F1">
        <w:rPr>
          <w:rFonts w:ascii="Times New Roman" w:hAnsi="Times New Roman"/>
          <w:lang w:val="ru-RU"/>
        </w:rPr>
        <w:t>элементарны</w:t>
      </w:r>
      <w:r w:rsidRPr="00E164F1">
        <w:rPr>
          <w:rFonts w:ascii="Times New Roman" w:hAnsi="Times New Roman"/>
          <w:lang w:val="ru-RU"/>
        </w:rPr>
        <w:t>х</w:t>
      </w:r>
      <w:r w:rsidR="00B44216" w:rsidRPr="00E164F1">
        <w:rPr>
          <w:rFonts w:ascii="Times New Roman" w:hAnsi="Times New Roman"/>
          <w:lang w:val="ru-RU"/>
        </w:rPr>
        <w:t>, но научны</w:t>
      </w:r>
      <w:r w:rsidRPr="00E164F1">
        <w:rPr>
          <w:rFonts w:ascii="Times New Roman" w:hAnsi="Times New Roman"/>
          <w:lang w:val="ru-RU"/>
        </w:rPr>
        <w:t>х</w:t>
      </w:r>
      <w:r w:rsidR="00B44216" w:rsidRPr="00E164F1">
        <w:rPr>
          <w:rFonts w:ascii="Times New Roman" w:hAnsi="Times New Roman"/>
          <w:lang w:val="ru-RU"/>
        </w:rPr>
        <w:t xml:space="preserve"> и систематически</w:t>
      </w:r>
      <w:r w:rsidRPr="00E164F1">
        <w:rPr>
          <w:rFonts w:ascii="Times New Roman" w:hAnsi="Times New Roman"/>
          <w:lang w:val="ru-RU"/>
        </w:rPr>
        <w:t>х</w:t>
      </w:r>
      <w:r w:rsidR="00B44216" w:rsidRPr="00E164F1">
        <w:rPr>
          <w:rFonts w:ascii="Times New Roman" w:hAnsi="Times New Roman"/>
          <w:lang w:val="ru-RU"/>
        </w:rPr>
        <w:t xml:space="preserve"> сведени</w:t>
      </w:r>
      <w:r w:rsidR="00AA14D6" w:rsidRPr="00E164F1">
        <w:rPr>
          <w:rFonts w:ascii="Times New Roman" w:hAnsi="Times New Roman"/>
          <w:lang w:val="ru-RU"/>
        </w:rPr>
        <w:t>й</w:t>
      </w:r>
      <w:r w:rsidR="00B44216" w:rsidRPr="00E164F1">
        <w:rPr>
          <w:rFonts w:ascii="Times New Roman" w:hAnsi="Times New Roman"/>
          <w:lang w:val="ru-RU"/>
        </w:rPr>
        <w:t xml:space="preserve"> о природе, населении, хозяйстве России;</w:t>
      </w:r>
    </w:p>
    <w:p w:rsidR="00B44216" w:rsidRPr="00E164F1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 xml:space="preserve">знакомство </w:t>
      </w:r>
      <w:r w:rsidR="00B44216" w:rsidRPr="00E164F1">
        <w:rPr>
          <w:rFonts w:ascii="Times New Roman" w:hAnsi="Times New Roman"/>
          <w:lang w:val="ru-RU"/>
        </w:rPr>
        <w:t>с культурой и бытом народов России</w:t>
      </w:r>
      <w:r w:rsidR="001A52AF" w:rsidRPr="00E164F1">
        <w:rPr>
          <w:rFonts w:ascii="Times New Roman" w:hAnsi="Times New Roman"/>
          <w:lang w:val="ru-RU"/>
        </w:rPr>
        <w:t>, достопримечательностями разных уголков нашей Родины.</w:t>
      </w:r>
    </w:p>
    <w:p w:rsidR="00504CD0" w:rsidRPr="00E164F1" w:rsidRDefault="00AA14D6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 xml:space="preserve">знакомство с </w:t>
      </w:r>
      <w:r w:rsidR="00B44216" w:rsidRPr="00E164F1">
        <w:rPr>
          <w:rFonts w:ascii="Times New Roman" w:hAnsi="Times New Roman"/>
          <w:lang w:val="ru-RU"/>
        </w:rPr>
        <w:t>особенност</w:t>
      </w:r>
      <w:r w:rsidRPr="00E164F1">
        <w:rPr>
          <w:rFonts w:ascii="Times New Roman" w:hAnsi="Times New Roman"/>
          <w:lang w:val="ru-RU"/>
        </w:rPr>
        <w:t>ями</w:t>
      </w:r>
      <w:r w:rsidR="00B44216" w:rsidRPr="00E164F1">
        <w:rPr>
          <w:rFonts w:ascii="Times New Roman" w:hAnsi="Times New Roman"/>
          <w:lang w:val="ru-RU"/>
        </w:rPr>
        <w:t xml:space="preserve"> взаимодействия человека и природы</w:t>
      </w:r>
      <w:r w:rsidR="001A52AF" w:rsidRPr="00E164F1">
        <w:rPr>
          <w:rFonts w:ascii="Times New Roman" w:hAnsi="Times New Roman"/>
          <w:lang w:val="ru-RU"/>
        </w:rPr>
        <w:t>.</w:t>
      </w:r>
    </w:p>
    <w:p w:rsidR="009A0813" w:rsidRPr="00E164F1" w:rsidRDefault="009A0813" w:rsidP="009A0813">
      <w:pPr>
        <w:pStyle w:val="ad"/>
        <w:spacing w:line="360" w:lineRule="auto"/>
        <w:ind w:left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br w:type="page"/>
      </w:r>
    </w:p>
    <w:p w:rsidR="00504CD0" w:rsidRPr="00E164F1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5606830"/>
      <w:bookmarkStart w:id="4" w:name="_Toc144125874"/>
      <w:r w:rsidRPr="00E164F1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ОБУЧЕНИЯ</w:t>
      </w:r>
      <w:bookmarkEnd w:id="3"/>
      <w:bookmarkEnd w:id="4"/>
    </w:p>
    <w:p w:rsidR="00E06497" w:rsidRPr="00E164F1" w:rsidRDefault="00E06497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bCs/>
          <w:lang w:val="ru-RU"/>
        </w:rPr>
      </w:pPr>
    </w:p>
    <w:p w:rsidR="00442582" w:rsidRPr="00E164F1" w:rsidRDefault="00504CD0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E164F1">
        <w:rPr>
          <w:rFonts w:ascii="Times New Roman" w:hAnsi="Times New Roman"/>
          <w:bCs/>
          <w:lang w:val="ru-RU"/>
        </w:rPr>
        <w:t xml:space="preserve">Содержание учебного предмета «География» позволяет формировать </w:t>
      </w:r>
      <w:r w:rsidR="003B45D5" w:rsidRPr="00E164F1">
        <w:rPr>
          <w:rFonts w:ascii="Times New Roman" w:hAnsi="Times New Roman"/>
          <w:bCs/>
          <w:lang w:val="ru-RU"/>
        </w:rPr>
        <w:t xml:space="preserve">у обучающихся </w:t>
      </w:r>
      <w:r w:rsidRPr="00E164F1">
        <w:rPr>
          <w:rFonts w:ascii="Times New Roman" w:hAnsi="Times New Roman"/>
          <w:bCs/>
          <w:lang w:val="ru-RU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r w:rsidR="003B45D5" w:rsidRPr="00E164F1">
        <w:rPr>
          <w:rFonts w:ascii="Times New Roman" w:hAnsi="Times New Roman"/>
          <w:bCs/>
          <w:lang w:val="ru-RU"/>
        </w:rPr>
        <w:t xml:space="preserve"> </w:t>
      </w:r>
      <w:r w:rsidR="00AA1DCD" w:rsidRPr="00E164F1">
        <w:rPr>
          <w:rFonts w:ascii="Times New Roman" w:hAnsi="Times New Roman"/>
          <w:lang w:val="ru-RU"/>
        </w:rPr>
        <w:t xml:space="preserve">   </w:t>
      </w:r>
      <w:proofErr w:type="gramEnd"/>
    </w:p>
    <w:p w:rsidR="00442582" w:rsidRPr="00E164F1" w:rsidRDefault="00AA1DCD" w:rsidP="001C08DC">
      <w:pPr>
        <w:spacing w:line="360" w:lineRule="auto"/>
        <w:ind w:firstLine="709"/>
        <w:jc w:val="both"/>
        <w:rPr>
          <w:color w:val="000000"/>
        </w:rPr>
      </w:pPr>
      <w:r w:rsidRPr="00E164F1">
        <w:t xml:space="preserve"> </w:t>
      </w:r>
      <w:r w:rsidR="003B45D5" w:rsidRPr="00E164F1">
        <w:t>Программа 7 класса полностью посвящена ознакомлению с природой и хозяйством России. Изучение вопросов физической, элементов экономической и социальной географии своей страны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Особое внимание уделяется экологическ</w:t>
      </w:r>
      <w:r w:rsidRPr="00E164F1">
        <w:t xml:space="preserve">им проблемам. </w:t>
      </w:r>
      <w:r w:rsidR="00442582" w:rsidRPr="00E164F1">
        <w:rPr>
          <w:color w:val="000000"/>
        </w:rPr>
        <w:t>Необходимо вскрыть причины обострения экологических ситуаций в некоторых районах нашей страны.</w:t>
      </w:r>
    </w:p>
    <w:p w:rsidR="00442582" w:rsidRPr="00E164F1" w:rsidRDefault="00442582" w:rsidP="001C08DC">
      <w:pPr>
        <w:spacing w:line="360" w:lineRule="auto"/>
        <w:ind w:firstLine="709"/>
        <w:jc w:val="both"/>
        <w:rPr>
          <w:color w:val="000000"/>
        </w:rPr>
      </w:pPr>
      <w:r w:rsidRPr="00E164F1">
        <w:rPr>
          <w:color w:val="000000"/>
        </w:rPr>
        <w:t>На изучение «Географии России» в данной программе отведен весь 7 класс, в содержании учебного материала выделены два основных блока:</w:t>
      </w:r>
    </w:p>
    <w:p w:rsidR="00442582" w:rsidRPr="00E164F1" w:rsidRDefault="00442582" w:rsidP="001C08DC">
      <w:pPr>
        <w:spacing w:line="360" w:lineRule="auto"/>
        <w:ind w:firstLine="709"/>
        <w:jc w:val="both"/>
        <w:rPr>
          <w:color w:val="000000"/>
        </w:rPr>
      </w:pPr>
      <w:r w:rsidRPr="00E164F1">
        <w:rPr>
          <w:color w:val="000000"/>
        </w:rPr>
        <w:t>1. Особенности природы и хозяйства России — 11 ч</w:t>
      </w:r>
      <w:r w:rsidRPr="00E164F1">
        <w:rPr>
          <w:noProof/>
          <w:color w:val="000000"/>
        </w:rPr>
        <w:drawing>
          <wp:inline distT="0" distB="0" distL="0" distR="0">
            <wp:extent cx="12706" cy="19049"/>
            <wp:effectExtent l="0" t="0" r="0" b="0"/>
            <wp:docPr id="151803" name="Picture 15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" name="Picture 1518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6" cy="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82" w:rsidRPr="00E164F1" w:rsidRDefault="00442582" w:rsidP="001C08DC">
      <w:pPr>
        <w:spacing w:line="360" w:lineRule="auto"/>
        <w:ind w:firstLine="709"/>
        <w:jc w:val="both"/>
        <w:rPr>
          <w:color w:val="000000"/>
        </w:rPr>
      </w:pPr>
      <w:r w:rsidRPr="00E164F1">
        <w:rPr>
          <w:color w:val="000000"/>
        </w:rPr>
        <w:t>П. Природные зоны России — 57 ч.</w:t>
      </w:r>
    </w:p>
    <w:p w:rsidR="00442582" w:rsidRPr="00E164F1" w:rsidRDefault="00442582" w:rsidP="001C08DC">
      <w:pPr>
        <w:spacing w:line="360" w:lineRule="auto"/>
        <w:ind w:firstLine="709"/>
        <w:jc w:val="both"/>
        <w:rPr>
          <w:color w:val="000000"/>
        </w:rPr>
      </w:pPr>
      <w:r w:rsidRPr="00E164F1">
        <w:rPr>
          <w:color w:val="000000"/>
        </w:rPr>
        <w:t>Задача первого блока этого раздела создать целостное представление о своей родине, раскрыть разнообразие ее природных условий, ресурсов, населения и хозяйства.</w:t>
      </w:r>
    </w:p>
    <w:p w:rsidR="00442582" w:rsidRPr="00E164F1" w:rsidRDefault="00442582" w:rsidP="001C08DC">
      <w:pPr>
        <w:spacing w:line="360" w:lineRule="auto"/>
        <w:ind w:firstLine="709"/>
        <w:jc w:val="both"/>
        <w:rPr>
          <w:color w:val="000000"/>
        </w:rPr>
      </w:pPr>
      <w:r w:rsidRPr="00E164F1">
        <w:rPr>
          <w:color w:val="000000"/>
        </w:rPr>
        <w:t xml:space="preserve">Учителю географии необходимо подумать о рациональном распределении времени на изучение общих и зональных вопросов. Целесообразно уже при изучении I блока иллюстрировать общие положения конкретными примерами, </w:t>
      </w:r>
      <w:proofErr w:type="gramStart"/>
      <w:r w:rsidRPr="00E164F1">
        <w:rPr>
          <w:color w:val="000000"/>
        </w:rPr>
        <w:t>подготавливая</w:t>
      </w:r>
      <w:proofErr w:type="gramEnd"/>
      <w:r w:rsidRPr="00E164F1">
        <w:rPr>
          <w:color w:val="000000"/>
        </w:rPr>
        <w:t xml:space="preserve"> таким образом обучающихся к изучению отдельных природных зон.</w:t>
      </w:r>
    </w:p>
    <w:p w:rsidR="00442582" w:rsidRPr="00E164F1" w:rsidRDefault="00442582" w:rsidP="001C08DC">
      <w:pPr>
        <w:spacing w:line="360" w:lineRule="auto"/>
        <w:ind w:firstLine="709"/>
        <w:jc w:val="both"/>
        <w:rPr>
          <w:color w:val="000000"/>
        </w:rPr>
      </w:pPr>
      <w:r w:rsidRPr="00E164F1">
        <w:rPr>
          <w:color w:val="000000"/>
        </w:rPr>
        <w:t xml:space="preserve"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блемы, достопримечательности разных уголков нашей Родины. </w:t>
      </w:r>
    </w:p>
    <w:p w:rsidR="00442582" w:rsidRPr="00E164F1" w:rsidRDefault="00442582" w:rsidP="001C08DC">
      <w:pPr>
        <w:spacing w:line="360" w:lineRule="auto"/>
        <w:ind w:firstLine="709"/>
        <w:jc w:val="both"/>
        <w:rPr>
          <w:color w:val="000000"/>
        </w:rPr>
      </w:pPr>
      <w:r w:rsidRPr="00E164F1">
        <w:rPr>
          <w:color w:val="000000"/>
        </w:rPr>
        <w:t xml:space="preserve">На уроках </w:t>
      </w:r>
      <w:proofErr w:type="gramStart"/>
      <w:r w:rsidRPr="00E164F1">
        <w:rPr>
          <w:color w:val="000000"/>
        </w:rPr>
        <w:t>обучающиеся</w:t>
      </w:r>
      <w:proofErr w:type="gramEnd"/>
      <w:r w:rsidRPr="00E164F1">
        <w:rPr>
          <w:color w:val="000000"/>
        </w:rPr>
        <w:t xml:space="preserve"> пользуются современными географическими картами (физической, политико-административной и картой природных зон России). При изучении географии России констатируются новые национально-территориальные образования, подчеркивая культурные и этнографические особенности населения. Важный аспект проблемы – развитие крупнейших городов, центров науки, малых </w:t>
      </w:r>
      <w:r w:rsidRPr="00E164F1">
        <w:rPr>
          <w:color w:val="000000"/>
        </w:rPr>
        <w:lastRenderedPageBreak/>
        <w:t>городов и сел. Также при изучении географии России учитывается принятое в настоящее время новое административное деление России на федеральные округа.</w:t>
      </w:r>
    </w:p>
    <w:p w:rsidR="009A0813" w:rsidRPr="00E164F1" w:rsidRDefault="009A0813" w:rsidP="009A0813">
      <w:pPr>
        <w:spacing w:line="360" w:lineRule="auto"/>
        <w:jc w:val="center"/>
        <w:rPr>
          <w:color w:val="000000"/>
        </w:rPr>
      </w:pPr>
    </w:p>
    <w:p w:rsidR="009A0813" w:rsidRPr="00E164F1" w:rsidRDefault="009A0813" w:rsidP="009A0813">
      <w:pPr>
        <w:spacing w:line="360" w:lineRule="auto"/>
        <w:jc w:val="center"/>
        <w:rPr>
          <w:color w:val="000000"/>
        </w:rPr>
      </w:pPr>
      <w:r w:rsidRPr="00E164F1">
        <w:rPr>
          <w:color w:val="000000"/>
        </w:rPr>
        <w:t>Содержание разделов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9"/>
        <w:gridCol w:w="4666"/>
        <w:gridCol w:w="2071"/>
        <w:gridCol w:w="1927"/>
      </w:tblGrid>
      <w:tr w:rsidR="009A0813" w:rsidRPr="00E164F1" w:rsidTr="00E07618">
        <w:tc>
          <w:tcPr>
            <w:tcW w:w="909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E164F1">
              <w:t>№ п\</w:t>
            </w:r>
            <w:proofErr w:type="gramStart"/>
            <w:r w:rsidRPr="00E164F1">
              <w:t>п</w:t>
            </w:r>
            <w:proofErr w:type="gramEnd"/>
          </w:p>
        </w:tc>
        <w:tc>
          <w:tcPr>
            <w:tcW w:w="4666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E164F1">
              <w:t>Тема (раздел)</w:t>
            </w:r>
          </w:p>
        </w:tc>
        <w:tc>
          <w:tcPr>
            <w:tcW w:w="2071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E164F1">
              <w:t xml:space="preserve">Количество часов </w:t>
            </w:r>
          </w:p>
          <w:p w:rsidR="009A0813" w:rsidRPr="00E164F1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E164F1">
              <w:t>на изучение</w:t>
            </w:r>
          </w:p>
        </w:tc>
        <w:tc>
          <w:tcPr>
            <w:tcW w:w="1927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spacing w:after="240"/>
              <w:jc w:val="center"/>
            </w:pPr>
            <w:r w:rsidRPr="00E164F1">
              <w:t>Контрольные работы</w:t>
            </w:r>
          </w:p>
        </w:tc>
      </w:tr>
      <w:tr w:rsidR="009A0813" w:rsidRPr="00E164F1" w:rsidTr="00E07618">
        <w:tc>
          <w:tcPr>
            <w:tcW w:w="909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164F1">
              <w:t>1</w:t>
            </w:r>
          </w:p>
        </w:tc>
        <w:tc>
          <w:tcPr>
            <w:tcW w:w="4666" w:type="dxa"/>
          </w:tcPr>
          <w:p w:rsidR="009A0813" w:rsidRPr="00E164F1" w:rsidRDefault="009A0813" w:rsidP="00E07618">
            <w:pPr>
              <w:spacing w:line="360" w:lineRule="auto"/>
            </w:pPr>
            <w:r w:rsidRPr="00E164F1">
              <w:t>Особенности природы и хозяйства России</w:t>
            </w:r>
          </w:p>
        </w:tc>
        <w:tc>
          <w:tcPr>
            <w:tcW w:w="2071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11</w:t>
            </w:r>
          </w:p>
        </w:tc>
        <w:tc>
          <w:tcPr>
            <w:tcW w:w="1927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1</w:t>
            </w:r>
          </w:p>
        </w:tc>
      </w:tr>
      <w:tr w:rsidR="009A0813" w:rsidRPr="00E164F1" w:rsidTr="00E07618">
        <w:tc>
          <w:tcPr>
            <w:tcW w:w="909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164F1">
              <w:t>2</w:t>
            </w:r>
          </w:p>
        </w:tc>
        <w:tc>
          <w:tcPr>
            <w:tcW w:w="4666" w:type="dxa"/>
          </w:tcPr>
          <w:p w:rsidR="009A0813" w:rsidRPr="00E164F1" w:rsidRDefault="009A0813" w:rsidP="00E07618">
            <w:pPr>
              <w:spacing w:line="360" w:lineRule="auto"/>
            </w:pPr>
            <w:r w:rsidRPr="00E164F1">
              <w:t>Природные зоны России</w:t>
            </w:r>
          </w:p>
        </w:tc>
        <w:tc>
          <w:tcPr>
            <w:tcW w:w="2071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2</w:t>
            </w:r>
          </w:p>
        </w:tc>
        <w:tc>
          <w:tcPr>
            <w:tcW w:w="1927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1</w:t>
            </w:r>
          </w:p>
        </w:tc>
      </w:tr>
      <w:tr w:rsidR="009A0813" w:rsidRPr="00E164F1" w:rsidTr="00E07618">
        <w:tc>
          <w:tcPr>
            <w:tcW w:w="909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164F1">
              <w:t>3</w:t>
            </w:r>
          </w:p>
        </w:tc>
        <w:tc>
          <w:tcPr>
            <w:tcW w:w="4666" w:type="dxa"/>
          </w:tcPr>
          <w:p w:rsidR="009A0813" w:rsidRPr="00E164F1" w:rsidRDefault="009A0813" w:rsidP="00E07618">
            <w:pPr>
              <w:spacing w:line="360" w:lineRule="auto"/>
            </w:pPr>
            <w:r w:rsidRPr="00E164F1">
              <w:t>Зона арктических пустынь</w:t>
            </w:r>
          </w:p>
        </w:tc>
        <w:tc>
          <w:tcPr>
            <w:tcW w:w="2071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5</w:t>
            </w:r>
          </w:p>
        </w:tc>
        <w:tc>
          <w:tcPr>
            <w:tcW w:w="1927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1</w:t>
            </w:r>
          </w:p>
        </w:tc>
      </w:tr>
      <w:tr w:rsidR="009A0813" w:rsidRPr="00E164F1" w:rsidTr="00E07618">
        <w:tc>
          <w:tcPr>
            <w:tcW w:w="909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164F1">
              <w:t>4</w:t>
            </w:r>
          </w:p>
        </w:tc>
        <w:tc>
          <w:tcPr>
            <w:tcW w:w="4666" w:type="dxa"/>
          </w:tcPr>
          <w:p w:rsidR="009A0813" w:rsidRPr="00E164F1" w:rsidRDefault="009A0813" w:rsidP="00E07618">
            <w:pPr>
              <w:spacing w:line="360" w:lineRule="auto"/>
            </w:pPr>
            <w:r w:rsidRPr="00E164F1">
              <w:t>Зона тундры</w:t>
            </w:r>
          </w:p>
        </w:tc>
        <w:tc>
          <w:tcPr>
            <w:tcW w:w="2071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8</w:t>
            </w:r>
          </w:p>
        </w:tc>
        <w:tc>
          <w:tcPr>
            <w:tcW w:w="1927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1</w:t>
            </w:r>
          </w:p>
        </w:tc>
      </w:tr>
      <w:tr w:rsidR="009A0813" w:rsidRPr="00E164F1" w:rsidTr="00E07618">
        <w:tc>
          <w:tcPr>
            <w:tcW w:w="909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164F1">
              <w:t>5</w:t>
            </w:r>
          </w:p>
        </w:tc>
        <w:tc>
          <w:tcPr>
            <w:tcW w:w="4666" w:type="dxa"/>
          </w:tcPr>
          <w:p w:rsidR="009A0813" w:rsidRPr="00E164F1" w:rsidRDefault="009A0813" w:rsidP="00E07618">
            <w:pPr>
              <w:spacing w:line="360" w:lineRule="auto"/>
            </w:pPr>
            <w:r w:rsidRPr="00E164F1">
              <w:t>Лесная зона</w:t>
            </w:r>
          </w:p>
        </w:tc>
        <w:tc>
          <w:tcPr>
            <w:tcW w:w="2071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18</w:t>
            </w:r>
          </w:p>
        </w:tc>
        <w:tc>
          <w:tcPr>
            <w:tcW w:w="1927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1</w:t>
            </w:r>
          </w:p>
        </w:tc>
      </w:tr>
      <w:tr w:rsidR="009A0813" w:rsidRPr="00E164F1" w:rsidTr="00E07618">
        <w:tc>
          <w:tcPr>
            <w:tcW w:w="909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164F1">
              <w:t>6</w:t>
            </w:r>
          </w:p>
        </w:tc>
        <w:tc>
          <w:tcPr>
            <w:tcW w:w="4666" w:type="dxa"/>
          </w:tcPr>
          <w:p w:rsidR="009A0813" w:rsidRPr="00E164F1" w:rsidRDefault="009A0813" w:rsidP="00E07618">
            <w:pPr>
              <w:spacing w:line="360" w:lineRule="auto"/>
            </w:pPr>
            <w:r w:rsidRPr="00E164F1">
              <w:t>Зона степей</w:t>
            </w:r>
          </w:p>
        </w:tc>
        <w:tc>
          <w:tcPr>
            <w:tcW w:w="2071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8</w:t>
            </w:r>
          </w:p>
        </w:tc>
        <w:tc>
          <w:tcPr>
            <w:tcW w:w="1927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1</w:t>
            </w:r>
          </w:p>
        </w:tc>
      </w:tr>
      <w:tr w:rsidR="009A0813" w:rsidRPr="00E164F1" w:rsidTr="00E07618">
        <w:tc>
          <w:tcPr>
            <w:tcW w:w="909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164F1">
              <w:t>7</w:t>
            </w:r>
          </w:p>
        </w:tc>
        <w:tc>
          <w:tcPr>
            <w:tcW w:w="4666" w:type="dxa"/>
          </w:tcPr>
          <w:p w:rsidR="009A0813" w:rsidRPr="00E164F1" w:rsidRDefault="009A0813" w:rsidP="00E07618">
            <w:pPr>
              <w:spacing w:line="360" w:lineRule="auto"/>
            </w:pPr>
            <w:r w:rsidRPr="00E164F1">
              <w:t>Зона пустынь и полупустынь</w:t>
            </w:r>
          </w:p>
        </w:tc>
        <w:tc>
          <w:tcPr>
            <w:tcW w:w="2071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7</w:t>
            </w:r>
          </w:p>
        </w:tc>
        <w:tc>
          <w:tcPr>
            <w:tcW w:w="1927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1</w:t>
            </w:r>
          </w:p>
        </w:tc>
      </w:tr>
      <w:tr w:rsidR="009A0813" w:rsidRPr="00E164F1" w:rsidTr="00E07618">
        <w:tc>
          <w:tcPr>
            <w:tcW w:w="909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164F1">
              <w:t>8</w:t>
            </w:r>
          </w:p>
        </w:tc>
        <w:tc>
          <w:tcPr>
            <w:tcW w:w="4666" w:type="dxa"/>
          </w:tcPr>
          <w:p w:rsidR="009A0813" w:rsidRPr="00E164F1" w:rsidRDefault="009A0813" w:rsidP="00E07618">
            <w:pPr>
              <w:spacing w:line="360" w:lineRule="auto"/>
            </w:pPr>
            <w:r w:rsidRPr="00E164F1">
              <w:t>Зона субтропиков</w:t>
            </w:r>
          </w:p>
        </w:tc>
        <w:tc>
          <w:tcPr>
            <w:tcW w:w="2071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4</w:t>
            </w:r>
          </w:p>
        </w:tc>
        <w:tc>
          <w:tcPr>
            <w:tcW w:w="1927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1</w:t>
            </w:r>
          </w:p>
        </w:tc>
      </w:tr>
      <w:tr w:rsidR="009A0813" w:rsidRPr="00E164F1" w:rsidTr="00E07618">
        <w:tc>
          <w:tcPr>
            <w:tcW w:w="909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164F1">
              <w:t>9</w:t>
            </w:r>
          </w:p>
        </w:tc>
        <w:tc>
          <w:tcPr>
            <w:tcW w:w="4666" w:type="dxa"/>
          </w:tcPr>
          <w:p w:rsidR="009A0813" w:rsidRPr="00E164F1" w:rsidRDefault="009A0813" w:rsidP="00E07618">
            <w:pPr>
              <w:spacing w:line="360" w:lineRule="auto"/>
            </w:pPr>
            <w:r w:rsidRPr="00E164F1">
              <w:t>Высотная поясность в горах</w:t>
            </w:r>
          </w:p>
        </w:tc>
        <w:tc>
          <w:tcPr>
            <w:tcW w:w="2071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5</w:t>
            </w:r>
          </w:p>
        </w:tc>
        <w:tc>
          <w:tcPr>
            <w:tcW w:w="1927" w:type="dxa"/>
          </w:tcPr>
          <w:p w:rsidR="009A0813" w:rsidRPr="00E164F1" w:rsidRDefault="009A0813" w:rsidP="00E07618">
            <w:pPr>
              <w:spacing w:line="360" w:lineRule="auto"/>
              <w:jc w:val="center"/>
            </w:pPr>
            <w:r w:rsidRPr="00E164F1">
              <w:t>1</w:t>
            </w:r>
          </w:p>
        </w:tc>
      </w:tr>
      <w:tr w:rsidR="009A0813" w:rsidRPr="00E164F1" w:rsidTr="00E07618">
        <w:tc>
          <w:tcPr>
            <w:tcW w:w="909" w:type="dxa"/>
          </w:tcPr>
          <w:p w:rsidR="009A0813" w:rsidRPr="00E164F1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666" w:type="dxa"/>
          </w:tcPr>
          <w:p w:rsidR="009A0813" w:rsidRPr="00E164F1" w:rsidRDefault="009A0813" w:rsidP="00E07618">
            <w:pPr>
              <w:spacing w:line="360" w:lineRule="auto"/>
              <w:jc w:val="right"/>
              <w:rPr>
                <w:b/>
              </w:rPr>
            </w:pPr>
            <w:r w:rsidRPr="00E164F1">
              <w:rPr>
                <w:b/>
              </w:rPr>
              <w:t>Итого</w:t>
            </w:r>
          </w:p>
        </w:tc>
        <w:tc>
          <w:tcPr>
            <w:tcW w:w="2071" w:type="dxa"/>
          </w:tcPr>
          <w:p w:rsidR="009A0813" w:rsidRPr="00E164F1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E164F1">
              <w:rPr>
                <w:b/>
              </w:rPr>
              <w:t>68</w:t>
            </w:r>
          </w:p>
        </w:tc>
        <w:tc>
          <w:tcPr>
            <w:tcW w:w="1927" w:type="dxa"/>
          </w:tcPr>
          <w:p w:rsidR="009A0813" w:rsidRPr="00E164F1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E164F1">
              <w:rPr>
                <w:b/>
              </w:rPr>
              <w:t>9</w:t>
            </w:r>
          </w:p>
        </w:tc>
      </w:tr>
    </w:tbl>
    <w:p w:rsidR="009A0813" w:rsidRPr="00E164F1" w:rsidRDefault="009A0813" w:rsidP="00E06497">
      <w:pPr>
        <w:spacing w:line="360" w:lineRule="auto"/>
        <w:jc w:val="center"/>
        <w:rPr>
          <w:color w:val="000000"/>
        </w:rPr>
      </w:pPr>
      <w:r w:rsidRPr="00E164F1">
        <w:rPr>
          <w:color w:val="000000"/>
        </w:rPr>
        <w:br w:type="page"/>
      </w:r>
    </w:p>
    <w:p w:rsidR="009A0813" w:rsidRPr="00E164F1" w:rsidRDefault="009A0813" w:rsidP="009A0813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44125875"/>
      <w:bookmarkStart w:id="6" w:name="_Hlk138962750"/>
      <w:bookmarkStart w:id="7" w:name="_Hlk138961499"/>
      <w:bookmarkStart w:id="8" w:name="_Hlk138967155"/>
      <w:r w:rsidRPr="00E164F1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ИРУЕМЫЕ РЕЗУЛЬТАТЫ</w:t>
      </w:r>
      <w:bookmarkEnd w:id="5"/>
      <w:r w:rsidRPr="00E164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A0813" w:rsidRPr="00E164F1" w:rsidRDefault="009A0813" w:rsidP="009A0813">
      <w:pPr>
        <w:pStyle w:val="af1"/>
        <w:spacing w:before="24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9" w:name="_Hlk138962780"/>
      <w:bookmarkEnd w:id="6"/>
      <w:r w:rsidRPr="00E164F1">
        <w:rPr>
          <w:rFonts w:ascii="Times New Roman" w:hAnsi="Times New Roman"/>
          <w:b/>
          <w:sz w:val="24"/>
          <w:szCs w:val="24"/>
        </w:rPr>
        <w:t>Личностные:</w:t>
      </w:r>
    </w:p>
    <w:p w:rsidR="009A0813" w:rsidRPr="00E164F1" w:rsidRDefault="009A0813" w:rsidP="009A0813">
      <w:pPr>
        <w:pStyle w:val="ad"/>
        <w:numPr>
          <w:ilvl w:val="0"/>
          <w:numId w:val="9"/>
        </w:num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rFonts w:ascii="Times New Roman" w:hAnsi="Times New Roman"/>
        </w:rPr>
      </w:pPr>
      <w:r w:rsidRPr="00E164F1">
        <w:rPr>
          <w:rFonts w:ascii="Times New Roman" w:hAnsi="Times New Roman"/>
          <w:lang w:val="ru-RU"/>
        </w:rPr>
        <w:t xml:space="preserve">осознание себя как гражданина России; формирование чувства гордости за свою </w:t>
      </w:r>
      <w:r w:rsidRPr="00E164F1">
        <w:rPr>
          <w:rFonts w:ascii="Times New Roman" w:hAnsi="Times New Roman"/>
        </w:rPr>
        <w:t>Родину;</w:t>
      </w:r>
    </w:p>
    <w:p w:rsidR="009A0813" w:rsidRPr="00E164F1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 xml:space="preserve">формирование чувства патриотизма, уважения к Отечеству, прошлому и настоящему многонационального народа России, ценностям многонационального российского общества; </w:t>
      </w:r>
    </w:p>
    <w:p w:rsidR="009A0813" w:rsidRPr="00E164F1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>формирование осознанного, уважительного и доброжелательного отношения к другому человеку и его мнению.</w:t>
      </w:r>
    </w:p>
    <w:p w:rsidR="009A0813" w:rsidRPr="00E164F1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>формирование ценности здорового и безопасного образа жизни, знание и соблюдение правил индивидуального и коллективного безопасного поведения в чрезвычайных ситуациях, угрожающих жизни и здоровью людей (наводнения, лавина, сель, шторм, ураган и т.п.);</w:t>
      </w:r>
    </w:p>
    <w:p w:rsidR="009A0813" w:rsidRPr="00E164F1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>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оприятиях по охране природы;</w:t>
      </w:r>
    </w:p>
    <w:p w:rsidR="009A0813" w:rsidRPr="00E164F1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 xml:space="preserve"> принятие и освоение социальной роли </w:t>
      </w:r>
      <w:proofErr w:type="gramStart"/>
      <w:r w:rsidRPr="00E164F1">
        <w:rPr>
          <w:rFonts w:ascii="Times New Roman" w:hAnsi="Times New Roman"/>
          <w:lang w:val="ru-RU"/>
        </w:rPr>
        <w:t>обучающегося</w:t>
      </w:r>
      <w:proofErr w:type="gramEnd"/>
      <w:r w:rsidRPr="00E164F1">
        <w:rPr>
          <w:rFonts w:ascii="Times New Roman" w:hAnsi="Times New Roman"/>
          <w:lang w:val="ru-RU"/>
        </w:rPr>
        <w:t>, проявление социально значимых мотивов учебной деятельности;</w:t>
      </w:r>
    </w:p>
    <w:p w:rsidR="009A0813" w:rsidRPr="00E164F1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>формирование уважительного отношения к труду, развитие опыта участия в социально значимом труде.</w:t>
      </w:r>
    </w:p>
    <w:p w:rsidR="009A0813" w:rsidRPr="00E164F1" w:rsidRDefault="009A0813" w:rsidP="009A0813">
      <w:pPr>
        <w:ind w:left="708"/>
        <w:rPr>
          <w:b/>
        </w:rPr>
      </w:pPr>
      <w:bookmarkStart w:id="10" w:name="_Hlk138961830"/>
      <w:bookmarkEnd w:id="7"/>
      <w:bookmarkEnd w:id="9"/>
      <w:r w:rsidRPr="00E164F1">
        <w:rPr>
          <w:b/>
          <w:bCs/>
        </w:rPr>
        <w:t>Предметные:</w:t>
      </w:r>
    </w:p>
    <w:p w:rsidR="009A0813" w:rsidRPr="00E164F1" w:rsidRDefault="009A0813" w:rsidP="009A0813">
      <w:pPr>
        <w:widowControl w:val="0"/>
        <w:spacing w:before="240" w:line="360" w:lineRule="auto"/>
        <w:ind w:firstLine="709"/>
        <w:jc w:val="both"/>
        <w:rPr>
          <w:bCs/>
          <w:u w:val="single"/>
        </w:rPr>
      </w:pPr>
      <w:r w:rsidRPr="00E164F1">
        <w:rPr>
          <w:bCs/>
          <w:u w:val="single"/>
        </w:rPr>
        <w:t xml:space="preserve">Минимальный уровень: </w:t>
      </w:r>
    </w:p>
    <w:p w:rsidR="009A0813" w:rsidRPr="00E164F1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4F1">
        <w:rPr>
          <w:rFonts w:ascii="Times New Roman" w:hAnsi="Times New Roman"/>
          <w:sz w:val="24"/>
          <w:szCs w:val="24"/>
          <w:lang w:eastAsia="ru-RU"/>
        </w:rPr>
        <w:t xml:space="preserve">иметь представлений об особенностях природы, жизни, культуры и хозяйственной деятельности людей, экологических проблемах России; </w:t>
      </w:r>
    </w:p>
    <w:p w:rsidR="009A0813" w:rsidRPr="00E164F1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4F1">
        <w:rPr>
          <w:rFonts w:ascii="Times New Roman" w:hAnsi="Times New Roman"/>
          <w:sz w:val="24"/>
          <w:szCs w:val="24"/>
          <w:lang w:eastAsia="ru-RU"/>
        </w:rPr>
        <w:t xml:space="preserve"> понимать географическую карту: декодировать условные знаки карты; </w:t>
      </w:r>
    </w:p>
    <w:p w:rsidR="009A0813" w:rsidRPr="00E164F1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4F1">
        <w:rPr>
          <w:rFonts w:ascii="Times New Roman" w:hAnsi="Times New Roman"/>
          <w:sz w:val="24"/>
          <w:szCs w:val="24"/>
          <w:lang w:eastAsia="ru-RU"/>
        </w:rPr>
        <w:t>показывать на карте (с помощью вспомогательных средств – генерализация линий рек, пунсоны, таблички с названиями) географические объекты, указанные в программе;</w:t>
      </w:r>
    </w:p>
    <w:p w:rsidR="009A0813" w:rsidRPr="00E164F1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4F1">
        <w:rPr>
          <w:rFonts w:ascii="Times New Roman" w:hAnsi="Times New Roman"/>
          <w:sz w:val="24"/>
          <w:szCs w:val="24"/>
          <w:lang w:eastAsia="ru-RU"/>
        </w:rPr>
        <w:t xml:space="preserve">определять направления на карте с опорой на вспомогательные средства; </w:t>
      </w:r>
    </w:p>
    <w:p w:rsidR="009A0813" w:rsidRPr="00E164F1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</w:pPr>
      <w:r w:rsidRPr="00E164F1">
        <w:t>показывать границы России на физической карте РФ;</w:t>
      </w:r>
    </w:p>
    <w:p w:rsidR="009A0813" w:rsidRPr="00E164F1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</w:pPr>
      <w:r w:rsidRPr="00E164F1">
        <w:t>показывать на карте природные зоны</w:t>
      </w:r>
      <w:proofErr w:type="gramStart"/>
      <w:r w:rsidRPr="00E164F1">
        <w:t>.</w:t>
      </w:r>
      <w:proofErr w:type="gramEnd"/>
      <w:r w:rsidRPr="00E164F1">
        <w:t xml:space="preserve"> </w:t>
      </w:r>
      <w:proofErr w:type="gramStart"/>
      <w:r w:rsidRPr="00E164F1">
        <w:t>н</w:t>
      </w:r>
      <w:proofErr w:type="gramEnd"/>
      <w:r w:rsidRPr="00E164F1">
        <w:t>азывать природные зоны с опорой на карту;</w:t>
      </w:r>
    </w:p>
    <w:p w:rsidR="009A0813" w:rsidRPr="00E164F1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</w:pPr>
      <w:r w:rsidRPr="00E164F1">
        <w:lastRenderedPageBreak/>
        <w:t>принимать участие в мероприятиях по охране окружающей среды; правильно вести себя в природе;</w:t>
      </w:r>
    </w:p>
    <w:p w:rsidR="009A0813" w:rsidRPr="00E164F1" w:rsidRDefault="009A0813" w:rsidP="009A0813">
      <w:pPr>
        <w:pStyle w:val="ad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>делать несложные макеты изучаемых природных зон (с группой обучающихся) под руководством учителя;</w:t>
      </w:r>
    </w:p>
    <w:p w:rsidR="009A0813" w:rsidRPr="00E164F1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4F1">
        <w:rPr>
          <w:rFonts w:ascii="Times New Roman" w:hAnsi="Times New Roman"/>
          <w:sz w:val="24"/>
          <w:szCs w:val="24"/>
          <w:lang w:eastAsia="ru-RU"/>
        </w:rPr>
        <w:t xml:space="preserve">выделять, описывать существенные признаки географических объектов и явлений с помощью учителя;  </w:t>
      </w:r>
    </w:p>
    <w:p w:rsidR="009A0813" w:rsidRPr="00E164F1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4F1">
        <w:rPr>
          <w:rFonts w:ascii="Times New Roman" w:hAnsi="Times New Roman"/>
          <w:sz w:val="24"/>
          <w:szCs w:val="24"/>
          <w:lang w:eastAsia="ru-RU"/>
        </w:rPr>
        <w:t>использовать географические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9A0813" w:rsidRPr="00E164F1" w:rsidRDefault="009A0813" w:rsidP="009A0813">
      <w:pPr>
        <w:pStyle w:val="af1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164F1">
        <w:rPr>
          <w:rFonts w:ascii="Times New Roman" w:hAnsi="Times New Roman"/>
          <w:sz w:val="24"/>
          <w:szCs w:val="24"/>
          <w:u w:val="single"/>
          <w:lang w:eastAsia="ru-RU"/>
        </w:rPr>
        <w:t xml:space="preserve">Достаточный уровень: </w:t>
      </w:r>
    </w:p>
    <w:p w:rsidR="009A0813" w:rsidRPr="00E164F1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</w:pPr>
      <w:r w:rsidRPr="00E164F1">
        <w:t xml:space="preserve">показывать границы России на </w:t>
      </w:r>
      <w:proofErr w:type="gramStart"/>
      <w:r w:rsidRPr="00E164F1">
        <w:t>глобусе</w:t>
      </w:r>
      <w:proofErr w:type="gramEnd"/>
      <w:r w:rsidRPr="00E164F1">
        <w:t>, карте полушарий, физической карте и карте природных зон России, давать элементарное описание природы по зонам, пользуясь картинами, картами и планом;</w:t>
      </w:r>
    </w:p>
    <w:p w:rsidR="009A0813" w:rsidRPr="00E164F1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</w:pPr>
      <w:proofErr w:type="gramStart"/>
      <w:r w:rsidRPr="00E164F1">
        <w:t>показывать по картам (физической и природных зон России) географические объекты, указанные в программе;</w:t>
      </w:r>
      <w:proofErr w:type="gramEnd"/>
    </w:p>
    <w:p w:rsidR="009A0813" w:rsidRPr="00E164F1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</w:pPr>
      <w:r w:rsidRPr="00E164F1">
        <w:t>устанавливать простейшие взаимосвязи между климатом, растительным и животным миром, природными условиями и занятиями населения;</w:t>
      </w:r>
    </w:p>
    <w:p w:rsidR="009A0813" w:rsidRPr="00E164F1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4F1">
        <w:rPr>
          <w:rFonts w:ascii="Times New Roman" w:hAnsi="Times New Roman"/>
          <w:sz w:val="24"/>
          <w:szCs w:val="24"/>
          <w:lang w:eastAsia="ru-RU"/>
        </w:rPr>
        <w:t xml:space="preserve">выделять, описывать и объяснять существенные признаки географических объектов и явлений с помощью учителя;  </w:t>
      </w:r>
    </w:p>
    <w:p w:rsidR="009A0813" w:rsidRPr="00E164F1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4F1">
        <w:rPr>
          <w:rFonts w:ascii="Times New Roman" w:hAnsi="Times New Roman"/>
          <w:sz w:val="24"/>
          <w:szCs w:val="24"/>
          <w:lang w:eastAsia="ru-RU"/>
        </w:rPr>
        <w:t>сравнивать географические объекты, факты, явления, события по заданным критериям;</w:t>
      </w:r>
    </w:p>
    <w:p w:rsidR="009A0813" w:rsidRPr="00E164F1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4F1">
        <w:rPr>
          <w:rFonts w:ascii="Times New Roman" w:hAnsi="Times New Roman"/>
          <w:sz w:val="24"/>
          <w:szCs w:val="24"/>
          <w:lang w:eastAsia="ru-RU"/>
        </w:rPr>
        <w:t xml:space="preserve">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 </w:t>
      </w:r>
    </w:p>
    <w:p w:rsidR="009A0813" w:rsidRPr="00E164F1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4F1">
        <w:rPr>
          <w:rFonts w:ascii="Times New Roman" w:hAnsi="Times New Roman"/>
          <w:sz w:val="24"/>
          <w:szCs w:val="24"/>
          <w:lang w:eastAsia="ru-RU"/>
        </w:rPr>
        <w:t xml:space="preserve">находить в различных источниках, указанных учителем, учебную информацию; </w:t>
      </w:r>
    </w:p>
    <w:p w:rsidR="009A0813" w:rsidRPr="00E164F1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64F1">
        <w:rPr>
          <w:rFonts w:ascii="Times New Roman" w:hAnsi="Times New Roman"/>
          <w:sz w:val="24"/>
          <w:szCs w:val="24"/>
          <w:lang w:eastAsia="ru-RU"/>
        </w:rPr>
        <w:t xml:space="preserve">называть и показывать на </w:t>
      </w:r>
      <w:proofErr w:type="gramStart"/>
      <w:r w:rsidRPr="00E164F1">
        <w:rPr>
          <w:rFonts w:ascii="Times New Roman" w:hAnsi="Times New Roman"/>
          <w:sz w:val="24"/>
          <w:szCs w:val="24"/>
          <w:lang w:eastAsia="ru-RU"/>
        </w:rPr>
        <w:t>иллюстрациях</w:t>
      </w:r>
      <w:proofErr w:type="gramEnd"/>
      <w:r w:rsidRPr="00E164F1">
        <w:rPr>
          <w:rFonts w:ascii="Times New Roman" w:hAnsi="Times New Roman"/>
          <w:sz w:val="24"/>
          <w:szCs w:val="24"/>
          <w:lang w:eastAsia="ru-RU"/>
        </w:rPr>
        <w:t xml:space="preserve"> изученные культурные и исторические памятники своей области.</w:t>
      </w:r>
    </w:p>
    <w:p w:rsidR="009A0813" w:rsidRPr="00E164F1" w:rsidRDefault="009A0813" w:rsidP="009A0813">
      <w:pPr>
        <w:pStyle w:val="afb"/>
        <w:spacing w:before="240"/>
        <w:jc w:val="center"/>
        <w:rPr>
          <w:b/>
          <w:bCs/>
        </w:rPr>
      </w:pPr>
      <w:bookmarkStart w:id="11" w:name="_heading=h.4d34og8"/>
      <w:bookmarkStart w:id="12" w:name="_Hlk138961962"/>
      <w:bookmarkEnd w:id="10"/>
      <w:bookmarkEnd w:id="11"/>
      <w:r w:rsidRPr="00E164F1">
        <w:rPr>
          <w:b/>
          <w:bCs/>
          <w:shd w:val="clear" w:color="auto" w:fill="FFFFFF"/>
        </w:rPr>
        <w:t xml:space="preserve">Система оценки </w:t>
      </w:r>
      <w:r w:rsidR="00B63F0A" w:rsidRPr="00E164F1">
        <w:rPr>
          <w:b/>
          <w:bCs/>
          <w:shd w:val="clear" w:color="auto" w:fill="FFFFFF"/>
        </w:rPr>
        <w:t>достижений</w:t>
      </w:r>
    </w:p>
    <w:bookmarkEnd w:id="12"/>
    <w:p w:rsidR="009A0813" w:rsidRPr="00E164F1" w:rsidRDefault="009A0813" w:rsidP="009A0813">
      <w:pPr>
        <w:pStyle w:val="ad"/>
        <w:spacing w:before="240"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E164F1">
        <w:rPr>
          <w:rFonts w:ascii="Times New Roman" w:hAnsi="Times New Roman"/>
          <w:lang w:val="ru-RU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E164F1">
        <w:rPr>
          <w:rFonts w:ascii="Times New Roman" w:hAnsi="Times New Roman"/>
          <w:lang w:val="ru-RU"/>
        </w:rPr>
        <w:t>может быть представлена</w:t>
      </w:r>
      <w:proofErr w:type="gramEnd"/>
      <w:r w:rsidRPr="00E164F1">
        <w:rPr>
          <w:rFonts w:ascii="Times New Roman" w:hAnsi="Times New Roman"/>
          <w:lang w:val="ru-RU"/>
        </w:rPr>
        <w:t xml:space="preserve"> в условных единицах:</w:t>
      </w:r>
    </w:p>
    <w:p w:rsidR="009A0813" w:rsidRPr="00E164F1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</w:rPr>
      </w:pPr>
      <w:r w:rsidRPr="00E164F1">
        <w:rPr>
          <w:rFonts w:ascii="Times New Roman" w:hAnsi="Times New Roman"/>
        </w:rPr>
        <w:t xml:space="preserve">0 </w:t>
      </w:r>
      <w:proofErr w:type="spellStart"/>
      <w:r w:rsidRPr="00E164F1">
        <w:rPr>
          <w:rFonts w:ascii="Times New Roman" w:hAnsi="Times New Roman"/>
        </w:rPr>
        <w:t>баллов</w:t>
      </w:r>
      <w:proofErr w:type="spellEnd"/>
      <w:r w:rsidRPr="00E164F1">
        <w:rPr>
          <w:rFonts w:ascii="Times New Roman" w:hAnsi="Times New Roman"/>
        </w:rPr>
        <w:t xml:space="preserve"> - </w:t>
      </w:r>
      <w:proofErr w:type="spellStart"/>
      <w:r w:rsidRPr="00E164F1">
        <w:rPr>
          <w:rFonts w:ascii="Times New Roman" w:hAnsi="Times New Roman"/>
        </w:rPr>
        <w:t>нет</w:t>
      </w:r>
      <w:proofErr w:type="spellEnd"/>
      <w:r w:rsidRPr="00E164F1">
        <w:rPr>
          <w:rFonts w:ascii="Times New Roman" w:hAnsi="Times New Roman"/>
        </w:rPr>
        <w:t xml:space="preserve"> </w:t>
      </w:r>
      <w:proofErr w:type="spellStart"/>
      <w:r w:rsidRPr="00E164F1">
        <w:rPr>
          <w:rFonts w:ascii="Times New Roman" w:hAnsi="Times New Roman"/>
        </w:rPr>
        <w:t>фиксируемой</w:t>
      </w:r>
      <w:proofErr w:type="spellEnd"/>
      <w:r w:rsidRPr="00E164F1">
        <w:rPr>
          <w:rFonts w:ascii="Times New Roman" w:hAnsi="Times New Roman"/>
        </w:rPr>
        <w:t xml:space="preserve"> </w:t>
      </w:r>
      <w:proofErr w:type="spellStart"/>
      <w:r w:rsidRPr="00E164F1">
        <w:rPr>
          <w:rFonts w:ascii="Times New Roman" w:hAnsi="Times New Roman"/>
        </w:rPr>
        <w:t>динамики</w:t>
      </w:r>
      <w:proofErr w:type="spellEnd"/>
      <w:r w:rsidRPr="00E164F1">
        <w:rPr>
          <w:rFonts w:ascii="Times New Roman" w:hAnsi="Times New Roman"/>
        </w:rPr>
        <w:t xml:space="preserve">; </w:t>
      </w:r>
    </w:p>
    <w:p w:rsidR="009A0813" w:rsidRPr="00E164F1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</w:rPr>
      </w:pPr>
      <w:r w:rsidRPr="00E164F1">
        <w:rPr>
          <w:rFonts w:ascii="Times New Roman" w:hAnsi="Times New Roman"/>
        </w:rPr>
        <w:t xml:space="preserve">1 </w:t>
      </w:r>
      <w:proofErr w:type="spellStart"/>
      <w:r w:rsidRPr="00E164F1">
        <w:rPr>
          <w:rFonts w:ascii="Times New Roman" w:hAnsi="Times New Roman"/>
        </w:rPr>
        <w:t>балл</w:t>
      </w:r>
      <w:proofErr w:type="spellEnd"/>
      <w:r w:rsidRPr="00E164F1">
        <w:rPr>
          <w:rFonts w:ascii="Times New Roman" w:hAnsi="Times New Roman"/>
        </w:rPr>
        <w:t xml:space="preserve"> - </w:t>
      </w:r>
      <w:proofErr w:type="spellStart"/>
      <w:r w:rsidRPr="00E164F1">
        <w:rPr>
          <w:rFonts w:ascii="Times New Roman" w:hAnsi="Times New Roman"/>
        </w:rPr>
        <w:t>минимальная</w:t>
      </w:r>
      <w:proofErr w:type="spellEnd"/>
      <w:r w:rsidRPr="00E164F1">
        <w:rPr>
          <w:rFonts w:ascii="Times New Roman" w:hAnsi="Times New Roman"/>
        </w:rPr>
        <w:t xml:space="preserve"> </w:t>
      </w:r>
      <w:proofErr w:type="spellStart"/>
      <w:r w:rsidRPr="00E164F1">
        <w:rPr>
          <w:rFonts w:ascii="Times New Roman" w:hAnsi="Times New Roman"/>
        </w:rPr>
        <w:t>динамик</w:t>
      </w:r>
      <w:proofErr w:type="spellEnd"/>
      <w:r w:rsidR="00B63F0A" w:rsidRPr="00E164F1">
        <w:rPr>
          <w:rFonts w:ascii="Times New Roman" w:hAnsi="Times New Roman"/>
          <w:lang w:val="ru-RU"/>
        </w:rPr>
        <w:t>а</w:t>
      </w:r>
      <w:r w:rsidRPr="00E164F1">
        <w:rPr>
          <w:rFonts w:ascii="Times New Roman" w:hAnsi="Times New Roman"/>
        </w:rPr>
        <w:t xml:space="preserve">; </w:t>
      </w:r>
    </w:p>
    <w:p w:rsidR="009A0813" w:rsidRPr="00E164F1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</w:rPr>
      </w:pPr>
      <w:r w:rsidRPr="00E164F1">
        <w:rPr>
          <w:rFonts w:ascii="Times New Roman" w:hAnsi="Times New Roman"/>
        </w:rPr>
        <w:lastRenderedPageBreak/>
        <w:t xml:space="preserve">2 </w:t>
      </w:r>
      <w:proofErr w:type="spellStart"/>
      <w:r w:rsidRPr="00E164F1">
        <w:rPr>
          <w:rFonts w:ascii="Times New Roman" w:hAnsi="Times New Roman"/>
        </w:rPr>
        <w:t>балла</w:t>
      </w:r>
      <w:proofErr w:type="spellEnd"/>
      <w:r w:rsidRPr="00E164F1">
        <w:rPr>
          <w:rFonts w:ascii="Times New Roman" w:hAnsi="Times New Roman"/>
        </w:rPr>
        <w:t xml:space="preserve"> - </w:t>
      </w:r>
      <w:proofErr w:type="spellStart"/>
      <w:r w:rsidRPr="00E164F1">
        <w:rPr>
          <w:rFonts w:ascii="Times New Roman" w:hAnsi="Times New Roman"/>
        </w:rPr>
        <w:t>удовлетворительная</w:t>
      </w:r>
      <w:proofErr w:type="spellEnd"/>
      <w:r w:rsidRPr="00E164F1">
        <w:rPr>
          <w:rFonts w:ascii="Times New Roman" w:hAnsi="Times New Roman"/>
        </w:rPr>
        <w:t xml:space="preserve"> </w:t>
      </w:r>
      <w:proofErr w:type="spellStart"/>
      <w:r w:rsidRPr="00E164F1">
        <w:rPr>
          <w:rFonts w:ascii="Times New Roman" w:hAnsi="Times New Roman"/>
        </w:rPr>
        <w:t>динамик</w:t>
      </w:r>
      <w:proofErr w:type="spellEnd"/>
      <w:r w:rsidR="00B63F0A" w:rsidRPr="00E164F1">
        <w:rPr>
          <w:rFonts w:ascii="Times New Roman" w:hAnsi="Times New Roman"/>
          <w:lang w:val="ru-RU"/>
        </w:rPr>
        <w:t>а</w:t>
      </w:r>
      <w:r w:rsidRPr="00E164F1">
        <w:rPr>
          <w:rFonts w:ascii="Times New Roman" w:hAnsi="Times New Roman"/>
        </w:rPr>
        <w:t xml:space="preserve">; </w:t>
      </w:r>
    </w:p>
    <w:p w:rsidR="009A0813" w:rsidRPr="00E164F1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</w:rPr>
      </w:pPr>
      <w:r w:rsidRPr="00E164F1">
        <w:rPr>
          <w:rFonts w:ascii="Times New Roman" w:hAnsi="Times New Roman"/>
        </w:rPr>
        <w:t xml:space="preserve">3 </w:t>
      </w:r>
      <w:proofErr w:type="spellStart"/>
      <w:r w:rsidRPr="00E164F1">
        <w:rPr>
          <w:rFonts w:ascii="Times New Roman" w:hAnsi="Times New Roman"/>
        </w:rPr>
        <w:t>балла</w:t>
      </w:r>
      <w:proofErr w:type="spellEnd"/>
      <w:r w:rsidRPr="00E164F1">
        <w:rPr>
          <w:rFonts w:ascii="Times New Roman" w:hAnsi="Times New Roman"/>
        </w:rPr>
        <w:t xml:space="preserve"> - </w:t>
      </w:r>
      <w:proofErr w:type="spellStart"/>
      <w:r w:rsidRPr="00E164F1">
        <w:rPr>
          <w:rFonts w:ascii="Times New Roman" w:hAnsi="Times New Roman"/>
        </w:rPr>
        <w:t>значительная</w:t>
      </w:r>
      <w:proofErr w:type="spellEnd"/>
      <w:r w:rsidRPr="00E164F1">
        <w:rPr>
          <w:rFonts w:ascii="Times New Roman" w:hAnsi="Times New Roman"/>
        </w:rPr>
        <w:t xml:space="preserve"> </w:t>
      </w:r>
      <w:proofErr w:type="spellStart"/>
      <w:r w:rsidRPr="00E164F1">
        <w:rPr>
          <w:rFonts w:ascii="Times New Roman" w:hAnsi="Times New Roman"/>
        </w:rPr>
        <w:t>динамик</w:t>
      </w:r>
      <w:proofErr w:type="spellEnd"/>
      <w:r w:rsidR="00B63F0A" w:rsidRPr="00E164F1">
        <w:rPr>
          <w:rFonts w:ascii="Times New Roman" w:hAnsi="Times New Roman"/>
          <w:lang w:val="ru-RU"/>
        </w:rPr>
        <w:t>а</w:t>
      </w:r>
      <w:r w:rsidRPr="00E164F1">
        <w:rPr>
          <w:rFonts w:ascii="Times New Roman" w:hAnsi="Times New Roman"/>
        </w:rPr>
        <w:t xml:space="preserve">. </w:t>
      </w:r>
    </w:p>
    <w:p w:rsidR="009A0813" w:rsidRPr="00E164F1" w:rsidRDefault="009A0813" w:rsidP="009A0813">
      <w:pPr>
        <w:spacing w:line="360" w:lineRule="auto"/>
        <w:ind w:firstLine="709"/>
        <w:jc w:val="both"/>
        <w:rPr>
          <w:bCs/>
          <w:iCs/>
          <w:color w:val="000000"/>
        </w:rPr>
      </w:pPr>
      <w:bookmarkStart w:id="13" w:name="_heading=h.ha5t6xo5ig3n"/>
      <w:bookmarkStart w:id="14" w:name="_Hlk127376411"/>
      <w:bookmarkEnd w:id="8"/>
      <w:bookmarkEnd w:id="13"/>
      <w:r w:rsidRPr="00E164F1">
        <w:rPr>
          <w:b/>
          <w:iCs/>
          <w:color w:val="000000"/>
        </w:rPr>
        <w:t>Оценка «5»</w:t>
      </w:r>
      <w:r w:rsidRPr="00E164F1">
        <w:rPr>
          <w:bCs/>
          <w:iCs/>
          <w:color w:val="000000"/>
        </w:rPr>
        <w:t xml:space="preserve"> ставится, если </w:t>
      </w:r>
      <w:proofErr w:type="gramStart"/>
      <w:r w:rsidRPr="00E164F1">
        <w:rPr>
          <w:bCs/>
          <w:iCs/>
          <w:color w:val="000000"/>
        </w:rPr>
        <w:t>обучающийся</w:t>
      </w:r>
      <w:proofErr w:type="gramEnd"/>
      <w:r w:rsidRPr="00E164F1">
        <w:rPr>
          <w:bCs/>
          <w:iCs/>
          <w:color w:val="000000"/>
        </w:rPr>
        <w:t xml:space="preserve">: </w:t>
      </w:r>
    </w:p>
    <w:p w:rsidR="009A0813" w:rsidRPr="00E164F1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>ориентируется на карте, находит и показывает географические объекты самостоятельно;</w:t>
      </w:r>
    </w:p>
    <w:p w:rsidR="009A0813" w:rsidRPr="00E164F1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>понимает смысл вопроса и отвечает на вопросы полными распространенными предложениями;</w:t>
      </w:r>
    </w:p>
    <w:p w:rsidR="009A0813" w:rsidRPr="00E164F1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 xml:space="preserve">соблюдается связность слов в предложении. Приводит примеры, подтверждающие высказанное суждение;  </w:t>
      </w:r>
    </w:p>
    <w:p w:rsidR="009A0813" w:rsidRPr="00E164F1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 xml:space="preserve">классифицирует объекты на группы по существенным признакам; </w:t>
      </w:r>
    </w:p>
    <w:p w:rsidR="009A0813" w:rsidRPr="00E164F1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 xml:space="preserve">дает последовательное описание объекта, раскрывающее его существенные признаки и свойства; </w:t>
      </w:r>
    </w:p>
    <w:p w:rsidR="009A0813" w:rsidRPr="00E164F1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>правильно устанавливает причинно-следственные связи.</w:t>
      </w:r>
    </w:p>
    <w:p w:rsidR="009A0813" w:rsidRPr="00E164F1" w:rsidRDefault="009A0813" w:rsidP="009A0813">
      <w:pPr>
        <w:spacing w:line="360" w:lineRule="auto"/>
        <w:ind w:firstLine="709"/>
        <w:jc w:val="both"/>
        <w:rPr>
          <w:bCs/>
          <w:i/>
          <w:color w:val="000000"/>
        </w:rPr>
      </w:pPr>
      <w:r w:rsidRPr="00E164F1">
        <w:rPr>
          <w:b/>
          <w:iCs/>
          <w:color w:val="000000"/>
        </w:rPr>
        <w:t>Оценка</w:t>
      </w:r>
      <w:r w:rsidRPr="00E164F1">
        <w:rPr>
          <w:b/>
          <w:i/>
          <w:color w:val="000000"/>
        </w:rPr>
        <w:t xml:space="preserve"> </w:t>
      </w:r>
      <w:r w:rsidRPr="00E164F1">
        <w:rPr>
          <w:b/>
          <w:iCs/>
          <w:color w:val="000000"/>
        </w:rPr>
        <w:t>«4»</w:t>
      </w:r>
      <w:r w:rsidRPr="00E164F1">
        <w:rPr>
          <w:bCs/>
          <w:iCs/>
          <w:color w:val="000000"/>
        </w:rPr>
        <w:t xml:space="preserve"> ставится, если </w:t>
      </w:r>
      <w:proofErr w:type="gramStart"/>
      <w:r w:rsidRPr="00E164F1">
        <w:rPr>
          <w:bCs/>
          <w:iCs/>
          <w:color w:val="000000"/>
        </w:rPr>
        <w:t>обучающийся</w:t>
      </w:r>
      <w:proofErr w:type="gramEnd"/>
      <w:r w:rsidRPr="00E164F1">
        <w:rPr>
          <w:bCs/>
          <w:iCs/>
          <w:color w:val="000000"/>
        </w:rPr>
        <w:t>:</w:t>
      </w:r>
      <w:r w:rsidRPr="00E164F1">
        <w:rPr>
          <w:bCs/>
          <w:i/>
          <w:color w:val="000000"/>
        </w:rPr>
        <w:t xml:space="preserve"> </w:t>
      </w:r>
    </w:p>
    <w:p w:rsidR="009A0813" w:rsidRPr="00E164F1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 xml:space="preserve">ориентируется на карте, но имеются неточности при нахождении и показе объекта; </w:t>
      </w:r>
    </w:p>
    <w:p w:rsidR="009A0813" w:rsidRPr="00E164F1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>дает полные ответы на вопросы, но нарушена связность слов в построении предложении;</w:t>
      </w:r>
    </w:p>
    <w:p w:rsidR="009A0813" w:rsidRPr="00E164F1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>не полно выделяет существенные признаки объекта, нарушена последовательность в описании объекта, явления.</w:t>
      </w:r>
    </w:p>
    <w:p w:rsidR="009A0813" w:rsidRPr="00E164F1" w:rsidRDefault="009A0813" w:rsidP="009A0813">
      <w:pPr>
        <w:spacing w:line="360" w:lineRule="auto"/>
        <w:ind w:firstLine="709"/>
        <w:jc w:val="both"/>
        <w:rPr>
          <w:bCs/>
          <w:i/>
          <w:color w:val="000000"/>
        </w:rPr>
      </w:pPr>
      <w:r w:rsidRPr="00E164F1">
        <w:rPr>
          <w:b/>
          <w:iCs/>
          <w:color w:val="000000"/>
        </w:rPr>
        <w:t>Оценка</w:t>
      </w:r>
      <w:r w:rsidRPr="00E164F1">
        <w:rPr>
          <w:b/>
          <w:i/>
          <w:color w:val="000000"/>
        </w:rPr>
        <w:t xml:space="preserve"> </w:t>
      </w:r>
      <w:r w:rsidRPr="00E164F1">
        <w:rPr>
          <w:b/>
          <w:iCs/>
          <w:color w:val="000000"/>
        </w:rPr>
        <w:t>«3»</w:t>
      </w:r>
      <w:r w:rsidRPr="00E164F1">
        <w:rPr>
          <w:bCs/>
          <w:iCs/>
          <w:color w:val="000000"/>
        </w:rPr>
        <w:t xml:space="preserve"> ставится, если </w:t>
      </w:r>
      <w:proofErr w:type="gramStart"/>
      <w:r w:rsidRPr="00E164F1">
        <w:rPr>
          <w:bCs/>
          <w:iCs/>
          <w:color w:val="000000"/>
        </w:rPr>
        <w:t>обучающийся</w:t>
      </w:r>
      <w:proofErr w:type="gramEnd"/>
      <w:r w:rsidRPr="00E164F1">
        <w:rPr>
          <w:bCs/>
          <w:iCs/>
          <w:color w:val="000000"/>
        </w:rPr>
        <w:t>:</w:t>
      </w:r>
      <w:r w:rsidRPr="00E164F1">
        <w:rPr>
          <w:bCs/>
          <w:i/>
          <w:color w:val="000000"/>
        </w:rPr>
        <w:t xml:space="preserve"> </w:t>
      </w:r>
    </w:p>
    <w:p w:rsidR="009A0813" w:rsidRPr="00E164F1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>испытывает затруднения в правильном показе изученных объектов на карте;</w:t>
      </w:r>
    </w:p>
    <w:p w:rsidR="009A0813" w:rsidRPr="00E164F1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 xml:space="preserve">дает неточный или неполный ответ на поставленный вопрос, </w:t>
      </w:r>
    </w:p>
    <w:p w:rsidR="009A0813" w:rsidRPr="00E164F1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>материал излагает недостаточно полно и последовательно, нуждается в помощи учителя;</w:t>
      </w:r>
    </w:p>
    <w:p w:rsidR="009A0813" w:rsidRPr="00E164F1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>испытывает трудности при классификации объектов на группы;</w:t>
      </w:r>
    </w:p>
    <w:p w:rsidR="009A0813" w:rsidRPr="00E164F1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164F1">
        <w:rPr>
          <w:rFonts w:ascii="Times New Roman" w:hAnsi="Times New Roman"/>
          <w:color w:val="000000"/>
          <w:lang w:val="ru-RU"/>
        </w:rPr>
        <w:t xml:space="preserve"> самостоятельно не может обобщить полученные знания и установить причинно-следственные связи.</w:t>
      </w:r>
    </w:p>
    <w:p w:rsidR="009A0813" w:rsidRPr="00E164F1" w:rsidRDefault="009A0813" w:rsidP="009A0813">
      <w:pPr>
        <w:spacing w:line="360" w:lineRule="auto"/>
        <w:ind w:firstLine="709"/>
        <w:jc w:val="both"/>
        <w:rPr>
          <w:color w:val="000000"/>
        </w:rPr>
      </w:pPr>
      <w:r w:rsidRPr="00E164F1">
        <w:rPr>
          <w:b/>
          <w:iCs/>
          <w:color w:val="000000"/>
        </w:rPr>
        <w:t>Оценка</w:t>
      </w:r>
      <w:r w:rsidRPr="00E164F1">
        <w:rPr>
          <w:b/>
          <w:i/>
          <w:color w:val="000000"/>
        </w:rPr>
        <w:t xml:space="preserve"> </w:t>
      </w:r>
      <w:r w:rsidRPr="00E164F1">
        <w:rPr>
          <w:b/>
          <w:iCs/>
          <w:color w:val="000000"/>
        </w:rPr>
        <w:t>«2»</w:t>
      </w:r>
      <w:r w:rsidRPr="00E164F1">
        <w:rPr>
          <w:bCs/>
          <w:iCs/>
          <w:color w:val="000000"/>
        </w:rPr>
        <w:t xml:space="preserve"> </w:t>
      </w:r>
      <w:r w:rsidRPr="00E164F1">
        <w:rPr>
          <w:color w:val="000000"/>
        </w:rPr>
        <w:t>- не ставится.</w:t>
      </w:r>
      <w:bookmarkEnd w:id="14"/>
    </w:p>
    <w:p w:rsidR="009A0813" w:rsidRPr="00E164F1" w:rsidRDefault="009A0813" w:rsidP="009A0813">
      <w:pPr>
        <w:pStyle w:val="ad"/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E164F1">
        <w:rPr>
          <w:rFonts w:ascii="Times New Roman" w:hAnsi="Times New Roman"/>
          <w:b/>
          <w:lang w:val="ru-RU"/>
        </w:rPr>
        <w:br w:type="page"/>
      </w:r>
    </w:p>
    <w:bookmarkEnd w:id="0"/>
    <w:p w:rsidR="00A56DDF" w:rsidRPr="00E164F1" w:rsidRDefault="00A56DDF" w:rsidP="00A56DDF">
      <w:pPr>
        <w:rPr>
          <w:b/>
        </w:rPr>
        <w:sectPr w:rsidR="00A56DDF" w:rsidRPr="00E164F1" w:rsidSect="00EE5DD3">
          <w:footerReference w:type="default" r:id="rId11"/>
          <w:type w:val="continuous"/>
          <w:pgSz w:w="11909" w:h="16834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6B1C77" w:rsidRPr="00B13A0F" w:rsidRDefault="006B1C77" w:rsidP="009F22FB">
      <w:pPr>
        <w:rPr>
          <w:b/>
        </w:rPr>
      </w:pPr>
    </w:p>
    <w:p w:rsidR="006B1C77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eastAsia="Symbol" w:hAnsi="Times New Roman" w:cs="Times New Roman"/>
          <w:color w:val="auto"/>
          <w:sz w:val="28"/>
          <w:szCs w:val="28"/>
        </w:rPr>
      </w:pPr>
      <w:bookmarkStart w:id="15" w:name="_Toc135606831"/>
      <w:bookmarkStart w:id="16" w:name="_Toc144125876"/>
      <w:r w:rsidRPr="00E06497">
        <w:rPr>
          <w:rFonts w:ascii="Times New Roman" w:eastAsia="Symbol" w:hAnsi="Times New Roman" w:cs="Times New Roman"/>
          <w:color w:val="auto"/>
          <w:sz w:val="28"/>
          <w:szCs w:val="28"/>
        </w:rPr>
        <w:t>ТЕМАТИЧЕСКОЕ ПЛАНИРОВАНИЕ</w:t>
      </w:r>
      <w:bookmarkEnd w:id="15"/>
      <w:bookmarkEnd w:id="16"/>
    </w:p>
    <w:p w:rsidR="006B1C77" w:rsidRPr="00B13A0F" w:rsidRDefault="006B1C77" w:rsidP="00146E4A">
      <w:pPr>
        <w:tabs>
          <w:tab w:val="left" w:pos="57"/>
        </w:tabs>
        <w:ind w:right="-108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552"/>
        <w:gridCol w:w="708"/>
        <w:gridCol w:w="3544"/>
        <w:gridCol w:w="3119"/>
        <w:gridCol w:w="3402"/>
      </w:tblGrid>
      <w:tr w:rsidR="00A56DDF" w:rsidRPr="00B13A0F" w:rsidTr="00614350">
        <w:trPr>
          <w:trHeight w:val="144"/>
        </w:trPr>
        <w:tc>
          <w:tcPr>
            <w:tcW w:w="817" w:type="dxa"/>
            <w:vMerge w:val="restart"/>
          </w:tcPr>
          <w:p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 xml:space="preserve">№ 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552" w:type="dxa"/>
            <w:vMerge w:val="restart"/>
          </w:tcPr>
          <w:p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8" w:type="dxa"/>
            <w:vMerge w:val="restart"/>
            <w:textDirection w:val="btLr"/>
          </w:tcPr>
          <w:p w:rsidR="00A56DDF" w:rsidRPr="00B13A0F" w:rsidRDefault="00A56DDF" w:rsidP="00E06497">
            <w:pPr>
              <w:tabs>
                <w:tab w:val="left" w:pos="57"/>
              </w:tabs>
              <w:ind w:left="113" w:right="-108"/>
              <w:jc w:val="center"/>
              <w:rPr>
                <w:b/>
                <w:sz w:val="20"/>
                <w:szCs w:val="20"/>
              </w:rPr>
            </w:pPr>
            <w:r w:rsidRPr="00E06497">
              <w:rPr>
                <w:b/>
                <w:sz w:val="22"/>
                <w:szCs w:val="22"/>
              </w:rPr>
              <w:t>Кол</w:t>
            </w:r>
            <w:r w:rsidR="00E06497" w:rsidRPr="00E06497">
              <w:rPr>
                <w:b/>
                <w:sz w:val="22"/>
                <w:szCs w:val="22"/>
              </w:rPr>
              <w:t>-</w:t>
            </w:r>
            <w:r w:rsidRPr="00E06497">
              <w:rPr>
                <w:b/>
                <w:sz w:val="22"/>
                <w:szCs w:val="22"/>
              </w:rPr>
              <w:t>во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3544" w:type="dxa"/>
            <w:vMerge w:val="restart"/>
          </w:tcPr>
          <w:p w:rsidR="00A56DDF" w:rsidRPr="00B13A0F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Программное содержание</w:t>
            </w:r>
          </w:p>
        </w:tc>
        <w:tc>
          <w:tcPr>
            <w:tcW w:w="6521" w:type="dxa"/>
            <w:gridSpan w:val="2"/>
          </w:tcPr>
          <w:p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Дифференциация видов деятельности</w:t>
            </w:r>
            <w:r w:rsidR="001C08DC" w:rsidRPr="00B13A0F">
              <w:rPr>
                <w:b/>
                <w:sz w:val="22"/>
                <w:szCs w:val="22"/>
              </w:rPr>
              <w:t xml:space="preserve"> </w:t>
            </w:r>
            <w:r w:rsidR="001C08DC" w:rsidRPr="00B13A0F">
              <w:rPr>
                <w:rFonts w:eastAsia="Symbol"/>
                <w:b/>
                <w:color w:val="000000"/>
              </w:rPr>
              <w:t>обучающихся</w:t>
            </w:r>
          </w:p>
        </w:tc>
      </w:tr>
      <w:tr w:rsidR="00A56DDF" w:rsidRPr="00B13A0F" w:rsidTr="00614350">
        <w:trPr>
          <w:trHeight w:val="1468"/>
        </w:trPr>
        <w:tc>
          <w:tcPr>
            <w:tcW w:w="817" w:type="dxa"/>
            <w:vMerge/>
          </w:tcPr>
          <w:p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A56DDF" w:rsidRPr="00B13A0F" w:rsidRDefault="00A56DDF" w:rsidP="001B0DF4">
            <w:pPr>
              <w:spacing w:line="252" w:lineRule="auto"/>
            </w:pPr>
          </w:p>
        </w:tc>
        <w:tc>
          <w:tcPr>
            <w:tcW w:w="3544" w:type="dxa"/>
            <w:vMerge/>
            <w:vAlign w:val="center"/>
          </w:tcPr>
          <w:p w:rsidR="00A56DDF" w:rsidRPr="00B13A0F" w:rsidRDefault="00A56DDF" w:rsidP="001B0DF4">
            <w:pPr>
              <w:spacing w:line="252" w:lineRule="auto"/>
            </w:pPr>
          </w:p>
        </w:tc>
        <w:tc>
          <w:tcPr>
            <w:tcW w:w="3119" w:type="dxa"/>
            <w:vAlign w:val="center"/>
          </w:tcPr>
          <w:p w:rsidR="00A56DDF" w:rsidRPr="00B13A0F" w:rsidRDefault="00A56DDF" w:rsidP="001B0DF4">
            <w:pPr>
              <w:spacing w:line="252" w:lineRule="auto"/>
              <w:jc w:val="center"/>
            </w:pPr>
            <w:r w:rsidRPr="00B13A0F">
              <w:t>Минимальный уровень</w:t>
            </w:r>
          </w:p>
        </w:tc>
        <w:tc>
          <w:tcPr>
            <w:tcW w:w="3402" w:type="dxa"/>
            <w:vAlign w:val="center"/>
          </w:tcPr>
          <w:p w:rsidR="00A56DDF" w:rsidRPr="00B13A0F" w:rsidRDefault="00A56DDF" w:rsidP="001B0DF4">
            <w:pPr>
              <w:jc w:val="center"/>
            </w:pPr>
            <w:r w:rsidRPr="00B13A0F">
              <w:t>Достаточный уровень</w:t>
            </w:r>
          </w:p>
        </w:tc>
      </w:tr>
      <w:tr w:rsidR="00626C65" w:rsidRPr="00B13A0F" w:rsidTr="00E06497">
        <w:trPr>
          <w:trHeight w:val="748"/>
        </w:trPr>
        <w:tc>
          <w:tcPr>
            <w:tcW w:w="14142" w:type="dxa"/>
            <w:gridSpan w:val="6"/>
          </w:tcPr>
          <w:p w:rsidR="00626C65" w:rsidRPr="00B13A0F" w:rsidRDefault="00626C65" w:rsidP="00626C6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3A0F">
              <w:rPr>
                <w:rFonts w:ascii="Times New Roman" w:hAnsi="Times New Roman"/>
                <w:b/>
              </w:rPr>
              <w:t>Особенности природы и хозяйства России- 11ч</w:t>
            </w:r>
            <w:r w:rsidR="00AA1DCD" w:rsidRPr="00B13A0F">
              <w:rPr>
                <w:rFonts w:ascii="Times New Roman" w:hAnsi="Times New Roman"/>
                <w:b/>
              </w:rPr>
              <w:t>асов</w:t>
            </w:r>
          </w:p>
        </w:tc>
      </w:tr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B571C0" w:rsidP="00B571C0">
            <w:pPr>
              <w:pStyle w:val="a8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5657C6" w:rsidRPr="00B13A0F" w:rsidRDefault="005657C6" w:rsidP="005657C6">
            <w:r w:rsidRPr="00B13A0F">
              <w:t xml:space="preserve"> Географическое </w:t>
            </w:r>
            <w:r w:rsidR="00584309" w:rsidRPr="00B13A0F">
              <w:t>положение России на карте мира</w:t>
            </w:r>
          </w:p>
        </w:tc>
        <w:tc>
          <w:tcPr>
            <w:tcW w:w="708" w:type="dxa"/>
          </w:tcPr>
          <w:p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:rsidR="005657C6" w:rsidRPr="00B13A0F" w:rsidRDefault="00626C65" w:rsidP="0091609C">
            <w:pPr>
              <w:jc w:val="both"/>
            </w:pPr>
            <w:r w:rsidRPr="00B13A0F">
              <w:t>Формирование у</w:t>
            </w:r>
            <w:r w:rsidR="005657C6" w:rsidRPr="00B13A0F">
              <w:t xml:space="preserve"> обучающихся </w:t>
            </w:r>
            <w:r w:rsidR="00176D50" w:rsidRPr="00B13A0F">
              <w:t>представлений</w:t>
            </w:r>
            <w:r w:rsidR="0091609C" w:rsidRPr="00B13A0F">
              <w:t xml:space="preserve"> </w:t>
            </w:r>
            <w:r w:rsidR="005657C6" w:rsidRPr="00B13A0F">
              <w:t>географическом полож</w:t>
            </w:r>
            <w:r w:rsidR="00176D50" w:rsidRPr="00B13A0F">
              <w:t>ении РФ на карте мира. Повторение условных</w:t>
            </w:r>
            <w:r w:rsidR="005657C6" w:rsidRPr="00B13A0F">
              <w:t xml:space="preserve"> обозначения</w:t>
            </w:r>
            <w:r w:rsidR="00176D50" w:rsidRPr="00B13A0F">
              <w:t>х</w:t>
            </w:r>
            <w:r w:rsidR="005657C6" w:rsidRPr="00B13A0F">
              <w:t xml:space="preserve"> морских и сухопутных границ, государственные символы РФ.</w:t>
            </w:r>
          </w:p>
          <w:p w:rsidR="005657C6" w:rsidRPr="00B13A0F" w:rsidRDefault="00176D50" w:rsidP="0091609C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</w:t>
            </w:r>
            <w:r w:rsidR="005657C6" w:rsidRPr="00B13A0F">
              <w:t xml:space="preserve"> навык</w:t>
            </w:r>
            <w:r w:rsidRPr="00B13A0F">
              <w:t>ов</w:t>
            </w:r>
            <w:r w:rsidR="005657C6" w:rsidRPr="00B13A0F">
              <w:t xml:space="preserve"> правильного показа географических объектов на карте</w:t>
            </w:r>
          </w:p>
        </w:tc>
        <w:tc>
          <w:tcPr>
            <w:tcW w:w="3119" w:type="dxa"/>
          </w:tcPr>
          <w:p w:rsidR="005657C6" w:rsidRPr="00B13A0F" w:rsidRDefault="0091609C" w:rsidP="0091609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ют границу России на настенной карте, используя помощь учителя. Составляют рассказ о географическом положении России по плану и опорным предложе</w:t>
            </w:r>
            <w:r w:rsidR="00584309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3402" w:type="dxa"/>
          </w:tcPr>
          <w:p w:rsidR="005657C6" w:rsidRPr="00E06497" w:rsidRDefault="0091609C" w:rsidP="00E06497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ы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каком полушарии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каком материк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 расположено наше государство. </w:t>
            </w:r>
            <w:r w:rsidR="00AA14D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ывают границу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, обознач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е на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турной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е.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ывают моря, по которым проходит государственная граница. Определяют по политической карте государства,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ичащие с Россией</w:t>
            </w:r>
          </w:p>
        </w:tc>
      </w:tr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B571C0" w:rsidP="00B571C0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5657C6" w:rsidRPr="00B13A0F" w:rsidRDefault="005657C6" w:rsidP="00584309">
            <w:pPr>
              <w:jc w:val="both"/>
              <w:rPr>
                <w:lang w:val="en-US"/>
              </w:rPr>
            </w:pPr>
            <w:r w:rsidRPr="00B13A0F">
              <w:t>Европейская и азиатская части России</w:t>
            </w:r>
          </w:p>
          <w:p w:rsidR="005657C6" w:rsidRPr="00B13A0F" w:rsidRDefault="005657C6" w:rsidP="00584309">
            <w:pPr>
              <w:jc w:val="both"/>
              <w:rPr>
                <w:lang w:val="en-US"/>
              </w:rPr>
            </w:pPr>
          </w:p>
        </w:tc>
        <w:tc>
          <w:tcPr>
            <w:tcW w:w="708" w:type="dxa"/>
          </w:tcPr>
          <w:p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 xml:space="preserve">представлений о географическом положении России, обширности ее территории. </w:t>
            </w:r>
            <w:r w:rsidRPr="00B13A0F">
              <w:t xml:space="preserve">Знакомство </w:t>
            </w:r>
            <w:r w:rsidR="005657C6" w:rsidRPr="00B13A0F">
              <w:t xml:space="preserve">с названиями экономических районов Европейской и </w:t>
            </w:r>
            <w:r w:rsidR="005657C6" w:rsidRPr="00B13A0F">
              <w:lastRenderedPageBreak/>
              <w:t xml:space="preserve">азиатской частей РФ. </w:t>
            </w:r>
          </w:p>
          <w:p w:rsidR="005657C6" w:rsidRPr="00B13A0F" w:rsidRDefault="00176D50" w:rsidP="00584309">
            <w:pPr>
              <w:jc w:val="both"/>
            </w:pPr>
            <w:r w:rsidRPr="00B13A0F">
              <w:t>Продолжение 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3119" w:type="dxa"/>
          </w:tcPr>
          <w:p w:rsidR="005657C6" w:rsidRPr="00B13A0F" w:rsidRDefault="00C56B77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lastRenderedPageBreak/>
              <w:t>Показывают (заранее обозначенную учителем) условную границу между Европой и Азией.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 Сравнивают по площади Европейскую и Азиатскую части России. Находят на 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карте России свой город (с помощью)</w:t>
            </w:r>
          </w:p>
        </w:tc>
        <w:tc>
          <w:tcPr>
            <w:tcW w:w="3402" w:type="dxa"/>
          </w:tcPr>
          <w:p w:rsidR="005657C6" w:rsidRPr="00B13A0F" w:rsidRDefault="00AA14D6" w:rsidP="00A62EA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sz w:val="24"/>
              </w:rPr>
              <w:lastRenderedPageBreak/>
              <w:t>Показывают на</w:t>
            </w:r>
            <w:r w:rsidR="00C56B77" w:rsidRPr="00B13A0F">
              <w:rPr>
                <w:rFonts w:ascii="Times New Roman" w:hAnsi="Times New Roman"/>
                <w:sz w:val="24"/>
              </w:rPr>
              <w:t xml:space="preserve"> карте территорию России. Называют, где проходит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ловная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гр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ица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A62EA5" w:rsidRPr="00B13A0F">
              <w:rPr>
                <w:rFonts w:ascii="Times New Roman" w:hAnsi="Times New Roman"/>
                <w:sz w:val="24"/>
                <w:lang w:eastAsia="ru-RU"/>
              </w:rPr>
              <w:t>заранее обозначенная учителем,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жду Европой и Азией</w:t>
            </w:r>
            <w:r w:rsidR="00C56B77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.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оказывают европейскую и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 xml:space="preserve">азиатскую часть. 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равни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 площади Европейскую и Азиатскую части России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 Находят на карте России свой г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од. О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еляют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какой части страны 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ни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вут</w:t>
            </w:r>
          </w:p>
        </w:tc>
      </w:tr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B571C0" w:rsidP="00B571C0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5657C6" w:rsidRPr="00B13A0F" w:rsidRDefault="005657C6" w:rsidP="005657C6">
            <w:r w:rsidRPr="00B13A0F">
              <w:t>Административное деление России</w:t>
            </w:r>
          </w:p>
          <w:p w:rsidR="005657C6" w:rsidRPr="00B13A0F" w:rsidRDefault="005657C6" w:rsidP="005657C6"/>
        </w:tc>
        <w:tc>
          <w:tcPr>
            <w:tcW w:w="708" w:type="dxa"/>
          </w:tcPr>
          <w:p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>представлений о географическом положении России, обширности ее территории.</w:t>
            </w:r>
          </w:p>
          <w:p w:rsidR="005657C6" w:rsidRPr="00B13A0F" w:rsidRDefault="00176D50" w:rsidP="00584309">
            <w:pPr>
              <w:jc w:val="both"/>
            </w:pPr>
            <w:r w:rsidRPr="00B13A0F">
              <w:t xml:space="preserve">Знакомство </w:t>
            </w:r>
            <w:r w:rsidR="005657C6" w:rsidRPr="00B13A0F">
              <w:t>с названиями наиболее крупных областей Европейской и азиатской части РФ.</w:t>
            </w:r>
          </w:p>
          <w:p w:rsidR="005657C6" w:rsidRPr="00B13A0F" w:rsidRDefault="00176D50" w:rsidP="00584309">
            <w:pPr>
              <w:jc w:val="both"/>
            </w:pPr>
            <w:r w:rsidRPr="00B13A0F">
              <w:t>Формирование первоначальных представлений</w:t>
            </w:r>
            <w:r w:rsidR="005657C6" w:rsidRPr="00B13A0F">
              <w:t xml:space="preserve"> обучающихся </w:t>
            </w:r>
            <w:r w:rsidR="00584309" w:rsidRPr="00B13A0F">
              <w:t>о государственном устройстве РФ</w:t>
            </w:r>
          </w:p>
        </w:tc>
        <w:tc>
          <w:tcPr>
            <w:tcW w:w="3119" w:type="dxa"/>
          </w:tcPr>
          <w:p w:rsidR="004D7FDA" w:rsidRPr="00B13A0F" w:rsidRDefault="00F17370" w:rsidP="00584309">
            <w:pPr>
              <w:jc w:val="both"/>
            </w:pPr>
            <w:r w:rsidRPr="00B13A0F">
              <w:t xml:space="preserve">Называют нашу страну. </w:t>
            </w:r>
            <w:r w:rsidR="00AA14D6" w:rsidRPr="00B13A0F">
              <w:t>Знакомятся с</w:t>
            </w:r>
            <w:r w:rsidR="004D7FDA" w:rsidRPr="00B13A0F">
              <w:t xml:space="preserve"> названиями наиболее крупных </w:t>
            </w:r>
            <w:r w:rsidR="00111B7C" w:rsidRPr="00B13A0F">
              <w:t xml:space="preserve">административно-территориальных единиц (области, </w:t>
            </w:r>
            <w:r w:rsidR="00AA14D6" w:rsidRPr="00B13A0F">
              <w:t>республики) европейской</w:t>
            </w:r>
            <w:r w:rsidR="00111B7C" w:rsidRPr="00B13A0F">
              <w:t xml:space="preserve"> и азиатской частей</w:t>
            </w:r>
            <w:r w:rsidR="004D7FDA" w:rsidRPr="00B13A0F">
              <w:t xml:space="preserve"> РФ</w:t>
            </w:r>
            <w:r w:rsidR="00111B7C" w:rsidRPr="00B13A0F">
              <w:t>,</w:t>
            </w:r>
            <w:r w:rsidR="004D7FDA" w:rsidRPr="00B13A0F">
              <w:t xml:space="preserve"> показывают на наст</w:t>
            </w:r>
            <w:r w:rsidR="00584309" w:rsidRPr="00B13A0F">
              <w:t>енной карте (с помощью</w:t>
            </w:r>
            <w:r w:rsidR="00111B7C" w:rsidRPr="00B13A0F">
              <w:t xml:space="preserve"> учителя)</w:t>
            </w:r>
          </w:p>
          <w:p w:rsidR="005657C6" w:rsidRPr="00B13A0F" w:rsidRDefault="005657C6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02" w:type="dxa"/>
          </w:tcPr>
          <w:p w:rsidR="005657C6" w:rsidRPr="00B13A0F" w:rsidRDefault="00DB0EDD" w:rsidP="00111B7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Находят на политико-административной карте РФ края, области, республики, автономные округа, автономные области, города федерального значения. 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ют </w:t>
            </w:r>
            <w:r w:rsidR="00111B7C" w:rsidRPr="00B13A0F">
              <w:rPr>
                <w:rFonts w:ascii="Times New Roman" w:hAnsi="Times New Roman"/>
                <w:sz w:val="24"/>
                <w:szCs w:val="24"/>
              </w:rPr>
              <w:t>крупные административно-территориальные единицы (области, республики)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11B7C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F17370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ют характеристику географического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ложения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по плану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 показывают на карте</w:t>
            </w:r>
          </w:p>
        </w:tc>
      </w:tr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176D50" w:rsidP="004A2C22">
            <w:pPr>
              <w:pStyle w:val="a8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657C6" w:rsidRPr="00B13A0F" w:rsidRDefault="00584309" w:rsidP="005657C6">
            <w:r w:rsidRPr="00B13A0F">
              <w:t>Разнообразие рельефа</w:t>
            </w:r>
          </w:p>
          <w:p w:rsidR="005657C6" w:rsidRPr="00B13A0F" w:rsidRDefault="005657C6" w:rsidP="005657C6"/>
        </w:tc>
        <w:tc>
          <w:tcPr>
            <w:tcW w:w="708" w:type="dxa"/>
          </w:tcPr>
          <w:p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:rsidR="005657C6" w:rsidRPr="00B13A0F" w:rsidRDefault="00AA14D6" w:rsidP="00176D50">
            <w:pPr>
              <w:jc w:val="both"/>
            </w:pPr>
            <w:r w:rsidRPr="00B13A0F">
              <w:t>Продолжение знакомства</w:t>
            </w:r>
            <w:r w:rsidR="00176D50" w:rsidRPr="00B13A0F">
              <w:t xml:space="preserve"> с формами рельефа РФ. Повторение условных цветов</w:t>
            </w:r>
            <w:r w:rsidR="005657C6" w:rsidRPr="00B13A0F">
              <w:t xml:space="preserve"> физической карты. </w:t>
            </w:r>
            <w:r w:rsidR="00176D50" w:rsidRPr="00B13A0F">
              <w:t xml:space="preserve">Продолжение формирования </w:t>
            </w:r>
            <w:r w:rsidR="005657C6" w:rsidRPr="00B13A0F">
              <w:t>навык</w:t>
            </w:r>
            <w:r w:rsidR="00176D50" w:rsidRPr="00B13A0F">
              <w:t>ов</w:t>
            </w:r>
            <w:r w:rsidR="005657C6" w:rsidRPr="00B13A0F">
              <w:t xml:space="preserve"> правильного показа г</w:t>
            </w:r>
            <w:r w:rsidR="00584309" w:rsidRPr="00B13A0F">
              <w:t>еографических объектов на карте</w:t>
            </w:r>
          </w:p>
        </w:tc>
        <w:tc>
          <w:tcPr>
            <w:tcW w:w="3119" w:type="dxa"/>
          </w:tcPr>
          <w:p w:rsidR="005657C6" w:rsidRPr="00B13A0F" w:rsidRDefault="00AC6CD4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Называют и показывают на настенной карте равнины, которые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ходятся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территории России (с помощью). Составляют по плану краткую характеристику географического положения объекта, выделенного в учебнике, жирным шрифтом и наносят его на 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 xml:space="preserve">карту, 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lastRenderedPageBreak/>
              <w:t>используя помощь учителя</w:t>
            </w:r>
          </w:p>
        </w:tc>
        <w:tc>
          <w:tcPr>
            <w:tcW w:w="3402" w:type="dxa"/>
          </w:tcPr>
          <w:p w:rsidR="005657C6" w:rsidRPr="00B13A0F" w:rsidRDefault="004D7FDA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lastRenderedPageBreak/>
              <w:t xml:space="preserve">Называют и показывают на настенной карте равнины, которые </w:t>
            </w:r>
            <w:r w:rsidR="00AA14D6" w:rsidRPr="00B13A0F">
              <w:rPr>
                <w:color w:val="000000"/>
                <w:shd w:val="clear" w:color="auto" w:fill="FFFFFF"/>
              </w:rPr>
              <w:t>находятся на</w:t>
            </w:r>
            <w:r w:rsidRPr="00B13A0F">
              <w:rPr>
                <w:color w:val="000000"/>
                <w:shd w:val="clear" w:color="auto" w:fill="FFFFFF"/>
              </w:rPr>
              <w:t xml:space="preserve"> территории России. Описывают географическое </w:t>
            </w:r>
            <w:r w:rsidR="00AA14D6" w:rsidRPr="00B13A0F">
              <w:rPr>
                <w:color w:val="000000"/>
                <w:shd w:val="clear" w:color="auto" w:fill="FFFFFF"/>
              </w:rPr>
              <w:t>положение Восточно</w:t>
            </w:r>
            <w:r w:rsidRPr="00B13A0F">
              <w:rPr>
                <w:color w:val="000000"/>
                <w:shd w:val="clear" w:color="auto" w:fill="FFFFFF"/>
              </w:rPr>
              <w:t>-Европейской и Западно-Сибирской равнины, Среднесибирского плоскогорья.  Называют горы России, показывают</w:t>
            </w:r>
            <w:r w:rsidR="00A62EA5" w:rsidRPr="00B13A0F">
              <w:rPr>
                <w:color w:val="000000"/>
                <w:shd w:val="clear" w:color="auto" w:fill="FFFFFF"/>
              </w:rPr>
              <w:t xml:space="preserve"> их</w:t>
            </w:r>
            <w:r w:rsidRPr="00B13A0F">
              <w:rPr>
                <w:color w:val="000000"/>
                <w:shd w:val="clear" w:color="auto" w:fill="FFFFFF"/>
              </w:rPr>
              <w:t xml:space="preserve"> на физической карте России.</w:t>
            </w:r>
            <w:r w:rsidR="00AC6CD4" w:rsidRPr="00B13A0F">
              <w:rPr>
                <w:color w:val="000000"/>
                <w:shd w:val="clear" w:color="auto" w:fill="FFFFFF"/>
              </w:rPr>
              <w:t xml:space="preserve"> </w:t>
            </w:r>
            <w:r w:rsidR="00AC6CD4" w:rsidRPr="00B13A0F">
              <w:rPr>
                <w:color w:val="000000"/>
                <w:shd w:val="clear" w:color="auto" w:fill="FFFFFF"/>
              </w:rPr>
              <w:lastRenderedPageBreak/>
              <w:t>Наносят на контурную карту, выделенные в тексте жирным</w:t>
            </w:r>
            <w:r w:rsidR="00584309" w:rsidRPr="00B13A0F">
              <w:rPr>
                <w:color w:val="000000"/>
                <w:shd w:val="clear" w:color="auto" w:fill="FFFFFF"/>
              </w:rPr>
              <w:t xml:space="preserve"> шрифтом географические объекты</w:t>
            </w:r>
          </w:p>
        </w:tc>
      </w:tr>
    </w:tbl>
    <w:p w:rsidR="00E06497" w:rsidRDefault="00E06497">
      <w:r>
        <w:lastRenderedPageBreak/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:rsidTr="00E06497">
        <w:trPr>
          <w:trHeight w:val="144"/>
        </w:trPr>
        <w:tc>
          <w:tcPr>
            <w:tcW w:w="817" w:type="dxa"/>
          </w:tcPr>
          <w:p w:rsidR="005657C6" w:rsidRPr="00B13A0F" w:rsidRDefault="00176D50" w:rsidP="004A2C22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5657C6" w:rsidRPr="00B13A0F" w:rsidRDefault="005657C6" w:rsidP="00584309">
            <w:pPr>
              <w:jc w:val="both"/>
            </w:pPr>
            <w:r w:rsidRPr="00B13A0F">
              <w:t>Полезные ископа</w:t>
            </w:r>
            <w:r w:rsidR="00584309" w:rsidRPr="00B13A0F">
              <w:t>емые, их основные месторождения</w:t>
            </w:r>
          </w:p>
        </w:tc>
        <w:tc>
          <w:tcPr>
            <w:tcW w:w="709" w:type="dxa"/>
          </w:tcPr>
          <w:p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5657C6" w:rsidRPr="00B13A0F" w:rsidRDefault="00176D50" w:rsidP="00584309">
            <w:pPr>
              <w:jc w:val="both"/>
            </w:pPr>
            <w:r w:rsidRPr="00B13A0F">
              <w:t xml:space="preserve">Повторение и </w:t>
            </w:r>
            <w:r w:rsidR="00AA14D6" w:rsidRPr="00B13A0F">
              <w:t>закрепление знаний</w:t>
            </w:r>
            <w:r w:rsidR="005657C6" w:rsidRPr="00B13A0F">
              <w:t xml:space="preserve"> о полезных ископаемых, способах их добычи, рациона</w:t>
            </w:r>
            <w:r w:rsidRPr="00B13A0F">
              <w:t xml:space="preserve">льном использовании. </w:t>
            </w:r>
            <w:r w:rsidR="00AA14D6" w:rsidRPr="00B13A0F">
              <w:t>Формирование представлений</w:t>
            </w:r>
            <w:r w:rsidR="005657C6" w:rsidRPr="00B13A0F">
              <w:t xml:space="preserve"> о богатстве недр страны</w:t>
            </w:r>
          </w:p>
        </w:tc>
        <w:tc>
          <w:tcPr>
            <w:tcW w:w="2835" w:type="dxa"/>
          </w:tcPr>
          <w:p w:rsidR="005657C6" w:rsidRPr="00B13A0F" w:rsidRDefault="00AA14D6" w:rsidP="00794C6F">
            <w:pPr>
              <w:shd w:val="clear" w:color="auto" w:fill="FFFFFF"/>
              <w:jc w:val="both"/>
            </w:pPr>
            <w:r w:rsidRPr="00B13A0F">
              <w:t>Называют и</w:t>
            </w:r>
            <w:r w:rsidR="00607032" w:rsidRPr="00B13A0F">
              <w:t xml:space="preserve"> показывают (заранее обозначенные учителем на настенной </w:t>
            </w:r>
            <w:r w:rsidRPr="00B13A0F">
              <w:t>карте) крупнейшие</w:t>
            </w:r>
            <w:r w:rsidR="00607032" w:rsidRPr="00B13A0F">
              <w:t xml:space="preserve"> месторождения полезных ископаемых России (с помощью).</w:t>
            </w:r>
            <w:r w:rsidR="00090D32" w:rsidRPr="00B13A0F">
              <w:t xml:space="preserve"> Составляют рассказ о бережном отношении к природным </w:t>
            </w:r>
            <w:r w:rsidRPr="00B13A0F">
              <w:t>ресурсам по опорным словам</w:t>
            </w:r>
            <w:r w:rsidR="00584309" w:rsidRPr="00B13A0F">
              <w:t xml:space="preserve"> и словосочетаниям</w:t>
            </w:r>
          </w:p>
        </w:tc>
        <w:tc>
          <w:tcPr>
            <w:tcW w:w="3402" w:type="dxa"/>
          </w:tcPr>
          <w:p w:rsidR="005657C6" w:rsidRPr="00B13A0F" w:rsidRDefault="00DB0EDD" w:rsidP="0077660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 xml:space="preserve"> </w:t>
            </w:r>
            <w:r w:rsidR="00AA14D6" w:rsidRPr="00B13A0F">
              <w:rPr>
                <w:szCs w:val="20"/>
              </w:rPr>
              <w:t>Перечисляют полезные</w:t>
            </w:r>
            <w:r w:rsidR="00AC6CD4" w:rsidRPr="00B13A0F">
              <w:rPr>
                <w:szCs w:val="20"/>
              </w:rPr>
              <w:t xml:space="preserve"> ископаемые, которые добываю на территории России.</w:t>
            </w:r>
            <w:r w:rsidR="00C029A5" w:rsidRPr="00B13A0F">
              <w:rPr>
                <w:szCs w:val="20"/>
              </w:rPr>
              <w:t xml:space="preserve"> Называют и показывают </w:t>
            </w:r>
            <w:r w:rsidR="00607032" w:rsidRPr="00B13A0F">
              <w:rPr>
                <w:szCs w:val="20"/>
              </w:rPr>
              <w:t xml:space="preserve">на настенной карте </w:t>
            </w:r>
            <w:r w:rsidR="00C029A5" w:rsidRPr="00B13A0F">
              <w:rPr>
                <w:szCs w:val="20"/>
              </w:rPr>
              <w:t>крупнейшие месторождения нефти и газа</w:t>
            </w:r>
            <w:r w:rsidR="00090D32" w:rsidRPr="00B13A0F">
              <w:rPr>
                <w:szCs w:val="20"/>
              </w:rPr>
              <w:t xml:space="preserve">. </w:t>
            </w:r>
            <w:r w:rsidR="00607032" w:rsidRPr="00B13A0F">
              <w:rPr>
                <w:szCs w:val="20"/>
              </w:rPr>
              <w:t xml:space="preserve">Наносят на контурную карту крупнейшие месторождения полезных ископаемых. </w:t>
            </w:r>
            <w:r w:rsidR="00090D32" w:rsidRPr="00B13A0F">
              <w:rPr>
                <w:szCs w:val="20"/>
              </w:rPr>
              <w:t xml:space="preserve">Рассказывают, почему необходимо бережно </w:t>
            </w:r>
            <w:r w:rsidR="00584309" w:rsidRPr="00B13A0F">
              <w:rPr>
                <w:szCs w:val="20"/>
              </w:rPr>
              <w:t>относиться к природным ресурсам</w:t>
            </w:r>
          </w:p>
        </w:tc>
      </w:tr>
      <w:tr w:rsidR="005657C6" w:rsidRPr="00B13A0F" w:rsidTr="00E06497">
        <w:trPr>
          <w:trHeight w:val="144"/>
        </w:trPr>
        <w:tc>
          <w:tcPr>
            <w:tcW w:w="817" w:type="dxa"/>
          </w:tcPr>
          <w:p w:rsidR="005657C6" w:rsidRPr="00B13A0F" w:rsidRDefault="00176D50" w:rsidP="00176D50">
            <w:pPr>
              <w:pStyle w:val="a8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657C6" w:rsidRPr="00B13A0F" w:rsidRDefault="00176D50" w:rsidP="00584309">
            <w:pPr>
              <w:jc w:val="both"/>
            </w:pPr>
            <w:r w:rsidRPr="00B13A0F">
              <w:t>Климат России</w:t>
            </w:r>
          </w:p>
          <w:p w:rsidR="005657C6" w:rsidRPr="00B13A0F" w:rsidRDefault="005657C6" w:rsidP="00584309">
            <w:pPr>
              <w:jc w:val="both"/>
            </w:pPr>
          </w:p>
        </w:tc>
        <w:tc>
          <w:tcPr>
            <w:tcW w:w="709" w:type="dxa"/>
          </w:tcPr>
          <w:p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5657C6" w:rsidRPr="00B13A0F" w:rsidRDefault="00176D50" w:rsidP="00584309">
            <w:pPr>
              <w:jc w:val="both"/>
            </w:pPr>
            <w:r w:rsidRPr="00B13A0F">
              <w:t>Повторение и закрепление знаний</w:t>
            </w:r>
            <w:r w:rsidR="005657C6" w:rsidRPr="00B13A0F">
              <w:t xml:space="preserve"> о поясах освещенност</w:t>
            </w:r>
            <w:r w:rsidRPr="00B13A0F">
              <w:t>и, климате, погоде.  Формирование</w:t>
            </w:r>
            <w:r w:rsidR="005657C6" w:rsidRPr="00B13A0F">
              <w:t xml:space="preserve"> представл</w:t>
            </w:r>
            <w:r w:rsidRPr="00B13A0F">
              <w:t>ений</w:t>
            </w:r>
            <w:r w:rsidR="00584309" w:rsidRPr="00B13A0F">
              <w:t xml:space="preserve"> о климате разных частей РФ</w:t>
            </w:r>
          </w:p>
        </w:tc>
        <w:tc>
          <w:tcPr>
            <w:tcW w:w="2835" w:type="dxa"/>
          </w:tcPr>
          <w:p w:rsidR="00111B7C" w:rsidRPr="00B13A0F" w:rsidRDefault="00090D32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 схеме перечисляют пояса освещенности. По плану и опорным предложениям рассказывают о климате своей местности.  </w:t>
            </w:r>
          </w:p>
          <w:p w:rsidR="005657C6" w:rsidRPr="00B13A0F" w:rsidRDefault="005657C6" w:rsidP="00584309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5657C6" w:rsidRPr="00B13A0F" w:rsidRDefault="00090D32" w:rsidP="00111B7C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зывают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>, какие факторы влияют на климат, почему на территории России находится несколько климатических поясов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Рассказывают о климате европейской части России</w:t>
            </w:r>
            <w:r w:rsidR="00E0203C" w:rsidRPr="00B13A0F">
              <w:rPr>
                <w:color w:val="000000"/>
                <w:szCs w:val="20"/>
                <w:shd w:val="clear" w:color="auto" w:fill="FFFFFF"/>
              </w:rPr>
              <w:t xml:space="preserve">, </w:t>
            </w:r>
            <w:r w:rsidR="00111B7C" w:rsidRPr="00B13A0F">
              <w:rPr>
                <w:szCs w:val="20"/>
                <w:shd w:val="clear" w:color="auto" w:fill="FFFFFF"/>
              </w:rPr>
              <w:t>Сибири и Дальнего Востока</w:t>
            </w:r>
          </w:p>
        </w:tc>
      </w:tr>
      <w:tr w:rsidR="005657C6" w:rsidRPr="00B13A0F" w:rsidTr="00E06497">
        <w:trPr>
          <w:trHeight w:val="144"/>
        </w:trPr>
        <w:tc>
          <w:tcPr>
            <w:tcW w:w="817" w:type="dxa"/>
          </w:tcPr>
          <w:p w:rsidR="005657C6" w:rsidRPr="00B13A0F" w:rsidRDefault="004A2C22" w:rsidP="004A2C22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657C6" w:rsidRPr="00B13A0F" w:rsidRDefault="005657C6" w:rsidP="00111B7C">
            <w:pPr>
              <w:jc w:val="both"/>
            </w:pPr>
            <w:r w:rsidRPr="00B13A0F">
              <w:t xml:space="preserve">Водные ресурсы России, их использование. </w:t>
            </w:r>
          </w:p>
        </w:tc>
        <w:tc>
          <w:tcPr>
            <w:tcW w:w="709" w:type="dxa"/>
          </w:tcPr>
          <w:p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5657C6" w:rsidRPr="00B13A0F" w:rsidRDefault="00176D50" w:rsidP="00584309">
            <w:pPr>
              <w:jc w:val="both"/>
            </w:pPr>
            <w:r w:rsidRPr="00B13A0F">
              <w:t>Повторение и закрепление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водоемах, их условном изображении на физической карте, использовании воды в народном хозяйстве, охране рек и озер. </w:t>
            </w:r>
            <w:r w:rsidR="00111B7C" w:rsidRPr="00B13A0F">
              <w:t>Продолжить формировать понятия</w:t>
            </w:r>
            <w:r w:rsidR="00E0203C" w:rsidRPr="00B13A0F">
              <w:t xml:space="preserve"> </w:t>
            </w:r>
            <w:r w:rsidR="005657C6" w:rsidRPr="00B13A0F">
              <w:t xml:space="preserve">о крупнейших реках и озерах РФ. </w:t>
            </w:r>
            <w:r w:rsidR="00762FF7" w:rsidRPr="00B13A0F">
              <w:t>Продолжить формирование</w:t>
            </w:r>
            <w:r w:rsidR="005657C6" w:rsidRPr="00B13A0F">
              <w:t xml:space="preserve"> навык</w:t>
            </w:r>
            <w:r w:rsidR="004A2C22" w:rsidRPr="00B13A0F">
              <w:t>ов</w:t>
            </w:r>
            <w:r w:rsidR="005657C6" w:rsidRPr="00B13A0F">
              <w:t xml:space="preserve"> правильного показа </w:t>
            </w:r>
            <w:r w:rsidR="005657C6" w:rsidRPr="00B13A0F">
              <w:lastRenderedPageBreak/>
              <w:t>географических объектов на карте.</w:t>
            </w:r>
          </w:p>
          <w:p w:rsidR="005657C6" w:rsidRPr="00B13A0F" w:rsidRDefault="005657C6" w:rsidP="004A2C22">
            <w:pPr>
              <w:jc w:val="both"/>
            </w:pPr>
            <w:r w:rsidRPr="00B13A0F">
              <w:t>Закреп</w:t>
            </w:r>
            <w:r w:rsidR="004A2C22" w:rsidRPr="00B13A0F">
              <w:t>ление и систематизация</w:t>
            </w:r>
            <w:r w:rsidRPr="00B13A0F">
              <w:t xml:space="preserve"> </w:t>
            </w:r>
            <w:r w:rsidR="00176D50" w:rsidRPr="00B13A0F">
              <w:t>знаний</w:t>
            </w:r>
            <w:r w:rsidRPr="00B13A0F">
              <w:t xml:space="preserve"> о водоемах своего края</w:t>
            </w:r>
          </w:p>
        </w:tc>
        <w:tc>
          <w:tcPr>
            <w:tcW w:w="2835" w:type="dxa"/>
          </w:tcPr>
          <w:p w:rsidR="005657C6" w:rsidRPr="00E06497" w:rsidRDefault="00346045" w:rsidP="00E0649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lastRenderedPageBreak/>
              <w:t xml:space="preserve">Находят в словаре и зачитывают определение, что такое водные ресурсы.  Называют (заранее выделенные учителем) </w:t>
            </w:r>
            <w:r w:rsidR="00AA14D6" w:rsidRPr="00B13A0F">
              <w:rPr>
                <w:color w:val="000000"/>
                <w:szCs w:val="20"/>
                <w:shd w:val="clear" w:color="auto" w:fill="FFFFFF"/>
              </w:rPr>
              <w:t>и показывают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 крупные реки  и отмечают их на контурной  карте. </w:t>
            </w:r>
            <w:proofErr w:type="gramStart"/>
            <w:r w:rsidRPr="00B13A0F">
              <w:rPr>
                <w:color w:val="000000"/>
                <w:szCs w:val="20"/>
                <w:shd w:val="clear" w:color="auto" w:fill="FFFFFF"/>
              </w:rPr>
              <w:t xml:space="preserve">Рассказывают как люди </w:t>
            </w:r>
            <w:r w:rsidRPr="00B13A0F">
              <w:rPr>
                <w:color w:val="000000"/>
                <w:szCs w:val="20"/>
                <w:shd w:val="clear" w:color="auto" w:fill="FFFFFF"/>
              </w:rPr>
              <w:lastRenderedPageBreak/>
              <w:t>используют</w:t>
            </w:r>
            <w:proofErr w:type="gramEnd"/>
            <w:r w:rsidRPr="00B13A0F">
              <w:rPr>
                <w:color w:val="000000"/>
                <w:szCs w:val="20"/>
                <w:shd w:val="clear" w:color="auto" w:fill="FFFFFF"/>
              </w:rPr>
              <w:t xml:space="preserve"> вод</w:t>
            </w:r>
            <w:r w:rsidR="00111B7C" w:rsidRPr="00B13A0F">
              <w:rPr>
                <w:szCs w:val="20"/>
                <w:shd w:val="clear" w:color="auto" w:fill="FFFFFF"/>
              </w:rPr>
              <w:t>оем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по пре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дложенным учителем предложениям</w:t>
            </w:r>
          </w:p>
        </w:tc>
        <w:tc>
          <w:tcPr>
            <w:tcW w:w="3402" w:type="dxa"/>
          </w:tcPr>
          <w:p w:rsidR="005657C6" w:rsidRPr="00B13A0F" w:rsidRDefault="00DB0EDD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="00AA14D6" w:rsidRPr="00B13A0F">
              <w:rPr>
                <w:bCs/>
              </w:rPr>
              <w:t>Называют и</w:t>
            </w:r>
            <w:r w:rsidR="00111B7C" w:rsidRPr="00B13A0F">
              <w:rPr>
                <w:bCs/>
              </w:rPr>
              <w:t xml:space="preserve"> показывают на карте реки и озера России, указанные в учебнике.</w:t>
            </w:r>
            <w:r w:rsidR="001E4E72" w:rsidRPr="00B13A0F">
              <w:rPr>
                <w:bCs/>
              </w:rPr>
              <w:t xml:space="preserve"> </w:t>
            </w:r>
            <w:r w:rsidR="00111B7C" w:rsidRPr="00B13A0F">
              <w:rPr>
                <w:bCs/>
              </w:rPr>
              <w:t xml:space="preserve">Рассказывают об использовании водных ресурсов по плану.  </w:t>
            </w:r>
            <w:r w:rsidR="00CC547E" w:rsidRPr="00B13A0F">
              <w:rPr>
                <w:bCs/>
              </w:rPr>
              <w:t>Обсуждают</w:t>
            </w:r>
            <w:r w:rsidR="00CC547E" w:rsidRPr="00B13A0F">
              <w:t xml:space="preserve"> возможности</w:t>
            </w:r>
            <w:r w:rsidR="00111B7C" w:rsidRPr="00B13A0F">
              <w:rPr>
                <w:bCs/>
              </w:rPr>
              <w:t xml:space="preserve"> </w:t>
            </w:r>
            <w:r w:rsidR="00CC547E" w:rsidRPr="00B13A0F">
              <w:t xml:space="preserve">хозяйственного </w:t>
            </w:r>
            <w:r w:rsidR="00111B7C" w:rsidRPr="00B13A0F">
              <w:t>использования рек</w:t>
            </w:r>
          </w:p>
        </w:tc>
      </w:tr>
    </w:tbl>
    <w:p w:rsidR="00E06497" w:rsidRDefault="00E06497">
      <w:r>
        <w:lastRenderedPageBreak/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4A2C22" w:rsidP="004A2C22">
            <w:pPr>
              <w:pStyle w:val="a8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5657C6" w:rsidRPr="00B13A0F" w:rsidRDefault="005657C6" w:rsidP="005657C6">
            <w:pPr>
              <w:rPr>
                <w:lang w:val="en-US"/>
              </w:rPr>
            </w:pPr>
            <w:r w:rsidRPr="00B13A0F">
              <w:t>Население России. Народы России.</w:t>
            </w:r>
          </w:p>
          <w:p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России как многонациональном государстве, о разнообразии народов, их традициях, вероисповедании.</w:t>
            </w:r>
          </w:p>
          <w:p w:rsidR="005657C6" w:rsidRPr="00B13A0F" w:rsidRDefault="004A2C22" w:rsidP="005657C6">
            <w:r w:rsidRPr="00B13A0F">
              <w:t>Воспитание толерантного отношения</w:t>
            </w:r>
            <w:r w:rsidR="005657C6" w:rsidRPr="00B13A0F">
              <w:t xml:space="preserve"> к людям других национальностей</w:t>
            </w:r>
          </w:p>
        </w:tc>
        <w:tc>
          <w:tcPr>
            <w:tcW w:w="2835" w:type="dxa"/>
          </w:tcPr>
          <w:p w:rsidR="005657C6" w:rsidRPr="00B13A0F" w:rsidRDefault="00111B7C" w:rsidP="00D6238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зывают некоторые</w:t>
            </w:r>
            <w:r w:rsidR="001E4E72" w:rsidRPr="00B13A0F">
              <w:rPr>
                <w:szCs w:val="20"/>
                <w:lang w:eastAsia="ko-KR"/>
              </w:rPr>
              <w:t xml:space="preserve"> </w:t>
            </w:r>
            <w:r w:rsidR="00AA14D6" w:rsidRPr="00B13A0F">
              <w:rPr>
                <w:szCs w:val="20"/>
                <w:lang w:eastAsia="ko-KR"/>
              </w:rPr>
              <w:t>народы, проживающие</w:t>
            </w:r>
            <w:r w:rsidR="00346045" w:rsidRPr="00B13A0F">
              <w:rPr>
                <w:szCs w:val="20"/>
                <w:lang w:eastAsia="ko-KR"/>
              </w:rPr>
              <w:t xml:space="preserve"> на территории России </w:t>
            </w:r>
            <w:r w:rsidRPr="00B13A0F">
              <w:rPr>
                <w:szCs w:val="20"/>
                <w:lang w:eastAsia="ko-KR"/>
              </w:rPr>
              <w:t>(до 4 названий)</w:t>
            </w:r>
            <w:r w:rsidR="00346045" w:rsidRPr="00B13A0F">
              <w:rPr>
                <w:szCs w:val="20"/>
                <w:lang w:eastAsia="ko-KR"/>
              </w:rPr>
              <w:t>. Рассказывают об обычаях своего народа, опираясь на с</w:t>
            </w:r>
            <w:r w:rsidR="00D6238E" w:rsidRPr="00B13A0F">
              <w:rPr>
                <w:szCs w:val="20"/>
                <w:lang w:eastAsia="ko-KR"/>
              </w:rPr>
              <w:t>южетные картинки и иллюстрации</w:t>
            </w:r>
          </w:p>
        </w:tc>
        <w:tc>
          <w:tcPr>
            <w:tcW w:w="3402" w:type="dxa"/>
          </w:tcPr>
          <w:p w:rsidR="001E4E72" w:rsidRPr="00E06497" w:rsidRDefault="00111B7C" w:rsidP="00346045">
            <w:pPr>
              <w:jc w:val="both"/>
            </w:pPr>
            <w:r w:rsidRPr="00B13A0F">
              <w:t>Знакомятся с понятием «плотность населения». Перечисляют названия народов России (с опорой на таблицу). Показывают на карте места расселения отдельных народов (с опорой на политико-административную карту)</w:t>
            </w:r>
          </w:p>
        </w:tc>
      </w:tr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657C6" w:rsidRPr="00B13A0F" w:rsidRDefault="005657C6" w:rsidP="00584309">
            <w:pPr>
              <w:jc w:val="both"/>
            </w:pPr>
            <w:r w:rsidRPr="00B13A0F">
              <w:t>Промышленнос</w:t>
            </w:r>
            <w:r w:rsidR="00584309" w:rsidRPr="00B13A0F">
              <w:t>ть-основа хозяйства, её отрасли</w:t>
            </w:r>
          </w:p>
        </w:tc>
        <w:tc>
          <w:tcPr>
            <w:tcW w:w="709" w:type="dxa"/>
          </w:tcPr>
          <w:p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5657C6" w:rsidRPr="00B13A0F" w:rsidRDefault="00176D50" w:rsidP="00584309">
            <w:pPr>
              <w:jc w:val="both"/>
            </w:pPr>
            <w:r w:rsidRPr="00B13A0F">
              <w:t>Формирование</w:t>
            </w:r>
            <w:r w:rsidR="004A2C22" w:rsidRPr="00B13A0F">
              <w:t xml:space="preserve"> первоначальных представлений </w:t>
            </w:r>
            <w:r w:rsidR="005657C6" w:rsidRPr="00B13A0F">
              <w:t>обучающихся о народном хозяйстве и основных отраслях н</w:t>
            </w:r>
            <w:r w:rsidR="004A2C22" w:rsidRPr="00B13A0F">
              <w:t>ародного хозяйства РФ. Закрепление</w:t>
            </w:r>
            <w:r w:rsidR="005657C6" w:rsidRPr="00B13A0F">
              <w:t xml:space="preserve"> </w:t>
            </w:r>
            <w:r w:rsidR="004A2C22" w:rsidRPr="00B13A0F">
              <w:t>и систематиза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промышленных предприятиях своего края.</w:t>
            </w:r>
          </w:p>
          <w:p w:rsidR="005657C6" w:rsidRPr="00B13A0F" w:rsidRDefault="004A2C22" w:rsidP="00584309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5657C6" w:rsidRPr="00B13A0F" w:rsidRDefault="00D6238E" w:rsidP="00584309">
            <w:pPr>
              <w:shd w:val="clear" w:color="auto" w:fill="FFFFFF"/>
              <w:jc w:val="both"/>
            </w:pPr>
            <w:r w:rsidRPr="00B13A0F">
              <w:t>Называют некоторые отрасли тяжелой и легкой промышленности (машиностроение, швейная промышленность, пищевая промышленность) с опорой на иллюстративный материал – схемы, рисунки.</w:t>
            </w:r>
          </w:p>
          <w:p w:rsidR="0000454E" w:rsidRPr="00B13A0F" w:rsidRDefault="00AA14D6" w:rsidP="00584309">
            <w:pPr>
              <w:jc w:val="both"/>
            </w:pPr>
            <w:r w:rsidRPr="00B13A0F">
              <w:t>Составляют рассказ</w:t>
            </w:r>
            <w:r w:rsidR="0000454E" w:rsidRPr="00B13A0F">
              <w:t xml:space="preserve"> о видах </w:t>
            </w:r>
            <w:r w:rsidRPr="00B13A0F">
              <w:t>промышленности по опорным словам</w:t>
            </w:r>
            <w:r w:rsidR="0000454E" w:rsidRPr="00B13A0F">
              <w:t xml:space="preserve"> и словосочетаниям.</w:t>
            </w:r>
          </w:p>
          <w:p w:rsidR="0000454E" w:rsidRPr="00B13A0F" w:rsidRDefault="0000454E" w:rsidP="00C65013">
            <w:pPr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:rsidR="005657C6" w:rsidRPr="00B13A0F" w:rsidRDefault="00D6238E" w:rsidP="00584309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  <w:lang w:eastAsia="ko-KR"/>
              </w:rPr>
              <w:t>Называют отрасли промышленности на основе</w:t>
            </w:r>
            <w:r w:rsidR="00F773C4" w:rsidRPr="00B13A0F">
              <w:rPr>
                <w:szCs w:val="20"/>
                <w:lang w:eastAsia="ko-KR"/>
              </w:rPr>
              <w:t xml:space="preserve"> </w:t>
            </w:r>
            <w:r w:rsidR="00346045" w:rsidRPr="00B13A0F">
              <w:rPr>
                <w:szCs w:val="20"/>
                <w:lang w:eastAsia="ko-KR"/>
              </w:rPr>
              <w:t xml:space="preserve">иллюстративных материалов учебника. 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Называют, какую продукцию выпускают предприятия тяжелей промышленности, что такое легкая промышленность, какие отрасли отн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осятся к пищевой промышленности</w:t>
            </w:r>
            <w:r w:rsidR="005074A1" w:rsidRPr="00B13A0F">
              <w:rPr>
                <w:color w:val="000000"/>
                <w:szCs w:val="20"/>
                <w:shd w:val="clear" w:color="auto" w:fill="FFFFFF"/>
              </w:rPr>
              <w:t>.</w:t>
            </w:r>
          </w:p>
          <w:p w:rsidR="005074A1" w:rsidRPr="00B13A0F" w:rsidRDefault="00AA14D6" w:rsidP="005074A1">
            <w:pPr>
              <w:jc w:val="both"/>
            </w:pPr>
            <w:r w:rsidRPr="00B13A0F">
              <w:t>Показывают на</w:t>
            </w:r>
            <w:r w:rsidR="005074A1" w:rsidRPr="00B13A0F">
              <w:t xml:space="preserve"> карте крупнейшие промышленные города</w:t>
            </w:r>
            <w:r w:rsidR="00762FF7" w:rsidRPr="00B13A0F">
              <w:t>,</w:t>
            </w:r>
            <w:r w:rsidR="005074A1" w:rsidRPr="00B13A0F">
              <w:t xml:space="preserve"> заранее выделенные учителем</w:t>
            </w:r>
            <w:r w:rsidR="00D6238E" w:rsidRPr="00B13A0F">
              <w:t>.</w:t>
            </w:r>
          </w:p>
          <w:p w:rsidR="005074A1" w:rsidRPr="00B13A0F" w:rsidRDefault="00D6238E" w:rsidP="00584309">
            <w:pPr>
              <w:jc w:val="both"/>
            </w:pPr>
            <w:r w:rsidRPr="00B13A0F">
              <w:t>Называют основные отрасли промышленности своего края (с помощью учителя)</w:t>
            </w:r>
          </w:p>
        </w:tc>
      </w:tr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657C6" w:rsidRPr="00B13A0F" w:rsidRDefault="00584309" w:rsidP="005657C6">
            <w:pPr>
              <w:rPr>
                <w:lang w:val="en-US"/>
              </w:rPr>
            </w:pPr>
            <w:r w:rsidRPr="00B13A0F">
              <w:t>Сельское хозяйство, его отрасли</w:t>
            </w:r>
          </w:p>
          <w:p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5657C6" w:rsidRPr="00B13A0F" w:rsidRDefault="00176D50" w:rsidP="004A2C22">
            <w:r w:rsidRPr="00B13A0F">
              <w:t>Формирование</w:t>
            </w:r>
            <w:r w:rsidR="004A2C22" w:rsidRPr="00B13A0F">
              <w:t xml:space="preserve"> первоначальных представлений</w:t>
            </w:r>
            <w:r w:rsidR="005657C6" w:rsidRPr="00B13A0F">
              <w:t xml:space="preserve"> обучающихся о сельском хозяйстве РФ и </w:t>
            </w:r>
            <w:r w:rsidR="004A2C22" w:rsidRPr="00B13A0F">
              <w:t xml:space="preserve">его основных отраслях. </w:t>
            </w:r>
            <w:r w:rsidR="00AA14D6" w:rsidRPr="00B13A0F">
              <w:t>Закрепление и</w:t>
            </w:r>
            <w:r w:rsidR="005657C6" w:rsidRPr="00B13A0F">
              <w:t xml:space="preserve"> систематиз</w:t>
            </w:r>
            <w:r w:rsidR="004A2C22" w:rsidRPr="00B13A0F">
              <w:t>а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сельскохозяйственных угодьях </w:t>
            </w:r>
            <w:r w:rsidR="005657C6" w:rsidRPr="00B13A0F">
              <w:lastRenderedPageBreak/>
              <w:t>своего края и их использовании</w:t>
            </w:r>
          </w:p>
        </w:tc>
        <w:tc>
          <w:tcPr>
            <w:tcW w:w="2835" w:type="dxa"/>
          </w:tcPr>
          <w:p w:rsidR="0000454E" w:rsidRPr="00B13A0F" w:rsidRDefault="00AA14D6" w:rsidP="0000454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lastRenderedPageBreak/>
              <w:t>Называют отраслевой</w:t>
            </w:r>
            <w:r w:rsidR="00C65013" w:rsidRPr="00B13A0F">
              <w:t xml:space="preserve"> состав растениеводства (</w:t>
            </w:r>
            <w:r w:rsidR="00C65013" w:rsidRPr="00B13A0F">
              <w:rPr>
                <w:szCs w:val="20"/>
                <w:lang w:eastAsia="ko-KR"/>
              </w:rPr>
              <w:t>полеводство, садоводство)</w:t>
            </w:r>
            <w:r w:rsidR="00C65013" w:rsidRPr="00B13A0F">
              <w:t xml:space="preserve"> и животноводства (</w:t>
            </w:r>
            <w:r w:rsidR="00C65013" w:rsidRPr="00B13A0F">
              <w:rPr>
                <w:szCs w:val="20"/>
                <w:lang w:eastAsia="ko-KR"/>
              </w:rPr>
              <w:t xml:space="preserve">скотоводство, </w:t>
            </w:r>
            <w:r w:rsidR="00C65013" w:rsidRPr="00B13A0F">
              <w:rPr>
                <w:szCs w:val="20"/>
                <w:lang w:eastAsia="ko-KR"/>
              </w:rPr>
              <w:lastRenderedPageBreak/>
              <w:t>птицеводство)</w:t>
            </w:r>
            <w:r w:rsidR="00C65013" w:rsidRPr="00B13A0F">
              <w:t xml:space="preserve"> с опорой на иллюстративный материал</w:t>
            </w:r>
          </w:p>
          <w:p w:rsidR="005657C6" w:rsidRPr="00B13A0F" w:rsidRDefault="005657C6" w:rsidP="0000454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:rsidR="00C65013" w:rsidRPr="00B13A0F" w:rsidRDefault="00217272" w:rsidP="00C65013">
            <w:pPr>
              <w:shd w:val="clear" w:color="auto" w:fill="FFFFFF"/>
              <w:jc w:val="both"/>
            </w:pPr>
            <w:r w:rsidRPr="00B13A0F">
              <w:rPr>
                <w:szCs w:val="20"/>
                <w:lang w:eastAsia="ko-KR"/>
              </w:rPr>
              <w:lastRenderedPageBreak/>
              <w:t>Называют отраслевой</w:t>
            </w:r>
            <w:r w:rsidR="00C65013" w:rsidRPr="00B13A0F">
              <w:rPr>
                <w:szCs w:val="20"/>
                <w:lang w:eastAsia="ko-KR"/>
              </w:rPr>
              <w:t xml:space="preserve"> состав растениеводства (полеводство, садоводство, лесоводство) и животноводства (скотоводство, </w:t>
            </w:r>
            <w:r w:rsidR="00AA14D6" w:rsidRPr="00B13A0F">
              <w:rPr>
                <w:szCs w:val="20"/>
                <w:lang w:eastAsia="ko-KR"/>
              </w:rPr>
              <w:t>птицеводство, рыболовство</w:t>
            </w:r>
            <w:r w:rsidR="00C65013" w:rsidRPr="00B13A0F">
              <w:rPr>
                <w:szCs w:val="20"/>
                <w:lang w:eastAsia="ko-KR"/>
              </w:rPr>
              <w:t xml:space="preserve">) </w:t>
            </w:r>
          </w:p>
          <w:p w:rsidR="00E53A63" w:rsidRPr="00B13A0F" w:rsidRDefault="00C65013" w:rsidP="00E53A6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lastRenderedPageBreak/>
              <w:t>с опорой на иллюстративный материал.</w:t>
            </w:r>
          </w:p>
          <w:p w:rsidR="005657C6" w:rsidRPr="00B13A0F" w:rsidRDefault="00DB0EDD" w:rsidP="0000454E">
            <w:pPr>
              <w:jc w:val="both"/>
              <w:rPr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  </w:t>
            </w:r>
            <w:r w:rsidR="00C65013" w:rsidRPr="00B13A0F">
              <w:rPr>
                <w:color w:val="000000"/>
                <w:szCs w:val="20"/>
                <w:shd w:val="clear" w:color="auto" w:fill="FFFFFF"/>
              </w:rPr>
              <w:t xml:space="preserve">Называют 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 xml:space="preserve">главную зерновую культуру нашей страны, </w:t>
            </w:r>
            <w:r w:rsidR="00C65013" w:rsidRPr="00B13A0F">
              <w:rPr>
                <w:szCs w:val="20"/>
                <w:shd w:val="clear" w:color="auto" w:fill="FFFFFF"/>
              </w:rPr>
              <w:t xml:space="preserve">устанавливают с помощью учителя причинно-следственные зависимости </w:t>
            </w:r>
            <w:r w:rsidR="00AA14D6" w:rsidRPr="00B13A0F">
              <w:rPr>
                <w:szCs w:val="20"/>
                <w:shd w:val="clear" w:color="auto" w:fill="FFFFFF"/>
              </w:rPr>
              <w:t>между климатом</w:t>
            </w:r>
            <w:r w:rsidR="00C65013" w:rsidRPr="00B13A0F">
              <w:rPr>
                <w:szCs w:val="20"/>
                <w:shd w:val="clear" w:color="auto" w:fill="FFFFFF"/>
              </w:rPr>
              <w:t xml:space="preserve"> и развитием сельского хозяйства.</w:t>
            </w:r>
          </w:p>
          <w:p w:rsidR="009B6D05" w:rsidRPr="00B13A0F" w:rsidRDefault="00762FF7" w:rsidP="0000454E">
            <w:pPr>
              <w:jc w:val="both"/>
            </w:pPr>
            <w:r w:rsidRPr="00B13A0F">
              <w:t xml:space="preserve">Называют основные отрасли сельского </w:t>
            </w:r>
            <w:r w:rsidR="00AA14D6" w:rsidRPr="00B13A0F">
              <w:t>хозяйства своего</w:t>
            </w:r>
            <w:r w:rsidR="00AA1DCD" w:rsidRPr="00B13A0F">
              <w:t xml:space="preserve"> края (с помощью учителя)</w:t>
            </w:r>
          </w:p>
        </w:tc>
      </w:tr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5657C6" w:rsidRPr="00B13A0F" w:rsidRDefault="005657C6" w:rsidP="005657C6">
            <w:pPr>
              <w:rPr>
                <w:b/>
              </w:rPr>
            </w:pPr>
            <w:r w:rsidRPr="00B13A0F">
              <w:t>Тра</w:t>
            </w:r>
            <w:r w:rsidR="00C65013" w:rsidRPr="00B13A0F">
              <w:t>нспорт. Экономическое развитие е</w:t>
            </w:r>
            <w:r w:rsidRPr="00B13A0F">
              <w:t>вропе</w:t>
            </w:r>
            <w:r w:rsidR="00C65013" w:rsidRPr="00B13A0F">
              <w:t>йской и а</w:t>
            </w:r>
            <w:r w:rsidR="00584309" w:rsidRPr="00B13A0F">
              <w:t>зиатской частей России</w:t>
            </w:r>
          </w:p>
        </w:tc>
        <w:tc>
          <w:tcPr>
            <w:tcW w:w="709" w:type="dxa"/>
          </w:tcPr>
          <w:p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 транспортном сообщении на </w:t>
            </w:r>
            <w:r w:rsidR="004A2C22" w:rsidRPr="00B13A0F">
              <w:t xml:space="preserve">территории РФ, показ </w:t>
            </w:r>
            <w:r w:rsidR="00AA14D6" w:rsidRPr="00B13A0F">
              <w:t>различия и</w:t>
            </w:r>
            <w:r w:rsidR="004A2C22" w:rsidRPr="00B13A0F">
              <w:t xml:space="preserve"> значения</w:t>
            </w:r>
            <w:r w:rsidR="005657C6" w:rsidRPr="00B13A0F">
              <w:t xml:space="preserve"> грузовых и пассажирских перевозок. </w:t>
            </w:r>
            <w:r w:rsidRPr="00B13A0F">
              <w:t>Формирование</w:t>
            </w:r>
            <w:r w:rsidR="004A2C22" w:rsidRPr="00B13A0F">
              <w:t xml:space="preserve"> первоначальных </w:t>
            </w:r>
            <w:r w:rsidR="00AA14D6" w:rsidRPr="00B13A0F">
              <w:t>представлений обучающихся</w:t>
            </w:r>
            <w:r w:rsidR="005657C6" w:rsidRPr="00B13A0F">
              <w:t xml:space="preserve"> об экономическом развитии Европейской и азиатской части России</w:t>
            </w:r>
          </w:p>
          <w:p w:rsidR="00AA1DCD" w:rsidRPr="00B13A0F" w:rsidRDefault="00AA1DCD" w:rsidP="005657C6"/>
        </w:tc>
        <w:tc>
          <w:tcPr>
            <w:tcW w:w="2835" w:type="dxa"/>
          </w:tcPr>
          <w:p w:rsidR="005657C6" w:rsidRPr="00B13A0F" w:rsidRDefault="0000454E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Перечисляют виды транспорта.  Называют транспорт, на котором перевозят людей и грузы.</w:t>
            </w:r>
            <w:r w:rsidR="00E95B32" w:rsidRPr="00B13A0F">
              <w:rPr>
                <w:rFonts w:ascii="Times New Roman" w:hAnsi="Times New Roman"/>
                <w:sz w:val="24"/>
                <w:lang w:eastAsia="ru-RU"/>
              </w:rPr>
              <w:t xml:space="preserve"> Рассказы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вают о транспорте своего города</w:t>
            </w:r>
          </w:p>
        </w:tc>
        <w:tc>
          <w:tcPr>
            <w:tcW w:w="3402" w:type="dxa"/>
          </w:tcPr>
          <w:p w:rsidR="009B6D05" w:rsidRPr="00B13A0F" w:rsidRDefault="0000454E" w:rsidP="00584309">
            <w:pPr>
              <w:jc w:val="both"/>
              <w:rPr>
                <w:color w:val="FF0000"/>
              </w:rPr>
            </w:pPr>
            <w:r w:rsidRPr="00B13A0F">
              <w:t>Сравнивают экономическое развитие европейской и азиатской частей России</w:t>
            </w:r>
            <w:r w:rsidR="009B6D05" w:rsidRPr="00B13A0F">
              <w:t xml:space="preserve"> </w:t>
            </w:r>
            <w:r w:rsidR="00C65013" w:rsidRPr="00B13A0F">
              <w:t>с помощью учителя</w:t>
            </w:r>
            <w:r w:rsidRPr="00B13A0F">
              <w:t xml:space="preserve">. </w:t>
            </w:r>
          </w:p>
          <w:p w:rsidR="00E95B32" w:rsidRPr="00B13A0F" w:rsidRDefault="00C65013" w:rsidP="00AA1DCD">
            <w:pPr>
              <w:jc w:val="both"/>
            </w:pPr>
            <w:r w:rsidRPr="00B13A0F">
              <w:t xml:space="preserve">Называют с опорой на иллюстративный материал основные отрасли промышленности и сельского хозяйства европейской и азиатской частей России </w:t>
            </w:r>
          </w:p>
        </w:tc>
      </w:tr>
      <w:tr w:rsidR="00E95B32" w:rsidRPr="00B13A0F" w:rsidTr="00E06497">
        <w:trPr>
          <w:trHeight w:val="144"/>
        </w:trPr>
        <w:tc>
          <w:tcPr>
            <w:tcW w:w="14142" w:type="dxa"/>
            <w:gridSpan w:val="6"/>
          </w:tcPr>
          <w:p w:rsidR="00E95B32" w:rsidRPr="00B13A0F" w:rsidRDefault="00E95B32" w:rsidP="00E95B32">
            <w:pPr>
              <w:jc w:val="center"/>
              <w:rPr>
                <w:b/>
              </w:rPr>
            </w:pPr>
            <w:r w:rsidRPr="00B13A0F">
              <w:rPr>
                <w:b/>
              </w:rPr>
              <w:t xml:space="preserve">Природные зоны России </w:t>
            </w:r>
            <w:r w:rsidR="00626C65" w:rsidRPr="00B13A0F">
              <w:rPr>
                <w:b/>
              </w:rPr>
              <w:t>–</w:t>
            </w:r>
            <w:r w:rsidRPr="00B13A0F">
              <w:rPr>
                <w:b/>
              </w:rPr>
              <w:t xml:space="preserve"> </w:t>
            </w:r>
            <w:r w:rsidR="00AA1DCD" w:rsidRPr="00B13A0F">
              <w:rPr>
                <w:b/>
              </w:rPr>
              <w:t>2 часов</w:t>
            </w:r>
          </w:p>
        </w:tc>
      </w:tr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B0AC8" w:rsidRPr="00B13A0F" w:rsidRDefault="009B0AC8" w:rsidP="009B0AC8">
            <w:pPr>
              <w:jc w:val="both"/>
              <w:rPr>
                <w:noProof/>
              </w:rPr>
            </w:pPr>
            <w:r w:rsidRPr="00B13A0F">
              <w:rPr>
                <w:noProof/>
              </w:rPr>
              <w:t>Размещение природных зон на территории России</w:t>
            </w:r>
          </w:p>
          <w:p w:rsidR="005657C6" w:rsidRPr="00B13A0F" w:rsidRDefault="005657C6" w:rsidP="005657C6">
            <w:pPr>
              <w:rPr>
                <w:b/>
              </w:rPr>
            </w:pPr>
          </w:p>
        </w:tc>
        <w:tc>
          <w:tcPr>
            <w:tcW w:w="709" w:type="dxa"/>
          </w:tcPr>
          <w:p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 </w:t>
            </w:r>
            <w:r w:rsidR="005657C6" w:rsidRPr="00B13A0F">
              <w:t>представлений обучающихся о многообра</w:t>
            </w:r>
            <w:r w:rsidR="004A2C22" w:rsidRPr="00B13A0F">
              <w:t>зии природных условий России. З</w:t>
            </w:r>
            <w:r w:rsidRPr="00B13A0F">
              <w:t>накомство</w:t>
            </w:r>
            <w:r w:rsidR="005657C6" w:rsidRPr="00B13A0F">
              <w:t xml:space="preserve"> с на</w:t>
            </w:r>
            <w:r w:rsidR="00260CB5" w:rsidRPr="00B13A0F">
              <w:t xml:space="preserve">званиями природных зон России. </w:t>
            </w:r>
          </w:p>
        </w:tc>
        <w:tc>
          <w:tcPr>
            <w:tcW w:w="2835" w:type="dxa"/>
          </w:tcPr>
          <w:p w:rsidR="000C1179" w:rsidRPr="00B13A0F" w:rsidRDefault="00C365C0" w:rsidP="00762FF7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азывать природные зоны России с помощью учителя (схемы</w:t>
            </w:r>
            <w:r w:rsidR="00762FF7" w:rsidRPr="00B13A0F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таблицы</w:t>
            </w:r>
            <w:r w:rsidR="00217272" w:rsidRPr="00B13A0F">
              <w:rPr>
                <w:rFonts w:ascii="Times New Roman" w:hAnsi="Times New Roman"/>
                <w:sz w:val="24"/>
                <w:lang w:eastAsia="ru-RU"/>
              </w:rPr>
              <w:t>), находить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и показывать на картинах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/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фотографиях разные природные зоны России</w:t>
            </w:r>
          </w:p>
        </w:tc>
        <w:tc>
          <w:tcPr>
            <w:tcW w:w="3402" w:type="dxa"/>
          </w:tcPr>
          <w:p w:rsidR="005657C6" w:rsidRPr="00B13A0F" w:rsidRDefault="006B39BE" w:rsidP="00260CB5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 xml:space="preserve">Характеризуют 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особенности климата </w:t>
            </w:r>
            <w:r w:rsidRPr="00B13A0F">
              <w:rPr>
                <w:color w:val="000000"/>
                <w:shd w:val="clear" w:color="auto" w:fill="FFFFFF"/>
              </w:rPr>
              <w:t>природных зон России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. </w:t>
            </w:r>
            <w:r w:rsidRPr="00B13A0F">
              <w:rPr>
                <w:color w:val="000000"/>
                <w:shd w:val="clear" w:color="auto" w:fill="FFFFFF"/>
              </w:rPr>
              <w:t xml:space="preserve"> </w:t>
            </w:r>
            <w:r w:rsidR="00D04107" w:rsidRPr="00B13A0F">
              <w:rPr>
                <w:color w:val="000000"/>
              </w:rPr>
              <w:t>О</w:t>
            </w:r>
            <w:r w:rsidR="00260CB5" w:rsidRPr="00B13A0F">
              <w:rPr>
                <w:color w:val="000000"/>
              </w:rPr>
              <w:t>бъясняют</w:t>
            </w:r>
            <w:r w:rsidRPr="00B13A0F">
              <w:rPr>
                <w:color w:val="000000"/>
              </w:rPr>
              <w:t xml:space="preserve"> различие в климате в разных районах нашей страны</w:t>
            </w:r>
          </w:p>
        </w:tc>
      </w:tr>
    </w:tbl>
    <w:p w:rsidR="00614350" w:rsidRDefault="00614350">
      <w:r>
        <w:lastRenderedPageBreak/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9B0AC8" w:rsidRPr="00B13A0F" w:rsidRDefault="009B0AC8" w:rsidP="009B0AC8">
            <w:pPr>
              <w:ind w:hanging="108"/>
              <w:jc w:val="both"/>
              <w:rPr>
                <w:noProof/>
              </w:rPr>
            </w:pPr>
            <w:r w:rsidRPr="00B13A0F">
              <w:rPr>
                <w:noProof/>
              </w:rPr>
              <w:t>Карта природных зон России</w:t>
            </w:r>
          </w:p>
          <w:p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b/>
                <w:bCs/>
              </w:rPr>
            </w:pPr>
          </w:p>
        </w:tc>
        <w:tc>
          <w:tcPr>
            <w:tcW w:w="709" w:type="dxa"/>
          </w:tcPr>
          <w:p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я о многообра</w:t>
            </w:r>
            <w:r w:rsidR="004A2C22" w:rsidRPr="00B13A0F">
              <w:t>зии природных условий России. З</w:t>
            </w:r>
            <w:r w:rsidRPr="00B13A0F">
              <w:t>накомство</w:t>
            </w:r>
            <w:r w:rsidR="005657C6" w:rsidRPr="00B13A0F">
              <w:t xml:space="preserve"> с названиями природных зон России и их географическим положением, картой природных зон России, условными цветами карты природных зон</w:t>
            </w:r>
          </w:p>
        </w:tc>
        <w:tc>
          <w:tcPr>
            <w:tcW w:w="2835" w:type="dxa"/>
          </w:tcPr>
          <w:p w:rsidR="005657C6" w:rsidRPr="00B13A0F" w:rsidRDefault="003A7A81" w:rsidP="003A7A81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Называют природные зоны, в которых расположена Россия (по карте природных зон), показывают на настенной карте </w:t>
            </w:r>
            <w:r w:rsidR="002720F8" w:rsidRPr="00B13A0F">
              <w:rPr>
                <w:rFonts w:ascii="Times New Roman" w:hAnsi="Times New Roman"/>
                <w:sz w:val="24"/>
                <w:lang w:eastAsia="ru-RU"/>
              </w:rPr>
              <w:t>(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с помощью)</w:t>
            </w:r>
          </w:p>
        </w:tc>
        <w:tc>
          <w:tcPr>
            <w:tcW w:w="3402" w:type="dxa"/>
          </w:tcPr>
          <w:p w:rsidR="005657C6" w:rsidRPr="00B13A0F" w:rsidRDefault="003A7A81" w:rsidP="003A7A81">
            <w:pPr>
              <w:jc w:val="both"/>
              <w:rPr>
                <w:sz w:val="20"/>
                <w:szCs w:val="20"/>
              </w:rPr>
            </w:pPr>
            <w:r w:rsidRPr="00B13A0F">
              <w:t>Называют природные зоны, в которых расположена Россия и показывают их на настенной карте. Объясняют зависимость размещени</w:t>
            </w:r>
            <w:r w:rsidR="00E94D5A" w:rsidRPr="00B13A0F">
              <w:t>я зон от климата.</w:t>
            </w:r>
            <w:r w:rsidR="002720F8" w:rsidRPr="00B13A0F">
              <w:t xml:space="preserve"> Условными цветами раскрашивают п</w:t>
            </w:r>
            <w:r w:rsidR="00584309" w:rsidRPr="00B13A0F">
              <w:t>риродные зоны в контурной карте</w:t>
            </w:r>
          </w:p>
        </w:tc>
      </w:tr>
      <w:tr w:rsidR="00626C65" w:rsidRPr="00B13A0F" w:rsidTr="00E06497">
        <w:trPr>
          <w:trHeight w:val="144"/>
        </w:trPr>
        <w:tc>
          <w:tcPr>
            <w:tcW w:w="14142" w:type="dxa"/>
            <w:gridSpan w:val="6"/>
          </w:tcPr>
          <w:p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 xml:space="preserve">Зона арктических </w:t>
            </w:r>
            <w:r w:rsidR="00AA1DCD" w:rsidRPr="00B13A0F">
              <w:rPr>
                <w:b/>
              </w:rPr>
              <w:t>пустынь – 5 часов</w:t>
            </w:r>
          </w:p>
        </w:tc>
      </w:tr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9B0AC8" w:rsidRPr="00B13A0F" w:rsidRDefault="009B0AC8" w:rsidP="009B0AC8">
            <w:r w:rsidRPr="00B13A0F">
              <w:t xml:space="preserve">Положение на карте </w:t>
            </w:r>
            <w:r w:rsidR="00035C26">
              <w:t>арктических пустынь</w:t>
            </w:r>
          </w:p>
          <w:p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5657C6" w:rsidRPr="00B13A0F" w:rsidRDefault="00176D50" w:rsidP="00762FF7">
            <w:r w:rsidRPr="00B13A0F">
              <w:t>Формирование</w:t>
            </w:r>
            <w:r w:rsidR="004A2C22" w:rsidRPr="00B13A0F">
              <w:t xml:space="preserve"> первоначальных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зоне арктических пустынь, ее географическом положении. </w:t>
            </w: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навыков показа географических объектов на карте, навыков работы </w:t>
            </w:r>
            <w:r w:rsidR="00762FF7" w:rsidRPr="00B13A0F">
              <w:t>с</w:t>
            </w:r>
            <w:r w:rsidR="005657C6" w:rsidRPr="00B13A0F">
              <w:t xml:space="preserve"> 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:rsidR="005657C6" w:rsidRPr="00B13A0F" w:rsidRDefault="00E94D5A" w:rsidP="00E94D5A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Называют</w:t>
            </w:r>
            <w:r w:rsidR="00AC757D"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собенности зоны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 арктических пустынь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объяснения учителя.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Называют и показывают на   настенной карт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зону арктических пустынь.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Перечисляют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с опорой на карту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>моря Северного Ледовитого океана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,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оказывают на карте</w:t>
            </w:r>
          </w:p>
        </w:tc>
        <w:tc>
          <w:tcPr>
            <w:tcW w:w="3402" w:type="dxa"/>
          </w:tcPr>
          <w:p w:rsidR="00E53657" w:rsidRPr="00B13A0F" w:rsidRDefault="00E53657" w:rsidP="00E53657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Показывают природную зону на настенной карте и отмечают на контурной карте. </w:t>
            </w:r>
          </w:p>
          <w:p w:rsidR="005657C6" w:rsidRPr="00B13A0F" w:rsidRDefault="00D87C1E" w:rsidP="00D87C1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и показывают</w:t>
            </w:r>
            <w:r w:rsidR="00E94D5A" w:rsidRPr="00B13A0F">
              <w:rPr>
                <w:bCs/>
              </w:rPr>
              <w:t xml:space="preserve"> на карте </w:t>
            </w:r>
            <w:r w:rsidRPr="00B13A0F">
              <w:rPr>
                <w:bCs/>
              </w:rPr>
              <w:t>острова и м</w:t>
            </w:r>
            <w:r w:rsidR="00584309" w:rsidRPr="00B13A0F">
              <w:rPr>
                <w:bCs/>
              </w:rPr>
              <w:t>оря Северного Ледовитого океана</w:t>
            </w:r>
          </w:p>
        </w:tc>
      </w:tr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9B0AC8" w:rsidRPr="00B13A0F" w:rsidRDefault="009B0AC8" w:rsidP="009B0AC8">
            <w:r w:rsidRPr="00B13A0F">
              <w:t xml:space="preserve">Климат </w:t>
            </w:r>
          </w:p>
          <w:p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5657C6" w:rsidRPr="00B13A0F" w:rsidRDefault="00176D50" w:rsidP="00E94D5A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акомство</w:t>
            </w:r>
            <w:r w:rsidR="005657C6" w:rsidRPr="00B13A0F">
              <w:t xml:space="preserve"> с особенностями климата и природными явл</w:t>
            </w:r>
            <w:r w:rsidR="00584309" w:rsidRPr="00B13A0F">
              <w:t>ениями изучаемой природной зоны</w:t>
            </w:r>
          </w:p>
          <w:p w:rsidR="00AA1DCD" w:rsidRPr="00B13A0F" w:rsidRDefault="00AA1DCD" w:rsidP="00E94D5A"/>
        </w:tc>
        <w:tc>
          <w:tcPr>
            <w:tcW w:w="2835" w:type="dxa"/>
          </w:tcPr>
          <w:p w:rsidR="005657C6" w:rsidRPr="00B13A0F" w:rsidRDefault="00F834D7" w:rsidP="00D87C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исывают типичную зимнюю и летнюю погоду зоны арктических пустынь (с помощью учителя)</w:t>
            </w:r>
          </w:p>
        </w:tc>
        <w:tc>
          <w:tcPr>
            <w:tcW w:w="3402" w:type="dxa"/>
          </w:tcPr>
          <w:p w:rsidR="005657C6" w:rsidRPr="00B13A0F" w:rsidRDefault="00D87C1E" w:rsidP="00E94D5A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>Рассказывают</w:t>
            </w:r>
            <w:r w:rsidR="00E53657" w:rsidRPr="00B13A0F">
              <w:rPr>
                <w:color w:val="000000"/>
                <w:shd w:val="clear" w:color="auto" w:fill="FFFFFF"/>
              </w:rPr>
              <w:t>, какие факторы влияют на климат зоны арктических пустынь</w:t>
            </w:r>
            <w:r w:rsidRPr="00B13A0F">
              <w:rPr>
                <w:color w:val="000000"/>
                <w:shd w:val="clear" w:color="auto" w:fill="FFFFFF"/>
              </w:rPr>
              <w:t>. По иллюстрации описывают полярный день и полярную ночь</w:t>
            </w:r>
            <w:r w:rsidR="00AA1DCD" w:rsidRPr="00B13A0F">
              <w:rPr>
                <w:color w:val="000000"/>
                <w:shd w:val="clear" w:color="auto" w:fill="FFFFFF"/>
              </w:rPr>
              <w:t>, арктическое лето</w:t>
            </w:r>
          </w:p>
        </w:tc>
      </w:tr>
    </w:tbl>
    <w:p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C845F3" w:rsidP="00C845F3">
            <w:pPr>
              <w:pStyle w:val="ParagraphStyle"/>
              <w:ind w:left="568" w:hanging="568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3" w:type="dxa"/>
          </w:tcPr>
          <w:p w:rsidR="009B0AC8" w:rsidRPr="00B13A0F" w:rsidRDefault="009B0AC8" w:rsidP="009B0AC8">
            <w:r w:rsidRPr="00B13A0F">
              <w:t xml:space="preserve">Растительный и животный мир </w:t>
            </w:r>
          </w:p>
          <w:p w:rsidR="005657C6" w:rsidRPr="00B13A0F" w:rsidRDefault="005657C6" w:rsidP="005657C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657C6" w:rsidRPr="00B13A0F" w:rsidRDefault="005657C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</w:t>
            </w:r>
            <w:r w:rsidR="00DF62E6" w:rsidRPr="00B13A0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686" w:type="dxa"/>
          </w:tcPr>
          <w:p w:rsidR="005657C6" w:rsidRPr="00B13A0F" w:rsidRDefault="00176D50" w:rsidP="00D87C1E">
            <w:pPr>
              <w:jc w:val="both"/>
            </w:pP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акомство</w:t>
            </w:r>
            <w:r w:rsidR="005657C6" w:rsidRPr="00B13A0F">
              <w:t xml:space="preserve"> с основными представителями растительного и жив</w:t>
            </w:r>
            <w:r w:rsidR="004A2C22" w:rsidRPr="00B13A0F">
              <w:t>отного мира Арктики. Воспитание бережного отношения</w:t>
            </w:r>
            <w:r w:rsidR="005657C6" w:rsidRPr="00B13A0F">
              <w:t xml:space="preserve"> к растительному и животному миру.</w:t>
            </w:r>
          </w:p>
          <w:p w:rsidR="005657C6" w:rsidRPr="00B13A0F" w:rsidRDefault="004A2C22" w:rsidP="00D87C1E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:rsidR="00D87C1E" w:rsidRPr="00B13A0F" w:rsidRDefault="00D87C1E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>Рассматривают и </w:t>
            </w:r>
            <w:r w:rsidR="00192962" w:rsidRPr="00B13A0F">
              <w:rPr>
                <w:rStyle w:val="c0"/>
                <w:color w:val="000000"/>
                <w:shd w:val="clear" w:color="auto" w:fill="FFFFFF"/>
              </w:rPr>
              <w:t xml:space="preserve">называют по </w:t>
            </w:r>
          </w:p>
          <w:p w:rsidR="00D87C1E" w:rsidRPr="00B13A0F" w:rsidRDefault="00192962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 xml:space="preserve">иллюстрации растения и животных </w:t>
            </w:r>
            <w:r w:rsidR="00D87C1E" w:rsidRPr="00B13A0F">
              <w:rPr>
                <w:rStyle w:val="c0"/>
                <w:color w:val="000000"/>
                <w:shd w:val="clear" w:color="auto" w:fill="FFFFFF"/>
              </w:rPr>
              <w:t>зоны</w:t>
            </w:r>
            <w:r w:rsidRPr="00B13A0F">
              <w:rPr>
                <w:rStyle w:val="c0"/>
                <w:color w:val="000000"/>
                <w:shd w:val="clear" w:color="auto" w:fill="FFFFFF"/>
              </w:rPr>
              <w:t xml:space="preserve"> арктических пустынь. Составляют рассказ об одном из представителей фауны Арктики по предложенным учителям предло</w:t>
            </w:r>
            <w:r w:rsidR="00584309" w:rsidRPr="00B13A0F">
              <w:rPr>
                <w:rStyle w:val="c0"/>
                <w:color w:val="000000"/>
                <w:shd w:val="clear" w:color="auto" w:fill="FFFFFF"/>
              </w:rPr>
              <w:t>жениям</w:t>
            </w:r>
          </w:p>
          <w:p w:rsidR="005657C6" w:rsidRPr="00B13A0F" w:rsidRDefault="005657C6" w:rsidP="00D87C1E">
            <w:pPr>
              <w:pStyle w:val="ParagraphStyle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657C6" w:rsidRPr="00B13A0F" w:rsidRDefault="00E94D5A" w:rsidP="00E94D5A">
            <w:pPr>
              <w:jc w:val="both"/>
            </w:pPr>
            <w:r w:rsidRPr="00B13A0F">
              <w:t>Называют типичных представителей животного и растительного мира зоны арктических пустынь (до 4 названий). 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внешним видом, строением и образом жизни</w:t>
            </w:r>
            <w:r w:rsidR="00FF10BB" w:rsidRPr="00B13A0F">
              <w:t xml:space="preserve"> 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C845F3" w:rsidP="00C845F3">
            <w:pPr>
              <w:pStyle w:val="ParagraphStyle"/>
              <w:ind w:left="568" w:hanging="426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Население и его основные занятия</w:t>
            </w:r>
          </w:p>
          <w:p w:rsidR="00FD6D7E" w:rsidRPr="00B13A0F" w:rsidRDefault="00FD6D7E" w:rsidP="009B0AC8"/>
        </w:tc>
        <w:tc>
          <w:tcPr>
            <w:tcW w:w="709" w:type="dxa"/>
          </w:tcPr>
          <w:p w:rsidR="00FD6D7E" w:rsidRPr="00B13A0F" w:rsidRDefault="00DF62E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686" w:type="dxa"/>
          </w:tcPr>
          <w:p w:rsidR="00FD6D7E" w:rsidRPr="00B13A0F" w:rsidRDefault="00176D50" w:rsidP="00FD6D7E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FD6D7E" w:rsidRPr="00B13A0F">
              <w:t xml:space="preserve"> представлений обучающихся о зоне арктических пустынь. </w:t>
            </w:r>
            <w:r w:rsidRPr="00B13A0F">
              <w:t>Формирование</w:t>
            </w:r>
            <w:r w:rsidR="00D43DF2" w:rsidRPr="00B13A0F">
              <w:t xml:space="preserve"> </w:t>
            </w:r>
            <w:r w:rsidRPr="00B13A0F">
              <w:t>знаний</w:t>
            </w:r>
            <w:r w:rsidR="00D43DF2" w:rsidRPr="00B13A0F">
              <w:t xml:space="preserve"> обучающихся о занятиях насел</w:t>
            </w:r>
            <w:r w:rsidR="00584309" w:rsidRPr="00B13A0F">
              <w:t>ения в зоне арктических пустынь</w:t>
            </w:r>
          </w:p>
          <w:p w:rsidR="00FD6D7E" w:rsidRPr="00B13A0F" w:rsidRDefault="00FD6D7E" w:rsidP="001E7D60"/>
        </w:tc>
        <w:tc>
          <w:tcPr>
            <w:tcW w:w="2835" w:type="dxa"/>
          </w:tcPr>
          <w:p w:rsidR="00FD6D7E" w:rsidRPr="00B13A0F" w:rsidRDefault="001E7D60" w:rsidP="00762FF7">
            <w:pPr>
              <w:pStyle w:val="ParagraphStyle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о иллюстрации рассказывают, чем занимаются население в зоне арктических пустынь</w:t>
            </w:r>
            <w:r w:rsidR="009571C6"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FD6D7E" w:rsidRPr="00B13A0F" w:rsidRDefault="00E94D5A" w:rsidP="00184AA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занятиями населения.</w:t>
            </w:r>
            <w:r w:rsidR="001E7D60" w:rsidRPr="00B13A0F">
              <w:rPr>
                <w:shd w:val="clear" w:color="auto" w:fill="FFFFFF"/>
              </w:rPr>
              <w:t xml:space="preserve"> </w:t>
            </w:r>
            <w:r w:rsidRPr="00B13A0F">
              <w:rPr>
                <w:shd w:val="clear" w:color="auto" w:fill="FFFFFF"/>
              </w:rPr>
              <w:t xml:space="preserve">Называют основные занятия </w:t>
            </w:r>
            <w:r w:rsidR="00AA14D6" w:rsidRPr="00B13A0F">
              <w:rPr>
                <w:color w:val="000000"/>
                <w:shd w:val="clear" w:color="auto" w:fill="FFFFFF"/>
              </w:rPr>
              <w:t>ученых в</w:t>
            </w:r>
            <w:r w:rsidR="001E7D60" w:rsidRPr="00B13A0F">
              <w:rPr>
                <w:color w:val="000000"/>
                <w:shd w:val="clear" w:color="auto" w:fill="FFFFFF"/>
              </w:rPr>
              <w:t xml:space="preserve"> Арктике</w:t>
            </w:r>
            <w:r w:rsidR="001E7D60" w:rsidRPr="00B13A0F">
              <w:rPr>
                <w:bCs/>
              </w:rPr>
              <w:t xml:space="preserve">. </w:t>
            </w:r>
            <w:r w:rsidR="00E53657" w:rsidRPr="00B13A0F">
              <w:rPr>
                <w:bCs/>
              </w:rPr>
              <w:t xml:space="preserve"> </w:t>
            </w:r>
            <w:r w:rsidR="00184AAE" w:rsidRPr="00B13A0F">
              <w:rPr>
                <w:bCs/>
              </w:rPr>
              <w:t xml:space="preserve">Называют, с помощью учителя, </w:t>
            </w:r>
            <w:r w:rsidR="00184AAE" w:rsidRPr="00B13A0F">
              <w:t xml:space="preserve">основные экологические </w:t>
            </w:r>
            <w:r w:rsidR="00E53657" w:rsidRPr="00B13A0F">
              <w:t>проблемы зоны в связи с особенностями хозяйственной</w:t>
            </w:r>
            <w:r w:rsidR="001E7D60" w:rsidRPr="00B13A0F">
              <w:t xml:space="preserve"> </w:t>
            </w:r>
            <w:r w:rsidR="00AA1DCD" w:rsidRPr="00B13A0F">
              <w:t>деятельности человека</w:t>
            </w:r>
          </w:p>
        </w:tc>
      </w:tr>
      <w:tr w:rsidR="005657C6" w:rsidRPr="00B13A0F" w:rsidTr="00614350">
        <w:trPr>
          <w:trHeight w:val="144"/>
        </w:trPr>
        <w:tc>
          <w:tcPr>
            <w:tcW w:w="817" w:type="dxa"/>
          </w:tcPr>
          <w:p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FD6D7E" w:rsidRPr="00B13A0F" w:rsidRDefault="00FD6D7E" w:rsidP="00FD6D7E">
            <w:pPr>
              <w:tabs>
                <w:tab w:val="left" w:pos="11482"/>
                <w:tab w:val="left" w:pos="12191"/>
              </w:tabs>
              <w:rPr>
                <w:iCs/>
              </w:rPr>
            </w:pPr>
            <w:r w:rsidRPr="00B13A0F">
              <w:rPr>
                <w:iCs/>
              </w:rPr>
              <w:t>Северный морской путь</w:t>
            </w:r>
          </w:p>
          <w:p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iCs/>
              </w:rPr>
            </w:pPr>
          </w:p>
        </w:tc>
        <w:tc>
          <w:tcPr>
            <w:tcW w:w="709" w:type="dxa"/>
          </w:tcPr>
          <w:p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3A0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5657C6" w:rsidRPr="00B13A0F" w:rsidRDefault="00176D50" w:rsidP="00762FF7"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762FF7" w:rsidRPr="00B13A0F">
              <w:t>я</w:t>
            </w:r>
            <w:r w:rsidR="00DF1336" w:rsidRPr="00B13A0F">
              <w:t xml:space="preserve"> представления </w:t>
            </w:r>
            <w:r w:rsidR="005657C6" w:rsidRPr="00B13A0F">
              <w:t>обучающихся о зоне арктических пустынь</w:t>
            </w:r>
            <w:r w:rsidR="00762FF7" w:rsidRPr="00B13A0F">
              <w:t>.</w:t>
            </w:r>
            <w:r w:rsidR="005657C6" w:rsidRPr="00B13A0F">
              <w:t xml:space="preserve"> </w:t>
            </w:r>
            <w:r w:rsidRPr="00B13A0F">
              <w:t>Формирование</w:t>
            </w:r>
            <w:r w:rsidR="00DF1336" w:rsidRPr="00B13A0F">
              <w:t xml:space="preserve"> элементарных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 развитии судоходства в морях Северного Ледовитого океана, омывающих </w:t>
            </w:r>
            <w:r w:rsidR="00584309" w:rsidRPr="00B13A0F">
              <w:lastRenderedPageBreak/>
              <w:t>территорию России</w:t>
            </w:r>
          </w:p>
        </w:tc>
        <w:tc>
          <w:tcPr>
            <w:tcW w:w="2835" w:type="dxa"/>
          </w:tcPr>
          <w:p w:rsidR="005657C6" w:rsidRPr="00B13A0F" w:rsidRDefault="00D43DF2" w:rsidP="00584309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казыва</w:t>
            </w:r>
            <w:r w:rsidR="00184AAE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 карте северный морской путь (заранее обозначенный на карте). По иллюстрации рассказывают, какие грузы доставляют 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жителем крайнего се</w:t>
            </w:r>
            <w:r w:rsidR="00584309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ра по Северному морскому пути</w:t>
            </w:r>
          </w:p>
        </w:tc>
        <w:tc>
          <w:tcPr>
            <w:tcW w:w="3402" w:type="dxa"/>
          </w:tcPr>
          <w:p w:rsidR="005657C6" w:rsidRPr="00B13A0F" w:rsidRDefault="00D43DF2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shd w:val="clear" w:color="auto" w:fill="FFFFFF"/>
              </w:rPr>
              <w:lastRenderedPageBreak/>
              <w:t>Показыва</w:t>
            </w:r>
            <w:r w:rsidR="00184AAE" w:rsidRPr="00B13A0F">
              <w:rPr>
                <w:shd w:val="clear" w:color="auto" w:fill="FFFFFF"/>
              </w:rPr>
              <w:t>ют</w:t>
            </w:r>
            <w:r w:rsidRPr="00B13A0F">
              <w:rPr>
                <w:shd w:val="clear" w:color="auto" w:fill="FFFFFF"/>
              </w:rPr>
              <w:t xml:space="preserve"> на карте Северный морской путь. Рассказывают, для чего был проложен Северный морской путь. Отмечают на контур</w:t>
            </w:r>
            <w:r w:rsidR="00584309" w:rsidRPr="00B13A0F">
              <w:rPr>
                <w:shd w:val="clear" w:color="auto" w:fill="FFFFFF"/>
              </w:rPr>
              <w:t>ной карте крупные порты Арктики</w:t>
            </w:r>
          </w:p>
        </w:tc>
      </w:tr>
      <w:tr w:rsidR="00626C65" w:rsidRPr="00B13A0F" w:rsidTr="00E06497">
        <w:trPr>
          <w:trHeight w:val="144"/>
        </w:trPr>
        <w:tc>
          <w:tcPr>
            <w:tcW w:w="14142" w:type="dxa"/>
            <w:gridSpan w:val="6"/>
          </w:tcPr>
          <w:p w:rsidR="00626C65" w:rsidRPr="00B13A0F" w:rsidRDefault="00184AAE" w:rsidP="00184AAE">
            <w:pPr>
              <w:jc w:val="center"/>
            </w:pPr>
            <w:r w:rsidRPr="00B13A0F">
              <w:rPr>
                <w:b/>
              </w:rPr>
              <w:lastRenderedPageBreak/>
              <w:t xml:space="preserve">                 </w:t>
            </w:r>
            <w:r w:rsidR="00626C65" w:rsidRPr="00B13A0F">
              <w:rPr>
                <w:b/>
              </w:rPr>
              <w:t>Зона тундры</w:t>
            </w:r>
            <w:r w:rsidR="00AA1DCD" w:rsidRPr="00B13A0F">
              <w:rPr>
                <w:b/>
              </w:rPr>
              <w:t xml:space="preserve"> - 8 часов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Положение на карте</w:t>
            </w:r>
            <w:r w:rsidR="002A755E">
              <w:t xml:space="preserve"> зоны тундры</w:t>
            </w:r>
            <w:r w:rsidRPr="00B13A0F">
              <w:t>. Рельеф. Полезные ископаемые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 </w:t>
            </w:r>
          </w:p>
          <w:p w:rsidR="00FD6D7E" w:rsidRPr="00B13A0F" w:rsidRDefault="009A5EA8" w:rsidP="00240782">
            <w:r w:rsidRPr="00B13A0F">
              <w:t>Знакомство с географическим положением</w:t>
            </w:r>
            <w:r w:rsidR="00184AAE" w:rsidRPr="00B13A0F">
              <w:t xml:space="preserve"> зоны тундры</w:t>
            </w:r>
            <w:r w:rsidRPr="00B13A0F">
              <w:t>.</w:t>
            </w:r>
          </w:p>
          <w:p w:rsidR="00607DC1" w:rsidRPr="00B13A0F" w:rsidRDefault="00607DC1" w:rsidP="00240782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FD6D7E" w:rsidRPr="00B13A0F" w:rsidRDefault="00240782" w:rsidP="0058430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казывают на настенной карте зону тундры (с помощью). Закрашивают данную природную зону в контурной карте. 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ечисляют полезные ископаемые, которые добывают в тундре, используя помощь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</w:p>
        </w:tc>
        <w:tc>
          <w:tcPr>
            <w:tcW w:w="3402" w:type="dxa"/>
          </w:tcPr>
          <w:p w:rsidR="00FD6D7E" w:rsidRPr="00B13A0F" w:rsidRDefault="00240782" w:rsidP="00584309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Показывают на карте природную зону тундры. </w:t>
            </w:r>
            <w:r w:rsidR="00626C65" w:rsidRPr="00B13A0F">
              <w:rPr>
                <w:color w:val="000000"/>
                <w:shd w:val="clear" w:color="auto" w:fill="FFFFFF"/>
              </w:rPr>
              <w:t>Описывают географическое</w:t>
            </w:r>
            <w:r w:rsidRPr="00B13A0F">
              <w:rPr>
                <w:color w:val="000000"/>
                <w:shd w:val="clear" w:color="auto" w:fill="FFFFFF"/>
              </w:rPr>
              <w:t xml:space="preserve"> положение тундры</w:t>
            </w:r>
            <w:r w:rsidR="00607DC1" w:rsidRPr="00B13A0F">
              <w:rPr>
                <w:color w:val="000000"/>
                <w:shd w:val="clear" w:color="auto" w:fill="FFFFFF"/>
              </w:rPr>
              <w:t xml:space="preserve"> </w:t>
            </w:r>
            <w:r w:rsidR="009A5EA8" w:rsidRPr="00B13A0F">
              <w:rPr>
                <w:shd w:val="clear" w:color="auto" w:fill="FFFFFF"/>
              </w:rPr>
              <w:t xml:space="preserve">(по плану) </w:t>
            </w:r>
            <w:r w:rsidRPr="00B13A0F">
              <w:rPr>
                <w:color w:val="000000"/>
                <w:shd w:val="clear" w:color="auto" w:fill="FFFFFF"/>
              </w:rPr>
              <w:t>и отмечают ее на карте. Называют, с какими природными зонами граничит тундра, какие п</w:t>
            </w:r>
            <w:r w:rsidR="00584309" w:rsidRPr="00B13A0F">
              <w:rPr>
                <w:color w:val="000000"/>
                <w:shd w:val="clear" w:color="auto" w:fill="FFFFFF"/>
              </w:rPr>
              <w:t>олезные ископаемые там добывают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Климат. Водоемы тундры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:rsidR="00FD6D7E" w:rsidRPr="00B13A0F" w:rsidRDefault="00176D50" w:rsidP="00A11A56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</w:t>
            </w:r>
            <w:r w:rsidR="00DF1336" w:rsidRPr="00B13A0F">
              <w:t xml:space="preserve">  З</w:t>
            </w:r>
            <w:r w:rsidRPr="00B13A0F">
              <w:t>накомство</w:t>
            </w:r>
            <w:r w:rsidR="00FD6D7E" w:rsidRPr="00B13A0F">
              <w:t xml:space="preserve"> с климатически</w:t>
            </w:r>
            <w:r w:rsidR="009A5EA8" w:rsidRPr="00B13A0F">
              <w:t>ми</w:t>
            </w:r>
            <w:r w:rsidR="00FD6D7E" w:rsidRPr="00B13A0F">
              <w:t xml:space="preserve"> услови</w:t>
            </w:r>
            <w:r w:rsidR="009A5EA8" w:rsidRPr="00B13A0F">
              <w:t xml:space="preserve">ями </w:t>
            </w:r>
            <w:r w:rsidR="00AA14D6" w:rsidRPr="00B13A0F">
              <w:t>и водоемами</w:t>
            </w:r>
            <w:r w:rsidR="00FD6D7E" w:rsidRPr="00B13A0F">
              <w:t xml:space="preserve">. </w:t>
            </w:r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DB09C4" w:rsidRPr="00B13A0F">
              <w:t>я</w:t>
            </w:r>
            <w:r w:rsidR="00FD6D7E" w:rsidRPr="00B13A0F">
              <w:t xml:space="preserve"> навыков показа географических объектов на карте, на</w:t>
            </w:r>
            <w:r w:rsidR="00584309" w:rsidRPr="00B13A0F">
              <w:t xml:space="preserve">выков работы </w:t>
            </w:r>
            <w:r w:rsidR="00762FF7" w:rsidRPr="00B13A0F">
              <w:t xml:space="preserve">с </w:t>
            </w:r>
            <w:r w:rsidR="00584309" w:rsidRPr="00B13A0F">
              <w:t>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:rsidR="00FD6D7E" w:rsidRPr="00B13A0F" w:rsidRDefault="009A5EA8" w:rsidP="009A5E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типичные 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особенности климата тундр</w:t>
            </w:r>
            <w:r w:rsidR="00EA4389" w:rsidRPr="00B13A0F">
              <w:rPr>
                <w:sz w:val="24"/>
                <w:szCs w:val="24"/>
              </w:rPr>
              <w:t>ы</w:t>
            </w:r>
            <w:r w:rsidR="00607DC1" w:rsidRPr="00B13A0F">
              <w:rPr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указанные в учебнике.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Рассказывают 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 xml:space="preserve"> климатических условиях тундры по плану и опорным словами (словосочетаниям). Показывают (заранее выделенные учител</w:t>
            </w:r>
            <w:r w:rsidR="00584309" w:rsidRPr="00B13A0F">
              <w:rPr>
                <w:rFonts w:ascii="Times New Roman" w:hAnsi="Times New Roman"/>
                <w:sz w:val="24"/>
                <w:szCs w:val="24"/>
              </w:rPr>
              <w:t>ем) реки, протекающие по тундре</w:t>
            </w:r>
          </w:p>
        </w:tc>
        <w:tc>
          <w:tcPr>
            <w:tcW w:w="3402" w:type="dxa"/>
          </w:tcPr>
          <w:p w:rsidR="00FD6D7E" w:rsidRPr="00B13A0F" w:rsidRDefault="00240782" w:rsidP="009A5EA8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Называют, какой климат характерен для зоны тундры. 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 </w:t>
            </w:r>
            <w:r w:rsidR="00626C65" w:rsidRPr="00B13A0F">
              <w:rPr>
                <w:color w:val="000000"/>
                <w:shd w:val="clear" w:color="auto" w:fill="FFFFFF"/>
              </w:rPr>
              <w:t>Сравнивают зиму</w:t>
            </w:r>
            <w:r w:rsidRPr="00B13A0F">
              <w:rPr>
                <w:color w:val="000000"/>
                <w:shd w:val="clear" w:color="auto" w:fill="FFFFFF"/>
              </w:rPr>
              <w:t xml:space="preserve"> и лето 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своего края с зимой и летом </w:t>
            </w:r>
            <w:r w:rsidRPr="00B13A0F">
              <w:rPr>
                <w:color w:val="000000"/>
                <w:shd w:val="clear" w:color="auto" w:fill="FFFFFF"/>
              </w:rPr>
              <w:t xml:space="preserve">зоны тундры. </w:t>
            </w:r>
            <w:r w:rsidR="00EA4389" w:rsidRPr="00B13A0F">
              <w:rPr>
                <w:bCs/>
              </w:rPr>
              <w:t>Обсуждают</w:t>
            </w:r>
            <w:r w:rsidRPr="00B13A0F">
              <w:rPr>
                <w:bCs/>
              </w:rPr>
              <w:t xml:space="preserve"> </w:t>
            </w:r>
            <w:r w:rsidRPr="00B13A0F">
              <w:t>особенности климата тундр</w:t>
            </w:r>
            <w:r w:rsidR="00AD19AF" w:rsidRPr="00B13A0F">
              <w:t>ы</w:t>
            </w:r>
            <w:r w:rsidRPr="00B13A0F">
              <w:t xml:space="preserve"> на основании материалов учебника.</w:t>
            </w:r>
            <w:r w:rsidR="00AD19AF" w:rsidRPr="00B13A0F">
              <w:t xml:space="preserve"> </w:t>
            </w:r>
            <w:r w:rsidRPr="00B13A0F">
              <w:rPr>
                <w:bCs/>
              </w:rPr>
              <w:t xml:space="preserve">Анализируют </w:t>
            </w:r>
            <w:r w:rsidRPr="00B13A0F">
              <w:t>особенности тундрово-глеевых почв.</w:t>
            </w:r>
            <w:r w:rsidR="00EA4389" w:rsidRPr="00B13A0F">
              <w:t xml:space="preserve"> </w:t>
            </w:r>
            <w:r w:rsidR="00AA14D6" w:rsidRPr="00B13A0F">
              <w:t>Называют реки</w:t>
            </w:r>
            <w:r w:rsidR="00EA4389" w:rsidRPr="00B13A0F">
              <w:t>, протекающие по зоне тундры</w:t>
            </w:r>
            <w:r w:rsidR="009A5EA8" w:rsidRPr="00B13A0F">
              <w:t>,</w:t>
            </w:r>
            <w:r w:rsidR="00EA4389" w:rsidRPr="00B13A0F">
              <w:t xml:space="preserve"> и показывают их на карте. Объясняют</w:t>
            </w:r>
            <w:r w:rsidR="00E43B29" w:rsidRPr="00B13A0F">
              <w:t>,</w:t>
            </w:r>
            <w:r w:rsidR="00EA4389" w:rsidRPr="00B13A0F">
              <w:t xml:space="preserve"> п</w:t>
            </w:r>
            <w:r w:rsidR="00584309" w:rsidRPr="00B13A0F">
              <w:t>очему в зоне тундры много болот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Растительный мир</w:t>
            </w:r>
            <w:r w:rsidR="002A755E">
              <w:t xml:space="preserve"> тундры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ч.</w:t>
            </w:r>
          </w:p>
        </w:tc>
        <w:tc>
          <w:tcPr>
            <w:tcW w:w="3686" w:type="dxa"/>
          </w:tcPr>
          <w:p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</w:t>
            </w:r>
            <w:r w:rsidR="00FD6D7E" w:rsidRPr="00B13A0F">
              <w:lastRenderedPageBreak/>
              <w:t>представителями растительного мира изуча</w:t>
            </w:r>
            <w:r w:rsidR="00DF1336" w:rsidRPr="00B13A0F">
              <w:t xml:space="preserve">емой природной зоны. Воспитание бережного </w:t>
            </w:r>
            <w:r w:rsidR="00626C65" w:rsidRPr="00B13A0F">
              <w:t>отношения к</w:t>
            </w:r>
            <w:r w:rsidR="00FD6D7E" w:rsidRPr="00B13A0F">
              <w:t xml:space="preserve"> растите</w:t>
            </w:r>
            <w:r w:rsidR="00B85D11" w:rsidRPr="00B13A0F">
              <w:t>льному миру своей страны</w:t>
            </w:r>
          </w:p>
          <w:p w:rsidR="00FD6D7E" w:rsidRPr="00B13A0F" w:rsidRDefault="00FD6D7E" w:rsidP="00FD6D7E"/>
        </w:tc>
        <w:tc>
          <w:tcPr>
            <w:tcW w:w="2835" w:type="dxa"/>
          </w:tcPr>
          <w:p w:rsidR="00FD6D7E" w:rsidRPr="00B13A0F" w:rsidRDefault="00E43B29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ют на рисунке или гербарии растения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>.</w:t>
            </w:r>
            <w:r w:rsidR="00CE6261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С опорой на 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ации или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гербарий, называют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растений тундры. </w:t>
            </w:r>
          </w:p>
          <w:p w:rsidR="00837FB6" w:rsidRPr="00B13A0F" w:rsidRDefault="009A5EA8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 xml:space="preserve">По плану и опорным словами (словосочетаниям) рассказывают об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дном из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растений тундры</w:t>
            </w:r>
          </w:p>
        </w:tc>
        <w:tc>
          <w:tcPr>
            <w:tcW w:w="3402" w:type="dxa"/>
          </w:tcPr>
          <w:p w:rsidR="00FD6D7E" w:rsidRPr="00B13A0F" w:rsidRDefault="009A5EA8" w:rsidP="001E2EA6">
            <w:pPr>
              <w:jc w:val="both"/>
              <w:rPr>
                <w:sz w:val="20"/>
                <w:szCs w:val="20"/>
              </w:rPr>
            </w:pPr>
            <w:r w:rsidRPr="00B13A0F">
              <w:lastRenderedPageBreak/>
              <w:t xml:space="preserve">Устанавливают, с помощью </w:t>
            </w:r>
            <w:r w:rsidR="00AA14D6" w:rsidRPr="00B13A0F">
              <w:t>учителя, причинно</w:t>
            </w:r>
            <w:r w:rsidRPr="00B13A0F">
              <w:t xml:space="preserve">-следственные зависимости </w:t>
            </w:r>
            <w:r w:rsidRPr="00B13A0F">
              <w:lastRenderedPageBreak/>
              <w:t>между климатом и внешним видом растений.</w:t>
            </w:r>
            <w:r w:rsidR="00E43B29" w:rsidRPr="00B13A0F">
              <w:t xml:space="preserve"> </w:t>
            </w:r>
            <w:r w:rsidRPr="00B13A0F">
              <w:t>Например</w:t>
            </w:r>
            <w:r w:rsidR="00837FB6" w:rsidRPr="00B13A0F">
              <w:t xml:space="preserve">, </w:t>
            </w:r>
            <w:r w:rsidR="00E43B29" w:rsidRPr="00B13A0F">
              <w:t xml:space="preserve">почему в зоне тундры не могут расти высокие деревья. Составляют рассказ, используя опорные слова, </w:t>
            </w:r>
            <w:r w:rsidR="00776332" w:rsidRPr="00B13A0F">
              <w:t xml:space="preserve">о том, </w:t>
            </w:r>
            <w:r w:rsidR="00E43B29" w:rsidRPr="00B13A0F">
              <w:t>как растения приспособ</w:t>
            </w:r>
            <w:r w:rsidRPr="00B13A0F">
              <w:t>ились к суровым условиям тундры</w:t>
            </w:r>
          </w:p>
        </w:tc>
      </w:tr>
      <w:tr w:rsidR="00FD6D7E" w:rsidRPr="00B13A0F" w:rsidTr="00614350">
        <w:trPr>
          <w:trHeight w:val="109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Животный мир тундры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Pr="00B13A0F">
              <w:t>формировани</w:t>
            </w:r>
            <w:r w:rsidR="00776332" w:rsidRPr="00B13A0F">
              <w:t>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животного мира изучаемой природной зоны. Воспит</w:t>
            </w:r>
            <w:r w:rsidR="00DF1336" w:rsidRPr="00B13A0F">
              <w:t xml:space="preserve">ание бережного </w:t>
            </w:r>
            <w:r w:rsidR="00626C65" w:rsidRPr="00B13A0F">
              <w:t>отноше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:rsidR="00FD6D7E" w:rsidRPr="00B13A0F" w:rsidRDefault="00770E0D" w:rsidP="001E2EA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ам называют животных зоны тундры. Составляют рассказ о северном олене, используя предложенные учителем предложения.</w:t>
            </w:r>
            <w:r w:rsidR="001E2EA6" w:rsidRPr="00B13A0F">
              <w:rPr>
                <w:color w:val="000000"/>
                <w:lang w:eastAsia="ko-KR"/>
              </w:rPr>
              <w:t xml:space="preserve"> </w:t>
            </w:r>
            <w:r w:rsidRPr="00B13A0F">
              <w:rPr>
                <w:color w:val="000000"/>
                <w:lang w:eastAsia="ko-KR"/>
              </w:rPr>
              <w:t xml:space="preserve"> </w:t>
            </w:r>
            <w:r w:rsidR="001E2EA6" w:rsidRPr="00B13A0F">
              <w:rPr>
                <w:color w:val="000000"/>
                <w:lang w:eastAsia="ko-KR"/>
              </w:rPr>
              <w:t xml:space="preserve">Называют животных зоны тундры </w:t>
            </w:r>
            <w:r w:rsidR="00B85D11" w:rsidRPr="00B13A0F">
              <w:rPr>
                <w:color w:val="000000"/>
                <w:lang w:eastAsia="ko-KR"/>
              </w:rPr>
              <w:t>(по рисункам с надписями)</w:t>
            </w:r>
          </w:p>
        </w:tc>
        <w:tc>
          <w:tcPr>
            <w:tcW w:w="3402" w:type="dxa"/>
          </w:tcPr>
          <w:p w:rsidR="00FD6D7E" w:rsidRPr="00B13A0F" w:rsidRDefault="00770E0D" w:rsidP="001E2EA6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Рассказывают, как животные приспособились к суровому климату тундры. </w:t>
            </w:r>
            <w:r w:rsidR="001E2EA6" w:rsidRPr="00B13A0F">
              <w:t xml:space="preserve">Устанавливают с помощью </w:t>
            </w:r>
            <w:r w:rsidR="00AA14D6" w:rsidRPr="00B13A0F">
              <w:t>учителя, причинно</w:t>
            </w:r>
            <w:r w:rsidR="001E2EA6" w:rsidRPr="00B13A0F">
              <w:t>-следственные зависимости между климатом и внешним видом и образом жизни животных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 xml:space="preserve">Хозяйство. Население и его основные занятия 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хозяйством, населением тундры.</w:t>
            </w:r>
          </w:p>
          <w:p w:rsidR="00FD6D7E" w:rsidRPr="00B13A0F" w:rsidRDefault="00626C65" w:rsidP="00776332">
            <w:r w:rsidRPr="00B13A0F">
              <w:t xml:space="preserve">Воспитание </w:t>
            </w:r>
            <w:r w:rsidR="00776332" w:rsidRPr="00B13A0F">
              <w:t xml:space="preserve"> уважительного </w:t>
            </w:r>
            <w:r w:rsidR="00DF1336" w:rsidRPr="00B13A0F">
              <w:t>отношения</w:t>
            </w:r>
            <w:r w:rsidR="00FD6D7E" w:rsidRPr="00B13A0F">
              <w:t xml:space="preserve"> к жителям коренных народов Севера</w:t>
            </w:r>
          </w:p>
        </w:tc>
        <w:tc>
          <w:tcPr>
            <w:tcW w:w="2835" w:type="dxa"/>
          </w:tcPr>
          <w:p w:rsidR="00FD6D7E" w:rsidRPr="00B13A0F" w:rsidRDefault="00F46C6C" w:rsidP="00F46C6C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Составляют рассказ о занятиях населения Крайнего Се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вера, используя помощь учителя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С помощью иллюстраций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зывают основные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занятия населения</w:t>
            </w:r>
          </w:p>
        </w:tc>
        <w:tc>
          <w:tcPr>
            <w:tcW w:w="3402" w:type="dxa"/>
          </w:tcPr>
          <w:p w:rsidR="00FD6D7E" w:rsidRPr="00B13A0F" w:rsidRDefault="001E2EA6" w:rsidP="001E2EA6">
            <w:pPr>
              <w:jc w:val="both"/>
              <w:rPr>
                <w:sz w:val="20"/>
                <w:szCs w:val="20"/>
              </w:rPr>
            </w:pPr>
            <w:r w:rsidRPr="00B13A0F">
              <w:t>Называют коренные народы (до 3 названий), проживающие в зоне тундры, их быт, обычаи. Традиции, основные занятия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 xml:space="preserve">Города: Мурманск, </w:t>
            </w:r>
            <w:r w:rsidR="00F46C6C" w:rsidRPr="00B13A0F">
              <w:t>Нарьян-Мар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:rsidR="006D5967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крупнейшими городами изучаемой природной зоны, их </w:t>
            </w:r>
            <w:r w:rsidR="00FD6D7E" w:rsidRPr="00B13A0F">
              <w:lastRenderedPageBreak/>
              <w:t xml:space="preserve">географическим положением, хозяйством, достопримечательностями. </w:t>
            </w: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</w:t>
            </w:r>
            <w:r w:rsidR="00776332" w:rsidRPr="00B13A0F">
              <w:t>с</w:t>
            </w:r>
            <w:r w:rsidR="00FD6D7E" w:rsidRPr="00B13A0F">
              <w:t xml:space="preserve"> контур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:rsidR="00FD6D7E" w:rsidRPr="00B13A0F" w:rsidRDefault="00F46C6C" w:rsidP="00776332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</w:rPr>
              <w:lastRenderedPageBreak/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анее выделенные учителем)</w:t>
            </w:r>
            <w:r w:rsidRPr="00B13A0F">
              <w:rPr>
                <w:rFonts w:ascii="Times New Roman" w:hAnsi="Times New Roman"/>
                <w:sz w:val="24"/>
              </w:rPr>
              <w:t xml:space="preserve">, отмечают их на контурной карте (с </w:t>
            </w:r>
            <w:r w:rsidRPr="00B13A0F">
              <w:rPr>
                <w:rFonts w:ascii="Times New Roman" w:hAnsi="Times New Roman"/>
                <w:sz w:val="24"/>
              </w:rPr>
              <w:lastRenderedPageBreak/>
              <w:t>помощью)</w:t>
            </w:r>
          </w:p>
        </w:tc>
        <w:tc>
          <w:tcPr>
            <w:tcW w:w="3402" w:type="dxa"/>
          </w:tcPr>
          <w:p w:rsidR="00FD6D7E" w:rsidRPr="00B13A0F" w:rsidRDefault="00F46C6C" w:rsidP="001E2EA6">
            <w:pPr>
              <w:jc w:val="both"/>
              <w:rPr>
                <w:sz w:val="20"/>
                <w:szCs w:val="20"/>
              </w:rPr>
            </w:pPr>
            <w:r w:rsidRPr="00B13A0F">
              <w:lastRenderedPageBreak/>
              <w:t>Составляют</w:t>
            </w:r>
            <w:r w:rsidR="001E2EA6" w:rsidRPr="00B13A0F">
              <w:t xml:space="preserve"> краткие характеристики городов по плану. </w:t>
            </w:r>
            <w:r w:rsidRPr="00B13A0F">
              <w:t xml:space="preserve">Называют </w:t>
            </w:r>
            <w:r w:rsidR="001E2EA6" w:rsidRPr="00B13A0F">
              <w:t xml:space="preserve">основные занятия населения </w:t>
            </w:r>
            <w:r w:rsidR="001F3DE7" w:rsidRPr="00B13A0F">
              <w:t>(</w:t>
            </w:r>
            <w:r w:rsidR="001E2EA6" w:rsidRPr="00B13A0F">
              <w:t>отрасли промышленности</w:t>
            </w:r>
            <w:r w:rsidR="001F3DE7" w:rsidRPr="00B13A0F">
              <w:t xml:space="preserve">) </w:t>
            </w:r>
            <w:r w:rsidRPr="00B13A0F">
              <w:t xml:space="preserve">изучаемых </w:t>
            </w:r>
            <w:r w:rsidRPr="00B13A0F">
              <w:lastRenderedPageBreak/>
              <w:t>городов. Показывают</w:t>
            </w:r>
            <w:r w:rsidR="001E2EA6" w:rsidRPr="00B13A0F">
              <w:t xml:space="preserve"> </w:t>
            </w:r>
            <w:r w:rsidR="00AA14D6" w:rsidRPr="00B13A0F">
              <w:t>города на</w:t>
            </w:r>
            <w:r w:rsidRPr="00B13A0F">
              <w:t xml:space="preserve"> карте и отм</w:t>
            </w:r>
            <w:r w:rsidR="00B85D11" w:rsidRPr="00B13A0F">
              <w:t xml:space="preserve">ечают </w:t>
            </w:r>
            <w:r w:rsidR="001E2EA6" w:rsidRPr="00B13A0F">
              <w:t xml:space="preserve">их </w:t>
            </w:r>
            <w:r w:rsidR="00B85D11" w:rsidRPr="00B13A0F">
              <w:t>на контурной карте</w:t>
            </w:r>
          </w:p>
        </w:tc>
      </w:tr>
    </w:tbl>
    <w:p w:rsidR="00614350" w:rsidRDefault="00614350">
      <w:r>
        <w:lastRenderedPageBreak/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Города тундры:</w:t>
            </w:r>
            <w:r w:rsidR="00BD5538" w:rsidRPr="00B13A0F">
              <w:t xml:space="preserve"> Салехард</w:t>
            </w:r>
            <w:r w:rsidRPr="00B13A0F">
              <w:t>, Норильск, Анадырь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школьников с </w:t>
            </w:r>
            <w:r w:rsidR="00626C65" w:rsidRPr="00B13A0F">
              <w:t>крупнейшим городами</w:t>
            </w:r>
            <w:r w:rsidR="00FD6D7E" w:rsidRPr="00B13A0F">
              <w:t xml:space="preserve"> изучаемой природной зоны, их географическим положением, хозяйством, достопримечательностями. </w:t>
            </w: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</w:t>
            </w:r>
            <w:r w:rsidR="00776332" w:rsidRPr="00B13A0F">
              <w:t xml:space="preserve">с </w:t>
            </w:r>
            <w:r w:rsidR="00FD6D7E" w:rsidRPr="00B13A0F">
              <w:t xml:space="preserve"> контур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:rsidR="00FD6D7E" w:rsidRPr="00B13A0F" w:rsidRDefault="00BD5538" w:rsidP="00776332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анее выделенные учителем),</w:t>
            </w:r>
            <w:r w:rsidRPr="00B13A0F">
              <w:rPr>
                <w:rFonts w:ascii="Times New Roman" w:hAnsi="Times New Roman"/>
                <w:sz w:val="24"/>
              </w:rPr>
              <w:t xml:space="preserve"> отмечают их</w:t>
            </w:r>
            <w:r w:rsidR="00B85D11" w:rsidRPr="00B13A0F">
              <w:rPr>
                <w:rFonts w:ascii="Times New Roman" w:hAnsi="Times New Roman"/>
                <w:sz w:val="24"/>
              </w:rPr>
              <w:t xml:space="preserve"> на контурной карте (с помощью)</w:t>
            </w:r>
          </w:p>
        </w:tc>
        <w:tc>
          <w:tcPr>
            <w:tcW w:w="3402" w:type="dxa"/>
          </w:tcPr>
          <w:p w:rsidR="00FD6D7E" w:rsidRPr="00B13A0F" w:rsidRDefault="00BD5538" w:rsidP="001E2EA6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аходят</w:t>
            </w:r>
            <w:r w:rsidR="009A1127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и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показывают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карте города Салехард, Норильск, Анадырь. </w:t>
            </w:r>
            <w:r w:rsidR="001E2EA6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вают о городах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 xml:space="preserve">по плану. 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сновные занятия населения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трасли промышленности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) изучаемых городов. 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ассказывают об особенностях этих городов.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 xml:space="preserve"> Отмечают их на контурной карте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ind w:left="568" w:hanging="426"/>
              <w:jc w:val="center"/>
            </w:pPr>
            <w:r w:rsidRPr="00B13A0F">
              <w:t>26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 xml:space="preserve">Экологические проблемы Севера. Охрана природы тундры 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:rsidR="00FD6D7E" w:rsidRPr="00B13A0F" w:rsidRDefault="00176D50" w:rsidP="00BD5538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</w:t>
            </w:r>
            <w:r w:rsidR="00DF1336" w:rsidRPr="00B13A0F">
              <w:t>бучающихся о тундре.  З</w:t>
            </w:r>
            <w:r w:rsidRPr="00B13A0F">
              <w:t>накомство</w:t>
            </w:r>
            <w:r w:rsidR="00FD6D7E" w:rsidRPr="00B13A0F">
              <w:t xml:space="preserve"> с экологическим</w:t>
            </w:r>
            <w:r w:rsidR="00DF1336" w:rsidRPr="00B13A0F">
              <w:t xml:space="preserve">и проблемами Севера. Воспитание у </w:t>
            </w:r>
            <w:r w:rsidR="00626C65" w:rsidRPr="00B13A0F">
              <w:t>обучающихся бережного</w:t>
            </w:r>
            <w:r w:rsidR="00DF1336" w:rsidRPr="00B13A0F">
              <w:t xml:space="preserve"> отношения</w:t>
            </w:r>
            <w:r w:rsidR="00FD6D7E" w:rsidRPr="00B13A0F">
              <w:t xml:space="preserve"> к природе своей страны</w:t>
            </w:r>
          </w:p>
        </w:tc>
        <w:tc>
          <w:tcPr>
            <w:tcW w:w="2835" w:type="dxa"/>
          </w:tcPr>
          <w:p w:rsidR="00FD6D7E" w:rsidRPr="00B13A0F" w:rsidRDefault="00BD5538" w:rsidP="00BD5538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>Показывают заповедники зоны тундры (заранее выдел</w:t>
            </w:r>
            <w:r w:rsidR="00B85D11" w:rsidRPr="00B13A0F">
              <w:rPr>
                <w:szCs w:val="20"/>
              </w:rPr>
              <w:t>енные учителем) на карте России</w:t>
            </w:r>
          </w:p>
        </w:tc>
        <w:tc>
          <w:tcPr>
            <w:tcW w:w="3402" w:type="dxa"/>
          </w:tcPr>
          <w:p w:rsidR="00FD6D7E" w:rsidRPr="00B13A0F" w:rsidRDefault="004F1450" w:rsidP="00776332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t>У</w:t>
            </w:r>
            <w:r w:rsidR="001E2EA6" w:rsidRPr="00B13A0F">
              <w:t xml:space="preserve">станавливают с помощью </w:t>
            </w:r>
            <w:r w:rsidR="00AA14D6" w:rsidRPr="00B13A0F">
              <w:t>учителя причины экологических</w:t>
            </w:r>
            <w:r w:rsidR="001E2EA6" w:rsidRPr="00B13A0F">
              <w:t xml:space="preserve"> проблем. </w:t>
            </w:r>
            <w:r w:rsidR="00BD5538" w:rsidRPr="00B13A0F">
              <w:t>Находят на карте заповедники зо</w:t>
            </w:r>
            <w:r w:rsidR="001E2EA6" w:rsidRPr="00B13A0F">
              <w:t>ны тундры,</w:t>
            </w:r>
            <w:r w:rsidR="00B85D11" w:rsidRPr="00B13A0F">
              <w:t xml:space="preserve"> рассказывают о них</w:t>
            </w:r>
            <w:r w:rsidR="001E2EA6" w:rsidRPr="00B13A0F">
              <w:t>, опираясь на таблицы, иллюстрации</w:t>
            </w:r>
          </w:p>
        </w:tc>
      </w:tr>
      <w:tr w:rsidR="00626C65" w:rsidRPr="00B13A0F" w:rsidTr="00E06497">
        <w:trPr>
          <w:trHeight w:val="144"/>
        </w:trPr>
        <w:tc>
          <w:tcPr>
            <w:tcW w:w="14142" w:type="dxa"/>
            <w:gridSpan w:val="6"/>
          </w:tcPr>
          <w:p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>Лесная зона – 1</w:t>
            </w:r>
            <w:r w:rsidR="00A742F5" w:rsidRPr="00B13A0F">
              <w:rPr>
                <w:b/>
              </w:rPr>
              <w:t>8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ind w:left="568" w:hanging="426"/>
              <w:jc w:val="center"/>
            </w:pPr>
            <w:r w:rsidRPr="00B13A0F">
              <w:t>27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Положение на карте</w:t>
            </w:r>
            <w:r w:rsidR="003C2C07">
              <w:t xml:space="preserve"> лесной зоны</w:t>
            </w:r>
            <w:r w:rsidRPr="00B13A0F">
              <w:t xml:space="preserve">. Рельеф и полезные ископаемые 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:rsidR="00FD6D7E" w:rsidRPr="00B13A0F" w:rsidRDefault="00DF1336" w:rsidP="00614350">
            <w:pPr>
              <w:ind w:right="-102"/>
            </w:pPr>
            <w:r w:rsidRPr="00B13A0F">
              <w:t xml:space="preserve">Формирование </w:t>
            </w:r>
            <w:r w:rsidR="00176D50" w:rsidRPr="00B13A0F">
              <w:t>представлений</w:t>
            </w:r>
            <w:r w:rsidR="00FD6D7E" w:rsidRPr="00B13A0F">
              <w:t xml:space="preserve"> о зоне лесов как о самой большой по площади природной зоне</w:t>
            </w:r>
            <w:r w:rsidR="00BD5538" w:rsidRPr="00B13A0F">
              <w:t xml:space="preserve"> России. </w:t>
            </w:r>
            <w:r w:rsidRPr="00B13A0F">
              <w:t>З</w:t>
            </w:r>
            <w:r w:rsidR="00176D50" w:rsidRPr="00B13A0F">
              <w:t>накомство</w:t>
            </w:r>
            <w:r w:rsidR="00FD6D7E" w:rsidRPr="00B13A0F">
              <w:t xml:space="preserve"> с географическим положением, особенностями рельефа и полезными ископаемыми изучаемой природной зоны.</w:t>
            </w:r>
          </w:p>
          <w:p w:rsidR="00FD6D7E" w:rsidRPr="00B13A0F" w:rsidRDefault="00176D50" w:rsidP="00614350">
            <w:pPr>
              <w:ind w:right="-102"/>
            </w:pP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</w:t>
            </w:r>
            <w:r w:rsidR="00FD6D7E" w:rsidRPr="00B13A0F">
              <w:lastRenderedPageBreak/>
              <w:t>работы в контурной карте.</w:t>
            </w:r>
          </w:p>
          <w:p w:rsidR="00FD6D7E" w:rsidRPr="00B13A0F" w:rsidRDefault="00FD6D7E" w:rsidP="00614350">
            <w:pPr>
              <w:ind w:right="-102"/>
            </w:pPr>
            <w:r w:rsidRPr="00B13A0F">
              <w:t>Воспит</w:t>
            </w:r>
            <w:r w:rsidR="00DF1336" w:rsidRPr="00B13A0F">
              <w:t>ание</w:t>
            </w:r>
            <w:r w:rsidRPr="00B13A0F">
              <w:t xml:space="preserve"> бережно</w:t>
            </w:r>
            <w:r w:rsidR="00DF1336" w:rsidRPr="00B13A0F">
              <w:t xml:space="preserve">го </w:t>
            </w:r>
            <w:r w:rsidRPr="00B13A0F">
              <w:t>отношени</w:t>
            </w:r>
            <w:r w:rsidR="00DF1336" w:rsidRPr="00B13A0F">
              <w:t>я</w:t>
            </w:r>
            <w:r w:rsidRPr="00B13A0F">
              <w:t xml:space="preserve"> к природным ресурсам</w:t>
            </w:r>
          </w:p>
        </w:tc>
        <w:tc>
          <w:tcPr>
            <w:tcW w:w="2835" w:type="dxa"/>
          </w:tcPr>
          <w:p w:rsidR="00FD6D7E" w:rsidRPr="00B13A0F" w:rsidRDefault="001E2EA6" w:rsidP="002C783E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lastRenderedPageBreak/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лесную зону. </w:t>
            </w:r>
            <w:r w:rsidR="00626C65" w:rsidRPr="00B13A0F">
              <w:rPr>
                <w:szCs w:val="20"/>
              </w:rPr>
              <w:t>На карте природных зон</w:t>
            </w:r>
            <w:r w:rsidR="002C783E" w:rsidRPr="00B13A0F">
              <w:rPr>
                <w:szCs w:val="20"/>
              </w:rPr>
              <w:t xml:space="preserve"> называют, каким цветом обозначена лесная зона. Обозначают ее в контурной карте (с помощью). Составляют рассказ о рельефе лесной зоны из пр</w:t>
            </w:r>
            <w:r w:rsidR="00B85D11" w:rsidRPr="00B13A0F">
              <w:rPr>
                <w:szCs w:val="20"/>
              </w:rPr>
              <w:t xml:space="preserve">едложенных </w:t>
            </w:r>
            <w:r w:rsidR="00B85D11" w:rsidRPr="00B13A0F">
              <w:rPr>
                <w:szCs w:val="20"/>
              </w:rPr>
              <w:lastRenderedPageBreak/>
              <w:t>учителем предложений</w:t>
            </w:r>
            <w:r w:rsidR="002C783E" w:rsidRPr="00B13A0F">
              <w:rPr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D6D7E" w:rsidRPr="00B13A0F" w:rsidRDefault="001E2EA6" w:rsidP="00776332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lastRenderedPageBreak/>
              <w:t>По плану д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ают характеристику географического положения лесной зон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Наносят ее на контурную карту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 xml:space="preserve">(с помощью учителя)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Используя физическую карту России, рассказывают об особенностях рельефа ле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сной зоны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>по плану</w:t>
            </w:r>
            <w:r w:rsidR="00776332" w:rsidRPr="00B13A0F">
              <w:rPr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 xml:space="preserve"> с помощью учителя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ind w:left="568" w:hanging="426"/>
              <w:jc w:val="center"/>
            </w:pPr>
            <w:r w:rsidRPr="00B13A0F">
              <w:lastRenderedPageBreak/>
              <w:t>28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 xml:space="preserve">Климат </w:t>
            </w:r>
          </w:p>
        </w:tc>
        <w:tc>
          <w:tcPr>
            <w:tcW w:w="709" w:type="dxa"/>
          </w:tcPr>
          <w:p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зоне лесов. </w:t>
            </w:r>
            <w:r w:rsidR="00DF1336" w:rsidRPr="00B13A0F">
              <w:t>З</w:t>
            </w:r>
            <w:r w:rsidRPr="00B13A0F">
              <w:t>накомство</w:t>
            </w:r>
            <w:r w:rsidR="00FD6D7E" w:rsidRPr="00B13A0F">
              <w:t xml:space="preserve"> с особенностями климата лесной зоны </w:t>
            </w:r>
          </w:p>
        </w:tc>
        <w:tc>
          <w:tcPr>
            <w:tcW w:w="2835" w:type="dxa"/>
          </w:tcPr>
          <w:p w:rsidR="00FD6D7E" w:rsidRPr="00B13A0F" w:rsidRDefault="002C783E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, в каком поясе освещенности расположена лесная зона (с опорой на схему).</w:t>
            </w:r>
            <w:r w:rsidR="00616435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 xml:space="preserve">Называют основные характеристики </w:t>
            </w:r>
            <w:r w:rsidR="001E2EA6" w:rsidRPr="00B13A0F">
              <w:rPr>
                <w:szCs w:val="20"/>
              </w:rPr>
              <w:t xml:space="preserve">погоды в </w:t>
            </w:r>
            <w:r w:rsidR="00217272" w:rsidRPr="00B13A0F">
              <w:rPr>
                <w:szCs w:val="20"/>
              </w:rPr>
              <w:t>разные времена</w:t>
            </w:r>
            <w:r w:rsidR="001E2EA6" w:rsidRPr="00B13A0F">
              <w:rPr>
                <w:szCs w:val="20"/>
              </w:rPr>
              <w:t xml:space="preserve"> года (лето, осень. в</w:t>
            </w:r>
            <w:r w:rsidR="00623A2D" w:rsidRPr="00B13A0F">
              <w:rPr>
                <w:szCs w:val="20"/>
              </w:rPr>
              <w:t>есна, зима)</w:t>
            </w:r>
          </w:p>
        </w:tc>
        <w:tc>
          <w:tcPr>
            <w:tcW w:w="3402" w:type="dxa"/>
          </w:tcPr>
          <w:p w:rsidR="00FD6D7E" w:rsidRPr="00B13A0F" w:rsidRDefault="002C783E" w:rsidP="002C783E">
            <w:pPr>
              <w:jc w:val="both"/>
              <w:rPr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Рассказывают</w:t>
            </w:r>
            <w:r w:rsidR="002764A9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="001E2EA6" w:rsidRPr="00B13A0F">
              <w:rPr>
                <w:color w:val="000000"/>
                <w:szCs w:val="20"/>
                <w:shd w:val="clear" w:color="auto" w:fill="FFFFFF"/>
              </w:rPr>
              <w:t>по схем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, какое влияние на климат европейской части лесной зоны оказывают влажные и теплые ветры с Атлантического океана. Сравнивают климат европейской части лесной зоны с азиатской. На контурной карте рисуют карандашом стрелки, показывающие направления ветров с Атлантического, Тихог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о и Северного Ледовитого океана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ind w:left="568" w:hanging="426"/>
              <w:jc w:val="center"/>
            </w:pPr>
            <w:r w:rsidRPr="00B13A0F">
              <w:t>29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 xml:space="preserve">Реки, озера, каналы 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лесной зоне.  </w:t>
            </w:r>
            <w:r w:rsidR="00AA14D6" w:rsidRPr="00B13A0F">
              <w:t>Знакомство с</w:t>
            </w:r>
            <w:r w:rsidR="00FD6D7E" w:rsidRPr="00B13A0F">
              <w:t xml:space="preserve"> водоемами изучаемой природной зоны. </w:t>
            </w:r>
            <w:r w:rsidRPr="00B13A0F">
              <w:t>Продолжение</w:t>
            </w:r>
            <w:r w:rsidR="00364890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</w:t>
            </w:r>
            <w:r w:rsidR="00364890" w:rsidRPr="00B13A0F">
              <w:t xml:space="preserve">ы в контурной карте. Воспитание </w:t>
            </w:r>
            <w:r w:rsidR="00AA14D6" w:rsidRPr="00B13A0F">
              <w:t>бережного отношения к</w:t>
            </w:r>
            <w:r w:rsidR="00FD6D7E" w:rsidRPr="00B13A0F">
              <w:t xml:space="preserve"> водным ресурсам</w:t>
            </w:r>
          </w:p>
        </w:tc>
        <w:tc>
          <w:tcPr>
            <w:tcW w:w="2835" w:type="dxa"/>
          </w:tcPr>
          <w:p w:rsidR="00FD6D7E" w:rsidRPr="00B13A0F" w:rsidRDefault="00C15C7C" w:rsidP="00623A2D">
            <w:pPr>
              <w:jc w:val="both"/>
            </w:pPr>
            <w:r w:rsidRPr="00B13A0F">
              <w:t xml:space="preserve">Показывают реки и озёра (заранее выделенные учителем на карте). Наносят на контурную карту названия рек, озер, каналов (с помощью). Составляют рассказ </w:t>
            </w:r>
            <w:r w:rsidR="00623A2D" w:rsidRPr="00B13A0F">
              <w:t xml:space="preserve">о </w:t>
            </w:r>
            <w:r w:rsidRPr="00B13A0F">
              <w:t>рек</w:t>
            </w:r>
            <w:r w:rsidR="00623A2D" w:rsidRPr="00B13A0F">
              <w:t>ах</w:t>
            </w:r>
            <w:r w:rsidRPr="00B13A0F">
              <w:t xml:space="preserve"> и озер</w:t>
            </w:r>
            <w:r w:rsidR="00623A2D" w:rsidRPr="00B13A0F">
              <w:t>ах</w:t>
            </w:r>
            <w:r w:rsidR="002764A9" w:rsidRPr="00B13A0F">
              <w:t xml:space="preserve"> </w:t>
            </w:r>
            <w:r w:rsidR="00623A2D" w:rsidRPr="00B13A0F">
              <w:t xml:space="preserve">лесной </w:t>
            </w:r>
            <w:r w:rsidR="00AA14D6" w:rsidRPr="00B13A0F">
              <w:t>зоны, по опорным словам,</w:t>
            </w:r>
            <w:r w:rsidR="00B85D11" w:rsidRPr="00B13A0F">
              <w:t xml:space="preserve"> и словосочетаниям</w:t>
            </w:r>
          </w:p>
        </w:tc>
        <w:tc>
          <w:tcPr>
            <w:tcW w:w="3402" w:type="dxa"/>
          </w:tcPr>
          <w:p w:rsidR="00FD6D7E" w:rsidRPr="00B13A0F" w:rsidRDefault="00C15C7C" w:rsidP="00623A2D">
            <w:pPr>
              <w:jc w:val="both"/>
            </w:pPr>
            <w:r w:rsidRPr="00B13A0F">
              <w:t>Называют и показывают реки</w:t>
            </w:r>
            <w:r w:rsidR="002764A9" w:rsidRPr="00B13A0F">
              <w:t xml:space="preserve"> </w:t>
            </w:r>
            <w:r w:rsidR="00623A2D" w:rsidRPr="00B13A0F">
              <w:t>и озера</w:t>
            </w:r>
            <w:r w:rsidRPr="00B13A0F">
              <w:t xml:space="preserve">, которые расположены в европейской и азиатской частях лесной зоны. Наносят на контурную карту названия рек, озер, каналов. Составляют рассказ </w:t>
            </w:r>
            <w:r w:rsidR="00623A2D" w:rsidRPr="00B13A0F">
              <w:t>о</w:t>
            </w:r>
            <w:r w:rsidR="002764A9" w:rsidRPr="00B13A0F">
              <w:t xml:space="preserve"> </w:t>
            </w:r>
            <w:r w:rsidR="00623A2D" w:rsidRPr="00B13A0F">
              <w:t xml:space="preserve">реках и озерах лесной зоны </w:t>
            </w:r>
            <w:r w:rsidR="00217272" w:rsidRPr="00B13A0F">
              <w:t>(по</w:t>
            </w:r>
            <w:r w:rsidR="00623A2D" w:rsidRPr="00B13A0F">
              <w:t xml:space="preserve"> плану)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ind w:left="568" w:hanging="426"/>
              <w:jc w:val="center"/>
            </w:pPr>
            <w:r w:rsidRPr="00B13A0F">
              <w:t>30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Растительный мир. Хвойные леса (тайга)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DF62E6" w:rsidP="00FD6D7E">
            <w:pPr>
              <w:jc w:val="center"/>
            </w:pPr>
            <w:r w:rsidRPr="00B13A0F">
              <w:t>1ч.</w:t>
            </w:r>
          </w:p>
        </w:tc>
        <w:tc>
          <w:tcPr>
            <w:tcW w:w="3686" w:type="dxa"/>
          </w:tcPr>
          <w:p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раститель</w:t>
            </w:r>
            <w:r w:rsidR="00364890" w:rsidRPr="00B13A0F">
              <w:t xml:space="preserve">ном мире лесной зоны.  </w:t>
            </w:r>
            <w:r w:rsidR="00AA14D6" w:rsidRPr="00B13A0F">
              <w:t xml:space="preserve">Закрепление </w:t>
            </w:r>
            <w:r w:rsidR="00AA14D6" w:rsidRPr="00B13A0F">
              <w:lastRenderedPageBreak/>
              <w:t>и расшире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влиянии климата на растительный мир.</w:t>
            </w:r>
          </w:p>
          <w:p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ения к р</w:t>
            </w:r>
            <w:r w:rsidR="00C15C7C" w:rsidRPr="00B13A0F">
              <w:t>астительному миру своей страны.</w:t>
            </w:r>
          </w:p>
        </w:tc>
        <w:tc>
          <w:tcPr>
            <w:tcW w:w="2835" w:type="dxa"/>
          </w:tcPr>
          <w:p w:rsidR="00FD6D7E" w:rsidRPr="00B13A0F" w:rsidRDefault="00623A2D" w:rsidP="00C15C7C">
            <w:pPr>
              <w:jc w:val="both"/>
            </w:pPr>
            <w:r w:rsidRPr="00B13A0F">
              <w:lastRenderedPageBreak/>
              <w:t xml:space="preserve">Называют хвойные деревья. Описывают одно из хвойных </w:t>
            </w:r>
            <w:r w:rsidRPr="00B13A0F">
              <w:lastRenderedPageBreak/>
              <w:t>деревьев по плану.</w:t>
            </w:r>
            <w:r w:rsidR="002764A9" w:rsidRPr="00B13A0F">
              <w:t xml:space="preserve"> </w:t>
            </w:r>
            <w:r w:rsidR="00C15C7C" w:rsidRPr="00B13A0F">
              <w:t>Выписывают в тетрадь породы деревьев европ</w:t>
            </w:r>
            <w:r w:rsidR="00B85D11" w:rsidRPr="00B13A0F">
              <w:t>ейской и азиатской частей тайги</w:t>
            </w:r>
            <w:r w:rsidR="007A5D06" w:rsidRPr="00B13A0F">
              <w:t>.</w:t>
            </w:r>
          </w:p>
          <w:p w:rsidR="007A5D06" w:rsidRPr="00B13A0F" w:rsidRDefault="00623A2D" w:rsidP="00C15C7C">
            <w:pPr>
              <w:jc w:val="both"/>
              <w:rPr>
                <w:sz w:val="20"/>
                <w:szCs w:val="20"/>
              </w:rPr>
            </w:pPr>
            <w:r w:rsidRPr="00B13A0F">
              <w:t>Показывают на карте зону лесов</w:t>
            </w:r>
          </w:p>
        </w:tc>
        <w:tc>
          <w:tcPr>
            <w:tcW w:w="3402" w:type="dxa"/>
          </w:tcPr>
          <w:p w:rsidR="00FD6D7E" w:rsidRPr="00B13A0F" w:rsidRDefault="00623A2D" w:rsidP="00623A2D">
            <w:pPr>
              <w:jc w:val="both"/>
              <w:rPr>
                <w:sz w:val="20"/>
                <w:szCs w:val="20"/>
              </w:rPr>
            </w:pPr>
            <w:r w:rsidRPr="00B13A0F">
              <w:lastRenderedPageBreak/>
              <w:t>Показывают хвойные леса на карте с помощью учителя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ind w:left="568" w:hanging="426"/>
              <w:jc w:val="center"/>
            </w:pPr>
            <w:r w:rsidRPr="00B13A0F">
              <w:lastRenderedPageBreak/>
              <w:t>31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Смешанные и лиственные леса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:rsidR="00FD6D7E" w:rsidRPr="00B13A0F" w:rsidRDefault="00AA14D6" w:rsidP="00FD6D7E">
            <w:r w:rsidRPr="00B13A0F">
              <w:t>Закрепление и</w:t>
            </w:r>
            <w:r w:rsidR="00364890" w:rsidRPr="00B13A0F">
              <w:t xml:space="preserve"> расширение</w:t>
            </w:r>
            <w:r w:rsidR="00FD6D7E" w:rsidRPr="00B13A0F">
              <w:t xml:space="preserve"> </w:t>
            </w:r>
            <w:r w:rsidR="00176D50" w:rsidRPr="00B13A0F">
              <w:t>представлений</w:t>
            </w:r>
            <w:r w:rsidR="00FD6D7E" w:rsidRPr="00B13A0F">
              <w:t xml:space="preserve"> о влияние климат</w:t>
            </w:r>
            <w:r w:rsidR="00364890" w:rsidRPr="00B13A0F">
              <w:t xml:space="preserve">а на растительный мир. </w:t>
            </w:r>
            <w:r w:rsidRPr="00B13A0F">
              <w:t>Повторение и</w:t>
            </w:r>
            <w:r w:rsidR="00364890" w:rsidRPr="00B13A0F">
              <w:t xml:space="preserve"> </w:t>
            </w:r>
            <w:r w:rsidRPr="00B13A0F">
              <w:t>обобщение знаний</w:t>
            </w:r>
            <w:r w:rsidR="00FD6D7E" w:rsidRPr="00B13A0F">
              <w:t xml:space="preserve"> обучающихся о растительности смешанных и лиственных лесов.</w:t>
            </w:r>
          </w:p>
          <w:p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ени</w:t>
            </w:r>
            <w:r w:rsidR="00364890" w:rsidRPr="00B13A0F">
              <w:t>я</w:t>
            </w:r>
            <w:r w:rsidR="00FD6D7E" w:rsidRPr="00B13A0F">
              <w:t xml:space="preserve"> к растительному миру своей страны</w:t>
            </w:r>
          </w:p>
        </w:tc>
        <w:tc>
          <w:tcPr>
            <w:tcW w:w="2835" w:type="dxa"/>
          </w:tcPr>
          <w:p w:rsidR="007A5D06" w:rsidRPr="00B13A0F" w:rsidRDefault="00010721" w:rsidP="00465AB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Называют по рисунку растения смешанных лесов. </w:t>
            </w:r>
          </w:p>
          <w:p w:rsidR="00FD6D7E" w:rsidRPr="00B13A0F" w:rsidRDefault="007A5D06" w:rsidP="00465AB6">
            <w:pPr>
              <w:jc w:val="both"/>
              <w:rPr>
                <w:szCs w:val="20"/>
              </w:rPr>
            </w:pPr>
            <w:r w:rsidRPr="00B13A0F">
              <w:t>Н</w:t>
            </w:r>
            <w:r w:rsidR="00623A2D" w:rsidRPr="00B13A0F">
              <w:t xml:space="preserve">азывают </w:t>
            </w:r>
            <w:r w:rsidR="00AA14D6" w:rsidRPr="00B13A0F">
              <w:t>лиственные деревья</w:t>
            </w:r>
            <w:r w:rsidR="00623A2D" w:rsidRPr="00B13A0F">
              <w:t xml:space="preserve">. Описывают одно из </w:t>
            </w:r>
            <w:r w:rsidR="00AA14D6" w:rsidRPr="00B13A0F">
              <w:t>лиственных деревьев</w:t>
            </w:r>
            <w:r w:rsidR="00623A2D" w:rsidRPr="00B13A0F">
              <w:t xml:space="preserve"> по плану. </w:t>
            </w:r>
          </w:p>
          <w:p w:rsidR="007A5D06" w:rsidRPr="00B13A0F" w:rsidRDefault="00623A2D" w:rsidP="00465AB6">
            <w:pPr>
              <w:jc w:val="both"/>
              <w:rPr>
                <w:szCs w:val="20"/>
              </w:rPr>
            </w:pPr>
            <w:r w:rsidRPr="00B13A0F">
              <w:t>Показывают на карте зону лесов</w:t>
            </w:r>
          </w:p>
        </w:tc>
        <w:tc>
          <w:tcPr>
            <w:tcW w:w="3402" w:type="dxa"/>
          </w:tcPr>
          <w:p w:rsidR="00FD6D7E" w:rsidRPr="00B13A0F" w:rsidRDefault="00010721" w:rsidP="00825E1F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роводят </w:t>
            </w:r>
            <w:r w:rsidR="00623A2D" w:rsidRPr="00B13A0F">
              <w:rPr>
                <w:szCs w:val="20"/>
              </w:rPr>
              <w:t>на</w:t>
            </w:r>
            <w:r w:rsidR="00210E52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контурной карте примерную границу смешанных лесов</w:t>
            </w:r>
            <w:r w:rsidR="00210E52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 xml:space="preserve">с помощью учителя. </w:t>
            </w:r>
            <w:r w:rsidRPr="00B13A0F">
              <w:rPr>
                <w:szCs w:val="20"/>
              </w:rPr>
              <w:t xml:space="preserve">Сравнивают смешанные (лиственные) леса </w:t>
            </w:r>
            <w:r w:rsidR="00623A2D" w:rsidRPr="00B13A0F">
              <w:rPr>
                <w:szCs w:val="20"/>
              </w:rPr>
              <w:t>и тайгу по плану.</w:t>
            </w:r>
            <w:r w:rsidRPr="00B13A0F">
              <w:rPr>
                <w:szCs w:val="20"/>
              </w:rPr>
              <w:t xml:space="preserve"> Составля</w:t>
            </w:r>
            <w:r w:rsidR="00B85D11" w:rsidRPr="00B13A0F">
              <w:rPr>
                <w:szCs w:val="20"/>
              </w:rPr>
              <w:t>ют рассказ об уссурийской тайге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Животный мир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животным миром лесной зоны.</w:t>
            </w:r>
          </w:p>
          <w:p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</w:t>
            </w:r>
            <w:r w:rsidRPr="00B13A0F">
              <w:t>отноше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:rsidR="00FD6D7E" w:rsidRPr="00B13A0F" w:rsidRDefault="00623A2D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 Н</w:t>
            </w:r>
            <w:r w:rsidR="00750F76" w:rsidRPr="00B13A0F">
              <w:rPr>
                <w:szCs w:val="20"/>
              </w:rPr>
              <w:t>азывают животных и птиц лесной зон</w:t>
            </w:r>
            <w:r w:rsidRPr="00B13A0F">
              <w:rPr>
                <w:szCs w:val="20"/>
              </w:rPr>
              <w:t>ы (до 5 названий).</w:t>
            </w:r>
            <w:r w:rsidR="00750F76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 xml:space="preserve">Узнают на рисунках животных лесной зоны. </w:t>
            </w:r>
            <w:r w:rsidR="00750F76" w:rsidRPr="00B13A0F">
              <w:rPr>
                <w:szCs w:val="20"/>
              </w:rPr>
              <w:t>Составляют рассказ об одном из животных лесной</w:t>
            </w:r>
            <w:r w:rsidR="00B85D11" w:rsidRPr="00B13A0F">
              <w:rPr>
                <w:szCs w:val="20"/>
              </w:rPr>
              <w:t xml:space="preserve"> зоны, используя помощь учителя</w:t>
            </w:r>
          </w:p>
        </w:tc>
        <w:tc>
          <w:tcPr>
            <w:tcW w:w="3402" w:type="dxa"/>
          </w:tcPr>
          <w:p w:rsidR="00FD6D7E" w:rsidRPr="00B13A0F" w:rsidRDefault="00F1764A" w:rsidP="00F1764A">
            <w:pPr>
              <w:jc w:val="both"/>
              <w:rPr>
                <w:szCs w:val="20"/>
              </w:rPr>
            </w:pPr>
            <w:r w:rsidRPr="00B13A0F">
              <w:t>Рассказывают о многообразии животных лесной зоны: хищные, трав</w:t>
            </w:r>
            <w:r w:rsidR="00623A2D" w:rsidRPr="00B13A0F">
              <w:t>оядные, всеядные. Устанавливают</w:t>
            </w:r>
            <w:r w:rsidRPr="00B13A0F">
              <w:t>,</w:t>
            </w:r>
            <w:r w:rsidR="00623A2D" w:rsidRPr="00B13A0F">
              <w:t xml:space="preserve"> </w:t>
            </w:r>
            <w:r w:rsidRPr="00B13A0F">
              <w:t xml:space="preserve">с помощью </w:t>
            </w:r>
            <w:r w:rsidR="00217272" w:rsidRPr="00B13A0F">
              <w:t>учителя, причинно</w:t>
            </w:r>
            <w:r w:rsidRPr="00B13A0F">
              <w:t>-следственные зависимости между</w:t>
            </w:r>
            <w:r w:rsidR="00210E52" w:rsidRPr="00B13A0F">
              <w:t xml:space="preserve"> </w:t>
            </w:r>
            <w:r w:rsidRPr="00B13A0F">
              <w:t>климатом и особенностями животного мира</w:t>
            </w:r>
            <w:r w:rsidR="00A83C7E" w:rsidRPr="00B13A0F">
              <w:t>.</w:t>
            </w:r>
            <w:r w:rsidR="00210E52" w:rsidRPr="00B13A0F">
              <w:t xml:space="preserve">  </w:t>
            </w:r>
            <w:r w:rsidR="00010721" w:rsidRPr="00B13A0F">
              <w:rPr>
                <w:szCs w:val="20"/>
              </w:rPr>
              <w:t>Составляют рассказ об одном из животных лесной зоны</w:t>
            </w:r>
            <w:r w:rsidR="00C8594A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 плану</w:t>
            </w:r>
            <w:r w:rsidR="00010721" w:rsidRPr="00B13A0F">
              <w:rPr>
                <w:szCs w:val="20"/>
              </w:rPr>
              <w:t>. Называют животных, к</w:t>
            </w:r>
            <w:r w:rsidR="00B85D11" w:rsidRPr="00B13A0F">
              <w:rPr>
                <w:szCs w:val="20"/>
              </w:rPr>
              <w:t>оторые занесены в Красную книгу</w:t>
            </w:r>
          </w:p>
          <w:p w:rsidR="00AA14D6" w:rsidRPr="00B13A0F" w:rsidRDefault="00AA14D6" w:rsidP="00F1764A">
            <w:pPr>
              <w:jc w:val="both"/>
              <w:rPr>
                <w:szCs w:val="20"/>
              </w:rPr>
            </w:pP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Пушные звери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FD6D7E" w:rsidRPr="00B13A0F" w:rsidRDefault="00FD6D7E" w:rsidP="00FD6D7E">
            <w:r w:rsidRPr="00B13A0F">
              <w:t xml:space="preserve">Продолжить формирование представлений обучающихся о </w:t>
            </w:r>
            <w:r w:rsidRPr="00B13A0F">
              <w:lastRenderedPageBreak/>
              <w:t xml:space="preserve">лесной зоне. </w:t>
            </w:r>
            <w:r w:rsidR="00AA14D6" w:rsidRPr="00B13A0F">
              <w:t>Знакомство с</w:t>
            </w:r>
            <w:r w:rsidR="00750F76" w:rsidRPr="00B13A0F">
              <w:t xml:space="preserve"> пушными зверями лесной зоны. </w:t>
            </w:r>
            <w:r w:rsidR="00AA14D6" w:rsidRPr="00B13A0F">
              <w:t>Воспитание бережного</w:t>
            </w:r>
            <w:r w:rsidRPr="00B13A0F">
              <w:t xml:space="preserve"> отношени</w:t>
            </w:r>
            <w:r w:rsidR="00364890" w:rsidRPr="00B13A0F">
              <w:t>я</w:t>
            </w:r>
            <w:r w:rsidRPr="00B13A0F">
              <w:t xml:space="preserve"> к животному миру своей страны</w:t>
            </w:r>
          </w:p>
        </w:tc>
        <w:tc>
          <w:tcPr>
            <w:tcW w:w="2835" w:type="dxa"/>
          </w:tcPr>
          <w:p w:rsidR="00FD6D7E" w:rsidRPr="00B13A0F" w:rsidRDefault="00F1764A" w:rsidP="00750F76">
            <w:pPr>
              <w:jc w:val="both"/>
              <w:rPr>
                <w:szCs w:val="20"/>
              </w:rPr>
            </w:pPr>
            <w:r w:rsidRPr="00B13A0F">
              <w:lastRenderedPageBreak/>
              <w:t xml:space="preserve">Называют пушных зверей (до 3 названий). </w:t>
            </w:r>
            <w:r w:rsidR="00750F76" w:rsidRPr="00B13A0F">
              <w:rPr>
                <w:szCs w:val="20"/>
              </w:rPr>
              <w:lastRenderedPageBreak/>
              <w:t>Выписывают в тетрадь из учебника названия травоядных и хищных пушных зверей. Составляют рассказ об одном пушном звере (с помощью</w:t>
            </w:r>
            <w:r w:rsidRPr="00B13A0F">
              <w:rPr>
                <w:szCs w:val="20"/>
              </w:rPr>
              <w:t xml:space="preserve"> опорных слов)</w:t>
            </w:r>
          </w:p>
        </w:tc>
        <w:tc>
          <w:tcPr>
            <w:tcW w:w="3402" w:type="dxa"/>
          </w:tcPr>
          <w:p w:rsidR="00FD6D7E" w:rsidRPr="00B13A0F" w:rsidRDefault="00750F76" w:rsidP="00F1764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 xml:space="preserve">Объясняют, каких зверей называют пушными. </w:t>
            </w:r>
            <w:r w:rsidR="00F1764A" w:rsidRPr="00B13A0F">
              <w:lastRenderedPageBreak/>
              <w:t xml:space="preserve">Называют пушных зверей (до 5 названий). </w:t>
            </w:r>
            <w:r w:rsidRPr="00B13A0F">
              <w:rPr>
                <w:szCs w:val="20"/>
              </w:rPr>
              <w:t>Выписывают в тетрадь из учебника названия травоядных и хищных пушных зверей. Составляют рассказ об одном пушном зве</w:t>
            </w:r>
            <w:r w:rsidR="00B85D11" w:rsidRPr="00B13A0F">
              <w:rPr>
                <w:szCs w:val="20"/>
              </w:rPr>
              <w:t>ре</w:t>
            </w:r>
            <w:r w:rsidR="00C8594A" w:rsidRPr="00B13A0F">
              <w:rPr>
                <w:szCs w:val="20"/>
              </w:rPr>
              <w:t xml:space="preserve"> </w:t>
            </w:r>
            <w:r w:rsidR="00F1764A" w:rsidRPr="00B13A0F">
              <w:rPr>
                <w:szCs w:val="20"/>
              </w:rPr>
              <w:t>по плану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 xml:space="preserve">Значение леса 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FD6D7E" w:rsidRPr="00B13A0F" w:rsidRDefault="00AA14D6" w:rsidP="00364890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</w:t>
            </w:r>
            <w:r w:rsidR="00364890" w:rsidRPr="00B13A0F">
              <w:t xml:space="preserve">лесной зоне. Повторение, </w:t>
            </w:r>
            <w:r w:rsidRPr="00B13A0F">
              <w:t>систематизация и</w:t>
            </w:r>
            <w:r w:rsidR="00FD6D7E" w:rsidRPr="00B13A0F">
              <w:t xml:space="preserve"> </w:t>
            </w:r>
            <w:r w:rsidR="00364890" w:rsidRPr="00B13A0F">
              <w:t xml:space="preserve">обобщение </w:t>
            </w:r>
            <w:r w:rsidR="00176D50" w:rsidRPr="00B13A0F">
              <w:t>знаний</w:t>
            </w:r>
            <w:r w:rsidR="00B85D11" w:rsidRPr="00B13A0F">
              <w:t xml:space="preserve"> о значении леса</w:t>
            </w:r>
          </w:p>
        </w:tc>
        <w:tc>
          <w:tcPr>
            <w:tcW w:w="2835" w:type="dxa"/>
          </w:tcPr>
          <w:p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Готовят схему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о значении леса в жизни человека</w:t>
            </w:r>
            <w:r w:rsidR="00C8594A" w:rsidRPr="00B13A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B85D11" w:rsidRPr="00B13A0F">
              <w:rPr>
                <w:rFonts w:ascii="Times New Roman" w:hAnsi="Times New Roman"/>
                <w:sz w:val="24"/>
                <w:szCs w:val="24"/>
              </w:rPr>
              <w:t xml:space="preserve"> помощь учителя</w:t>
            </w:r>
          </w:p>
        </w:tc>
        <w:tc>
          <w:tcPr>
            <w:tcW w:w="3402" w:type="dxa"/>
          </w:tcPr>
          <w:p w:rsidR="00FD6D7E" w:rsidRPr="00B13A0F" w:rsidRDefault="00FE051E" w:rsidP="00FE051E">
            <w:pPr>
              <w:jc w:val="both"/>
              <w:rPr>
                <w:sz w:val="20"/>
                <w:szCs w:val="20"/>
              </w:rPr>
            </w:pPr>
            <w:r w:rsidRPr="00B13A0F">
              <w:rPr>
                <w:bCs/>
              </w:rPr>
              <w:t>Рассказывают о</w:t>
            </w:r>
            <w:r w:rsidR="00C8594A"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t>значении леса</w:t>
            </w:r>
            <w:r w:rsidR="008F7623" w:rsidRPr="00B13A0F">
              <w:rPr>
                <w:bCs/>
              </w:rPr>
              <w:t xml:space="preserve"> в жизни людей. Готовят схему</w:t>
            </w:r>
            <w:r w:rsidR="008F7623" w:rsidRPr="00B13A0F">
              <w:t xml:space="preserve"> </w:t>
            </w:r>
            <w:r w:rsidRPr="00B13A0F">
              <w:t>о значении леса в жизни человека</w:t>
            </w:r>
            <w:r w:rsidR="00F1764A" w:rsidRPr="00B13A0F">
              <w:t>.</w:t>
            </w:r>
            <w:r w:rsidRPr="00B13A0F">
              <w:t xml:space="preserve"> </w:t>
            </w:r>
            <w:r w:rsidR="00F1764A" w:rsidRPr="00B13A0F">
              <w:t>Повторяют правила поведения в лесу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Промышленность и сельское хозяйство лесной зоны. Промышленность и сельское хозяйство Центральной России</w:t>
            </w:r>
          </w:p>
          <w:p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</w:t>
            </w:r>
            <w:r w:rsidR="00364890" w:rsidRPr="00B13A0F">
              <w:t xml:space="preserve">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промышленностью и сельским хозяйством Центральной России.</w:t>
            </w:r>
          </w:p>
          <w:p w:rsidR="00FD6D7E" w:rsidRPr="00B13A0F" w:rsidRDefault="00AA14D6" w:rsidP="00FE051E">
            <w:r w:rsidRPr="00B13A0F">
              <w:t>Расширение представлений</w:t>
            </w:r>
            <w:r w:rsidR="00FD6D7E" w:rsidRPr="00B13A0F">
              <w:t xml:space="preserve"> обучающихся</w:t>
            </w:r>
            <w:r w:rsidR="000D29ED" w:rsidRPr="00B13A0F">
              <w:t xml:space="preserve"> </w:t>
            </w:r>
            <w:r w:rsidRPr="00B13A0F">
              <w:t>о народном</w:t>
            </w:r>
            <w:r w:rsidR="008F7623" w:rsidRPr="00B13A0F">
              <w:t xml:space="preserve"> хозяйств</w:t>
            </w:r>
            <w:r w:rsidR="00B85D11" w:rsidRPr="00B13A0F">
              <w:t>е РФ</w:t>
            </w:r>
          </w:p>
        </w:tc>
        <w:tc>
          <w:tcPr>
            <w:tcW w:w="2835" w:type="dxa"/>
          </w:tcPr>
          <w:p w:rsidR="008F7623" w:rsidRPr="00B13A0F" w:rsidRDefault="008F7623" w:rsidP="008F7623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ведущие отрасли промышленности и сельского хозяйства. По рисунку называют товары, выпускаемы промышленными п</w:t>
            </w:r>
            <w:r w:rsidR="00B85D11"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редприятиями Центральной России</w:t>
            </w:r>
          </w:p>
        </w:tc>
        <w:tc>
          <w:tcPr>
            <w:tcW w:w="3402" w:type="dxa"/>
          </w:tcPr>
          <w:p w:rsidR="008F7623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 xml:space="preserve">Называют основные отрасли промышленности и сельского хозяйства с опорой на иллюстративный материал. </w:t>
            </w:r>
          </w:p>
          <w:p w:rsidR="000D29ED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нности и сельском хозяйстве Центральной России по плану</w:t>
            </w:r>
          </w:p>
          <w:p w:rsidR="00FD6D7E" w:rsidRPr="00B13A0F" w:rsidRDefault="00FD6D7E" w:rsidP="008F7623">
            <w:pPr>
              <w:jc w:val="both"/>
            </w:pP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 xml:space="preserve">Города Центральной России </w:t>
            </w:r>
          </w:p>
          <w:p w:rsidR="00DF62E6" w:rsidRPr="00B13A0F" w:rsidRDefault="00DF62E6" w:rsidP="00DF62E6"/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:rsidR="00DF62E6" w:rsidRPr="00B13A0F" w:rsidRDefault="00DF62E6" w:rsidP="00DF62E6">
            <w:r w:rsidRPr="00B13A0F">
              <w:t>Расширение и закрепление знаний о столице России.</w:t>
            </w:r>
          </w:p>
          <w:p w:rsidR="00AA1DCD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Центральной России, используя помощь учителя. Составляют рассказ о Москве по предложенным учителем предложениям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Центральной России. Составляют рассказ об одном из городов Центральной России по плану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 xml:space="preserve">Особенности развития </w:t>
            </w:r>
            <w:r w:rsidRPr="00B13A0F">
              <w:lastRenderedPageBreak/>
              <w:t xml:space="preserve">хозяйства Северо-Западной России </w:t>
            </w:r>
          </w:p>
          <w:p w:rsidR="00DF62E6" w:rsidRPr="00B13A0F" w:rsidRDefault="00DF62E6" w:rsidP="00DF62E6"/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 xml:space="preserve">Продолжить формирование </w:t>
            </w:r>
            <w:r w:rsidRPr="00B13A0F">
              <w:lastRenderedPageBreak/>
              <w:t>представлений обучающихся о лесной зоне.</w:t>
            </w:r>
          </w:p>
          <w:p w:rsidR="00DF62E6" w:rsidRPr="00B13A0F" w:rsidRDefault="00DF62E6" w:rsidP="00DF62E6">
            <w:r w:rsidRPr="00B13A0F">
              <w:t>Знакомство с промышленностью и сельским хозяйством Северо-Западной России. Расширение представлений обучающихся об экономических районах, народном хозяйстве РФ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lastRenderedPageBreak/>
              <w:t>Выписывают в тетрадь</w:t>
            </w:r>
          </w:p>
          <w:p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lang w:eastAsia="ko-KR"/>
              </w:rPr>
              <w:lastRenderedPageBreak/>
              <w:t>ведущие отрасли промышленности и сельского хозяйства. По рисунку называют товары, выпускаемые промышленными предприятиями Северо-Западной России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lastRenderedPageBreak/>
              <w:t xml:space="preserve">Определяют </w:t>
            </w:r>
            <w:r w:rsidRPr="00B13A0F">
              <w:t xml:space="preserve">географическое </w:t>
            </w:r>
            <w:r w:rsidRPr="00B13A0F">
              <w:lastRenderedPageBreak/>
              <w:t xml:space="preserve">положение Северно-Западной России по карте с помощью учителя. </w:t>
            </w:r>
            <w:r w:rsidR="00BB246B" w:rsidRPr="00B13A0F">
              <w:t>На</w:t>
            </w:r>
            <w:r w:rsidRPr="00B13A0F">
              <w:t>зывают основные отрасли промышленности и сельского хозяйства с опорой на иллюстративный материал. Выписывают в тетрадь ведущие отрасли промышленности и сельского хозяйства.</w:t>
            </w:r>
          </w:p>
          <w:p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нности и сельском хозяйстве по плану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>Города Северо-Западной России: Санкт-Петербург, Архангельск</w:t>
            </w: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С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веро-Западной России</w:t>
            </w:r>
            <w:r w:rsidRPr="00B13A0F">
              <w:t>, используя помощь учителя. Составляют рассказ о Санкт-Петербурге по предложенным учителем предложениям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</w:t>
            </w:r>
          </w:p>
          <w:p w:rsidR="00DF62E6" w:rsidRPr="00B13A0F" w:rsidRDefault="00DF62E6" w:rsidP="00DF62E6">
            <w:pPr>
              <w:rPr>
                <w:sz w:val="20"/>
                <w:szCs w:val="20"/>
              </w:rPr>
            </w:pP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>Города Северо-Западной России: Новгород, Псков, Калининград</w:t>
            </w:r>
          </w:p>
          <w:p w:rsidR="00DF62E6" w:rsidRPr="00B13A0F" w:rsidRDefault="00DF62E6" w:rsidP="00DF62E6"/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 xml:space="preserve">Отмечают на контурной карте крупные города Северо-Западной России, используя помощь учителя. Составляют рассказ об одном из городов по предложенным учителем </w:t>
            </w:r>
            <w:r w:rsidRPr="00B13A0F">
              <w:rPr>
                <w:color w:val="000000"/>
                <w:szCs w:val="20"/>
                <w:shd w:val="clear" w:color="auto" w:fill="FFFFFF"/>
              </w:rPr>
              <w:lastRenderedPageBreak/>
              <w:t>предложениям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lastRenderedPageBreak/>
              <w:t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</w:t>
            </w:r>
          </w:p>
          <w:p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>Западная Сибирь</w:t>
            </w:r>
          </w:p>
          <w:p w:rsidR="00DF62E6" w:rsidRPr="00B13A0F" w:rsidRDefault="00DF62E6" w:rsidP="00DF62E6"/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:rsidR="00DF62E6" w:rsidRPr="00B13A0F" w:rsidRDefault="00DF62E6" w:rsidP="00DF62E6">
            <w:r w:rsidRPr="00B13A0F">
              <w:t>Знакомство школьников с промышленностью Западной Сибири.</w:t>
            </w:r>
          </w:p>
          <w:p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.</w:t>
            </w:r>
          </w:p>
          <w:p w:rsidR="00DF62E6" w:rsidRPr="00B13A0F" w:rsidRDefault="00DF62E6" w:rsidP="00825E1F">
            <w:r w:rsidRPr="00B13A0F">
              <w:t xml:space="preserve">Продолжение формирования навыков показа географических объектов на карте, навыков работы </w:t>
            </w:r>
            <w:r w:rsidR="00825E1F" w:rsidRPr="00B13A0F">
              <w:t>с</w:t>
            </w:r>
            <w:r w:rsidRPr="00B13A0F">
              <w:t xml:space="preserve"> контурной карт</w:t>
            </w:r>
            <w:r w:rsidR="00825E1F" w:rsidRPr="00B13A0F">
              <w:t>ой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омышленности и сельского хозяйства. Перечисляют по карте полезные ископаемые, которые добывают в Западной Сибири. Находят на карте города, которые упоминались в тексте учебника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учите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sz w:val="20"/>
                <w:szCs w:val="20"/>
              </w:rPr>
              <w:t xml:space="preserve">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Западной Сибири по карте (с помощью учителя).</w:t>
            </w:r>
          </w:p>
          <w:p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rPr>
                <w:rStyle w:val="c4"/>
              </w:rPr>
              <w:t>Называют полезные ископаемые, которые добывают в этом регионе. Показывают на карте крупнейшие месторождения</w:t>
            </w:r>
          </w:p>
          <w:p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>Восточная Сибирь</w:t>
            </w:r>
          </w:p>
          <w:p w:rsidR="00DF62E6" w:rsidRPr="00B13A0F" w:rsidRDefault="00DF62E6" w:rsidP="00DF62E6"/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:rsidR="00DF62E6" w:rsidRPr="00B13A0F" w:rsidRDefault="00DF62E6" w:rsidP="00DF62E6">
            <w:r w:rsidRPr="00B13A0F">
              <w:t>Знакомство с промышленностью Восточной Сибири.</w:t>
            </w:r>
          </w:p>
          <w:p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.</w:t>
            </w:r>
          </w:p>
          <w:p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ведущие отрасли промышленности и сельского хозяйства. Перечисляют по карте полезные ископаемые, которые добывают в Восточной Сибири. </w:t>
            </w:r>
          </w:p>
          <w:p w:rsidR="00DF62E6" w:rsidRPr="00614350" w:rsidRDefault="00DF62E6" w:rsidP="00DF62E6">
            <w:pPr>
              <w:shd w:val="clear" w:color="auto" w:fill="FFFFFF"/>
              <w:jc w:val="both"/>
              <w:rPr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ходят на карте города, которые упоминались в тексте учебника (с помощью</w:t>
            </w:r>
            <w:r w:rsidR="00AA1DCD" w:rsidRPr="00B13A0F">
              <w:rPr>
                <w:szCs w:val="20"/>
                <w:lang w:eastAsia="ko-KR"/>
              </w:rPr>
              <w:t xml:space="preserve"> учителя)</w:t>
            </w:r>
          </w:p>
        </w:tc>
        <w:tc>
          <w:tcPr>
            <w:tcW w:w="3402" w:type="dxa"/>
          </w:tcPr>
          <w:p w:rsidR="00DF62E6" w:rsidRPr="00B13A0F" w:rsidRDefault="00581958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B13A0F">
              <w:rPr>
                <w:bCs/>
              </w:rPr>
              <w:t>Определяют</w:t>
            </w:r>
            <w:r w:rsidR="00DF62E6" w:rsidRPr="00B13A0F">
              <w:rPr>
                <w:bCs/>
              </w:rPr>
              <w:t xml:space="preserve"> </w:t>
            </w:r>
            <w:r w:rsidR="00DF62E6" w:rsidRPr="00B13A0F">
              <w:t xml:space="preserve">географическое положение Восточной Сибири по карте с помощью учителя. </w:t>
            </w:r>
            <w:r w:rsidR="00DF62E6" w:rsidRPr="00B13A0F">
              <w:rPr>
                <w:rStyle w:val="c4"/>
              </w:rPr>
              <w:t>Называют основные природные богатства Восточной Сибири. Рассказывают, как люди используют реки Восточной Сибири.</w:t>
            </w:r>
          </w:p>
          <w:p w:rsidR="00DF62E6" w:rsidRPr="00B13A0F" w:rsidRDefault="00DF62E6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rPr>
                <w:sz w:val="20"/>
                <w:szCs w:val="20"/>
              </w:rPr>
              <w:t xml:space="preserve"> 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>Дальний Восток</w:t>
            </w:r>
          </w:p>
          <w:p w:rsidR="00DF62E6" w:rsidRPr="00B13A0F" w:rsidRDefault="00DF62E6" w:rsidP="00DF62E6"/>
          <w:p w:rsidR="00DF62E6" w:rsidRPr="00B13A0F" w:rsidRDefault="00DF62E6" w:rsidP="00DF62E6">
            <w:pPr>
              <w:ind w:firstLine="34"/>
              <w:jc w:val="both"/>
            </w:pP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:rsidR="00DF62E6" w:rsidRPr="00B13A0F" w:rsidRDefault="00DF62E6" w:rsidP="00DF62E6">
            <w:r w:rsidRPr="00B13A0F">
              <w:t>Знакомство с основными отраслями промышленности Дальнего Востока.</w:t>
            </w:r>
          </w:p>
          <w:p w:rsidR="00DF62E6" w:rsidRPr="00B13A0F" w:rsidRDefault="00DF62E6" w:rsidP="00DF62E6">
            <w:r w:rsidRPr="00B13A0F">
              <w:lastRenderedPageBreak/>
              <w:t>Расширение представлений обучающихся об экономических районах, народном хозяйстве РФ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lastRenderedPageBreak/>
              <w:t xml:space="preserve">Находят на физической карте России Дальний Восток (с помощью). </w:t>
            </w: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szCs w:val="20"/>
                <w:lang w:eastAsia="ko-KR"/>
              </w:rPr>
              <w:t xml:space="preserve">ведущие отрасли промышленности и </w:t>
            </w:r>
            <w:r w:rsidRPr="00B13A0F">
              <w:rPr>
                <w:color w:val="000000"/>
                <w:szCs w:val="20"/>
                <w:lang w:eastAsia="ko-KR"/>
              </w:rPr>
              <w:lastRenderedPageBreak/>
              <w:t>сельского хозяйства. Перечисляют по карте полезные ископаемые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</w:pPr>
            <w:r w:rsidRPr="00B13A0F">
              <w:lastRenderedPageBreak/>
              <w:t xml:space="preserve">Находят на физической карте России Дальний Восток.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 xml:space="preserve">географическое положение восточной Сибири по карте с помощью учителя. Перечисляют полезные </w:t>
            </w:r>
            <w:r w:rsidRPr="00B13A0F">
              <w:lastRenderedPageBreak/>
              <w:t>ископаемые, которые добывают на Дальнем Востоке, показывают на карте крупнейшие месторождения.</w:t>
            </w:r>
          </w:p>
          <w:p w:rsidR="00DF62E6" w:rsidRPr="00B13A0F" w:rsidRDefault="00DF62E6" w:rsidP="00DF62E6">
            <w:pPr>
              <w:jc w:val="both"/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t>и сельского хозяйства</w:t>
            </w:r>
          </w:p>
        </w:tc>
      </w:tr>
    </w:tbl>
    <w:p w:rsidR="00614350" w:rsidRDefault="00614350">
      <w:r>
        <w:lastRenderedPageBreak/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693"/>
        <w:gridCol w:w="709"/>
        <w:gridCol w:w="3686"/>
        <w:gridCol w:w="2835"/>
        <w:gridCol w:w="3402"/>
      </w:tblGrid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 xml:space="preserve">Заповедники и заказники лесной зоны </w:t>
            </w:r>
          </w:p>
          <w:p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:rsidR="00DF62E6" w:rsidRPr="00B13A0F" w:rsidRDefault="00DF62E6" w:rsidP="00DF62E6">
            <w:r w:rsidRPr="00B13A0F">
              <w:t>Расширение представлений обучающихся об охране природы в лесной зоне.</w:t>
            </w:r>
          </w:p>
          <w:p w:rsidR="00DF62E6" w:rsidRPr="00B13A0F" w:rsidRDefault="00DF62E6" w:rsidP="00DF62E6">
            <w:r w:rsidRPr="00B13A0F">
              <w:t>Воспитание бережного отношения к природным богатствам своей страны.</w:t>
            </w:r>
          </w:p>
          <w:p w:rsidR="00DF62E6" w:rsidRPr="00B13A0F" w:rsidRDefault="00DF62E6" w:rsidP="00581958">
            <w:r w:rsidRPr="00B13A0F">
              <w:t xml:space="preserve">Продолжение формирования навыков показа географических объектов на карте, навыков работы </w:t>
            </w:r>
            <w:r w:rsidR="00581958" w:rsidRPr="00B13A0F">
              <w:t>с</w:t>
            </w:r>
            <w:r w:rsidRPr="00B13A0F">
              <w:t xml:space="preserve"> контурной карт</w:t>
            </w:r>
            <w:r w:rsidR="00581958" w:rsidRPr="00B13A0F">
              <w:t>ой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Составляют рассказ о правилах поведения в лесу, используя помощь учителя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нтурной карте крупнейшие заповедники и национальные парки, памятники Всемирного природного наследия</w:t>
            </w:r>
          </w:p>
          <w:p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>(</w:t>
            </w:r>
            <w:r w:rsidRPr="00B13A0F">
              <w:rPr>
                <w:szCs w:val="20"/>
              </w:rPr>
              <w:t>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 xml:space="preserve">Устанавливает причинно-следственные зависимости между деятельностью человека и необходимостью охраны природы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нтурной карте крупнейшие заповедники и национальные парки, памятники Всемирного природного наследия с помощью учителя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FD6D7E" w:rsidRPr="00B13A0F" w:rsidRDefault="00FD6D7E" w:rsidP="00FD6D7E">
            <w:pPr>
              <w:ind w:firstLine="34"/>
            </w:pPr>
            <w:r w:rsidRPr="00B13A0F">
              <w:t>Обобщающий урок по лесной зоне</w:t>
            </w:r>
          </w:p>
          <w:p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D6D7E" w:rsidRPr="00B13A0F" w:rsidRDefault="00AA14D6" w:rsidP="00FD6D7E">
            <w:r w:rsidRPr="00B13A0F">
              <w:t>Обобщение представлений</w:t>
            </w:r>
            <w:r w:rsidR="00FD6D7E" w:rsidRPr="00B13A0F">
              <w:t xml:space="preserve"> об</w:t>
            </w:r>
            <w:r w:rsidR="00B85D11" w:rsidRPr="00B13A0F">
              <w:t xml:space="preserve">учающихся о лесной зоне России. </w:t>
            </w:r>
            <w:r w:rsidRPr="00B13A0F">
              <w:t>Воспитание бережного и</w:t>
            </w:r>
            <w:r w:rsidR="00FD6D7E" w:rsidRPr="00B13A0F">
              <w:t xml:space="preserve"> рационально</w:t>
            </w:r>
            <w:r w:rsidR="001E75BA" w:rsidRPr="00B13A0F">
              <w:t>го</w:t>
            </w:r>
            <w:r w:rsidR="00FD6D7E" w:rsidRPr="00B13A0F">
              <w:t xml:space="preserve"> </w:t>
            </w:r>
            <w:r w:rsidRPr="00B13A0F">
              <w:t>использования природных</w:t>
            </w:r>
            <w:r w:rsidR="00FD6D7E" w:rsidRPr="00B13A0F">
              <w:t xml:space="preserve"> богатств России. </w:t>
            </w:r>
          </w:p>
          <w:p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умений</w:t>
            </w:r>
            <w:r w:rsidR="00FD6D7E" w:rsidRPr="00B13A0F">
              <w:t xml:space="preserve"> работать в малых группах при выполнении заданий</w:t>
            </w:r>
          </w:p>
        </w:tc>
        <w:tc>
          <w:tcPr>
            <w:tcW w:w="2835" w:type="dxa"/>
          </w:tcPr>
          <w:p w:rsidR="00FD6D7E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</w:t>
            </w:r>
          </w:p>
        </w:tc>
        <w:tc>
          <w:tcPr>
            <w:tcW w:w="3402" w:type="dxa"/>
          </w:tcPr>
          <w:p w:rsidR="002E6A51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. </w:t>
            </w:r>
            <w:r w:rsidR="00D10D47" w:rsidRPr="00B13A0F">
              <w:t>Показывают изученные объекты на физическо</w:t>
            </w:r>
            <w:r w:rsidR="00FE051E" w:rsidRPr="00B13A0F">
              <w:t>й карте и карте природных зон</w:t>
            </w:r>
          </w:p>
        </w:tc>
      </w:tr>
      <w:tr w:rsidR="00A742F5" w:rsidRPr="00B13A0F" w:rsidTr="00E06497">
        <w:trPr>
          <w:trHeight w:val="144"/>
        </w:trPr>
        <w:tc>
          <w:tcPr>
            <w:tcW w:w="14142" w:type="dxa"/>
            <w:gridSpan w:val="6"/>
          </w:tcPr>
          <w:p w:rsidR="00A742F5" w:rsidRPr="00B13A0F" w:rsidRDefault="00D10D47" w:rsidP="00D10D47">
            <w:pPr>
              <w:jc w:val="center"/>
              <w:rPr>
                <w:bCs/>
              </w:rPr>
            </w:pPr>
            <w:r w:rsidRPr="00B13A0F">
              <w:rPr>
                <w:b/>
              </w:rPr>
              <w:t>Степная зона</w:t>
            </w:r>
            <w:r w:rsidR="00A742F5" w:rsidRPr="00B13A0F">
              <w:rPr>
                <w:b/>
              </w:rPr>
              <w:t>– 8 ч.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FD6D7E" w:rsidRPr="00B13A0F" w:rsidRDefault="005624AA" w:rsidP="00FD6D7E">
            <w:pPr>
              <w:ind w:firstLine="34"/>
            </w:pPr>
            <w:r w:rsidRPr="00B13A0F">
              <w:t>Положение на карте</w:t>
            </w:r>
            <w:r w:rsidR="002C6F6B">
              <w:t xml:space="preserve"> зоны степей</w:t>
            </w:r>
            <w:r w:rsidRPr="00B13A0F">
              <w:t xml:space="preserve">. Рельеф </w:t>
            </w:r>
            <w:r w:rsidR="00AA14D6" w:rsidRPr="00B13A0F">
              <w:t>и полезные</w:t>
            </w:r>
            <w:r w:rsidR="00FD6D7E" w:rsidRPr="00B13A0F">
              <w:t xml:space="preserve"> ископаемые. </w:t>
            </w:r>
            <w:r w:rsidRPr="00B13A0F">
              <w:t>Реки</w:t>
            </w:r>
          </w:p>
          <w:p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</w:t>
            </w:r>
            <w:r w:rsidR="00AA14D6" w:rsidRPr="00B13A0F">
              <w:t>первоначального представления</w:t>
            </w:r>
            <w:r w:rsidR="001E75BA" w:rsidRPr="00B13A0F">
              <w:t xml:space="preserve"> </w:t>
            </w:r>
            <w:r w:rsidR="00FD6D7E" w:rsidRPr="00B13A0F">
              <w:t xml:space="preserve">обучающихся о зоне степей. </w:t>
            </w:r>
            <w:r w:rsidR="00AA14D6" w:rsidRPr="00B13A0F">
              <w:t>Знакомство с</w:t>
            </w:r>
            <w:r w:rsidR="00FD6D7E" w:rsidRPr="00B13A0F">
              <w:t xml:space="preserve"> географическим положением, рельефом, полезными ископаемыми и водоемами степной зоны. </w:t>
            </w:r>
          </w:p>
          <w:p w:rsidR="00FD6D7E" w:rsidRPr="00B13A0F" w:rsidRDefault="00AA14D6" w:rsidP="00D3362A">
            <w:r w:rsidRPr="00B13A0F">
              <w:t>Продолжение формирования</w:t>
            </w:r>
            <w:r w:rsidR="001E75BA" w:rsidRPr="00B13A0F">
              <w:t xml:space="preserve"> </w:t>
            </w:r>
            <w:r w:rsidRPr="00B13A0F">
              <w:t>навыков работы</w:t>
            </w:r>
            <w:r w:rsidR="00FD6D7E" w:rsidRPr="00B13A0F">
              <w:t xml:space="preserve"> обучающихся с настенной картой, картами </w:t>
            </w:r>
          </w:p>
        </w:tc>
        <w:tc>
          <w:tcPr>
            <w:tcW w:w="2835" w:type="dxa"/>
          </w:tcPr>
          <w:p w:rsidR="00FD6D7E" w:rsidRPr="00B13A0F" w:rsidRDefault="00D10D47" w:rsidP="00D10D47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DCD" w:rsidRPr="00B13A0F">
              <w:rPr>
                <w:szCs w:val="20"/>
              </w:rPr>
              <w:t>«Природные</w:t>
            </w:r>
            <w:r w:rsidRPr="00B13A0F">
              <w:rPr>
                <w:szCs w:val="20"/>
              </w:rPr>
              <w:t xml:space="preserve"> зон</w:t>
            </w:r>
            <w:r w:rsidR="00AA1DCD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России</w:t>
            </w:r>
            <w:r w:rsidR="00AA1DCD" w:rsidRPr="00B13A0F">
              <w:rPr>
                <w:szCs w:val="20"/>
              </w:rPr>
              <w:t>»</w:t>
            </w:r>
            <w:r w:rsidRPr="00B13A0F">
              <w:rPr>
                <w:szCs w:val="20"/>
              </w:rPr>
              <w:t xml:space="preserve"> зону степей. </w:t>
            </w:r>
            <w:r w:rsidR="00AA1DCD" w:rsidRPr="00B13A0F">
              <w:rPr>
                <w:szCs w:val="20"/>
              </w:rPr>
              <w:t xml:space="preserve">Показывают </w:t>
            </w:r>
            <w:r w:rsidRPr="00B13A0F">
              <w:rPr>
                <w:szCs w:val="20"/>
              </w:rPr>
              <w:t>мес</w:t>
            </w:r>
            <w:r w:rsidR="00AA1DCD" w:rsidRPr="00B13A0F">
              <w:rPr>
                <w:szCs w:val="20"/>
              </w:rPr>
              <w:t xml:space="preserve">торождения полезных ископаемых и </w:t>
            </w:r>
            <w:r w:rsidR="00B171C3" w:rsidRPr="00B13A0F">
              <w:rPr>
                <w:szCs w:val="20"/>
              </w:rPr>
              <w:t xml:space="preserve"> </w:t>
            </w:r>
            <w:r w:rsidR="00D3362A" w:rsidRPr="00B13A0F">
              <w:rPr>
                <w:szCs w:val="20"/>
              </w:rPr>
              <w:t>реки степей (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="00D3362A" w:rsidRPr="00B13A0F">
              <w:rPr>
                <w:szCs w:val="20"/>
              </w:rPr>
              <w:t>). Подписываю</w:t>
            </w:r>
            <w:r w:rsidR="00B85D11" w:rsidRPr="00B13A0F">
              <w:rPr>
                <w:szCs w:val="20"/>
              </w:rPr>
              <w:t>т их названия в контурной карте</w:t>
            </w:r>
          </w:p>
        </w:tc>
        <w:tc>
          <w:tcPr>
            <w:tcW w:w="3402" w:type="dxa"/>
          </w:tcPr>
          <w:p w:rsidR="00B171C3" w:rsidRPr="00B13A0F" w:rsidRDefault="00D10D47" w:rsidP="00AA1DCD">
            <w:pPr>
              <w:jc w:val="both"/>
              <w:rPr>
                <w:bCs/>
              </w:rPr>
            </w:pPr>
            <w:r w:rsidRPr="00B13A0F">
              <w:rPr>
                <w:bCs/>
              </w:rPr>
              <w:t xml:space="preserve">Называют основные признаки степей. </w:t>
            </w:r>
            <w:r w:rsidR="00D3362A" w:rsidRPr="00B13A0F">
              <w:rPr>
                <w:bCs/>
              </w:rPr>
              <w:t>Дают</w:t>
            </w:r>
            <w:r w:rsidR="00D3362A" w:rsidRPr="00B13A0F">
              <w:rPr>
                <w:bCs/>
                <w:color w:val="FF0000"/>
              </w:rPr>
              <w:t xml:space="preserve"> </w:t>
            </w:r>
            <w:r w:rsidR="00D3362A" w:rsidRPr="00B13A0F">
              <w:rPr>
                <w:bCs/>
              </w:rPr>
              <w:t xml:space="preserve">краткую характеристику географического положения зоны степей. Перечисляют полезные ископаемые, которые добывают в зоне степей. Характеризируют климатические условия степной зоны. </w:t>
            </w:r>
            <w:proofErr w:type="gramStart"/>
            <w:r w:rsidR="00D3362A" w:rsidRPr="00B13A0F">
              <w:rPr>
                <w:bCs/>
              </w:rPr>
              <w:t xml:space="preserve">Показывают на </w:t>
            </w:r>
            <w:r w:rsidR="00D3362A" w:rsidRPr="00B13A0F">
              <w:rPr>
                <w:bCs/>
              </w:rPr>
              <w:lastRenderedPageBreak/>
              <w:t>карте</w:t>
            </w:r>
            <w:r w:rsidR="00AA1DCD" w:rsidRPr="00B13A0F">
              <w:rPr>
                <w:bCs/>
              </w:rPr>
              <w:t xml:space="preserve"> </w:t>
            </w:r>
            <w:r w:rsidR="00AA1DCD" w:rsidRPr="00B13A0F">
              <w:rPr>
                <w:szCs w:val="20"/>
              </w:rPr>
              <w:t xml:space="preserve">«Природные зоны России» </w:t>
            </w:r>
            <w:r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t>и обозначают</w:t>
            </w:r>
            <w:r w:rsidRPr="00B13A0F">
              <w:rPr>
                <w:bCs/>
              </w:rPr>
              <w:t xml:space="preserve"> зону степей на контурной карте</w:t>
            </w:r>
            <w:proofErr w:type="gramEnd"/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3" w:type="dxa"/>
          </w:tcPr>
          <w:p w:rsidR="00FD6D7E" w:rsidRPr="00B13A0F" w:rsidRDefault="00FD6D7E" w:rsidP="00FD6D7E">
            <w:pPr>
              <w:ind w:firstLine="34"/>
            </w:pPr>
            <w:r w:rsidRPr="00B13A0F">
              <w:t>Растительный мир</w:t>
            </w:r>
          </w:p>
          <w:p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="001E75BA" w:rsidRPr="00B13A0F">
              <w:t xml:space="preserve">Знакомство </w:t>
            </w:r>
            <w:r w:rsidR="00FD6D7E" w:rsidRPr="00B13A0F">
              <w:t>школьников с растительным миро</w:t>
            </w:r>
            <w:r w:rsidR="00B85D11" w:rsidRPr="00B13A0F">
              <w:t>м</w:t>
            </w:r>
            <w:r w:rsidR="00FD6D7E" w:rsidRPr="00B13A0F">
              <w:t xml:space="preserve"> степной зоны и его особенностями.</w:t>
            </w:r>
          </w:p>
          <w:p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Pr="00B13A0F">
              <w:t>отношения к</w:t>
            </w:r>
            <w:r w:rsidR="00FD6D7E" w:rsidRPr="00B13A0F">
              <w:t xml:space="preserve"> растительному миру своей страны</w:t>
            </w:r>
          </w:p>
        </w:tc>
        <w:tc>
          <w:tcPr>
            <w:tcW w:w="2835" w:type="dxa"/>
          </w:tcPr>
          <w:p w:rsidR="00FD6D7E" w:rsidRPr="00B13A0F" w:rsidRDefault="00C11DAB" w:rsidP="005624AA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у называют растения степно</w:t>
            </w:r>
            <w:r w:rsidR="00D10D47" w:rsidRPr="00B13A0F">
              <w:rPr>
                <w:color w:val="000000"/>
                <w:lang w:eastAsia="ko-KR"/>
              </w:rPr>
              <w:t xml:space="preserve">й зоны. Выписывают их в </w:t>
            </w:r>
            <w:r w:rsidR="00AA14D6" w:rsidRPr="00B13A0F">
              <w:rPr>
                <w:color w:val="000000"/>
                <w:lang w:eastAsia="ko-KR"/>
              </w:rPr>
              <w:t>тетрадь, рассказывают о</w:t>
            </w:r>
            <w:r w:rsidRPr="00B13A0F">
              <w:rPr>
                <w:color w:val="000000"/>
                <w:lang w:eastAsia="ko-KR"/>
              </w:rPr>
              <w:t xml:space="preserve"> растениях степей по плану, используя помощь уч</w:t>
            </w:r>
            <w:r w:rsidR="00B85D11" w:rsidRPr="00B13A0F">
              <w:rPr>
                <w:color w:val="000000"/>
                <w:lang w:eastAsia="ko-KR"/>
              </w:rPr>
              <w:t>ителя</w:t>
            </w:r>
          </w:p>
        </w:tc>
        <w:tc>
          <w:tcPr>
            <w:tcW w:w="3402" w:type="dxa"/>
          </w:tcPr>
          <w:p w:rsidR="00B171C3" w:rsidRPr="00B13A0F" w:rsidRDefault="003C54B2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bCs/>
              </w:rPr>
              <w:t>Н</w:t>
            </w:r>
            <w:r w:rsidR="00D10D47" w:rsidRPr="00B13A0F">
              <w:rPr>
                <w:bCs/>
              </w:rPr>
              <w:t>азывают некоторые растения зоны степей.</w:t>
            </w:r>
          </w:p>
          <w:p w:rsidR="00B171C3" w:rsidRPr="00B13A0F" w:rsidRDefault="00AA14D6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t>С помощью учителя</w:t>
            </w:r>
            <w:r w:rsidR="00FE6225" w:rsidRPr="00B13A0F">
              <w:t xml:space="preserve"> выделяют </w:t>
            </w:r>
            <w:r w:rsidRPr="00B13A0F">
              <w:t xml:space="preserve"> </w:t>
            </w:r>
            <w:proofErr w:type="gramStart"/>
            <w:r w:rsidRPr="00B13A0F">
              <w:t>причинно</w:t>
            </w:r>
            <w:r w:rsidR="00D10D47" w:rsidRPr="00B13A0F">
              <w:t>-следственные</w:t>
            </w:r>
            <w:proofErr w:type="gramEnd"/>
            <w:r w:rsidR="00D10D47" w:rsidRPr="00B13A0F">
              <w:t xml:space="preserve"> зависимости между климатом и особенностями растительного мира.</w:t>
            </w:r>
          </w:p>
          <w:p w:rsidR="00FD6D7E" w:rsidRPr="00B13A0F" w:rsidRDefault="00D3362A" w:rsidP="00B171C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бсуждают </w:t>
            </w:r>
            <w:r w:rsidRPr="00B13A0F">
              <w:t xml:space="preserve">приспособление растений к условиям существования, </w:t>
            </w:r>
            <w:r w:rsidRPr="00B13A0F">
              <w:rPr>
                <w:bCs/>
              </w:rPr>
              <w:t xml:space="preserve">формулируют </w:t>
            </w:r>
            <w:r w:rsidRPr="00B13A0F">
              <w:t xml:space="preserve">выводы. </w:t>
            </w:r>
            <w:r w:rsidR="00AA14D6" w:rsidRPr="00B13A0F">
              <w:t>Рассказывают о</w:t>
            </w:r>
            <w:r w:rsidR="00D10D47" w:rsidRPr="00B13A0F">
              <w:t xml:space="preserve"> растениях по плану</w:t>
            </w:r>
            <w:r w:rsidR="00370CB3" w:rsidRPr="00B13A0F">
              <w:t>.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DF62E6" w:rsidRPr="00B13A0F" w:rsidRDefault="00DF62E6" w:rsidP="00DF62E6">
            <w:pPr>
              <w:ind w:firstLine="34"/>
            </w:pPr>
            <w:r w:rsidRPr="00B13A0F">
              <w:t>Животный мир</w:t>
            </w:r>
          </w:p>
          <w:p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животным миром степной зоны и его особенностями.</w:t>
            </w:r>
          </w:p>
          <w:p w:rsidR="00DF62E6" w:rsidRPr="00B13A0F" w:rsidRDefault="00DF62E6" w:rsidP="00DF62E6">
            <w:r w:rsidRPr="00B13A0F">
              <w:t>Воспитание бережного отношения к животному миру своей страны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jc w:val="both"/>
            </w:pPr>
            <w:r w:rsidRPr="00B13A0F">
              <w:t xml:space="preserve">По рисунку называют животных степей. </w:t>
            </w:r>
          </w:p>
          <w:p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lang w:eastAsia="ko-KR"/>
              </w:rPr>
              <w:t>Составляют рассказ о растениях степей по плану, используя помощь учителя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</w:pPr>
            <w:r w:rsidRPr="00B13A0F">
              <w:t>Называют некоторых животных зоны степей (до 4) с помощью учителя, устанавливают причинно-следственные зависимости между климатом и особенностями животного мира. Составляют</w:t>
            </w:r>
            <w:r w:rsidRPr="00B13A0F">
              <w:rPr>
                <w:szCs w:val="20"/>
              </w:rPr>
              <w:t xml:space="preserve"> рассказ об одном из животных зоны степей по плану.</w:t>
            </w:r>
            <w:r w:rsidRPr="00B13A0F">
              <w:t xml:space="preserve"> Рассказывают, как животные приспособились к жизни в степях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DF62E6" w:rsidRPr="00B13A0F" w:rsidRDefault="00DF62E6" w:rsidP="00DF62E6">
            <w:pPr>
              <w:ind w:firstLine="34"/>
            </w:pPr>
            <w:r w:rsidRPr="00B13A0F">
              <w:t>Хозяйство. Население и его основные занятия</w:t>
            </w:r>
          </w:p>
          <w:p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 xml:space="preserve">Продолжение формирования представлений обучающихся о зоне степей. Знакомство с населением изучаемой </w:t>
            </w:r>
            <w:r w:rsidRPr="00B13A0F">
              <w:lastRenderedPageBreak/>
              <w:t>природной зоны и его занятиями.</w:t>
            </w:r>
          </w:p>
          <w:p w:rsidR="00DF62E6" w:rsidRPr="00B13A0F" w:rsidRDefault="00DF62E6" w:rsidP="00DF62E6"/>
        </w:tc>
        <w:tc>
          <w:tcPr>
            <w:tcW w:w="2835" w:type="dxa"/>
          </w:tcPr>
          <w:p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lastRenderedPageBreak/>
              <w:t xml:space="preserve">По рисунку перечисляют занятия населения степной зоны. Составляют рассказ о </w:t>
            </w:r>
            <w:r w:rsidRPr="00B13A0F">
              <w:rPr>
                <w:color w:val="000000"/>
                <w:lang w:eastAsia="ko-KR"/>
              </w:rPr>
              <w:lastRenderedPageBreak/>
              <w:t>сельскохозяйственных культурах, которые выращивают в степной зоне, используя помощь учителя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color w:val="000000"/>
                <w:shd w:val="clear" w:color="auto" w:fill="FFFFFF"/>
              </w:rPr>
            </w:pPr>
            <w:r w:rsidRPr="00B13A0F">
              <w:rPr>
                <w:color w:val="000000"/>
                <w:shd w:val="clear" w:color="auto" w:fill="FFFFFF"/>
              </w:rPr>
              <w:lastRenderedPageBreak/>
              <w:t xml:space="preserve">Перечисляют основные занятия населения. Называют отрасли промышленности, развитые в зоне степей. </w:t>
            </w:r>
            <w:r w:rsidRPr="00B13A0F">
              <w:t xml:space="preserve">С </w:t>
            </w:r>
            <w:r w:rsidRPr="00B13A0F">
              <w:lastRenderedPageBreak/>
              <w:t xml:space="preserve">помощью учителя, устанавливают причинно-следственные зависимости между климатом и хозяйственной деятельностью человека. </w:t>
            </w:r>
            <w:r w:rsidRPr="00B13A0F">
              <w:rPr>
                <w:color w:val="000000"/>
                <w:shd w:val="clear" w:color="auto" w:fill="FFFFFF"/>
              </w:rPr>
              <w:t>Рассказывают о сельскохозяйственных культурах, выращиваемых в степях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3" w:type="dxa"/>
          </w:tcPr>
          <w:p w:rsidR="00DF62E6" w:rsidRPr="00B13A0F" w:rsidRDefault="00DF62E6" w:rsidP="00DF62E6">
            <w:pPr>
              <w:ind w:firstLine="34"/>
            </w:pPr>
            <w:r w:rsidRPr="00B13A0F">
              <w:t>Города лесостепной и степной зон: Воронеж, Курск, Оренбург, Омск</w:t>
            </w:r>
          </w:p>
          <w:p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Продолжить формирование представлений обучающихся о зоне степей. Знакомство с крупными городами. Продолжение формирования навыков работы обучающихся с настенной картой</w:t>
            </w:r>
          </w:p>
        </w:tc>
        <w:tc>
          <w:tcPr>
            <w:tcW w:w="2835" w:type="dxa"/>
          </w:tcPr>
          <w:p w:rsidR="00AA1DCD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и показывают на карте степную и лесостепную зоны (с помощью). Записывают названия крупных городов степной зоны в тетрадь. Составляют рассказ о городах по предложенным учителем предложениям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степную зон</w:t>
            </w:r>
            <w:r w:rsidR="009A7EC9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. Перечисляют крупные города и отмечают их в контурной карте. </w:t>
            </w:r>
          </w:p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</w:t>
            </w:r>
            <w:r w:rsidR="00AA1DCD" w:rsidRPr="00B13A0F">
              <w:rPr>
                <w:szCs w:val="20"/>
              </w:rPr>
              <w:t>ывают о городах степей по плану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700D15" w:rsidRPr="00B13A0F" w:rsidRDefault="00700D15" w:rsidP="00700D15">
            <w:pPr>
              <w:ind w:firstLine="34"/>
            </w:pPr>
            <w:r w:rsidRPr="00B13A0F">
              <w:t>Города степной зоны: Ростов-на-Дону, Ставрополь, Краснодар</w:t>
            </w:r>
          </w:p>
          <w:p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D6D7E" w:rsidRPr="00B13A0F" w:rsidRDefault="001E75BA" w:rsidP="005470DC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Pr="00B13A0F">
              <w:t xml:space="preserve">Знакомство с крупными городами. Продолжение формирования </w:t>
            </w:r>
            <w:r w:rsidR="00AA14D6" w:rsidRPr="00B13A0F">
              <w:t>навыков работы</w:t>
            </w:r>
            <w:r w:rsidR="00FD6D7E" w:rsidRPr="00B13A0F">
              <w:t xml:space="preserve"> обучающихся с настенной картой </w:t>
            </w:r>
          </w:p>
        </w:tc>
        <w:tc>
          <w:tcPr>
            <w:tcW w:w="2835" w:type="dxa"/>
          </w:tcPr>
          <w:p w:rsidR="005470DC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настенной карте крупные города степной зоны, расположенные на Волге </w:t>
            </w:r>
          </w:p>
          <w:p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(с помощью). Составляют рассказ об одном из городов с опорой на план и иллюстрации</w:t>
            </w:r>
          </w:p>
        </w:tc>
        <w:tc>
          <w:tcPr>
            <w:tcW w:w="3402" w:type="dxa"/>
          </w:tcPr>
          <w:p w:rsidR="00FD6D7E" w:rsidRPr="00B13A0F" w:rsidRDefault="00D10D47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4D6" w:rsidRPr="00B13A0F">
              <w:rPr>
                <w:szCs w:val="20"/>
              </w:rPr>
              <w:t>степную зону</w:t>
            </w:r>
            <w:r w:rsidR="00D91A58" w:rsidRPr="00B13A0F">
              <w:rPr>
                <w:szCs w:val="20"/>
              </w:rPr>
              <w:t xml:space="preserve">. </w:t>
            </w:r>
            <w:r w:rsidR="005470DC" w:rsidRPr="00B13A0F">
              <w:rPr>
                <w:szCs w:val="20"/>
              </w:rPr>
              <w:t>Находят на настенной карте города степной зоны, расположенные на берег</w:t>
            </w:r>
            <w:r w:rsidRPr="00B13A0F">
              <w:rPr>
                <w:szCs w:val="20"/>
              </w:rPr>
              <w:t>ах</w:t>
            </w:r>
            <w:r w:rsidR="005470DC" w:rsidRPr="00B13A0F">
              <w:rPr>
                <w:szCs w:val="20"/>
              </w:rPr>
              <w:t xml:space="preserve"> Волги, отмечают их в контурной карте. </w:t>
            </w:r>
            <w:r w:rsidR="007862F6" w:rsidRPr="00B13A0F">
              <w:rPr>
                <w:szCs w:val="20"/>
              </w:rPr>
              <w:t>Рассказывают о городах степей по плану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FD6D7E" w:rsidRPr="00B13A0F" w:rsidRDefault="00700D15" w:rsidP="00700D15">
            <w:pPr>
              <w:ind w:firstLine="34"/>
            </w:pPr>
            <w:r w:rsidRPr="00B13A0F">
              <w:t>Города степной зоны: Самара, Саратов, Волгоград</w:t>
            </w:r>
          </w:p>
        </w:tc>
        <w:tc>
          <w:tcPr>
            <w:tcW w:w="709" w:type="dxa"/>
          </w:tcPr>
          <w:p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D6D7E" w:rsidRPr="00B13A0F" w:rsidRDefault="00FD6D7E" w:rsidP="009A7EC9">
            <w:r w:rsidRPr="00B13A0F">
              <w:t>Продолжить формирование представле</w:t>
            </w:r>
            <w:r w:rsidR="001E75BA" w:rsidRPr="00B13A0F">
              <w:t>ний обучающихся о зоне степей. Знакомство</w:t>
            </w:r>
            <w:r w:rsidRPr="00B13A0F">
              <w:t xml:space="preserve"> с крупными городами. </w:t>
            </w:r>
            <w:r w:rsidR="00AA14D6" w:rsidRPr="00B13A0F">
              <w:lastRenderedPageBreak/>
              <w:t>Совершенствование навыков</w:t>
            </w:r>
            <w:r w:rsidR="00B85D11" w:rsidRPr="00B13A0F">
              <w:t xml:space="preserve"> показа географических объектов на карте, навыки работы </w:t>
            </w:r>
            <w:r w:rsidR="009A7EC9" w:rsidRPr="00B13A0F">
              <w:t>с</w:t>
            </w:r>
            <w:r w:rsidR="00B85D11" w:rsidRPr="00B13A0F">
              <w:t xml:space="preserve"> контурной карт</w:t>
            </w:r>
            <w:r w:rsidR="009A7EC9" w:rsidRPr="00B13A0F">
              <w:t>ой</w:t>
            </w:r>
          </w:p>
        </w:tc>
        <w:tc>
          <w:tcPr>
            <w:tcW w:w="2835" w:type="dxa"/>
          </w:tcPr>
          <w:p w:rsidR="00FD6D7E" w:rsidRPr="00B13A0F" w:rsidRDefault="007862F6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настенной карте крупные города степной зоны (</w:t>
            </w:r>
            <w:r w:rsidR="009A7EC9" w:rsidRPr="00B13A0F">
              <w:rPr>
                <w:szCs w:val="20"/>
              </w:rPr>
              <w:t xml:space="preserve">с </w:t>
            </w:r>
            <w:r w:rsidRPr="00B13A0F">
              <w:rPr>
                <w:szCs w:val="20"/>
              </w:rPr>
              <w:t xml:space="preserve">помощью) </w:t>
            </w:r>
            <w:r w:rsidR="005470DC" w:rsidRPr="00B13A0F">
              <w:rPr>
                <w:szCs w:val="20"/>
              </w:rPr>
              <w:t xml:space="preserve">Составляют </w:t>
            </w:r>
            <w:r w:rsidR="005470DC" w:rsidRPr="00B13A0F">
              <w:rPr>
                <w:szCs w:val="20"/>
              </w:rPr>
              <w:lastRenderedPageBreak/>
              <w:t>рассказ об одном из городов по плану и предложенных учителем предложений</w:t>
            </w:r>
          </w:p>
        </w:tc>
        <w:tc>
          <w:tcPr>
            <w:tcW w:w="3402" w:type="dxa"/>
          </w:tcPr>
          <w:p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 xml:space="preserve">Называют города-миллионеры степной зоны. Находят изучаемые города на настенной карте. </w:t>
            </w:r>
            <w:r w:rsidRPr="00B13A0F">
              <w:rPr>
                <w:szCs w:val="20"/>
              </w:rPr>
              <w:lastRenderedPageBreak/>
              <w:t xml:space="preserve">Рассказывают </w:t>
            </w:r>
            <w:r w:rsidR="007862F6" w:rsidRPr="00B13A0F">
              <w:rPr>
                <w:szCs w:val="20"/>
              </w:rPr>
              <w:t xml:space="preserve">о городах </w:t>
            </w:r>
            <w:r w:rsidRPr="00B13A0F">
              <w:rPr>
                <w:szCs w:val="20"/>
              </w:rPr>
              <w:t>по плану. Подписывают названия городов в контурной карте</w:t>
            </w:r>
          </w:p>
        </w:tc>
      </w:tr>
    </w:tbl>
    <w:p w:rsidR="00614350" w:rsidRDefault="00614350">
      <w:r>
        <w:lastRenderedPageBreak/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3" w:type="dxa"/>
          </w:tcPr>
          <w:p w:rsidR="00FD6D7E" w:rsidRPr="00B13A0F" w:rsidRDefault="00FD6D7E" w:rsidP="00FD6D7E">
            <w:pPr>
              <w:ind w:firstLine="34"/>
            </w:pPr>
            <w:r w:rsidRPr="00B13A0F">
              <w:t xml:space="preserve">Охрана природы </w:t>
            </w:r>
            <w:r w:rsidR="007724F1" w:rsidRPr="00B13A0F">
              <w:t xml:space="preserve">степной </w:t>
            </w:r>
            <w:r w:rsidRPr="00B13A0F">
              <w:t xml:space="preserve">зоны 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представление обучающихся об экологических проблемах в степной зоне и способах их решения. </w:t>
            </w:r>
          </w:p>
          <w:p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="00FD6D7E" w:rsidRPr="00B13A0F">
              <w:t>отношени</w:t>
            </w:r>
            <w:r w:rsidR="001E75BA" w:rsidRPr="00B13A0F">
              <w:t>я</w:t>
            </w:r>
            <w:r w:rsidR="00FD6D7E" w:rsidRPr="00B13A0F">
              <w:t xml:space="preserve"> к природным богатствам своей страны</w:t>
            </w:r>
          </w:p>
        </w:tc>
        <w:tc>
          <w:tcPr>
            <w:tcW w:w="2835" w:type="dxa"/>
          </w:tcPr>
          <w:p w:rsidR="00D91A58" w:rsidRPr="00B13A0F" w:rsidRDefault="007724F1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ологические проблемы зоны степей.</w:t>
            </w:r>
          </w:p>
          <w:p w:rsidR="00FD6D7E" w:rsidRPr="00B13A0F" w:rsidRDefault="0056073B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контурной карте отмечают заповедники степной зоны</w:t>
            </w:r>
            <w:r w:rsidR="003D646C" w:rsidRPr="00B13A0F">
              <w:rPr>
                <w:szCs w:val="20"/>
              </w:rPr>
              <w:t>, используя помощь учителя</w:t>
            </w:r>
          </w:p>
        </w:tc>
        <w:tc>
          <w:tcPr>
            <w:tcW w:w="3402" w:type="dxa"/>
          </w:tcPr>
          <w:p w:rsidR="00FD6D7E" w:rsidRPr="00B13A0F" w:rsidRDefault="0056073B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, какая опасность угрожает животным степной зоны. Показывают на карте заповедники степной зоны и отмечают их в контурной карте</w:t>
            </w:r>
          </w:p>
        </w:tc>
      </w:tr>
      <w:tr w:rsidR="00A742F5" w:rsidRPr="00B13A0F" w:rsidTr="00E06497">
        <w:trPr>
          <w:trHeight w:val="144"/>
        </w:trPr>
        <w:tc>
          <w:tcPr>
            <w:tcW w:w="14142" w:type="dxa"/>
            <w:gridSpan w:val="6"/>
          </w:tcPr>
          <w:p w:rsidR="00A742F5" w:rsidRPr="00B13A0F" w:rsidRDefault="00A742F5" w:rsidP="00A742F5">
            <w:pPr>
              <w:ind w:left="53" w:firstLine="1"/>
              <w:jc w:val="center"/>
            </w:pPr>
            <w:r w:rsidRPr="00B13A0F">
              <w:rPr>
                <w:b/>
              </w:rPr>
              <w:t>Зона полупустынь и пустынь</w:t>
            </w:r>
            <w:r w:rsidR="00776602" w:rsidRPr="00B13A0F">
              <w:rPr>
                <w:b/>
              </w:rPr>
              <w:t xml:space="preserve"> – 7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FD6D7E" w:rsidRPr="00B13A0F" w:rsidRDefault="00FD6D7E" w:rsidP="00FD6D7E">
            <w:pPr>
              <w:ind w:left="53" w:firstLine="1"/>
              <w:jc w:val="both"/>
            </w:pPr>
            <w:r w:rsidRPr="00B13A0F">
              <w:t>Положение на карте</w:t>
            </w:r>
            <w:r w:rsidR="009D0F7D">
              <w:t xml:space="preserve"> зоны полупустынь и пустынь</w:t>
            </w:r>
            <w:r w:rsidRPr="00B13A0F">
              <w:t>. Рельеф. Полезные ископаемые</w:t>
            </w:r>
          </w:p>
          <w:p w:rsidR="00FD6D7E" w:rsidRPr="00B13A0F" w:rsidRDefault="00FD6D7E" w:rsidP="00FD6D7E">
            <w:pPr>
              <w:ind w:left="53" w:firstLine="1"/>
              <w:jc w:val="both"/>
            </w:pPr>
          </w:p>
          <w:p w:rsidR="00FD6D7E" w:rsidRPr="00B13A0F" w:rsidRDefault="00FD6D7E" w:rsidP="00FD6D7E">
            <w:pPr>
              <w:ind w:left="53" w:firstLine="1"/>
              <w:jc w:val="both"/>
            </w:pPr>
          </w:p>
        </w:tc>
        <w:tc>
          <w:tcPr>
            <w:tcW w:w="709" w:type="dxa"/>
          </w:tcPr>
          <w:p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первоначальных </w:t>
            </w:r>
            <w:r w:rsidRPr="00B13A0F">
              <w:t>представлений</w:t>
            </w:r>
            <w:r w:rsidR="00FD6D7E" w:rsidRPr="00B13A0F">
              <w:t xml:space="preserve"> обучающихся о зоне полупустынь и</w:t>
            </w:r>
            <w:r w:rsidR="00DB2C93" w:rsidRPr="00B13A0F">
              <w:t xml:space="preserve"> пустынь. </w:t>
            </w:r>
            <w:r w:rsidR="001E75BA" w:rsidRPr="00B13A0F">
              <w:t>Знакомство</w:t>
            </w:r>
            <w:r w:rsidR="00FD6D7E" w:rsidRPr="00B13A0F">
              <w:t xml:space="preserve"> с географическим положением, рельефом, поле</w:t>
            </w:r>
            <w:r w:rsidR="005470DC" w:rsidRPr="00B13A0F">
              <w:t>зными ископаемыми зоны пустынь</w:t>
            </w:r>
            <w:r w:rsidR="001E75BA" w:rsidRPr="00B13A0F">
              <w:t xml:space="preserve"> </w:t>
            </w:r>
          </w:p>
        </w:tc>
        <w:tc>
          <w:tcPr>
            <w:tcW w:w="2835" w:type="dxa"/>
          </w:tcPr>
          <w:p w:rsidR="00FD6D7E" w:rsidRPr="00B13A0F" w:rsidRDefault="007724F1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зону пустынь и полупустынь. </w:t>
            </w:r>
            <w:r w:rsidR="00DB2C93" w:rsidRPr="00B13A0F">
              <w:rPr>
                <w:szCs w:val="20"/>
              </w:rPr>
              <w:t>Закрашивают в контурно</w:t>
            </w:r>
            <w:r w:rsidR="003D646C" w:rsidRPr="00B13A0F">
              <w:rPr>
                <w:szCs w:val="20"/>
              </w:rPr>
              <w:t>й карте зону пустынь</w:t>
            </w:r>
            <w:r w:rsidRPr="00B13A0F">
              <w:rPr>
                <w:szCs w:val="20"/>
              </w:rPr>
              <w:t xml:space="preserve"> и полупустынь. Показывают на карте по условным </w:t>
            </w:r>
            <w:r w:rsidR="00AA14D6" w:rsidRPr="00B13A0F">
              <w:rPr>
                <w:szCs w:val="20"/>
              </w:rPr>
              <w:t>знакам полезные</w:t>
            </w:r>
            <w:r w:rsidRPr="00B13A0F">
              <w:rPr>
                <w:szCs w:val="20"/>
              </w:rPr>
              <w:t xml:space="preserve"> ископаемые</w:t>
            </w:r>
            <w:r w:rsidR="00DB2C93" w:rsidRPr="00B13A0F">
              <w:rPr>
                <w:szCs w:val="20"/>
              </w:rPr>
              <w:t>, кото</w:t>
            </w:r>
            <w:r w:rsidR="00881A41" w:rsidRPr="00B13A0F">
              <w:rPr>
                <w:szCs w:val="20"/>
              </w:rPr>
              <w:t xml:space="preserve">рые добывают в пустыне </w:t>
            </w:r>
          </w:p>
        </w:tc>
        <w:tc>
          <w:tcPr>
            <w:tcW w:w="3402" w:type="dxa"/>
          </w:tcPr>
          <w:p w:rsidR="00CF0A91" w:rsidRPr="00B13A0F" w:rsidRDefault="007724F1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основные признаки пустынь.</w:t>
            </w:r>
          </w:p>
          <w:p w:rsidR="00FD6D7E" w:rsidRPr="00B13A0F" w:rsidRDefault="00DB2C93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устынь на настенной карте и отмечают ее в контурной карте. Перечисляют полезные ископаемые, которые добывают в пустынях и полупустынях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Климат. Реки </w:t>
            </w:r>
          </w:p>
          <w:p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9A7EC9">
            <w:r w:rsidRPr="00B13A0F">
              <w:t>Формирование представлений обучающихся о зоне пустынь и полупустынь. Знакомство с особенностями климата и реками изучаемой природной зоны. Продолжение формирования навыков работы обучающихся с настенной</w:t>
            </w:r>
            <w:r w:rsidR="009A7EC9" w:rsidRPr="00B13A0F">
              <w:t>,</w:t>
            </w:r>
            <w:r w:rsidRPr="00B13A0F">
              <w:t xml:space="preserve"> контурн</w:t>
            </w:r>
            <w:r w:rsidR="009A7EC9" w:rsidRPr="00B13A0F">
              <w:t>ой</w:t>
            </w:r>
            <w:r w:rsidRPr="00B13A0F">
              <w:t xml:space="preserve"> карта</w:t>
            </w:r>
            <w:r w:rsidR="009A7EC9" w:rsidRPr="00B13A0F">
              <w:t>ми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природны</w:t>
            </w:r>
            <w:r w:rsidR="00694A02"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 xml:space="preserve"> зон</w:t>
            </w:r>
            <w:r w:rsidR="00694A02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пустыни и полупустыни. Называют основные особенности климата пустынь с опорой на схему (климат сухой и жаркий) Показывают реки зоны пустынь и полупустынь</w:t>
            </w:r>
            <w:r w:rsidR="00694A02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заранее выделенные учителем. Подписывают их </w:t>
            </w:r>
            <w:r w:rsidRPr="00B13A0F">
              <w:rPr>
                <w:szCs w:val="20"/>
              </w:rPr>
              <w:lastRenderedPageBreak/>
              <w:t>названия в контурной карте. Составляют рассказ о реках пустыни по плану, используя помощь учителя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Характеризуют климатические условия зоны пустынь и полупустынь. Перечисляют реки зоны пустынь и</w:t>
            </w:r>
            <w:r w:rsidR="00AA1DCD" w:rsidRPr="00B13A0F">
              <w:rPr>
                <w:szCs w:val="20"/>
              </w:rPr>
              <w:t xml:space="preserve"> отмечают их в контурной карте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3" w:type="dxa"/>
          </w:tcPr>
          <w:p w:rsidR="00DF62E6" w:rsidRPr="00B13A0F" w:rsidRDefault="00DF62E6" w:rsidP="00DF62E6">
            <w:pPr>
              <w:ind w:left="53" w:firstLine="1"/>
              <w:jc w:val="both"/>
            </w:pPr>
            <w:r w:rsidRPr="00B13A0F">
              <w:t>Растительный мир</w:t>
            </w:r>
          </w:p>
          <w:p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Формирование представлений обучающихся о зоне пустынь и полупустынь. Знакомство с особенностями растительного мира изучаемой природной зоны</w:t>
            </w:r>
          </w:p>
        </w:tc>
        <w:tc>
          <w:tcPr>
            <w:tcW w:w="2835" w:type="dxa"/>
          </w:tcPr>
          <w:p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ывают растения зоны пустынь. Составляют рассказ о любом растение по опорным словам и словосочетаниям</w:t>
            </w:r>
          </w:p>
        </w:tc>
        <w:tc>
          <w:tcPr>
            <w:tcW w:w="3402" w:type="dxa"/>
          </w:tcPr>
          <w:p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t>Называют растения пустынь и полупустынь с помощью учителя, устанавливают причинно-следственные зависимости между климатом и особенностями растительного мира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Рассказы</w:t>
            </w:r>
            <w:r w:rsidRPr="00B13A0F">
              <w:t>вают</w:t>
            </w:r>
            <w:r w:rsidRPr="00B13A0F">
              <w:rPr>
                <w:szCs w:val="20"/>
              </w:rPr>
              <w:t xml:space="preserve"> как растения зоны пустынь и полупустынь приспособились к засушливому климату. Рассказывают о растениях по плану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Животный мир </w:t>
            </w:r>
          </w:p>
          <w:p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 xml:space="preserve">Продолжение формирование представлений обучающихся об особенностях природы зоны пустынь и полупустынь. </w:t>
            </w:r>
          </w:p>
          <w:p w:rsidR="00DF62E6" w:rsidRPr="00B13A0F" w:rsidRDefault="00DF62E6" w:rsidP="00DF62E6">
            <w:r w:rsidRPr="00B13A0F">
              <w:t>Воспитание бережного отношения к миру природы</w:t>
            </w:r>
          </w:p>
        </w:tc>
        <w:tc>
          <w:tcPr>
            <w:tcW w:w="2835" w:type="dxa"/>
          </w:tcPr>
          <w:p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ывают животных зоны пустынь. Составляют рассказ о верблюде по опорным словам и словосочетаниям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t xml:space="preserve">Называют животных пустынь </w:t>
            </w:r>
            <w:r w:rsidR="00694A02" w:rsidRPr="00B13A0F">
              <w:t>и</w:t>
            </w:r>
            <w:r w:rsidRPr="00B13A0F">
              <w:t xml:space="preserve"> полупустынь с помощью учителя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Уста</w:t>
            </w:r>
            <w:r w:rsidRPr="00B13A0F">
              <w:t xml:space="preserve">навливают причинно-следственные зависимости между растительным и животным   миром. </w:t>
            </w:r>
            <w:proofErr w:type="gramStart"/>
            <w:r w:rsidRPr="00B13A0F">
              <w:rPr>
                <w:szCs w:val="20"/>
              </w:rPr>
              <w:t>Рассказывают как животные приспособились</w:t>
            </w:r>
            <w:proofErr w:type="gramEnd"/>
            <w:r w:rsidRPr="00B13A0F">
              <w:rPr>
                <w:szCs w:val="20"/>
              </w:rPr>
              <w:t xml:space="preserve"> к жизни в полупустыне и пустыне. Описывают животных зоны пустынь. </w:t>
            </w:r>
            <w:r w:rsidR="00694A02" w:rsidRPr="00B13A0F">
              <w:rPr>
                <w:szCs w:val="20"/>
              </w:rPr>
              <w:t>Соста</w:t>
            </w:r>
            <w:r w:rsidRPr="00B13A0F">
              <w:rPr>
                <w:szCs w:val="20"/>
              </w:rPr>
              <w:t xml:space="preserve">вляют рассказ о животных зоны пустынь и </w:t>
            </w:r>
            <w:r w:rsidR="00AA1DCD" w:rsidRPr="00B13A0F">
              <w:rPr>
                <w:szCs w:val="20"/>
              </w:rPr>
              <w:t>полупустынь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93" w:type="dxa"/>
          </w:tcPr>
          <w:p w:rsidR="00DF62E6" w:rsidRPr="00B13A0F" w:rsidRDefault="00DF62E6" w:rsidP="00DF62E6">
            <w:pPr>
              <w:ind w:left="53" w:firstLine="1"/>
              <w:jc w:val="both"/>
            </w:pPr>
            <w:r w:rsidRPr="00B13A0F">
              <w:t>Хозяйство. Население и его основные занятия</w:t>
            </w:r>
          </w:p>
          <w:p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 xml:space="preserve">Продолжение формирования представлений обучающихся о зоне пустынь и полупустынь. </w:t>
            </w:r>
          </w:p>
          <w:p w:rsidR="00DF62E6" w:rsidRPr="00B13A0F" w:rsidRDefault="00DF62E6" w:rsidP="00DF62E6">
            <w:r w:rsidRPr="00B13A0F">
              <w:t>Знакомство школьников с населением и его основными занятиями.  Воспит</w:t>
            </w:r>
            <w:r w:rsidR="00865C00" w:rsidRPr="00B13A0F">
              <w:t>ание</w:t>
            </w:r>
            <w:r w:rsidRPr="00B13A0F">
              <w:t xml:space="preserve"> уважительно</w:t>
            </w:r>
            <w:r w:rsidR="00865C00" w:rsidRPr="00B13A0F">
              <w:t>го</w:t>
            </w:r>
            <w:r w:rsidRPr="00B13A0F">
              <w:t xml:space="preserve"> отношени</w:t>
            </w:r>
            <w:r w:rsidR="00865C00" w:rsidRPr="00B13A0F">
              <w:t>я</w:t>
            </w:r>
            <w:r w:rsidRPr="00B13A0F">
              <w:t xml:space="preserve"> к людям других</w:t>
            </w:r>
          </w:p>
          <w:p w:rsidR="00DF62E6" w:rsidRPr="00B13A0F" w:rsidRDefault="00DF62E6" w:rsidP="00DF62E6">
            <w:r w:rsidRPr="00B13A0F">
              <w:t>национальностей, их обычаям и традиция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зону пустынь и полупустынь с опорой на иллюстрации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называют основные занятия жителей зоны пустынь и полупустынь. Составляют рассказ о занятиях жителей зоны пустынь и полупустынь, используя помощь учителя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основные занятия населения зоны пустынь и полупустынь. Перечисляют отрасли сельского хозяйства полупустынь. Составляют рассказ о занятиях жителей зоны пустынь и полупустынь (территории между Волгой и Ахтубой, побережья Каспийского моря) по плану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Города зоны полупустынь и пустынь </w:t>
            </w:r>
          </w:p>
          <w:p w:rsidR="00DF62E6" w:rsidRPr="00B13A0F" w:rsidRDefault="00DF62E6" w:rsidP="00DF62E6"/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 xml:space="preserve">Продолжение формирование представлений обучающихся о зоне пустынь и полупустынь. </w:t>
            </w:r>
          </w:p>
          <w:p w:rsidR="00DF62E6" w:rsidRPr="00B13A0F" w:rsidRDefault="00DF62E6" w:rsidP="00DF62E6">
            <w:r w:rsidRPr="00B13A0F">
              <w:t xml:space="preserve">Знакомство с крупными городами изучаемой природной зоны. </w:t>
            </w:r>
          </w:p>
          <w:p w:rsidR="00DF62E6" w:rsidRPr="00B13A0F" w:rsidRDefault="00DF62E6" w:rsidP="00865C00">
            <w:proofErr w:type="gramStart"/>
            <w:r w:rsidRPr="00B13A0F">
              <w:t>Совершенствование навыков работы с настенной</w:t>
            </w:r>
            <w:r w:rsidR="00865C00" w:rsidRPr="00B13A0F">
              <w:t xml:space="preserve"> и </w:t>
            </w:r>
            <w:r w:rsidRPr="00B13A0F">
              <w:t xml:space="preserve"> </w:t>
            </w:r>
            <w:r w:rsidR="00865C00" w:rsidRPr="00B13A0F">
              <w:t xml:space="preserve">контурной </w:t>
            </w:r>
            <w:r w:rsidRPr="00B13A0F">
              <w:t>карт</w:t>
            </w:r>
            <w:r w:rsidR="00865C00" w:rsidRPr="00B13A0F">
              <w:t xml:space="preserve">ами </w:t>
            </w:r>
            <w:r w:rsidRPr="00B13A0F">
              <w:t xml:space="preserve"> </w:t>
            </w:r>
            <w:proofErr w:type="gramEnd"/>
          </w:p>
        </w:tc>
        <w:tc>
          <w:tcPr>
            <w:tcW w:w="2835" w:type="dxa"/>
          </w:tcPr>
          <w:p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настенной карте показывают города зоны пустынь и полупустынь, используя помощь учителя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>Вып</w:t>
            </w:r>
            <w:r w:rsidRPr="00B13A0F">
              <w:rPr>
                <w:szCs w:val="20"/>
              </w:rPr>
              <w:t xml:space="preserve">исывают названия крупнейших городов в тетрадь </w:t>
            </w:r>
          </w:p>
        </w:tc>
        <w:tc>
          <w:tcPr>
            <w:tcW w:w="3402" w:type="dxa"/>
          </w:tcPr>
          <w:p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ы пустынь и полупустынь на карте природных зон. Показывают на карте города Астрахань и Элиста, отмечают их на контурной карте. Рассказывают о городах зоны пустынь и полупустынь по плану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>Охрана природы зоны пустынь и полупустынь.</w:t>
            </w: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 xml:space="preserve">Формирование представление обучающихся об экологических проблемах в зоны пустынь и полупустынь и способах их решения. </w:t>
            </w:r>
          </w:p>
          <w:p w:rsidR="00DF62E6" w:rsidRPr="00B13A0F" w:rsidRDefault="00DF62E6" w:rsidP="00DF62E6">
            <w:r w:rsidRPr="00B13A0F">
              <w:t>Воспитание бережного отношения к природным богатствам своей страны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ологические проблемы зоны пустынь и полупустынь.</w:t>
            </w:r>
          </w:p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устынь и полупустынь   на карте.</w:t>
            </w:r>
          </w:p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зоне пустынь и полупустынь по опорным словам</w:t>
            </w:r>
          </w:p>
          <w:p w:rsidR="00DF62E6" w:rsidRPr="00B13A0F" w:rsidRDefault="00DF62E6" w:rsidP="00DF62E6">
            <w:pPr>
              <w:jc w:val="both"/>
              <w:rPr>
                <w:szCs w:val="20"/>
              </w:rPr>
            </w:pPr>
          </w:p>
          <w:p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</w:pPr>
            <w:r w:rsidRPr="00B13A0F">
              <w:lastRenderedPageBreak/>
              <w:t>Описывают географическое положение зоны пустынь и полупустынь по плану и карте, называют характерные признаки климата, занятия населения</w:t>
            </w:r>
            <w:r w:rsidR="00865C00" w:rsidRPr="00B13A0F">
              <w:t>,</w:t>
            </w:r>
            <w:r w:rsidRPr="00B13A0F">
              <w:t xml:space="preserve"> </w:t>
            </w:r>
            <w:r w:rsidR="00865C00" w:rsidRPr="00B13A0F">
              <w:t>крупные города</w:t>
            </w:r>
            <w:r w:rsidRPr="00B13A0F">
              <w:t>.</w:t>
            </w:r>
          </w:p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экологические проблемы зоны пустынь и полупустынь.</w:t>
            </w:r>
          </w:p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зону пустынь и полупустынь и изученные </w:t>
            </w:r>
            <w:r w:rsidR="00AA1DCD" w:rsidRPr="00B13A0F">
              <w:rPr>
                <w:szCs w:val="20"/>
              </w:rPr>
              <w:lastRenderedPageBreak/>
              <w:t>географические объекты на карте</w:t>
            </w:r>
          </w:p>
        </w:tc>
      </w:tr>
      <w:tr w:rsidR="00A742F5" w:rsidRPr="00B13A0F" w:rsidTr="00E06497">
        <w:trPr>
          <w:trHeight w:val="144"/>
        </w:trPr>
        <w:tc>
          <w:tcPr>
            <w:tcW w:w="14142" w:type="dxa"/>
            <w:gridSpan w:val="6"/>
          </w:tcPr>
          <w:p w:rsidR="00A742F5" w:rsidRPr="00B13A0F" w:rsidRDefault="00A742F5" w:rsidP="00A742F5">
            <w:pPr>
              <w:jc w:val="center"/>
              <w:rPr>
                <w:b/>
              </w:rPr>
            </w:pPr>
            <w:r w:rsidRPr="00B13A0F">
              <w:rPr>
                <w:b/>
              </w:rPr>
              <w:lastRenderedPageBreak/>
              <w:t>Зона субтропиков</w:t>
            </w:r>
            <w:r w:rsidR="00776602" w:rsidRPr="00B13A0F">
              <w:rPr>
                <w:b/>
              </w:rPr>
              <w:t xml:space="preserve"> – 4</w:t>
            </w:r>
            <w:r w:rsidR="00AA1DCD" w:rsidRPr="00B13A0F">
              <w:rPr>
                <w:b/>
              </w:rPr>
              <w:t xml:space="preserve"> часа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 xml:space="preserve">Положение на карте </w:t>
            </w:r>
            <w:r w:rsidR="00D03564">
              <w:t>субтропиков</w:t>
            </w:r>
          </w:p>
          <w:p w:rsidR="00DF62E6" w:rsidRPr="00B13A0F" w:rsidRDefault="00DF62E6" w:rsidP="00DF62E6"/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Формирование первоначальных представлений обучающихся о зоне субтропиков.</w:t>
            </w:r>
          </w:p>
          <w:p w:rsidR="00DF62E6" w:rsidRPr="00B13A0F" w:rsidRDefault="00DF62E6" w:rsidP="00DF62E6">
            <w:r w:rsidRPr="00B13A0F">
              <w:t>Знакомство с географическим положением природной зоны, климатом, особенностями растительного и животного мира сухих и влажных субтропиков.</w:t>
            </w:r>
          </w:p>
          <w:p w:rsidR="00DF62E6" w:rsidRPr="00B13A0F" w:rsidRDefault="00DF62E6" w:rsidP="00DF62E6">
            <w:r w:rsidRPr="00B13A0F">
              <w:t>Воспитание бережного отношения к природным богатствам своей страны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природных зон России зону субтропиков (с помощью). По рисункам называют растения и животных субтропиков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</w:p>
          <w:p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Составляют рассказ об одном из растений/ животных по плану с помощью учителя 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природных зон России зону субтропиков. Отмечают ее на контурной карте с помощью учителя. Характеризуют климатические условия влажных и сухих субтропиков. Называют дикорастущие и культурные растения субтропиков. Рассказывают об одном из растений/живо</w:t>
            </w:r>
            <w:r w:rsidR="00AA1DCD" w:rsidRPr="00B13A0F">
              <w:rPr>
                <w:szCs w:val="20"/>
              </w:rPr>
              <w:t>тных зоны субтропиков по плану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 xml:space="preserve">Курортное хозяйство. Население и его основные занятия  </w:t>
            </w: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:rsidR="00DF62E6" w:rsidRPr="00B13A0F" w:rsidRDefault="00DF62E6" w:rsidP="00DF62E6">
            <w:r w:rsidRPr="00B13A0F">
              <w:t xml:space="preserve">Знакомство с населением и его основными занятиями. </w:t>
            </w:r>
          </w:p>
          <w:p w:rsidR="00DF62E6" w:rsidRPr="00B13A0F" w:rsidRDefault="00DF62E6" w:rsidP="00DF62E6">
            <w:r w:rsidRPr="00B13A0F">
              <w:t>Формирование элементарных представлений о курортном хозяйстве и его развитии на Черноморском побережье Кавказа и на южном берегу Крыма</w:t>
            </w:r>
          </w:p>
        </w:tc>
        <w:tc>
          <w:tcPr>
            <w:tcW w:w="2835" w:type="dxa"/>
          </w:tcPr>
          <w:p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рисункам называют занятия населения в субтропиках с пом</w:t>
            </w:r>
            <w:r w:rsidR="00865C00" w:rsidRPr="00B13A0F">
              <w:rPr>
                <w:szCs w:val="20"/>
              </w:rPr>
              <w:t xml:space="preserve">ощью учителя. Находят на карте </w:t>
            </w:r>
            <w:r w:rsidRPr="00B13A0F">
              <w:rPr>
                <w:szCs w:val="20"/>
              </w:rPr>
              <w:t>города</w:t>
            </w:r>
            <w:r w:rsidR="00865C00" w:rsidRPr="00B13A0F">
              <w:rPr>
                <w:szCs w:val="20"/>
              </w:rPr>
              <w:t xml:space="preserve"> -</w:t>
            </w:r>
            <w:r w:rsidRPr="00B13A0F">
              <w:rPr>
                <w:szCs w:val="20"/>
              </w:rPr>
              <w:t xml:space="preserve"> курорты на побережье Черного моря</w:t>
            </w:r>
            <w:r w:rsidR="00865C00" w:rsidRPr="00B13A0F">
              <w:rPr>
                <w:szCs w:val="20"/>
              </w:rPr>
              <w:t>, заранее выделенные учителем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культурные растения, которые выращивают в субтропиках. Перечисляют занятия населения данной природной зоны. Находят на карте крупные курортные города субтропиков и отмечают их в контурной карте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 xml:space="preserve">Города зоны влажных субтропиков (Сочи, Анапа, Геленджик). </w:t>
            </w:r>
          </w:p>
          <w:p w:rsidR="00DF62E6" w:rsidRPr="00B13A0F" w:rsidRDefault="00DF62E6" w:rsidP="00DF62E6">
            <w:pPr>
              <w:rPr>
                <w:b/>
                <w:bCs/>
                <w:i/>
                <w:iCs/>
                <w:color w:val="FF0000"/>
              </w:rPr>
            </w:pPr>
          </w:p>
          <w:p w:rsidR="00DF62E6" w:rsidRPr="00B13A0F" w:rsidRDefault="00DF62E6" w:rsidP="00DF62E6"/>
          <w:p w:rsidR="00DF62E6" w:rsidRPr="00B13A0F" w:rsidRDefault="00DF62E6" w:rsidP="00DF62E6"/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:rsidR="00DF62E6" w:rsidRPr="00B13A0F" w:rsidRDefault="00DF62E6" w:rsidP="00DF62E6">
            <w:r w:rsidRPr="00B13A0F">
              <w:t xml:space="preserve">Знакомство школьников с городами. </w:t>
            </w:r>
          </w:p>
          <w:p w:rsidR="00DF62E6" w:rsidRPr="00B13A0F" w:rsidRDefault="00DF62E6" w:rsidP="00865C00">
            <w:r w:rsidRPr="00B13A0F">
              <w:t xml:space="preserve">Продолжение формирования </w:t>
            </w:r>
            <w:r w:rsidRPr="00B13A0F">
              <w:lastRenderedPageBreak/>
              <w:t>навыков работы с настенной карт</w:t>
            </w:r>
            <w:r w:rsidR="00865C00" w:rsidRPr="00B13A0F">
              <w:t>ой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lastRenderedPageBreak/>
              <w:t>Находят на карте (заранее выделенные учителем) города курорты на побережье Черного моря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. Обозначают города на </w:t>
            </w:r>
            <w:r w:rsidRPr="00B13A0F">
              <w:rPr>
                <w:color w:val="000000"/>
                <w:szCs w:val="20"/>
                <w:shd w:val="clear" w:color="auto" w:fill="FFFFFF"/>
              </w:rPr>
              <w:lastRenderedPageBreak/>
              <w:t>контурной карте, принимая помощь учителя</w:t>
            </w:r>
          </w:p>
          <w:p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 xml:space="preserve">Называют города на побережье Черного моря. Находят изучаемые города на настенной карте. Рассказывают об одном из городов по плану. </w:t>
            </w:r>
            <w:r w:rsidRPr="00B13A0F">
              <w:rPr>
                <w:szCs w:val="20"/>
              </w:rPr>
              <w:lastRenderedPageBreak/>
              <w:t>Подписывают названия городов в контурной карте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93" w:type="dxa"/>
          </w:tcPr>
          <w:p w:rsidR="00DF62E6" w:rsidRPr="00B13A0F" w:rsidRDefault="00DF62E6" w:rsidP="00865C00">
            <w:r w:rsidRPr="00B13A0F">
              <w:t>Города зоны сухих субтропиков (Ялта, Севастополь)</w:t>
            </w:r>
          </w:p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:rsidR="00DF62E6" w:rsidRPr="00B13A0F" w:rsidRDefault="00DF62E6" w:rsidP="00DF62E6">
            <w:r w:rsidRPr="00B13A0F">
              <w:t>Знакомство школьников с городами</w:t>
            </w:r>
          </w:p>
        </w:tc>
        <w:tc>
          <w:tcPr>
            <w:tcW w:w="2835" w:type="dxa"/>
          </w:tcPr>
          <w:p w:rsidR="00DF62E6" w:rsidRPr="00B13A0F" w:rsidRDefault="00DF62E6" w:rsidP="00865C00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 xml:space="preserve">Находят на карте города </w:t>
            </w:r>
            <w:r w:rsidR="00865C00" w:rsidRPr="00B13A0F">
              <w:rPr>
                <w:szCs w:val="20"/>
              </w:rPr>
              <w:t xml:space="preserve">- </w:t>
            </w:r>
            <w:r w:rsidRPr="00B13A0F">
              <w:rPr>
                <w:szCs w:val="20"/>
              </w:rPr>
              <w:t>курорты на побережье Черного моря</w:t>
            </w:r>
            <w:r w:rsidR="00865C00" w:rsidRPr="00B13A0F">
              <w:rPr>
                <w:szCs w:val="20"/>
              </w:rPr>
              <w:t xml:space="preserve"> (заранее выделенные учителем)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имая помощь учителя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</w:t>
            </w:r>
          </w:p>
        </w:tc>
      </w:tr>
    </w:tbl>
    <w:p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693"/>
        <w:gridCol w:w="709"/>
        <w:gridCol w:w="3686"/>
        <w:gridCol w:w="2835"/>
        <w:gridCol w:w="3402"/>
      </w:tblGrid>
      <w:tr w:rsidR="00A742F5" w:rsidRPr="00B13A0F" w:rsidTr="00E06497">
        <w:trPr>
          <w:trHeight w:val="144"/>
        </w:trPr>
        <w:tc>
          <w:tcPr>
            <w:tcW w:w="14142" w:type="dxa"/>
            <w:gridSpan w:val="6"/>
          </w:tcPr>
          <w:p w:rsidR="00A742F5" w:rsidRPr="00B13A0F" w:rsidRDefault="00A742F5" w:rsidP="00A742F5">
            <w:pPr>
              <w:jc w:val="center"/>
            </w:pPr>
            <w:r w:rsidRPr="00B13A0F">
              <w:rPr>
                <w:b/>
              </w:rPr>
              <w:lastRenderedPageBreak/>
              <w:t>Высотная поясность в горах</w:t>
            </w:r>
            <w:r w:rsidR="007772CF" w:rsidRPr="00B13A0F">
              <w:rPr>
                <w:b/>
              </w:rPr>
              <w:t xml:space="preserve"> – 5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7772CF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FD6D7E" w:rsidRPr="00B13A0F" w:rsidRDefault="0081741B" w:rsidP="00FD6D7E">
            <w:r>
              <w:t xml:space="preserve">Горные системы России. </w:t>
            </w:r>
            <w:r w:rsidR="00FD6D7E" w:rsidRPr="00B13A0F">
              <w:t xml:space="preserve">Положение на карте. Рельеф и полезные ископаемые. Климат </w:t>
            </w:r>
          </w:p>
          <w:p w:rsidR="00FD6D7E" w:rsidRPr="00B13A0F" w:rsidRDefault="00FD6D7E" w:rsidP="00FD6D7E"/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D6D7E" w:rsidRPr="00B13A0F" w:rsidRDefault="00676682" w:rsidP="00FD6D7E">
            <w:r w:rsidRPr="00B13A0F">
              <w:t>Продолжение формирования</w:t>
            </w:r>
            <w:r w:rsidR="00FD6D7E" w:rsidRPr="00B13A0F">
              <w:t xml:space="preserve"> </w:t>
            </w:r>
            <w:r w:rsidR="00176D50" w:rsidRPr="00B13A0F">
              <w:t>представлений</w:t>
            </w:r>
            <w:r w:rsidR="00FD6D7E" w:rsidRPr="00B13A0F">
              <w:t xml:space="preserve"> обучающихся о природных зонах РФ.</w:t>
            </w:r>
          </w:p>
          <w:p w:rsidR="00FD6D7E" w:rsidRPr="00B13A0F" w:rsidRDefault="00676682" w:rsidP="00FD6D7E">
            <w:r w:rsidRPr="00B13A0F">
              <w:t>Знакомство с</w:t>
            </w:r>
            <w:r w:rsidR="00FD6D7E" w:rsidRPr="00B13A0F">
              <w:t xml:space="preserve"> областью высотной поясности, ее положением на карте, поверхностью, полезными иско</w:t>
            </w:r>
            <w:r w:rsidR="00AA1DCD" w:rsidRPr="00B13A0F">
              <w:t>паемыми, особенностями климата</w:t>
            </w:r>
          </w:p>
        </w:tc>
        <w:tc>
          <w:tcPr>
            <w:tcW w:w="2835" w:type="dxa"/>
          </w:tcPr>
          <w:p w:rsidR="00FD6D7E" w:rsidRPr="00B13A0F" w:rsidRDefault="00CF4A27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горы России</w:t>
            </w:r>
            <w:r w:rsidR="001D389B" w:rsidRPr="00B13A0F">
              <w:rPr>
                <w:szCs w:val="20"/>
              </w:rPr>
              <w:t xml:space="preserve"> (заранее выделенные учителем). С опорой на </w:t>
            </w:r>
            <w:r w:rsidR="00676682" w:rsidRPr="00B13A0F">
              <w:rPr>
                <w:szCs w:val="20"/>
              </w:rPr>
              <w:t>иллюстрации называют</w:t>
            </w:r>
            <w:r w:rsidRPr="00B13A0F">
              <w:rPr>
                <w:szCs w:val="20"/>
              </w:rPr>
              <w:t xml:space="preserve"> животных высотной поясности</w:t>
            </w:r>
            <w:r w:rsidR="001D389B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Используя карт</w:t>
            </w:r>
            <w:r w:rsidR="00865C00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, </w:t>
            </w:r>
            <w:r w:rsidR="001D389B" w:rsidRPr="00B13A0F">
              <w:rPr>
                <w:szCs w:val="20"/>
              </w:rPr>
              <w:t>называют</w:t>
            </w:r>
            <w:r w:rsidR="00BE4331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 xml:space="preserve">горы России </w:t>
            </w:r>
          </w:p>
        </w:tc>
        <w:tc>
          <w:tcPr>
            <w:tcW w:w="3402" w:type="dxa"/>
          </w:tcPr>
          <w:p w:rsidR="00BE4331" w:rsidRPr="00B13A0F" w:rsidRDefault="004D547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</w:t>
            </w:r>
            <w:r w:rsidR="001D389B" w:rsidRPr="00B13A0F">
              <w:rPr>
                <w:szCs w:val="20"/>
              </w:rPr>
              <w:t xml:space="preserve">оказывают на карте горы России. </w:t>
            </w:r>
            <w:r w:rsidR="00CF4A27" w:rsidRPr="00B13A0F">
              <w:rPr>
                <w:szCs w:val="20"/>
              </w:rPr>
              <w:t xml:space="preserve">Называют животных, которые обитают в горах. </w:t>
            </w:r>
          </w:p>
          <w:p w:rsidR="00BE4331" w:rsidRPr="00B13A0F" w:rsidRDefault="001D389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Обозначают горы на контурной карте</w:t>
            </w:r>
          </w:p>
          <w:p w:rsidR="00FD6D7E" w:rsidRPr="00B13A0F" w:rsidRDefault="00FD6D7E" w:rsidP="001D389B">
            <w:pPr>
              <w:jc w:val="both"/>
              <w:rPr>
                <w:szCs w:val="20"/>
              </w:rPr>
            </w:pP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 xml:space="preserve">Особенности природы и хозяйства Северного Кавказа </w:t>
            </w:r>
          </w:p>
          <w:p w:rsidR="00DF62E6" w:rsidRPr="00B13A0F" w:rsidRDefault="00DF62E6" w:rsidP="00DF62E6"/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 xml:space="preserve">Формирование представлений обучающихся о высотной поясности. </w:t>
            </w:r>
          </w:p>
          <w:p w:rsidR="00DF62E6" w:rsidRPr="00B13A0F" w:rsidRDefault="00DF62E6" w:rsidP="00DF62E6">
            <w:r w:rsidRPr="00B13A0F">
              <w:t xml:space="preserve"> Знакомство школьников с Кавказскими горами, природой, населением, хозяйством.</w:t>
            </w:r>
          </w:p>
          <w:p w:rsidR="00DF62E6" w:rsidRPr="00B13A0F" w:rsidRDefault="00DF62E6" w:rsidP="00DF62E6">
            <w:r w:rsidRPr="00B13A0F">
              <w:t>Воспитание толерантного отношения к людям других национальностей, их обычаям и традициям</w:t>
            </w:r>
          </w:p>
        </w:tc>
        <w:tc>
          <w:tcPr>
            <w:tcW w:w="2835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горы на карте с помощью </w:t>
            </w:r>
            <w:proofErr w:type="spellStart"/>
            <w:r w:rsidRPr="00B13A0F">
              <w:rPr>
                <w:szCs w:val="20"/>
              </w:rPr>
              <w:t>учителя</w:t>
            </w:r>
            <w:proofErr w:type="gramStart"/>
            <w:r w:rsidRPr="00B13A0F">
              <w:rPr>
                <w:szCs w:val="20"/>
              </w:rPr>
              <w:t>.П</w:t>
            </w:r>
            <w:proofErr w:type="gramEnd"/>
            <w:r w:rsidRPr="00B13A0F">
              <w:rPr>
                <w:szCs w:val="20"/>
              </w:rPr>
              <w:t>о</w:t>
            </w:r>
            <w:proofErr w:type="spellEnd"/>
            <w:r w:rsidRPr="00B13A0F">
              <w:rPr>
                <w:szCs w:val="20"/>
              </w:rPr>
              <w:t xml:space="preserve"> иллюстрациям, с помощью опорных слова и словосочетаний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рассказывают о природе Кавказа. Показывают и называют по условным знакам крупные месторождения полезных ископаемых (нефть)</w:t>
            </w:r>
          </w:p>
        </w:tc>
        <w:tc>
          <w:tcPr>
            <w:tcW w:w="3402" w:type="dxa"/>
          </w:tcPr>
          <w:p w:rsidR="00DF62E6" w:rsidRPr="00B13A0F" w:rsidRDefault="00DF62E6" w:rsidP="00614350">
            <w:pPr>
              <w:ind w:right="-113"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Рассказывают о природе </w:t>
            </w:r>
            <w:proofErr w:type="spellStart"/>
            <w:r w:rsidRPr="00B13A0F">
              <w:rPr>
                <w:szCs w:val="20"/>
              </w:rPr>
              <w:t>Кавказа.Перечисляют</w:t>
            </w:r>
            <w:proofErr w:type="spellEnd"/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 xml:space="preserve">с опорой на карту, </w:t>
            </w:r>
            <w:r w:rsidRPr="00B13A0F">
              <w:rPr>
                <w:szCs w:val="20"/>
              </w:rPr>
              <w:t>полезные ископаемые, которые добывают на Кавказе. Называют отрасли сельского хозяйства, которые развиты в предг</w:t>
            </w:r>
            <w:r w:rsidR="00865C00" w:rsidRPr="00B13A0F">
              <w:rPr>
                <w:szCs w:val="20"/>
              </w:rPr>
              <w:t>орьях Кавказа с опорой на схему</w:t>
            </w:r>
            <w:r w:rsidRPr="00B13A0F">
              <w:rPr>
                <w:szCs w:val="20"/>
              </w:rPr>
              <w:t>/иллюстрации. Составляют по плану рассказ о занятиях горцев, опираясь на текст учебника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>Города и экологические проблемы Урала</w:t>
            </w:r>
          </w:p>
          <w:p w:rsidR="00DF62E6" w:rsidRPr="00B13A0F" w:rsidRDefault="00DF62E6" w:rsidP="00DF62E6"/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614350">
            <w:pPr>
              <w:ind w:right="-102"/>
            </w:pPr>
            <w:r w:rsidRPr="00B13A0F">
              <w:t>Формирование представлений обучающихся о высотной поясности.</w:t>
            </w:r>
          </w:p>
          <w:p w:rsidR="00DF62E6" w:rsidRPr="00B13A0F" w:rsidRDefault="00DF62E6" w:rsidP="00614350">
            <w:pPr>
              <w:ind w:right="-102"/>
            </w:pPr>
            <w:r w:rsidRPr="00B13A0F">
              <w:t xml:space="preserve">Расширение представлений о городах РФ. </w:t>
            </w:r>
          </w:p>
          <w:p w:rsidR="00DF62E6" w:rsidRPr="00B13A0F" w:rsidRDefault="00DF62E6" w:rsidP="00614350">
            <w:pPr>
              <w:ind w:right="-102"/>
            </w:pPr>
            <w:r w:rsidRPr="00B13A0F">
              <w:t>Знакомство обучающихся с природой Уральских гор, крупными промышленными городами Урала.</w:t>
            </w:r>
          </w:p>
          <w:p w:rsidR="00DF62E6" w:rsidRPr="00B13A0F" w:rsidRDefault="00DF62E6" w:rsidP="00614350">
            <w:pPr>
              <w:ind w:right="-102"/>
            </w:pPr>
            <w:proofErr w:type="gramStart"/>
            <w:r w:rsidRPr="00B13A0F">
              <w:lastRenderedPageBreak/>
              <w:t>Совершенствование навыков работы с настенной, настольной</w:t>
            </w:r>
            <w:r w:rsidR="00865C00" w:rsidRPr="00B13A0F">
              <w:t xml:space="preserve">, </w:t>
            </w:r>
            <w:r w:rsidRPr="00B13A0F">
              <w:t xml:space="preserve"> контурн</w:t>
            </w:r>
            <w:r w:rsidR="00865C00" w:rsidRPr="00B13A0F">
              <w:t>ой</w:t>
            </w:r>
            <w:r w:rsidRPr="00B13A0F">
              <w:t xml:space="preserve"> карта</w:t>
            </w:r>
            <w:r w:rsidR="00865C00" w:rsidRPr="00B13A0F">
              <w:t>ми</w:t>
            </w:r>
            <w:proofErr w:type="gramEnd"/>
          </w:p>
        </w:tc>
        <w:tc>
          <w:tcPr>
            <w:tcW w:w="2835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Уральские горы, используя помощь учителя. Составляют рассказ о природных богатствах Урала по предложенным учителем предложениям</w:t>
            </w:r>
          </w:p>
        </w:tc>
        <w:tc>
          <w:tcPr>
            <w:tcW w:w="3402" w:type="dxa"/>
          </w:tcPr>
          <w:p w:rsidR="00DF62E6" w:rsidRPr="00B13A0F" w:rsidRDefault="00DF62E6" w:rsidP="0061435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Находят на физической карте России Уральские горы. Показывают месторождения полезных ископаемых. Рассказывают о природных богатствах края. Перечисляют, что выпускают предприятия тяжелой промышленности Урала с опорой на </w:t>
            </w:r>
            <w:r w:rsidRPr="00B13A0F">
              <w:rPr>
                <w:szCs w:val="20"/>
              </w:rPr>
              <w:lastRenderedPageBreak/>
              <w:t>сх</w:t>
            </w:r>
            <w:r w:rsidR="00614350">
              <w:rPr>
                <w:szCs w:val="20"/>
              </w:rPr>
              <w:t>е</w:t>
            </w:r>
            <w:r w:rsidRPr="00B13A0F">
              <w:rPr>
                <w:szCs w:val="20"/>
              </w:rPr>
              <w:t>му/иллюстрацию.</w:t>
            </w:r>
            <w:r w:rsidR="00614350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каз</w:t>
            </w:r>
            <w:r w:rsidR="00614350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на карте крупные города и отмечают их на контурной карте</w:t>
            </w:r>
          </w:p>
        </w:tc>
      </w:tr>
      <w:tr w:rsidR="00DF62E6" w:rsidRPr="00B13A0F" w:rsidTr="00614350">
        <w:trPr>
          <w:trHeight w:val="144"/>
        </w:trPr>
        <w:tc>
          <w:tcPr>
            <w:tcW w:w="817" w:type="dxa"/>
          </w:tcPr>
          <w:p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3" w:type="dxa"/>
          </w:tcPr>
          <w:p w:rsidR="00DF62E6" w:rsidRPr="00B13A0F" w:rsidRDefault="00DF62E6" w:rsidP="00DF62E6">
            <w:r w:rsidRPr="00B13A0F">
              <w:t>Алтайские горы. Особенности природы</w:t>
            </w:r>
            <w:r w:rsidR="0067252E">
              <w:t xml:space="preserve"> и х</w:t>
            </w:r>
            <w:r w:rsidRPr="00B13A0F">
              <w:t>озяйств</w:t>
            </w:r>
            <w:r w:rsidR="0067252E">
              <w:t>а</w:t>
            </w:r>
            <w:r w:rsidRPr="00B13A0F">
              <w:t>. Население</w:t>
            </w:r>
            <w:r w:rsidR="0067252E">
              <w:t>.</w:t>
            </w:r>
            <w:r w:rsidRPr="00B13A0F">
              <w:t xml:space="preserve"> Города</w:t>
            </w:r>
            <w:r w:rsidR="0067252E">
              <w:t>.</w:t>
            </w:r>
          </w:p>
          <w:p w:rsidR="00DF62E6" w:rsidRPr="00B13A0F" w:rsidRDefault="00DF62E6" w:rsidP="00DF62E6"/>
        </w:tc>
        <w:tc>
          <w:tcPr>
            <w:tcW w:w="709" w:type="dxa"/>
          </w:tcPr>
          <w:p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DF62E6" w:rsidRPr="00B13A0F" w:rsidRDefault="00DF62E6" w:rsidP="00DF62E6">
            <w:r w:rsidRPr="00B13A0F">
              <w:t>Продолжение формирование представлений обучающихся о высотной поясности.</w:t>
            </w:r>
          </w:p>
          <w:p w:rsidR="00DF62E6" w:rsidRPr="00B13A0F" w:rsidRDefault="00DF62E6" w:rsidP="00DF62E6">
            <w:r w:rsidRPr="00B13A0F">
              <w:t>Знакомство с природой Алтайских гор, крупными городами региона.</w:t>
            </w:r>
          </w:p>
          <w:p w:rsidR="00DF62E6" w:rsidRPr="00B13A0F" w:rsidRDefault="00DF62E6" w:rsidP="00865C00">
            <w:proofErr w:type="gramStart"/>
            <w:r w:rsidRPr="00B13A0F">
              <w:t>Совершенствование навыков работы с настенной, настольной</w:t>
            </w:r>
            <w:r w:rsidR="00865C00" w:rsidRPr="00B13A0F">
              <w:t>,</w:t>
            </w:r>
            <w:r w:rsidRPr="00B13A0F">
              <w:t xml:space="preserve"> контурн</w:t>
            </w:r>
            <w:r w:rsidR="00865C00" w:rsidRPr="00B13A0F">
              <w:t xml:space="preserve">ой </w:t>
            </w:r>
            <w:r w:rsidRPr="00B13A0F">
              <w:t xml:space="preserve"> карта</w:t>
            </w:r>
            <w:r w:rsidR="00865C00" w:rsidRPr="00B13A0F">
              <w:t>ми</w:t>
            </w:r>
            <w:proofErr w:type="gramEnd"/>
          </w:p>
        </w:tc>
        <w:tc>
          <w:tcPr>
            <w:tcW w:w="2835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Алтайские горы, используя помощь учителя</w:t>
            </w:r>
            <w:r w:rsidRPr="00B13A0F">
              <w:rPr>
                <w:color w:val="FF0000"/>
                <w:szCs w:val="20"/>
              </w:rPr>
              <w:t xml:space="preserve">. </w:t>
            </w:r>
            <w:r w:rsidRPr="00B13A0F">
              <w:rPr>
                <w:szCs w:val="20"/>
              </w:rPr>
              <w:t>По рисункам отвечают на вопросы, чем занимаются сельские жители Алтая</w:t>
            </w:r>
          </w:p>
        </w:tc>
        <w:tc>
          <w:tcPr>
            <w:tcW w:w="3402" w:type="dxa"/>
          </w:tcPr>
          <w:p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Рассказывают о природе Алтайских гор. Называют крупные города Алтая. </w:t>
            </w:r>
            <w:r w:rsidR="00865C00" w:rsidRPr="00B13A0F">
              <w:rPr>
                <w:szCs w:val="20"/>
              </w:rPr>
              <w:t>Показ</w:t>
            </w:r>
            <w:r w:rsidRPr="00B13A0F">
              <w:rPr>
                <w:szCs w:val="20"/>
              </w:rPr>
              <w:t xml:space="preserve">ывают на карте, отмечают их на контурной карте.  Составляют рассказ о занятиях сельских жителей Алтая по плану </w:t>
            </w:r>
          </w:p>
          <w:p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FD6D7E" w:rsidRPr="00B13A0F" w:rsidTr="00614350">
        <w:trPr>
          <w:trHeight w:val="144"/>
        </w:trPr>
        <w:tc>
          <w:tcPr>
            <w:tcW w:w="817" w:type="dxa"/>
          </w:tcPr>
          <w:p w:rsidR="00FD6D7E" w:rsidRPr="00B13A0F" w:rsidRDefault="00626C65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FD6D7E" w:rsidRPr="00B13A0F" w:rsidRDefault="00FD6D7E" w:rsidP="00FD6D7E">
            <w:r w:rsidRPr="00B13A0F">
              <w:t>Обобщающий урок по географии России</w:t>
            </w:r>
          </w:p>
          <w:p w:rsidR="00FD6D7E" w:rsidRPr="00B13A0F" w:rsidRDefault="00FD6D7E" w:rsidP="00FD6D7E"/>
        </w:tc>
        <w:tc>
          <w:tcPr>
            <w:tcW w:w="709" w:type="dxa"/>
          </w:tcPr>
          <w:p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D6D7E" w:rsidRPr="00B13A0F" w:rsidRDefault="00FD6D7E" w:rsidP="00FD6D7E">
            <w:r w:rsidRPr="00B13A0F">
              <w:t>Повторение, обобщение и систематизация знаний по курсу «География России»</w:t>
            </w:r>
            <w:r w:rsidR="005E746D" w:rsidRPr="00B13A0F">
              <w:t>.</w:t>
            </w:r>
          </w:p>
          <w:p w:rsidR="00FD6D7E" w:rsidRPr="00B13A0F" w:rsidRDefault="00FD6D7E" w:rsidP="00FD6D7E">
            <w:r w:rsidRPr="00B13A0F">
              <w:t xml:space="preserve">Формирование навыков работать в парах, группах, выполнять самостоятельно задания в тетради на печатной основе. </w:t>
            </w:r>
          </w:p>
          <w:p w:rsidR="00FD6D7E" w:rsidRPr="00B13A0F" w:rsidRDefault="00676682" w:rsidP="005E746D">
            <w:proofErr w:type="gramStart"/>
            <w:r w:rsidRPr="00B13A0F">
              <w:t>Совершенствование навыков</w:t>
            </w:r>
            <w:r w:rsidR="00FD6D7E" w:rsidRPr="00B13A0F">
              <w:t xml:space="preserve"> работы с насте</w:t>
            </w:r>
            <w:r w:rsidR="006A302E" w:rsidRPr="00B13A0F">
              <w:t>нной, настольной</w:t>
            </w:r>
            <w:r w:rsidR="005E746D" w:rsidRPr="00B13A0F">
              <w:t>,</w:t>
            </w:r>
            <w:r w:rsidR="006A302E" w:rsidRPr="00B13A0F">
              <w:t xml:space="preserve"> </w:t>
            </w:r>
            <w:r w:rsidR="005E746D" w:rsidRPr="00B13A0F">
              <w:t>контурной  картами</w:t>
            </w:r>
            <w:proofErr w:type="gramEnd"/>
          </w:p>
        </w:tc>
        <w:tc>
          <w:tcPr>
            <w:tcW w:w="2835" w:type="dxa"/>
          </w:tcPr>
          <w:p w:rsidR="00D46538" w:rsidRPr="00B13A0F" w:rsidRDefault="00D46538" w:rsidP="000D57A3">
            <w:pPr>
              <w:jc w:val="both"/>
              <w:rPr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карте </w:t>
            </w:r>
            <w:r w:rsidR="00F313EA" w:rsidRPr="00B13A0F">
              <w:rPr>
                <w:rFonts w:eastAsia="Symbol"/>
                <w:bCs/>
                <w:color w:val="000000"/>
              </w:rPr>
              <w:t>природные зоны России. Называют с опорой на карту - приложение к учебнику</w:t>
            </w:r>
            <w:r w:rsidR="005E746D" w:rsidRPr="00B13A0F">
              <w:rPr>
                <w:rFonts w:eastAsia="Symbol"/>
                <w:bCs/>
                <w:color w:val="000000"/>
              </w:rPr>
              <w:t xml:space="preserve"> -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характерные особенности природных зон России</w:t>
            </w:r>
          </w:p>
        </w:tc>
        <w:tc>
          <w:tcPr>
            <w:tcW w:w="3402" w:type="dxa"/>
          </w:tcPr>
          <w:p w:rsidR="00D46538" w:rsidRPr="00B13A0F" w:rsidRDefault="00D46538" w:rsidP="000D57A3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</w:t>
            </w:r>
            <w:r w:rsidR="00676682" w:rsidRPr="00B13A0F">
              <w:rPr>
                <w:rFonts w:eastAsia="Symbol"/>
                <w:bCs/>
                <w:color w:val="000000"/>
              </w:rPr>
              <w:t>карте природные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зоны России. </w:t>
            </w:r>
            <w:r w:rsidR="000D57A3" w:rsidRPr="00B13A0F">
              <w:rPr>
                <w:rFonts w:eastAsia="Symbol"/>
                <w:bCs/>
                <w:color w:val="000000"/>
              </w:rPr>
              <w:t>Определяют по описанию, иллюстрациям природные зоны.</w:t>
            </w:r>
          </w:p>
        </w:tc>
      </w:tr>
    </w:tbl>
    <w:p w:rsidR="006B1C77" w:rsidRPr="00B13A0F" w:rsidRDefault="006B1C77"/>
    <w:p w:rsidR="006B1C77" w:rsidRPr="00B13A0F" w:rsidRDefault="006B1C77" w:rsidP="00EB25BA"/>
    <w:p w:rsidR="00614350" w:rsidRDefault="00776602" w:rsidP="00BB246B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13A0F">
        <w:rPr>
          <w:b/>
          <w:color w:val="000000"/>
          <w:sz w:val="28"/>
          <w:szCs w:val="28"/>
        </w:rPr>
        <w:t xml:space="preserve"> </w:t>
      </w:r>
    </w:p>
    <w:sectPr w:rsidR="00614350" w:rsidSect="00EE5DD3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23" w:rsidRDefault="00597823" w:rsidP="00614350">
      <w:r>
        <w:separator/>
      </w:r>
    </w:p>
  </w:endnote>
  <w:endnote w:type="continuationSeparator" w:id="0">
    <w:p w:rsidR="00597823" w:rsidRDefault="00597823" w:rsidP="00614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5624223"/>
      <w:docPartObj>
        <w:docPartGallery w:val="Page Numbers (Bottom of Page)"/>
        <w:docPartUnique/>
      </w:docPartObj>
    </w:sdtPr>
    <w:sdtContent>
      <w:p w:rsidR="00614350" w:rsidRDefault="008B01A2">
        <w:pPr>
          <w:pStyle w:val="af8"/>
          <w:jc w:val="right"/>
        </w:pPr>
        <w:r>
          <w:fldChar w:fldCharType="begin"/>
        </w:r>
        <w:r w:rsidR="00614350">
          <w:instrText>PAGE   \* MERGEFORMAT</w:instrText>
        </w:r>
        <w:r>
          <w:fldChar w:fldCharType="separate"/>
        </w:r>
        <w:r w:rsidR="00E164F1">
          <w:rPr>
            <w:noProof/>
          </w:rPr>
          <w:t>2</w:t>
        </w:r>
        <w:r>
          <w:fldChar w:fldCharType="end"/>
        </w:r>
      </w:p>
    </w:sdtContent>
  </w:sdt>
  <w:p w:rsidR="00614350" w:rsidRDefault="0061435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23" w:rsidRDefault="00597823" w:rsidP="00614350">
      <w:r>
        <w:separator/>
      </w:r>
    </w:p>
  </w:footnote>
  <w:footnote w:type="continuationSeparator" w:id="0">
    <w:p w:rsidR="00597823" w:rsidRDefault="00597823" w:rsidP="00614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1CC"/>
    <w:multiLevelType w:val="hybridMultilevel"/>
    <w:tmpl w:val="1A4C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70CE"/>
    <w:multiLevelType w:val="hybridMultilevel"/>
    <w:tmpl w:val="8A8A5E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7D8"/>
    <w:multiLevelType w:val="hybridMultilevel"/>
    <w:tmpl w:val="58A4E17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2707E"/>
    <w:multiLevelType w:val="hybridMultilevel"/>
    <w:tmpl w:val="90E892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6962"/>
    <w:multiLevelType w:val="hybridMultilevel"/>
    <w:tmpl w:val="68C832D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7E047F"/>
    <w:multiLevelType w:val="hybridMultilevel"/>
    <w:tmpl w:val="E2A689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F57E0"/>
    <w:multiLevelType w:val="hybridMultilevel"/>
    <w:tmpl w:val="E072FA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E49AA"/>
    <w:multiLevelType w:val="hybridMultilevel"/>
    <w:tmpl w:val="061EFF1E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63904DF1"/>
    <w:multiLevelType w:val="hybridMultilevel"/>
    <w:tmpl w:val="62025E24"/>
    <w:lvl w:ilvl="0" w:tplc="E9DE74C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36C38"/>
    <w:multiLevelType w:val="hybridMultilevel"/>
    <w:tmpl w:val="B4FEECA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469A6"/>
    <w:multiLevelType w:val="hybridMultilevel"/>
    <w:tmpl w:val="184679A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53A46"/>
    <w:multiLevelType w:val="hybridMultilevel"/>
    <w:tmpl w:val="900E1298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964EE"/>
    <w:rsid w:val="00001DEC"/>
    <w:rsid w:val="00002966"/>
    <w:rsid w:val="0000454E"/>
    <w:rsid w:val="00010721"/>
    <w:rsid w:val="00011032"/>
    <w:rsid w:val="00033458"/>
    <w:rsid w:val="00035C26"/>
    <w:rsid w:val="0004073A"/>
    <w:rsid w:val="000472B6"/>
    <w:rsid w:val="00047D47"/>
    <w:rsid w:val="000555BC"/>
    <w:rsid w:val="00063629"/>
    <w:rsid w:val="0006438A"/>
    <w:rsid w:val="00070A8F"/>
    <w:rsid w:val="00081B86"/>
    <w:rsid w:val="000864EA"/>
    <w:rsid w:val="00090D32"/>
    <w:rsid w:val="000A2041"/>
    <w:rsid w:val="000A796D"/>
    <w:rsid w:val="000C1179"/>
    <w:rsid w:val="000C1E25"/>
    <w:rsid w:val="000D29ED"/>
    <w:rsid w:val="000D2BD6"/>
    <w:rsid w:val="000D57A3"/>
    <w:rsid w:val="000E447E"/>
    <w:rsid w:val="00105822"/>
    <w:rsid w:val="00111B7C"/>
    <w:rsid w:val="00111EB7"/>
    <w:rsid w:val="00114D0C"/>
    <w:rsid w:val="001165ED"/>
    <w:rsid w:val="00117057"/>
    <w:rsid w:val="00121A7F"/>
    <w:rsid w:val="001421C3"/>
    <w:rsid w:val="00146E4A"/>
    <w:rsid w:val="0016136C"/>
    <w:rsid w:val="001630B3"/>
    <w:rsid w:val="00176D50"/>
    <w:rsid w:val="00177E90"/>
    <w:rsid w:val="001806A0"/>
    <w:rsid w:val="001844A1"/>
    <w:rsid w:val="00184AAE"/>
    <w:rsid w:val="00191091"/>
    <w:rsid w:val="00191F7F"/>
    <w:rsid w:val="00192962"/>
    <w:rsid w:val="00193143"/>
    <w:rsid w:val="00196097"/>
    <w:rsid w:val="001A23FC"/>
    <w:rsid w:val="001A52AF"/>
    <w:rsid w:val="001A7C3F"/>
    <w:rsid w:val="001B0DF4"/>
    <w:rsid w:val="001B7452"/>
    <w:rsid w:val="001C08DC"/>
    <w:rsid w:val="001C3E02"/>
    <w:rsid w:val="001D2897"/>
    <w:rsid w:val="001D389B"/>
    <w:rsid w:val="001E2CC4"/>
    <w:rsid w:val="001E2EA6"/>
    <w:rsid w:val="001E4E72"/>
    <w:rsid w:val="001E75BA"/>
    <w:rsid w:val="001E7D60"/>
    <w:rsid w:val="001F01FB"/>
    <w:rsid w:val="001F3DE7"/>
    <w:rsid w:val="00200803"/>
    <w:rsid w:val="00205E88"/>
    <w:rsid w:val="002069EC"/>
    <w:rsid w:val="00210E52"/>
    <w:rsid w:val="00213A49"/>
    <w:rsid w:val="0021674B"/>
    <w:rsid w:val="00216C1B"/>
    <w:rsid w:val="00217272"/>
    <w:rsid w:val="00220B56"/>
    <w:rsid w:val="00240782"/>
    <w:rsid w:val="0024142C"/>
    <w:rsid w:val="0024347A"/>
    <w:rsid w:val="00244319"/>
    <w:rsid w:val="00252D9A"/>
    <w:rsid w:val="0025326D"/>
    <w:rsid w:val="002570C6"/>
    <w:rsid w:val="00260CB5"/>
    <w:rsid w:val="00261B88"/>
    <w:rsid w:val="002720F8"/>
    <w:rsid w:val="002764A9"/>
    <w:rsid w:val="002A5447"/>
    <w:rsid w:val="002A755E"/>
    <w:rsid w:val="002B13F3"/>
    <w:rsid w:val="002B6883"/>
    <w:rsid w:val="002C6647"/>
    <w:rsid w:val="002C6F6B"/>
    <w:rsid w:val="002C783E"/>
    <w:rsid w:val="002E42A8"/>
    <w:rsid w:val="002E43F8"/>
    <w:rsid w:val="002E6A51"/>
    <w:rsid w:val="002F1BB3"/>
    <w:rsid w:val="002F2B9D"/>
    <w:rsid w:val="002F3FDA"/>
    <w:rsid w:val="002F75C1"/>
    <w:rsid w:val="0030720C"/>
    <w:rsid w:val="003106E8"/>
    <w:rsid w:val="00321ED0"/>
    <w:rsid w:val="00323A60"/>
    <w:rsid w:val="00341A1E"/>
    <w:rsid w:val="00346045"/>
    <w:rsid w:val="00347148"/>
    <w:rsid w:val="003503DD"/>
    <w:rsid w:val="0035053A"/>
    <w:rsid w:val="003531B1"/>
    <w:rsid w:val="00356A7A"/>
    <w:rsid w:val="00357FD4"/>
    <w:rsid w:val="00360663"/>
    <w:rsid w:val="00364890"/>
    <w:rsid w:val="00370CB3"/>
    <w:rsid w:val="0038208D"/>
    <w:rsid w:val="0039210C"/>
    <w:rsid w:val="0039299A"/>
    <w:rsid w:val="003A0E09"/>
    <w:rsid w:val="003A20D1"/>
    <w:rsid w:val="003A43D4"/>
    <w:rsid w:val="003A7A80"/>
    <w:rsid w:val="003A7A81"/>
    <w:rsid w:val="003B2754"/>
    <w:rsid w:val="003B45D5"/>
    <w:rsid w:val="003C2111"/>
    <w:rsid w:val="003C2C07"/>
    <w:rsid w:val="003C54B2"/>
    <w:rsid w:val="003D5712"/>
    <w:rsid w:val="003D646C"/>
    <w:rsid w:val="003F1368"/>
    <w:rsid w:val="004038A2"/>
    <w:rsid w:val="00416970"/>
    <w:rsid w:val="00417576"/>
    <w:rsid w:val="00427E33"/>
    <w:rsid w:val="004342A9"/>
    <w:rsid w:val="00437CC1"/>
    <w:rsid w:val="00442582"/>
    <w:rsid w:val="0045676F"/>
    <w:rsid w:val="00465AB6"/>
    <w:rsid w:val="00480393"/>
    <w:rsid w:val="004839D2"/>
    <w:rsid w:val="00484574"/>
    <w:rsid w:val="0048580C"/>
    <w:rsid w:val="004867F5"/>
    <w:rsid w:val="00492BEB"/>
    <w:rsid w:val="00493632"/>
    <w:rsid w:val="0049521E"/>
    <w:rsid w:val="004A2C22"/>
    <w:rsid w:val="004A4DC6"/>
    <w:rsid w:val="004A6C03"/>
    <w:rsid w:val="004A704E"/>
    <w:rsid w:val="004B41C5"/>
    <w:rsid w:val="004C2731"/>
    <w:rsid w:val="004C679B"/>
    <w:rsid w:val="004C6B58"/>
    <w:rsid w:val="004D547B"/>
    <w:rsid w:val="004D7FDA"/>
    <w:rsid w:val="004E1BCE"/>
    <w:rsid w:val="004E45E6"/>
    <w:rsid w:val="004F113F"/>
    <w:rsid w:val="004F1450"/>
    <w:rsid w:val="004F3B6A"/>
    <w:rsid w:val="00504CD0"/>
    <w:rsid w:val="00506EF3"/>
    <w:rsid w:val="005074A1"/>
    <w:rsid w:val="0053178C"/>
    <w:rsid w:val="005350E7"/>
    <w:rsid w:val="0053770F"/>
    <w:rsid w:val="005415AD"/>
    <w:rsid w:val="00544121"/>
    <w:rsid w:val="005443E5"/>
    <w:rsid w:val="00545E51"/>
    <w:rsid w:val="005470DC"/>
    <w:rsid w:val="0056073B"/>
    <w:rsid w:val="00561B1D"/>
    <w:rsid w:val="005624AA"/>
    <w:rsid w:val="005657C6"/>
    <w:rsid w:val="00570B50"/>
    <w:rsid w:val="00581958"/>
    <w:rsid w:val="00584309"/>
    <w:rsid w:val="00591AF9"/>
    <w:rsid w:val="00593816"/>
    <w:rsid w:val="00597823"/>
    <w:rsid w:val="005B06C1"/>
    <w:rsid w:val="005B0C27"/>
    <w:rsid w:val="005B1F1C"/>
    <w:rsid w:val="005B320E"/>
    <w:rsid w:val="005B489F"/>
    <w:rsid w:val="005B4928"/>
    <w:rsid w:val="005B4EEC"/>
    <w:rsid w:val="005B5DE3"/>
    <w:rsid w:val="005D6872"/>
    <w:rsid w:val="005E5763"/>
    <w:rsid w:val="005E746D"/>
    <w:rsid w:val="005F6FB3"/>
    <w:rsid w:val="00605548"/>
    <w:rsid w:val="00607032"/>
    <w:rsid w:val="00607DC1"/>
    <w:rsid w:val="00614350"/>
    <w:rsid w:val="00616435"/>
    <w:rsid w:val="00616B89"/>
    <w:rsid w:val="00617BFD"/>
    <w:rsid w:val="00623A2D"/>
    <w:rsid w:val="0062443C"/>
    <w:rsid w:val="00626992"/>
    <w:rsid w:val="00626C65"/>
    <w:rsid w:val="00640D56"/>
    <w:rsid w:val="006457CC"/>
    <w:rsid w:val="006636E3"/>
    <w:rsid w:val="00665985"/>
    <w:rsid w:val="0067252E"/>
    <w:rsid w:val="00676682"/>
    <w:rsid w:val="006769A8"/>
    <w:rsid w:val="0069120F"/>
    <w:rsid w:val="00694A02"/>
    <w:rsid w:val="00695513"/>
    <w:rsid w:val="00696CFC"/>
    <w:rsid w:val="006A302E"/>
    <w:rsid w:val="006B1820"/>
    <w:rsid w:val="006B1C77"/>
    <w:rsid w:val="006B39BE"/>
    <w:rsid w:val="006B6E22"/>
    <w:rsid w:val="006C3FC9"/>
    <w:rsid w:val="006D3EA0"/>
    <w:rsid w:val="006D5967"/>
    <w:rsid w:val="006F2354"/>
    <w:rsid w:val="00700D15"/>
    <w:rsid w:val="0070242D"/>
    <w:rsid w:val="00706163"/>
    <w:rsid w:val="007348F9"/>
    <w:rsid w:val="00737246"/>
    <w:rsid w:val="00750B19"/>
    <w:rsid w:val="00750E56"/>
    <w:rsid w:val="00750F76"/>
    <w:rsid w:val="007523F3"/>
    <w:rsid w:val="0075388A"/>
    <w:rsid w:val="00761817"/>
    <w:rsid w:val="00762FF7"/>
    <w:rsid w:val="00770E0D"/>
    <w:rsid w:val="007724F1"/>
    <w:rsid w:val="00774DFF"/>
    <w:rsid w:val="00776332"/>
    <w:rsid w:val="00776602"/>
    <w:rsid w:val="007772CF"/>
    <w:rsid w:val="00781180"/>
    <w:rsid w:val="007862F6"/>
    <w:rsid w:val="007923CF"/>
    <w:rsid w:val="00793451"/>
    <w:rsid w:val="00794C6F"/>
    <w:rsid w:val="007A5D06"/>
    <w:rsid w:val="007B5F6A"/>
    <w:rsid w:val="007C0E9C"/>
    <w:rsid w:val="007C12C2"/>
    <w:rsid w:val="007C4481"/>
    <w:rsid w:val="007C5DA9"/>
    <w:rsid w:val="007D5852"/>
    <w:rsid w:val="007E148C"/>
    <w:rsid w:val="007E16C1"/>
    <w:rsid w:val="007E6EE4"/>
    <w:rsid w:val="008034BA"/>
    <w:rsid w:val="00812B02"/>
    <w:rsid w:val="0081741B"/>
    <w:rsid w:val="008218A0"/>
    <w:rsid w:val="00825E1F"/>
    <w:rsid w:val="008329A0"/>
    <w:rsid w:val="00833503"/>
    <w:rsid w:val="00835D1B"/>
    <w:rsid w:val="00837FB6"/>
    <w:rsid w:val="00846A85"/>
    <w:rsid w:val="00860862"/>
    <w:rsid w:val="008632A0"/>
    <w:rsid w:val="00865406"/>
    <w:rsid w:val="00865C00"/>
    <w:rsid w:val="00871155"/>
    <w:rsid w:val="00874F91"/>
    <w:rsid w:val="008816F4"/>
    <w:rsid w:val="00881A41"/>
    <w:rsid w:val="00886D00"/>
    <w:rsid w:val="008960BF"/>
    <w:rsid w:val="008A4FD9"/>
    <w:rsid w:val="008A77A5"/>
    <w:rsid w:val="008B01A2"/>
    <w:rsid w:val="008D05FE"/>
    <w:rsid w:val="008D2833"/>
    <w:rsid w:val="008D3399"/>
    <w:rsid w:val="008E75B7"/>
    <w:rsid w:val="008F3CA2"/>
    <w:rsid w:val="008F7623"/>
    <w:rsid w:val="00907DF3"/>
    <w:rsid w:val="0091609C"/>
    <w:rsid w:val="00917CC3"/>
    <w:rsid w:val="00920CF3"/>
    <w:rsid w:val="0092211D"/>
    <w:rsid w:val="00930336"/>
    <w:rsid w:val="00952774"/>
    <w:rsid w:val="00953D0A"/>
    <w:rsid w:val="009571C6"/>
    <w:rsid w:val="00980352"/>
    <w:rsid w:val="00980A97"/>
    <w:rsid w:val="00981159"/>
    <w:rsid w:val="00984A45"/>
    <w:rsid w:val="009A0813"/>
    <w:rsid w:val="009A1127"/>
    <w:rsid w:val="009A57EB"/>
    <w:rsid w:val="009A5EA8"/>
    <w:rsid w:val="009A7EC9"/>
    <w:rsid w:val="009B0AC8"/>
    <w:rsid w:val="009B6D05"/>
    <w:rsid w:val="009B7206"/>
    <w:rsid w:val="009C273E"/>
    <w:rsid w:val="009C2751"/>
    <w:rsid w:val="009D0F7D"/>
    <w:rsid w:val="009F22FB"/>
    <w:rsid w:val="009F3EEA"/>
    <w:rsid w:val="009F45B8"/>
    <w:rsid w:val="00A10C22"/>
    <w:rsid w:val="00A11A56"/>
    <w:rsid w:val="00A1327C"/>
    <w:rsid w:val="00A271EE"/>
    <w:rsid w:val="00A37E5D"/>
    <w:rsid w:val="00A46232"/>
    <w:rsid w:val="00A56DDF"/>
    <w:rsid w:val="00A62037"/>
    <w:rsid w:val="00A62EA5"/>
    <w:rsid w:val="00A63035"/>
    <w:rsid w:val="00A65C28"/>
    <w:rsid w:val="00A742F5"/>
    <w:rsid w:val="00A813E4"/>
    <w:rsid w:val="00A839F2"/>
    <w:rsid w:val="00A83C7E"/>
    <w:rsid w:val="00A964EE"/>
    <w:rsid w:val="00AA14D6"/>
    <w:rsid w:val="00AA1DCD"/>
    <w:rsid w:val="00AA7FC7"/>
    <w:rsid w:val="00AB2B1A"/>
    <w:rsid w:val="00AB347A"/>
    <w:rsid w:val="00AB5FF4"/>
    <w:rsid w:val="00AC02A9"/>
    <w:rsid w:val="00AC0962"/>
    <w:rsid w:val="00AC6CD4"/>
    <w:rsid w:val="00AC757D"/>
    <w:rsid w:val="00AD19AF"/>
    <w:rsid w:val="00AD7759"/>
    <w:rsid w:val="00AE5E72"/>
    <w:rsid w:val="00AF0737"/>
    <w:rsid w:val="00AF21FB"/>
    <w:rsid w:val="00AF313D"/>
    <w:rsid w:val="00AF66B2"/>
    <w:rsid w:val="00B05262"/>
    <w:rsid w:val="00B05F24"/>
    <w:rsid w:val="00B13A0F"/>
    <w:rsid w:val="00B171C3"/>
    <w:rsid w:val="00B401EE"/>
    <w:rsid w:val="00B44216"/>
    <w:rsid w:val="00B53FFA"/>
    <w:rsid w:val="00B561E7"/>
    <w:rsid w:val="00B571C0"/>
    <w:rsid w:val="00B63C41"/>
    <w:rsid w:val="00B63F0A"/>
    <w:rsid w:val="00B6454A"/>
    <w:rsid w:val="00B67C7C"/>
    <w:rsid w:val="00B75863"/>
    <w:rsid w:val="00B839E5"/>
    <w:rsid w:val="00B85D11"/>
    <w:rsid w:val="00B92B87"/>
    <w:rsid w:val="00B932E8"/>
    <w:rsid w:val="00B94926"/>
    <w:rsid w:val="00BA1EC2"/>
    <w:rsid w:val="00BA2DB3"/>
    <w:rsid w:val="00BA4299"/>
    <w:rsid w:val="00BA6D82"/>
    <w:rsid w:val="00BB1BD5"/>
    <w:rsid w:val="00BB1D51"/>
    <w:rsid w:val="00BB1E32"/>
    <w:rsid w:val="00BB246B"/>
    <w:rsid w:val="00BC46B4"/>
    <w:rsid w:val="00BD5538"/>
    <w:rsid w:val="00BE1C9F"/>
    <w:rsid w:val="00BE2AA9"/>
    <w:rsid w:val="00BE4331"/>
    <w:rsid w:val="00BF364F"/>
    <w:rsid w:val="00BF3A0B"/>
    <w:rsid w:val="00C018E5"/>
    <w:rsid w:val="00C029A5"/>
    <w:rsid w:val="00C06F98"/>
    <w:rsid w:val="00C11DAB"/>
    <w:rsid w:val="00C15C7C"/>
    <w:rsid w:val="00C22838"/>
    <w:rsid w:val="00C31149"/>
    <w:rsid w:val="00C340BF"/>
    <w:rsid w:val="00C365C0"/>
    <w:rsid w:val="00C367F1"/>
    <w:rsid w:val="00C3746E"/>
    <w:rsid w:val="00C51C90"/>
    <w:rsid w:val="00C56B77"/>
    <w:rsid w:val="00C65013"/>
    <w:rsid w:val="00C70675"/>
    <w:rsid w:val="00C845F3"/>
    <w:rsid w:val="00C8594A"/>
    <w:rsid w:val="00C91737"/>
    <w:rsid w:val="00CA1EC3"/>
    <w:rsid w:val="00CA3669"/>
    <w:rsid w:val="00CA4A52"/>
    <w:rsid w:val="00CA70C9"/>
    <w:rsid w:val="00CB43EF"/>
    <w:rsid w:val="00CC0EC3"/>
    <w:rsid w:val="00CC1FEA"/>
    <w:rsid w:val="00CC547E"/>
    <w:rsid w:val="00CE6261"/>
    <w:rsid w:val="00CF0A91"/>
    <w:rsid w:val="00CF4A27"/>
    <w:rsid w:val="00D0063E"/>
    <w:rsid w:val="00D01147"/>
    <w:rsid w:val="00D03564"/>
    <w:rsid w:val="00D04107"/>
    <w:rsid w:val="00D06FA8"/>
    <w:rsid w:val="00D10D47"/>
    <w:rsid w:val="00D20B30"/>
    <w:rsid w:val="00D20BCC"/>
    <w:rsid w:val="00D23FF0"/>
    <w:rsid w:val="00D27C61"/>
    <w:rsid w:val="00D3362A"/>
    <w:rsid w:val="00D401DC"/>
    <w:rsid w:val="00D42ED2"/>
    <w:rsid w:val="00D43DF2"/>
    <w:rsid w:val="00D46538"/>
    <w:rsid w:val="00D538D1"/>
    <w:rsid w:val="00D6238E"/>
    <w:rsid w:val="00D67035"/>
    <w:rsid w:val="00D70F93"/>
    <w:rsid w:val="00D76DEA"/>
    <w:rsid w:val="00D8262E"/>
    <w:rsid w:val="00D87C1E"/>
    <w:rsid w:val="00D91A58"/>
    <w:rsid w:val="00DB09C4"/>
    <w:rsid w:val="00DB0E27"/>
    <w:rsid w:val="00DB0EDD"/>
    <w:rsid w:val="00DB2C93"/>
    <w:rsid w:val="00DC700C"/>
    <w:rsid w:val="00DE7403"/>
    <w:rsid w:val="00DF1336"/>
    <w:rsid w:val="00DF3B85"/>
    <w:rsid w:val="00DF62E6"/>
    <w:rsid w:val="00DF70E7"/>
    <w:rsid w:val="00E0203C"/>
    <w:rsid w:val="00E03DD0"/>
    <w:rsid w:val="00E04DD3"/>
    <w:rsid w:val="00E06497"/>
    <w:rsid w:val="00E11570"/>
    <w:rsid w:val="00E164F1"/>
    <w:rsid w:val="00E2343D"/>
    <w:rsid w:val="00E43B29"/>
    <w:rsid w:val="00E535C2"/>
    <w:rsid w:val="00E53657"/>
    <w:rsid w:val="00E536D9"/>
    <w:rsid w:val="00E53A63"/>
    <w:rsid w:val="00E53A95"/>
    <w:rsid w:val="00E55CE1"/>
    <w:rsid w:val="00E57208"/>
    <w:rsid w:val="00E66DD5"/>
    <w:rsid w:val="00E71268"/>
    <w:rsid w:val="00E84EEE"/>
    <w:rsid w:val="00E94D5A"/>
    <w:rsid w:val="00E95B32"/>
    <w:rsid w:val="00EA1329"/>
    <w:rsid w:val="00EA32AE"/>
    <w:rsid w:val="00EA4389"/>
    <w:rsid w:val="00EB1F60"/>
    <w:rsid w:val="00EB25BA"/>
    <w:rsid w:val="00EB5F3F"/>
    <w:rsid w:val="00ED0723"/>
    <w:rsid w:val="00ED5CBA"/>
    <w:rsid w:val="00ED621B"/>
    <w:rsid w:val="00EE5DD3"/>
    <w:rsid w:val="00EF0F45"/>
    <w:rsid w:val="00EF59B1"/>
    <w:rsid w:val="00EF6573"/>
    <w:rsid w:val="00F17370"/>
    <w:rsid w:val="00F1764A"/>
    <w:rsid w:val="00F212F5"/>
    <w:rsid w:val="00F2299B"/>
    <w:rsid w:val="00F24DAB"/>
    <w:rsid w:val="00F313EA"/>
    <w:rsid w:val="00F35D8B"/>
    <w:rsid w:val="00F46C6C"/>
    <w:rsid w:val="00F565B6"/>
    <w:rsid w:val="00F56B08"/>
    <w:rsid w:val="00F6138B"/>
    <w:rsid w:val="00F62DEE"/>
    <w:rsid w:val="00F70BF9"/>
    <w:rsid w:val="00F7371D"/>
    <w:rsid w:val="00F773C4"/>
    <w:rsid w:val="00F80E00"/>
    <w:rsid w:val="00F834D7"/>
    <w:rsid w:val="00F96670"/>
    <w:rsid w:val="00FA04C0"/>
    <w:rsid w:val="00FA091E"/>
    <w:rsid w:val="00FB4BB7"/>
    <w:rsid w:val="00FB710A"/>
    <w:rsid w:val="00FC126B"/>
    <w:rsid w:val="00FD0E18"/>
    <w:rsid w:val="00FD0EEB"/>
    <w:rsid w:val="00FD6B2C"/>
    <w:rsid w:val="00FD6D7E"/>
    <w:rsid w:val="00FE051E"/>
    <w:rsid w:val="00FE07CD"/>
    <w:rsid w:val="00FE3603"/>
    <w:rsid w:val="00FE6225"/>
    <w:rsid w:val="00FF10BB"/>
    <w:rsid w:val="00FF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92B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20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14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2BEB"/>
    <w:rPr>
      <w:rFonts w:ascii="Times New Roman" w:hAnsi="Times New Roman" w:cs="Times New Roman"/>
      <w:b/>
      <w:kern w:val="36"/>
      <w:sz w:val="48"/>
    </w:rPr>
  </w:style>
  <w:style w:type="table" w:styleId="a3">
    <w:name w:val="Table Grid"/>
    <w:basedOn w:val="a1"/>
    <w:uiPriority w:val="99"/>
    <w:rsid w:val="00E04D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E04DD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rmal (Web)"/>
    <w:basedOn w:val="a"/>
    <w:uiPriority w:val="99"/>
    <w:rsid w:val="002F1BB3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uiPriority w:val="99"/>
    <w:rsid w:val="002F1BB3"/>
    <w:rPr>
      <w:color w:val="000000"/>
      <w:sz w:val="28"/>
      <w:lang w:val="ru-RU" w:eastAsia="ru-RU"/>
    </w:rPr>
  </w:style>
  <w:style w:type="paragraph" w:customStyle="1" w:styleId="11">
    <w:name w:val="Знак Знак Знак1 Знак1"/>
    <w:basedOn w:val="a"/>
    <w:uiPriority w:val="99"/>
    <w:rsid w:val="00ED5CB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D5CBA"/>
    <w:pPr>
      <w:spacing w:after="120"/>
      <w:ind w:left="283"/>
    </w:pPr>
    <w:rPr>
      <w:rFonts w:ascii="Calibri" w:hAnsi="Calibri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774DFF"/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link w:val="a6"/>
    <w:uiPriority w:val="99"/>
    <w:locked/>
    <w:rsid w:val="00ED5CBA"/>
    <w:rPr>
      <w:rFonts w:eastAsia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BB1D51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B1D51"/>
    <w:rPr>
      <w:rFonts w:ascii="Calibri" w:hAnsi="Calibri" w:cs="Times New Roman"/>
      <w:lang w:val="ru-RU" w:eastAsia="en-US"/>
    </w:rPr>
  </w:style>
  <w:style w:type="character" w:styleId="aa">
    <w:name w:val="Hyperlink"/>
    <w:basedOn w:val="a0"/>
    <w:uiPriority w:val="99"/>
    <w:rsid w:val="00BB1D51"/>
    <w:rPr>
      <w:rFonts w:cs="Times New Roman"/>
      <w:color w:val="0000FF"/>
      <w:u w:val="single"/>
    </w:rPr>
  </w:style>
  <w:style w:type="paragraph" w:customStyle="1" w:styleId="111">
    <w:name w:val="Знак Знак Знак1 Знак11"/>
    <w:basedOn w:val="a"/>
    <w:uiPriority w:val="99"/>
    <w:rsid w:val="003A0E0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0E09"/>
    <w:rPr>
      <w:rFonts w:ascii="Times New Roman" w:hAnsi="Times New Roman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C018E5"/>
    <w:rPr>
      <w:rFonts w:eastAsia="Calibri"/>
      <w:sz w:val="2"/>
      <w:szCs w:val="20"/>
      <w:lang w:eastAsia="ko-K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0E27"/>
    <w:rPr>
      <w:rFonts w:ascii="Times New Roman" w:hAnsi="Times New Roman" w:cs="Times New Roman"/>
      <w:sz w:val="2"/>
    </w:rPr>
  </w:style>
  <w:style w:type="paragraph" w:styleId="ad">
    <w:name w:val="List Paragraph"/>
    <w:basedOn w:val="a"/>
    <w:link w:val="ae"/>
    <w:uiPriority w:val="34"/>
    <w:qFormat/>
    <w:rsid w:val="009F22FB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c11c7">
    <w:name w:val="c11 c7"/>
    <w:basedOn w:val="a"/>
    <w:uiPriority w:val="99"/>
    <w:rsid w:val="00480393"/>
    <w:pPr>
      <w:spacing w:before="100" w:beforeAutospacing="1" w:after="100" w:afterAutospacing="1"/>
    </w:pPr>
    <w:rPr>
      <w:rFonts w:eastAsia="Calibri"/>
      <w:lang w:eastAsia="ko-KR"/>
    </w:rPr>
  </w:style>
  <w:style w:type="character" w:customStyle="1" w:styleId="c4">
    <w:name w:val="c4"/>
    <w:basedOn w:val="a0"/>
    <w:uiPriority w:val="99"/>
    <w:rsid w:val="00480393"/>
    <w:rPr>
      <w:rFonts w:cs="Times New Roman"/>
    </w:rPr>
  </w:style>
  <w:style w:type="paragraph" w:styleId="af">
    <w:name w:val="header"/>
    <w:basedOn w:val="a"/>
    <w:link w:val="af0"/>
    <w:rsid w:val="006B39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9BE"/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D87C1E"/>
    <w:pPr>
      <w:spacing w:before="100" w:beforeAutospacing="1" w:after="100" w:afterAutospacing="1"/>
    </w:pPr>
  </w:style>
  <w:style w:type="character" w:customStyle="1" w:styleId="c0">
    <w:name w:val="c0"/>
    <w:rsid w:val="00D87C1E"/>
  </w:style>
  <w:style w:type="paragraph" w:styleId="af1">
    <w:name w:val="No Spacing"/>
    <w:link w:val="af2"/>
    <w:qFormat/>
    <w:rsid w:val="003A7A80"/>
    <w:rPr>
      <w:lang w:eastAsia="en-US"/>
    </w:rPr>
  </w:style>
  <w:style w:type="character" w:customStyle="1" w:styleId="af2">
    <w:name w:val="Без интервала Знак"/>
    <w:link w:val="af1"/>
    <w:locked/>
    <w:rsid w:val="003A7A80"/>
    <w:rPr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9B7206"/>
    <w:rPr>
      <w:rFonts w:eastAsia="Times New Roman"/>
    </w:rPr>
  </w:style>
  <w:style w:type="paragraph" w:styleId="22">
    <w:name w:val="Body Text Indent 2"/>
    <w:basedOn w:val="a"/>
    <w:link w:val="21"/>
    <w:uiPriority w:val="99"/>
    <w:unhideWhenUsed/>
    <w:rsid w:val="009B720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9B7206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374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746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746E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74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746E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2">
    <w:name w:val="c2"/>
    <w:basedOn w:val="a"/>
    <w:rsid w:val="00504CD0"/>
    <w:pPr>
      <w:spacing w:before="100" w:beforeAutospacing="1" w:after="100" w:afterAutospacing="1"/>
    </w:pPr>
  </w:style>
  <w:style w:type="character" w:customStyle="1" w:styleId="c7">
    <w:name w:val="c7"/>
    <w:basedOn w:val="a0"/>
    <w:rsid w:val="00504CD0"/>
  </w:style>
  <w:style w:type="character" w:customStyle="1" w:styleId="20">
    <w:name w:val="Заголовок 2 Знак"/>
    <w:basedOn w:val="a0"/>
    <w:link w:val="2"/>
    <w:rsid w:val="0020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143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143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4350"/>
    <w:rPr>
      <w:rFonts w:ascii="Times New Roman" w:eastAsia="Times New Roman" w:hAnsi="Times New Roman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9803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980352"/>
    <w:pPr>
      <w:tabs>
        <w:tab w:val="left" w:pos="709"/>
        <w:tab w:val="right" w:leader="dot" w:pos="9063"/>
      </w:tabs>
      <w:spacing w:after="100" w:line="276" w:lineRule="auto"/>
      <w:ind w:left="240"/>
      <w:jc w:val="both"/>
    </w:pPr>
  </w:style>
  <w:style w:type="paragraph" w:styleId="31">
    <w:name w:val="toc 3"/>
    <w:basedOn w:val="a"/>
    <w:next w:val="a"/>
    <w:autoRedefine/>
    <w:uiPriority w:val="39"/>
    <w:locked/>
    <w:rsid w:val="00980352"/>
    <w:pPr>
      <w:spacing w:after="100"/>
      <w:ind w:left="480"/>
    </w:pPr>
  </w:style>
  <w:style w:type="paragraph" w:styleId="afb">
    <w:name w:val="Body Text"/>
    <w:basedOn w:val="a"/>
    <w:link w:val="12"/>
    <w:uiPriority w:val="99"/>
    <w:semiHidden/>
    <w:unhideWhenUsed/>
    <w:rsid w:val="00AC02A9"/>
    <w:pPr>
      <w:spacing w:after="120"/>
    </w:pPr>
  </w:style>
  <w:style w:type="character" w:customStyle="1" w:styleId="12">
    <w:name w:val="Основной текст Знак1"/>
    <w:basedOn w:val="a0"/>
    <w:link w:val="afb"/>
    <w:uiPriority w:val="99"/>
    <w:semiHidden/>
    <w:rsid w:val="00AC02A9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47D47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0D86-7532-4AA7-B074-1A94177B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365</Words>
  <Characters>4768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ПК</cp:lastModifiedBy>
  <cp:revision>27</cp:revision>
  <cp:lastPrinted>2019-10-24T05:50:00Z</cp:lastPrinted>
  <dcterms:created xsi:type="dcterms:W3CDTF">2023-05-21T21:16:00Z</dcterms:created>
  <dcterms:modified xsi:type="dcterms:W3CDTF">2024-09-17T12:51:00Z</dcterms:modified>
</cp:coreProperties>
</file>